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A10EF7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56FF007F" wp14:editId="0FC2E80C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5" name="Рисунок 5" descr="Описание: основной вари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Описание: основной вариан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10EF7">
        <w:rPr>
          <w:rFonts w:ascii="Times New Roman" w:hAnsi="Times New Roman" w:cs="Times New Roman"/>
          <w:b/>
          <w:bCs/>
        </w:rPr>
        <w:t xml:space="preserve">МИНИСТЕРСТВО ОБРАЗОВАНИЯ И </w:t>
      </w:r>
      <w:r w:rsidRPr="00A10EF7">
        <w:rPr>
          <w:rFonts w:ascii="Times New Roman" w:hAnsi="Times New Roman" w:cs="Times New Roman"/>
          <w:b/>
          <w:bCs/>
          <w:caps/>
        </w:rPr>
        <w:t>наукиСамарской области</w:t>
      </w: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71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A10EF7">
        <w:rPr>
          <w:rFonts w:ascii="Times New Roman" w:hAnsi="Times New Roman" w:cs="Times New Roman"/>
          <w:b/>
          <w:bCs/>
          <w:caps/>
        </w:rPr>
        <w:t xml:space="preserve">государственное Бюджетное </w:t>
      </w:r>
      <w:r w:rsidR="003E57D4" w:rsidRPr="00A10EF7">
        <w:rPr>
          <w:rFonts w:ascii="Times New Roman" w:hAnsi="Times New Roman" w:cs="Times New Roman"/>
          <w:b/>
          <w:bCs/>
          <w:caps/>
        </w:rPr>
        <w:t xml:space="preserve">профессиональное </w:t>
      </w:r>
      <w:r w:rsidR="003E57D4" w:rsidRPr="00A10EF7">
        <w:rPr>
          <w:rFonts w:ascii="Times New Roman" w:hAnsi="Times New Roman" w:cs="Times New Roman"/>
          <w:b/>
          <w:bCs/>
          <w:caps/>
        </w:rPr>
        <w:br/>
      </w:r>
      <w:r w:rsidRPr="00A10EF7">
        <w:rPr>
          <w:rFonts w:ascii="Times New Roman" w:hAnsi="Times New Roman" w:cs="Times New Roman"/>
          <w:b/>
          <w:bCs/>
          <w:caps/>
        </w:rPr>
        <w:t xml:space="preserve">образовательное учреждение </w:t>
      </w:r>
      <w:r w:rsidR="003E57D4" w:rsidRPr="00A10EF7">
        <w:rPr>
          <w:rFonts w:ascii="Times New Roman" w:hAnsi="Times New Roman" w:cs="Times New Roman"/>
          <w:b/>
          <w:bCs/>
          <w:caps/>
        </w:rPr>
        <w:t>самарской области</w:t>
      </w: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  <w:sz w:val="10"/>
          <w:szCs w:val="10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ind w:left="1080"/>
        <w:jc w:val="center"/>
        <w:rPr>
          <w:rFonts w:ascii="Times New Roman" w:hAnsi="Times New Roman" w:cs="Times New Roman"/>
          <w:b/>
          <w:bCs/>
        </w:rPr>
      </w:pPr>
      <w:r w:rsidRPr="00A10EF7">
        <w:rPr>
          <w:rFonts w:ascii="Times New Roman" w:hAnsi="Times New Roman" w:cs="Times New Roman"/>
          <w:b/>
          <w:bCs/>
        </w:rPr>
        <w:t>«ПОВОЛЖСКИЙ ГОСУДАРСТВЕННЫЙ КОЛЛЕДЖ»</w:t>
      </w:r>
    </w:p>
    <w:p w:rsidR="00375088" w:rsidRPr="00A10EF7" w:rsidRDefault="00375088" w:rsidP="00375088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75088" w:rsidRPr="00A10EF7" w:rsidRDefault="00375088" w:rsidP="0037508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5088" w:rsidRPr="00A10EF7" w:rsidRDefault="00375088" w:rsidP="003750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317155557"/>
      <w:bookmarkStart w:id="1" w:name="_Toc317155894"/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A10EF7" w:rsidRDefault="00941C46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1C46" w:rsidRPr="00A10EF7" w:rsidRDefault="00941C46" w:rsidP="006C3A60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EF7">
        <w:rPr>
          <w:rFonts w:ascii="Times New Roman" w:hAnsi="Times New Roman" w:cs="Times New Roman"/>
          <w:b/>
          <w:bCs/>
          <w:sz w:val="36"/>
          <w:szCs w:val="36"/>
        </w:rPr>
        <w:t>МЕТОДИЧЕСКИЕ РЕКОМЕНДАЦИИ</w:t>
      </w:r>
      <w:bookmarkEnd w:id="0"/>
      <w:bookmarkEnd w:id="1"/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A10EF7" w:rsidRDefault="00A307BF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EF7">
        <w:rPr>
          <w:rFonts w:ascii="Times New Roman" w:hAnsi="Times New Roman" w:cs="Times New Roman"/>
          <w:b/>
          <w:bCs/>
          <w:sz w:val="36"/>
          <w:szCs w:val="36"/>
        </w:rPr>
        <w:t xml:space="preserve">ПО ВЫПОЛНЕНИЮ </w:t>
      </w:r>
      <w:proofErr w:type="gramStart"/>
      <w:r w:rsidR="00563BBC" w:rsidRPr="00A10EF7">
        <w:rPr>
          <w:rFonts w:ascii="Times New Roman" w:hAnsi="Times New Roman" w:cs="Times New Roman"/>
          <w:b/>
          <w:bCs/>
          <w:sz w:val="36"/>
          <w:szCs w:val="36"/>
        </w:rPr>
        <w:t xml:space="preserve">ИНДИВИДУАЛЬНОГО </w:t>
      </w:r>
      <w:r w:rsidR="007F6183" w:rsidRPr="00A10EF7">
        <w:rPr>
          <w:rFonts w:ascii="Times New Roman" w:hAnsi="Times New Roman" w:cs="Times New Roman"/>
          <w:b/>
          <w:bCs/>
          <w:sz w:val="36"/>
          <w:szCs w:val="36"/>
        </w:rPr>
        <w:t>ПРОЕКТА</w:t>
      </w:r>
      <w:proofErr w:type="gramEnd"/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7F6183" w:rsidRPr="00A10EF7" w:rsidRDefault="006C3A60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10EF7">
        <w:rPr>
          <w:rFonts w:ascii="Times New Roman" w:hAnsi="Times New Roman" w:cs="Times New Roman"/>
          <w:b/>
          <w:bCs/>
          <w:sz w:val="36"/>
          <w:szCs w:val="36"/>
        </w:rPr>
        <w:t xml:space="preserve">ДИСЦИПЛИНА </w:t>
      </w:r>
      <w:r w:rsidR="008E7BEC" w:rsidRPr="00A10EF7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E93F9D" w:rsidRPr="00A10EF7">
        <w:rPr>
          <w:rFonts w:ascii="Times New Roman" w:hAnsi="Times New Roman" w:cs="Times New Roman"/>
          <w:b/>
          <w:bCs/>
          <w:sz w:val="36"/>
          <w:szCs w:val="36"/>
        </w:rPr>
        <w:t>МАТЕМАТИКА</w:t>
      </w:r>
      <w:r w:rsidR="008E7BEC" w:rsidRPr="00A10EF7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</w:p>
    <w:p w:rsidR="006C3A60" w:rsidRPr="00A10EF7" w:rsidRDefault="006C3A60" w:rsidP="005D77C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6C3A60" w:rsidRPr="00A10EF7" w:rsidRDefault="006C3A60" w:rsidP="005D77CA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36"/>
          <w:szCs w:val="36"/>
        </w:rPr>
      </w:pPr>
      <w:r w:rsidRPr="00A10EF7">
        <w:rPr>
          <w:rFonts w:ascii="Times New Roman" w:hAnsi="Times New Roman"/>
          <w:b/>
          <w:bCs/>
          <w:i/>
          <w:iCs/>
          <w:sz w:val="36"/>
          <w:szCs w:val="36"/>
        </w:rPr>
        <w:t>«общеобразовательный цикл»</w:t>
      </w:r>
    </w:p>
    <w:p w:rsidR="006C3A60" w:rsidRPr="00A10EF7" w:rsidRDefault="006C3A60" w:rsidP="005D77C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</w:p>
    <w:p w:rsidR="0040672C" w:rsidRPr="00A10EF7" w:rsidRDefault="00E93F9D" w:rsidP="005D77CA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технологический</w:t>
      </w:r>
      <w:r w:rsidR="006C3A60" w:rsidRPr="00A10EF7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профиль </w:t>
      </w:r>
      <w:r w:rsidR="0040672C" w:rsidRPr="00A10EF7">
        <w:rPr>
          <w:rFonts w:ascii="Times New Roman" w:eastAsia="Times New Roman" w:hAnsi="Times New Roman" w:cs="Times New Roman"/>
          <w:b/>
          <w:i/>
          <w:color w:val="000000"/>
          <w:sz w:val="36"/>
          <w:szCs w:val="36"/>
          <w:lang w:eastAsia="ru-RU"/>
        </w:rPr>
        <w:br/>
      </w:r>
    </w:p>
    <w:p w:rsidR="007F6183" w:rsidRPr="00A10EF7" w:rsidRDefault="007F6183" w:rsidP="005D77C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5D77C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ДЛЯ СТУДЕНТОВ ОЧНОЙ ФОРМЫ ОБУЧЕНИЯ</w:t>
      </w:r>
    </w:p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A10EF7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6965" w:rsidRPr="00A10EF7" w:rsidRDefault="00546965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E9611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17155558"/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3A60" w:rsidRPr="00A10EF7" w:rsidRDefault="006C3A60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амара, </w:t>
      </w:r>
      <w:bookmarkEnd w:id="2"/>
      <w:r w:rsidR="004805AB" w:rsidRPr="00A10EF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93F9D" w:rsidRPr="00A10EF7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7F6183" w:rsidRPr="00A10EF7" w:rsidRDefault="007F6183" w:rsidP="007F6381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  <w:sectPr w:rsidR="007F6183" w:rsidRPr="00A10EF7" w:rsidSect="0076509F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1134" w:right="1134" w:bottom="1134" w:left="1134" w:header="510" w:footer="510" w:gutter="0"/>
          <w:pgNumType w:start="1"/>
          <w:cols w:space="708"/>
          <w:titlePg/>
          <w:docGrid w:linePitch="360"/>
        </w:sectPr>
      </w:pPr>
    </w:p>
    <w:p w:rsidR="00391011" w:rsidRPr="00A10EF7" w:rsidRDefault="00391011" w:rsidP="00391011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lastRenderedPageBreak/>
        <w:t>Методические рекомендации печатаются по решению Методического совета ГБПОУ «Поволжский государственный колледж»</w:t>
      </w:r>
      <w:r w:rsidR="006B00E5">
        <w:rPr>
          <w:rFonts w:ascii="Times New Roman" w:hAnsi="Times New Roman" w:cs="Times New Roman"/>
          <w:bCs/>
          <w:sz w:val="28"/>
          <w:szCs w:val="28"/>
        </w:rPr>
        <w:t>.</w:t>
      </w: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1011" w:rsidRPr="00A10EF7" w:rsidRDefault="00391011" w:rsidP="007A136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A1368" w:rsidRPr="00A10EF7" w:rsidRDefault="007A1368" w:rsidP="007A1368">
      <w:pPr>
        <w:spacing w:line="240" w:lineRule="auto"/>
        <w:ind w:left="1843" w:hanging="1843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 w:rsidRPr="00A10EF7">
        <w:rPr>
          <w:rFonts w:ascii="Times New Roman" w:hAnsi="Times New Roman" w:cs="Times New Roman"/>
          <w:b/>
          <w:sz w:val="28"/>
          <w:szCs w:val="28"/>
        </w:rPr>
        <w:t>Составитель</w:t>
      </w:r>
      <w:proofErr w:type="gramStart"/>
      <w:r w:rsidRPr="00A10EF7">
        <w:rPr>
          <w:rFonts w:ascii="Times New Roman" w:hAnsi="Times New Roman" w:cs="Times New Roman"/>
          <w:b/>
          <w:sz w:val="28"/>
          <w:szCs w:val="28"/>
        </w:rPr>
        <w:t>:</w:t>
      </w:r>
      <w:r w:rsidRPr="00A10EF7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>атеева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 xml:space="preserve"> А.Н.,</w:t>
      </w:r>
      <w:proofErr w:type="spellStart"/>
      <w:r w:rsidR="00E93F9D" w:rsidRPr="00A10EF7">
        <w:rPr>
          <w:rFonts w:ascii="Times New Roman" w:hAnsi="Times New Roman" w:cs="Times New Roman"/>
          <w:sz w:val="28"/>
          <w:szCs w:val="28"/>
        </w:rPr>
        <w:t>Памурзина</w:t>
      </w:r>
      <w:proofErr w:type="spellEnd"/>
      <w:r w:rsidR="00E93F9D" w:rsidRPr="00A10EF7">
        <w:rPr>
          <w:rFonts w:ascii="Times New Roman" w:hAnsi="Times New Roman" w:cs="Times New Roman"/>
          <w:sz w:val="28"/>
          <w:szCs w:val="28"/>
        </w:rPr>
        <w:t xml:space="preserve"> М.А., </w:t>
      </w:r>
      <w:proofErr w:type="spellStart"/>
      <w:r w:rsidR="00E93F9D" w:rsidRPr="00A10EF7">
        <w:rPr>
          <w:rFonts w:ascii="Times New Roman" w:hAnsi="Times New Roman" w:cs="Times New Roman"/>
          <w:sz w:val="28"/>
          <w:szCs w:val="28"/>
        </w:rPr>
        <w:t>преподаватели</w:t>
      </w:r>
      <w:r w:rsidRPr="00A10EF7">
        <w:rPr>
          <w:rFonts w:ascii="Times New Roman" w:hAnsi="Times New Roman" w:cs="Times New Roman"/>
          <w:sz w:val="28"/>
          <w:szCs w:val="28"/>
        </w:rPr>
        <w:t>ГБПОУ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 xml:space="preserve"> «Поволжский государственный колледж».</w:t>
      </w:r>
    </w:p>
    <w:p w:rsidR="007A1368" w:rsidRPr="00A10EF7" w:rsidRDefault="007A1368" w:rsidP="007A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A1368" w:rsidRPr="00A10EF7" w:rsidRDefault="007A1368" w:rsidP="007A13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10EF7">
        <w:rPr>
          <w:rFonts w:ascii="Times New Roman" w:hAnsi="Times New Roman" w:cs="Times New Roman"/>
          <w:b/>
          <w:sz w:val="28"/>
          <w:szCs w:val="28"/>
        </w:rPr>
        <w:t>Рецензенты</w:t>
      </w:r>
      <w:proofErr w:type="gramStart"/>
      <w:r w:rsidRPr="00A10EF7">
        <w:rPr>
          <w:rFonts w:ascii="Times New Roman" w:hAnsi="Times New Roman" w:cs="Times New Roman"/>
          <w:b/>
          <w:sz w:val="28"/>
          <w:szCs w:val="28"/>
        </w:rPr>
        <w:t>:</w:t>
      </w:r>
      <w:r w:rsidRPr="00A10EF7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>ротова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 xml:space="preserve"> Т. В., </w:t>
      </w:r>
      <w:proofErr w:type="spellStart"/>
      <w:r w:rsidRPr="00A10EF7">
        <w:rPr>
          <w:rFonts w:ascii="Times New Roman" w:hAnsi="Times New Roman" w:cs="Times New Roman"/>
          <w:sz w:val="28"/>
          <w:szCs w:val="28"/>
        </w:rPr>
        <w:t>председательПЦМК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 xml:space="preserve"> физики и информатики;</w:t>
      </w:r>
    </w:p>
    <w:p w:rsidR="007A1368" w:rsidRPr="00A10EF7" w:rsidRDefault="00E93F9D" w:rsidP="007A1368">
      <w:pPr>
        <w:spacing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инева О.В</w:t>
      </w:r>
      <w:r w:rsidR="007A1368" w:rsidRPr="00A10EF7">
        <w:rPr>
          <w:rFonts w:ascii="Times New Roman" w:hAnsi="Times New Roman" w:cs="Times New Roman"/>
          <w:sz w:val="28"/>
          <w:szCs w:val="28"/>
        </w:rPr>
        <w:t>., методист ГБПОУ «Поволжский государственный колледж».</w:t>
      </w:r>
    </w:p>
    <w:p w:rsidR="0068512B" w:rsidRPr="00A10EF7" w:rsidRDefault="0068512B" w:rsidP="0068512B">
      <w:pPr>
        <w:widowControl w:val="0"/>
        <w:autoSpaceDE w:val="0"/>
        <w:autoSpaceDN w:val="0"/>
        <w:adjustRightInd w:val="0"/>
        <w:spacing w:line="240" w:lineRule="auto"/>
        <w:ind w:right="-42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7F6183" w:rsidRPr="00A10EF7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Методические рекомендации</w:t>
      </w:r>
      <w:r w:rsidR="004A59C9" w:rsidRPr="00A10EF7">
        <w:rPr>
          <w:rFonts w:ascii="Times New Roman" w:hAnsi="Times New Roman" w:cs="Times New Roman"/>
          <w:bCs/>
          <w:sz w:val="28"/>
          <w:szCs w:val="28"/>
        </w:rPr>
        <w:t xml:space="preserve"> по выполнению </w:t>
      </w:r>
      <w:proofErr w:type="spellStart"/>
      <w:r w:rsidR="00563BBC" w:rsidRPr="00A10EF7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являются частью учебно-методического комплекса (УМК) по дисциплине </w:t>
      </w:r>
      <w:r w:rsidR="00E32C4B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E93F9D" w:rsidRPr="00A10EF7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7F1B33" w:rsidRPr="00A10EF7">
        <w:rPr>
          <w:rFonts w:ascii="Times New Roman" w:hAnsi="Times New Roman" w:cs="Times New Roman"/>
          <w:bCs/>
          <w:i/>
          <w:sz w:val="28"/>
          <w:szCs w:val="28"/>
        </w:rPr>
        <w:t>».</w:t>
      </w:r>
    </w:p>
    <w:p w:rsidR="007F6183" w:rsidRPr="00A10EF7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Методические рекомендации определяют цели, задач</w:t>
      </w:r>
      <w:r w:rsidR="007A1368" w:rsidRPr="00A10EF7">
        <w:rPr>
          <w:rFonts w:ascii="Times New Roman" w:hAnsi="Times New Roman" w:cs="Times New Roman"/>
          <w:bCs/>
          <w:sz w:val="28"/>
          <w:szCs w:val="28"/>
        </w:rPr>
        <w:t xml:space="preserve">и, порядок выполнения, а также </w:t>
      </w:r>
      <w:r w:rsidRPr="00A10EF7">
        <w:rPr>
          <w:rFonts w:ascii="Times New Roman" w:hAnsi="Times New Roman" w:cs="Times New Roman"/>
          <w:bCs/>
          <w:sz w:val="28"/>
          <w:szCs w:val="28"/>
        </w:rPr>
        <w:t>содержат требования к лингвистическому и техническому оформ</w:t>
      </w:r>
      <w:r w:rsidR="00E32C4B" w:rsidRPr="00A10EF7">
        <w:rPr>
          <w:rFonts w:ascii="Times New Roman" w:hAnsi="Times New Roman" w:cs="Times New Roman"/>
          <w:bCs/>
          <w:sz w:val="28"/>
          <w:szCs w:val="28"/>
        </w:rPr>
        <w:t xml:space="preserve">лению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, практические советы по подготовке и прохождению процедуры защиты.</w:t>
      </w:r>
    </w:p>
    <w:p w:rsidR="00B300DA" w:rsidRPr="00A10EF7" w:rsidRDefault="007F6183" w:rsidP="005D3DE5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Методические ре</w:t>
      </w:r>
      <w:r w:rsidR="00563BBC" w:rsidRPr="00A10EF7">
        <w:rPr>
          <w:rFonts w:ascii="Times New Roman" w:hAnsi="Times New Roman" w:cs="Times New Roman"/>
          <w:bCs/>
          <w:sz w:val="28"/>
          <w:szCs w:val="28"/>
        </w:rPr>
        <w:t>комендации адресованы студентам</w:t>
      </w:r>
      <w:r w:rsidR="00B300DA" w:rsidRPr="00A10EF7">
        <w:rPr>
          <w:rFonts w:ascii="Times New Roman" w:hAnsi="Times New Roman" w:cs="Times New Roman"/>
          <w:bCs/>
          <w:sz w:val="28"/>
          <w:szCs w:val="28"/>
        </w:rPr>
        <w:t xml:space="preserve"> очной форы обучения</w:t>
      </w:r>
      <w:r w:rsidR="00563BBC" w:rsidRPr="00A10EF7">
        <w:rPr>
          <w:rFonts w:ascii="Times New Roman" w:hAnsi="Times New Roman" w:cs="Times New Roman"/>
          <w:bCs/>
          <w:sz w:val="28"/>
          <w:szCs w:val="28"/>
        </w:rPr>
        <w:t>, поступившим н</w:t>
      </w:r>
      <w:r w:rsidR="00B300DA" w:rsidRPr="00A10EF7">
        <w:rPr>
          <w:rFonts w:ascii="Times New Roman" w:hAnsi="Times New Roman" w:cs="Times New Roman"/>
          <w:bCs/>
          <w:sz w:val="28"/>
          <w:szCs w:val="28"/>
        </w:rPr>
        <w:t>а первый курс на базе 9 классов.</w:t>
      </w:r>
    </w:p>
    <w:p w:rsidR="007A1368" w:rsidRPr="00A10EF7" w:rsidRDefault="007F6183" w:rsidP="007A1368">
      <w:pPr>
        <w:suppressAutoHyphens/>
        <w:spacing w:line="240" w:lineRule="auto"/>
        <w:rPr>
          <w:rFonts w:ascii="Times New Roman" w:hAnsi="Times New Roman" w:cs="Times New Roman"/>
          <w:i/>
          <w:sz w:val="28"/>
          <w:szCs w:val="28"/>
          <w:lang w:eastAsia="ar-SA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электронном виде методические рекомендации размещены на </w:t>
      </w:r>
      <w:r w:rsidR="007A1368" w:rsidRPr="00A10EF7">
        <w:rPr>
          <w:rFonts w:ascii="Times New Roman" w:hAnsi="Times New Roman" w:cs="Times New Roman"/>
          <w:bCs/>
          <w:sz w:val="28"/>
          <w:szCs w:val="28"/>
        </w:rPr>
        <w:t>сайте колледж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 адресу:</w:t>
      </w:r>
      <w:r w:rsidR="007A1368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>pgk63.ru→Студенту →Отделение-Специальности-Учебные материалы</w:t>
      </w:r>
      <w:r w:rsidR="007A1368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sym w:font="Symbol" w:char="F0AE"/>
      </w:r>
      <w:r w:rsidR="005D77CA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Отделение </w:t>
      </w:r>
      <w:proofErr w:type="gramStart"/>
      <w:r w:rsidR="005D77CA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>ИТ</w:t>
      </w:r>
      <w:proofErr w:type="gramEnd"/>
      <w:r w:rsidR="007A1368" w:rsidRPr="00A10EF7">
        <w:rPr>
          <w:rFonts w:ascii="Times New Roman" w:hAnsi="Times New Roman" w:cs="Times New Roman"/>
          <w:i/>
          <w:sz w:val="28"/>
          <w:szCs w:val="28"/>
          <w:lang w:eastAsia="ar-SA"/>
        </w:rPr>
        <w:t>→ Учебные материалы для 1 курса → МР по выполнению проекта.</w:t>
      </w:r>
    </w:p>
    <w:p w:rsidR="007F6183" w:rsidRPr="00A10EF7" w:rsidRDefault="007F6183" w:rsidP="007A1368">
      <w:pPr>
        <w:spacing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6D2F9E" w:rsidRPr="00A10EF7" w:rsidRDefault="006D2F9E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C3A60" w:rsidRPr="00A10EF7" w:rsidRDefault="006C3A60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57264" w:rsidRPr="00A10EF7" w:rsidRDefault="00E57264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41"/>
        <w:gridCol w:w="2284"/>
        <w:gridCol w:w="4112"/>
      </w:tblGrid>
      <w:tr w:rsidR="00391011" w:rsidRPr="00A10EF7" w:rsidTr="00892E92">
        <w:tc>
          <w:tcPr>
            <w:tcW w:w="3241" w:type="dxa"/>
          </w:tcPr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A10EF7" w:rsidRDefault="00391011" w:rsidP="006D7654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284" w:type="dxa"/>
          </w:tcPr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112" w:type="dxa"/>
          </w:tcPr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</w:p>
          <w:p w:rsidR="00391011" w:rsidRPr="00A10EF7" w:rsidRDefault="00391011" w:rsidP="00391011">
            <w:pPr>
              <w:widowControl w:val="0"/>
              <w:snapToGrid w:val="0"/>
              <w:spacing w:line="240" w:lineRule="auto"/>
              <w:jc w:val="left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sym w:font="Symbol" w:char="F0E3"/>
            </w:r>
            <w:r w:rsidRPr="00A10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БПОУ «Поволжский </w:t>
            </w:r>
            <w:r w:rsidRPr="00A10E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br/>
              <w:t xml:space="preserve">государственный </w:t>
            </w:r>
            <w:r w:rsidRPr="00A10E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дж»</w:t>
            </w:r>
          </w:p>
        </w:tc>
      </w:tr>
    </w:tbl>
    <w:p w:rsidR="005E4A63" w:rsidRPr="00A10EF7" w:rsidRDefault="007F6183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br w:type="page"/>
      </w:r>
      <w:bookmarkStart w:id="3" w:name="_Toc317155559"/>
      <w:bookmarkStart w:id="4" w:name="_Toc317155895"/>
      <w:r w:rsidR="005E4A63" w:rsidRPr="00A10EF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91011" w:rsidRPr="00A10EF7" w:rsidRDefault="00391011" w:rsidP="005E4A63">
      <w:pPr>
        <w:spacing w:line="240" w:lineRule="auto"/>
        <w:ind w:right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A63" w:rsidRPr="00A10EF7" w:rsidRDefault="005E4A63" w:rsidP="005E4A63">
      <w:pPr>
        <w:spacing w:line="240" w:lineRule="auto"/>
        <w:ind w:right="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2A95" w:rsidRPr="00A10EF7" w:rsidRDefault="00114C92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bCs/>
          <w:sz w:val="28"/>
          <w:szCs w:val="28"/>
        </w:rPr>
        <w:fldChar w:fldCharType="begin"/>
      </w:r>
      <w:r w:rsidR="00B814A8" w:rsidRPr="00A10EF7">
        <w:rPr>
          <w:bCs/>
          <w:sz w:val="28"/>
          <w:szCs w:val="28"/>
        </w:rPr>
        <w:instrText xml:space="preserve"> TOC \o "1-3" \u </w:instrText>
      </w:r>
      <w:r w:rsidRPr="00A10EF7">
        <w:rPr>
          <w:bCs/>
          <w:sz w:val="28"/>
          <w:szCs w:val="28"/>
        </w:rPr>
        <w:fldChar w:fldCharType="separate"/>
      </w:r>
      <w:r w:rsidR="00132A95" w:rsidRPr="00A10EF7">
        <w:rPr>
          <w:noProof/>
          <w:sz w:val="28"/>
          <w:szCs w:val="28"/>
        </w:rPr>
        <w:t>ВВЕДЕНИЕ</w:t>
      </w:r>
      <w:r w:rsidR="00132A95" w:rsidRPr="00A10EF7">
        <w:rPr>
          <w:noProof/>
          <w:sz w:val="28"/>
          <w:szCs w:val="28"/>
        </w:rPr>
        <w:tab/>
      </w:r>
      <w:r w:rsidRPr="00A10EF7">
        <w:rPr>
          <w:noProof/>
          <w:sz w:val="28"/>
          <w:szCs w:val="28"/>
        </w:rPr>
        <w:fldChar w:fldCharType="begin"/>
      </w:r>
      <w:r w:rsidR="00132A95" w:rsidRPr="00A10EF7">
        <w:rPr>
          <w:noProof/>
          <w:sz w:val="28"/>
          <w:szCs w:val="28"/>
        </w:rPr>
        <w:instrText xml:space="preserve"> PAGEREF _Toc64987438 \h </w:instrText>
      </w:r>
      <w:r w:rsidRPr="00A10EF7">
        <w:rPr>
          <w:noProof/>
          <w:sz w:val="28"/>
          <w:szCs w:val="28"/>
        </w:rPr>
      </w:r>
      <w:r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5</w:t>
      </w:r>
      <w:r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1 ЦЕЛИ И ЗАДАЧИ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39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1.1 Цель проектиров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1.2 Задачи проектиров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1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7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2 СТРУКТУРА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2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8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 ПОРЯДОК ВЫПОЛНЕ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3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1 Выбор темы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4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2 Получение индивидуального зад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5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3 Подготовка к выполнению индивидуального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6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4 Подбор, изучение, анализ и обобщение материалов по выбранной теме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7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3.5 Разработка содержа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8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0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 ОБЩИЕ ПРАВИЛА ОФОРМЛЕНИЯ ПРОЕКТ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49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1 Оформление текстового материал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2 Оформление таблиц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1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7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3 Оформление формул и уравнений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2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1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4  Оформление иллюстраций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3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0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5 Оформление ссылок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4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2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6 Оформление списка использованных источник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5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3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7  Оформление приложений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6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8  Оформление содержания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7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26"/>
        <w:tabs>
          <w:tab w:val="right" w:leader="dot" w:pos="9628"/>
        </w:tabs>
        <w:spacing w:line="360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4.9 Требования к лингвистическому оформлению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8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27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5 ПРОЦЕДУРА ЗАЩИТЫ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59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1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А  Перечень тем проект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4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 xml:space="preserve">ПРИЛОЖЕНИЕ Б  </w:t>
      </w:r>
      <w:r w:rsidRPr="00A10EF7">
        <w:rPr>
          <w:iCs/>
          <w:noProof/>
          <w:sz w:val="28"/>
          <w:szCs w:val="28"/>
        </w:rPr>
        <w:t>Пример</w:t>
      </w:r>
      <w:r w:rsidRPr="00A10EF7">
        <w:rPr>
          <w:noProof/>
          <w:sz w:val="28"/>
          <w:szCs w:val="28"/>
        </w:rPr>
        <w:t xml:space="preserve"> введе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1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6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В  Форма списка использованных источников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2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39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Г  Пример оформления списка использованных источников  по дисциплине «</w:t>
      </w:r>
      <w:r w:rsidR="007A7AAF" w:rsidRPr="00A10EF7">
        <w:rPr>
          <w:noProof/>
          <w:sz w:val="28"/>
          <w:szCs w:val="28"/>
        </w:rPr>
        <w:t>Математика</w:t>
      </w:r>
      <w:r w:rsidRPr="00A10EF7">
        <w:rPr>
          <w:noProof/>
          <w:sz w:val="28"/>
          <w:szCs w:val="28"/>
        </w:rPr>
        <w:t>»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3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0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Д  Форма титульного листа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4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1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lastRenderedPageBreak/>
        <w:t>ПРИЛОЖЕНИЕ ЕПример оформления содержания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5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2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 xml:space="preserve">ПРИЛОЖЕНИЕ Ж  Рекомендации по подготовке презентации к защите </w:t>
      </w:r>
      <w:r w:rsidR="00391011" w:rsidRPr="00A10EF7">
        <w:rPr>
          <w:noProof/>
          <w:sz w:val="28"/>
          <w:szCs w:val="28"/>
        </w:rPr>
        <w:br/>
      </w:r>
      <w:r w:rsidRPr="00A10EF7">
        <w:rPr>
          <w:noProof/>
          <w:sz w:val="28"/>
          <w:szCs w:val="28"/>
        </w:rPr>
        <w:t>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6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3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И  Лист оценки индивидуального проекта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7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5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К  Задание на индивидуальный проект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68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48</w:t>
      </w:r>
      <w:r w:rsidR="00114C92" w:rsidRPr="00A10EF7">
        <w:rPr>
          <w:noProof/>
          <w:sz w:val="28"/>
          <w:szCs w:val="28"/>
        </w:rPr>
        <w:fldChar w:fldCharType="end"/>
      </w:r>
    </w:p>
    <w:p w:rsidR="00132A95" w:rsidRPr="00A10EF7" w:rsidRDefault="00132A95" w:rsidP="00391011">
      <w:pPr>
        <w:pStyle w:val="15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A10EF7">
        <w:rPr>
          <w:noProof/>
          <w:sz w:val="28"/>
          <w:szCs w:val="28"/>
        </w:rPr>
        <w:t>ПРИЛОЖЕНИЕ Л Примерный перечень консультаций по индивидуальному проекту</w:t>
      </w:r>
      <w:r w:rsidRPr="00A10EF7">
        <w:rPr>
          <w:noProof/>
          <w:sz w:val="28"/>
          <w:szCs w:val="28"/>
        </w:rPr>
        <w:tab/>
      </w:r>
      <w:r w:rsidR="00114C92" w:rsidRPr="00A10EF7">
        <w:rPr>
          <w:noProof/>
          <w:sz w:val="28"/>
          <w:szCs w:val="28"/>
        </w:rPr>
        <w:fldChar w:fldCharType="begin"/>
      </w:r>
      <w:r w:rsidRPr="00A10EF7">
        <w:rPr>
          <w:noProof/>
          <w:sz w:val="28"/>
          <w:szCs w:val="28"/>
        </w:rPr>
        <w:instrText xml:space="preserve"> PAGEREF _Toc64987470 \h </w:instrText>
      </w:r>
      <w:r w:rsidR="00114C92" w:rsidRPr="00A10EF7">
        <w:rPr>
          <w:noProof/>
          <w:sz w:val="28"/>
          <w:szCs w:val="28"/>
        </w:rPr>
      </w:r>
      <w:r w:rsidR="00114C92" w:rsidRPr="00A10EF7">
        <w:rPr>
          <w:noProof/>
          <w:sz w:val="28"/>
          <w:szCs w:val="28"/>
        </w:rPr>
        <w:fldChar w:fldCharType="separate"/>
      </w:r>
      <w:r w:rsidR="007A7AAF" w:rsidRPr="00A10EF7">
        <w:rPr>
          <w:noProof/>
          <w:sz w:val="28"/>
          <w:szCs w:val="28"/>
        </w:rPr>
        <w:t>50</w:t>
      </w:r>
      <w:r w:rsidR="00114C92" w:rsidRPr="00A10EF7">
        <w:rPr>
          <w:noProof/>
          <w:sz w:val="28"/>
          <w:szCs w:val="28"/>
        </w:rPr>
        <w:fldChar w:fldCharType="end"/>
      </w:r>
    </w:p>
    <w:p w:rsidR="00102AA8" w:rsidRPr="00A10EF7" w:rsidRDefault="00114C92" w:rsidP="0039101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102AA8" w:rsidRPr="00A10E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7F6183" w:rsidRPr="00A10EF7" w:rsidRDefault="007F6183" w:rsidP="004271A2">
      <w:pPr>
        <w:pStyle w:val="10"/>
        <w:ind w:left="0"/>
        <w:jc w:val="center"/>
      </w:pPr>
      <w:bookmarkStart w:id="5" w:name="_Toc64987438"/>
      <w:r w:rsidRPr="00A10EF7">
        <w:lastRenderedPageBreak/>
        <w:t>ВВЕДЕНИЕ</w:t>
      </w:r>
      <w:bookmarkEnd w:id="5"/>
    </w:p>
    <w:p w:rsidR="007F6183" w:rsidRPr="00A10EF7" w:rsidRDefault="007F6183" w:rsidP="007F6183">
      <w:pPr>
        <w:jc w:val="center"/>
        <w:rPr>
          <w:rFonts w:ascii="Times New Roman" w:hAnsi="Times New Roman" w:cs="Times New Roman"/>
          <w:bCs/>
          <w:sz w:val="16"/>
          <w:szCs w:val="16"/>
        </w:rPr>
      </w:pPr>
    </w:p>
    <w:p w:rsidR="007F6183" w:rsidRPr="00A10EF7" w:rsidRDefault="007F6183" w:rsidP="007F61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Уважаемый студент!</w:t>
      </w:r>
      <w:bookmarkEnd w:id="3"/>
      <w:bookmarkEnd w:id="4"/>
    </w:p>
    <w:p w:rsidR="004271A2" w:rsidRPr="00A10EF7" w:rsidRDefault="004271A2" w:rsidP="007F6183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F6183" w:rsidRPr="00A10EF7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роек</w:t>
      </w:r>
      <w:r w:rsidRPr="00A10EF7">
        <w:rPr>
          <w:rFonts w:ascii="Times New Roman" w:hAnsi="Times New Roman" w:cs="Times New Roman"/>
          <w:bCs/>
          <w:sz w:val="28"/>
          <w:szCs w:val="28"/>
        </w:rPr>
        <w:t>т по дисциплине</w:t>
      </w:r>
      <w:r w:rsidR="00200772" w:rsidRPr="00A10EF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200772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является одним из основных видов учебных занятий и формой контроля Вашей учебной работы. </w:t>
      </w:r>
    </w:p>
    <w:p w:rsidR="007F6183" w:rsidRPr="00A10EF7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– это творческая деятельность студента по изучаемой дисциплине </w:t>
      </w:r>
      <w:r w:rsidR="00E043AE" w:rsidRPr="00A10EF7">
        <w:rPr>
          <w:rFonts w:ascii="Times New Roman" w:hAnsi="Times New Roman" w:cs="Times New Roman"/>
          <w:bCs/>
          <w:sz w:val="28"/>
          <w:szCs w:val="28"/>
        </w:rPr>
        <w:t xml:space="preserve">исследовательского </w:t>
      </w:r>
      <w:r w:rsidR="007E714D" w:rsidRPr="00A10EF7">
        <w:rPr>
          <w:rFonts w:ascii="Times New Roman" w:hAnsi="Times New Roman" w:cs="Times New Roman"/>
          <w:bCs/>
          <w:sz w:val="28"/>
          <w:szCs w:val="28"/>
        </w:rPr>
        <w:t xml:space="preserve">или практического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характера.</w:t>
      </w:r>
    </w:p>
    <w:p w:rsidR="007F6183" w:rsidRPr="00A10EF7" w:rsidRDefault="00A36141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по дисциплине </w:t>
      </w:r>
      <w:r w:rsidR="00200772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200772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направлено на приобретение Вами практического опыта по систематизации полученных знаний и практических умений, формированию общих компетенций (</w:t>
      </w:r>
      <w:proofErr w:type="gram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ОК</w:t>
      </w:r>
      <w:proofErr w:type="gramEnd"/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A10EF7" w:rsidRDefault="00640F94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proofErr w:type="spellStart"/>
      <w:r w:rsidR="0003779D" w:rsidRPr="00A10EF7">
        <w:rPr>
          <w:rFonts w:ascii="Times New Roman" w:hAnsi="Times New Roman" w:cs="Times New Roman"/>
          <w:bCs/>
          <w:sz w:val="28"/>
          <w:szCs w:val="28"/>
        </w:rPr>
        <w:t>индивидуального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proofErr w:type="spellEnd"/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осуществляется под руководством преподавате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ля дисциплины </w:t>
      </w:r>
      <w:r w:rsidR="009C127F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9C127F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7F6183" w:rsidRPr="00A10EF7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Результатом дан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 xml:space="preserve">ной работы должен стать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>ект, выполненный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и оформ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>ленный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</w:t>
      </w:r>
      <w:r w:rsidR="00B94468" w:rsidRPr="00A10EF7">
        <w:rPr>
          <w:rFonts w:ascii="Times New Roman" w:hAnsi="Times New Roman" w:cs="Times New Roman"/>
          <w:bCs/>
          <w:sz w:val="28"/>
          <w:szCs w:val="28"/>
        </w:rPr>
        <w:t>ми. П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роект подлежит обязательной защите.</w:t>
      </w:r>
    </w:p>
    <w:p w:rsidR="007F6183" w:rsidRPr="00A10EF7" w:rsidRDefault="007F6183" w:rsidP="00E67C41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астоящие методические рекомендации (МР) определяют цели и задачи, порядок выполнения, содержат требования к лингвистическому и техничес</w:t>
      </w:r>
      <w:r w:rsidR="006A0374" w:rsidRPr="00A10EF7">
        <w:rPr>
          <w:rFonts w:ascii="Times New Roman" w:hAnsi="Times New Roman" w:cs="Times New Roman"/>
          <w:bCs/>
          <w:sz w:val="28"/>
          <w:szCs w:val="28"/>
        </w:rPr>
        <w:t xml:space="preserve">кому оформлению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и практические советы по подготовке и прохождению процедуры защиты.</w:t>
      </w:r>
    </w:p>
    <w:p w:rsidR="007F6183" w:rsidRPr="00A10EF7" w:rsidRDefault="007F6183" w:rsidP="007A136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дробное изучение рекомендаций и следование им позволит Вам избе</w:t>
      </w:r>
      <w:r w:rsidR="009C127F" w:rsidRPr="00A10EF7">
        <w:rPr>
          <w:rFonts w:ascii="Times New Roman" w:hAnsi="Times New Roman" w:cs="Times New Roman"/>
          <w:bCs/>
          <w:sz w:val="28"/>
          <w:szCs w:val="28"/>
        </w:rPr>
        <w:t xml:space="preserve">жать ошибок,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оможет </w:t>
      </w:r>
      <w:r w:rsidR="006A0374" w:rsidRPr="00A10EF7">
        <w:rPr>
          <w:rFonts w:ascii="Times New Roman" w:hAnsi="Times New Roman" w:cs="Times New Roman"/>
          <w:bCs/>
          <w:sz w:val="28"/>
          <w:szCs w:val="28"/>
        </w:rPr>
        <w:t xml:space="preserve">качественно выполнить </w:t>
      </w:r>
      <w:r w:rsidR="009C127F" w:rsidRPr="00A10EF7">
        <w:rPr>
          <w:rFonts w:ascii="Times New Roman" w:hAnsi="Times New Roman" w:cs="Times New Roman"/>
          <w:bCs/>
          <w:sz w:val="28"/>
          <w:szCs w:val="28"/>
        </w:rPr>
        <w:t>проект, сократить время на его выполнение.</w:t>
      </w:r>
    </w:p>
    <w:p w:rsidR="007F6183" w:rsidRPr="00A10EF7" w:rsidRDefault="001605B9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Е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сли Вы получите неудовлетворите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льную оценку за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</w:t>
      </w:r>
      <w:r w:rsidRPr="00A10EF7">
        <w:rPr>
          <w:rFonts w:ascii="Times New Roman" w:hAnsi="Times New Roman" w:cs="Times New Roman"/>
          <w:bCs/>
          <w:sz w:val="28"/>
          <w:szCs w:val="28"/>
        </w:rPr>
        <w:t>т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, то </w:t>
      </w:r>
      <w:r w:rsidRPr="00A10EF7">
        <w:rPr>
          <w:rFonts w:ascii="Times New Roman" w:hAnsi="Times New Roman" w:cs="Times New Roman"/>
          <w:bCs/>
          <w:sz w:val="28"/>
          <w:szCs w:val="28"/>
        </w:rPr>
        <w:t>не будете допущены к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 </w:t>
      </w:r>
      <w:r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».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месте с тем, внимательное изучение рекомендаций, следование им и своевременное консультирование у Вашего руководителя поможет Вам без проблем подгото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ить, защитить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 и получить положительную оценку.</w:t>
      </w:r>
    </w:p>
    <w:p w:rsidR="007F6183" w:rsidRPr="00A10EF7" w:rsidRDefault="007F6183" w:rsidP="00941C46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онсультаци</w:t>
      </w:r>
      <w:r w:rsidR="00931309" w:rsidRPr="00A10EF7">
        <w:rPr>
          <w:rFonts w:ascii="Times New Roman" w:hAnsi="Times New Roman" w:cs="Times New Roman"/>
          <w:bCs/>
          <w:sz w:val="28"/>
          <w:szCs w:val="28"/>
        </w:rPr>
        <w:t xml:space="preserve">и по выполнению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проводятся как в рамках учебных ч</w:t>
      </w:r>
      <w:r w:rsidR="00931309" w:rsidRPr="00A10EF7">
        <w:rPr>
          <w:rFonts w:ascii="Times New Roman" w:hAnsi="Times New Roman" w:cs="Times New Roman"/>
          <w:bCs/>
          <w:sz w:val="28"/>
          <w:szCs w:val="28"/>
        </w:rPr>
        <w:t>асов в ходе изучения дисциплины «</w:t>
      </w:r>
      <w:r w:rsidR="00E93F9D" w:rsidRPr="00A10EF7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931309" w:rsidRPr="00A10EF7">
        <w:rPr>
          <w:rFonts w:ascii="Times New Roman" w:hAnsi="Times New Roman" w:cs="Times New Roman"/>
          <w:bCs/>
          <w:sz w:val="28"/>
          <w:szCs w:val="28"/>
        </w:rPr>
        <w:t>»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так и по </w:t>
      </w:r>
      <w:r w:rsidR="0003779D" w:rsidRPr="00A10EF7">
        <w:rPr>
          <w:rFonts w:ascii="Times New Roman" w:hAnsi="Times New Roman" w:cs="Times New Roman"/>
          <w:bCs/>
          <w:sz w:val="28"/>
          <w:szCs w:val="28"/>
        </w:rPr>
        <w:t>отдельному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графику.</w:t>
      </w:r>
    </w:p>
    <w:p w:rsidR="007F6183" w:rsidRPr="00A10EF7" w:rsidRDefault="007F6183" w:rsidP="00941C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Желаем Вам успехов!</w:t>
      </w:r>
    </w:p>
    <w:p w:rsidR="007F6183" w:rsidRPr="00A10EF7" w:rsidRDefault="007F6183" w:rsidP="00255B88">
      <w:pPr>
        <w:pStyle w:val="10"/>
      </w:pPr>
      <w:bookmarkStart w:id="6" w:name="_Toc317155560"/>
      <w:bookmarkStart w:id="7" w:name="_Toc317155896"/>
      <w:bookmarkStart w:id="8" w:name="_Toc64987439"/>
      <w:r w:rsidRPr="00A10EF7">
        <w:lastRenderedPageBreak/>
        <w:t xml:space="preserve">1 ЦЕЛИ И ЗАДАЧИ </w:t>
      </w:r>
      <w:bookmarkEnd w:id="6"/>
      <w:bookmarkEnd w:id="7"/>
      <w:r w:rsidRPr="00A10EF7">
        <w:t>ПРОЕКТА</w:t>
      </w:r>
      <w:bookmarkEnd w:id="8"/>
    </w:p>
    <w:p w:rsidR="007F6183" w:rsidRPr="00A10EF7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A10EF7" w:rsidRDefault="0044346F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ыполнени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рассматривается как вид учебной работы по дисциплине 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«</w:t>
      </w:r>
      <w:r w:rsidR="00892E92" w:rsidRPr="00A10EF7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359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и реализуется в пределах вр</w:t>
      </w:r>
      <w:r w:rsidR="009E43A0" w:rsidRPr="00A10EF7">
        <w:rPr>
          <w:rFonts w:ascii="Times New Roman" w:hAnsi="Times New Roman" w:cs="Times New Roman"/>
          <w:bCs/>
          <w:sz w:val="28"/>
          <w:szCs w:val="28"/>
        </w:rPr>
        <w:t xml:space="preserve">емени, отведенного на её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изучение.</w:t>
      </w:r>
    </w:p>
    <w:p w:rsidR="007F6183" w:rsidRPr="00A10EF7" w:rsidRDefault="0044346F" w:rsidP="00255B88">
      <w:pPr>
        <w:pStyle w:val="2"/>
        <w:rPr>
          <w:lang w:val="ru-RU"/>
        </w:rPr>
      </w:pPr>
      <w:bookmarkStart w:id="9" w:name="_Toc64987440"/>
      <w:r w:rsidRPr="00A10EF7">
        <w:rPr>
          <w:lang w:val="ru-RU"/>
        </w:rPr>
        <w:t xml:space="preserve">1.1 Цель </w:t>
      </w:r>
      <w:r w:rsidR="007F6183" w:rsidRPr="00A10EF7">
        <w:rPr>
          <w:lang w:val="ru-RU"/>
        </w:rPr>
        <w:t>проектирования</w:t>
      </w:r>
      <w:bookmarkEnd w:id="9"/>
    </w:p>
    <w:p w:rsidR="007F6183" w:rsidRPr="00A10EF7" w:rsidRDefault="007F6183" w:rsidP="00255B88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ыполн</w:t>
      </w:r>
      <w:r w:rsidR="0044346F" w:rsidRPr="00A10EF7">
        <w:rPr>
          <w:rFonts w:ascii="Times New Roman" w:hAnsi="Times New Roman" w:cs="Times New Roman"/>
          <w:bCs/>
          <w:sz w:val="28"/>
          <w:szCs w:val="28"/>
        </w:rPr>
        <w:t>ение студентом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 дисциплине </w:t>
      </w:r>
      <w:r w:rsidR="003F4120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892E92" w:rsidRPr="00A10EF7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="009359B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водится с целью:</w:t>
      </w:r>
    </w:p>
    <w:p w:rsidR="007F6183" w:rsidRPr="00A10EF7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Формирования умений:</w:t>
      </w:r>
    </w:p>
    <w:p w:rsidR="007F6183" w:rsidRPr="00A10EF7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истематизировать полученные знания и практические умения по дисциплине</w:t>
      </w:r>
      <w:r w:rsidR="009359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4120"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892E92" w:rsidRPr="00A10EF7">
        <w:rPr>
          <w:rFonts w:ascii="Times New Roman" w:hAnsi="Times New Roman" w:cs="Times New Roman"/>
          <w:bCs/>
          <w:i/>
          <w:sz w:val="28"/>
          <w:szCs w:val="28"/>
        </w:rPr>
        <w:t>Математика</w:t>
      </w:r>
      <w:r w:rsidR="003F4120" w:rsidRPr="00A10EF7">
        <w:rPr>
          <w:rFonts w:ascii="Times New Roman" w:hAnsi="Times New Roman" w:cs="Times New Roman"/>
          <w:bCs/>
          <w:i/>
          <w:sz w:val="28"/>
          <w:szCs w:val="28"/>
        </w:rPr>
        <w:t>»</w:t>
      </w:r>
      <w:r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существлять поиск, обобщать, анализировать необходимую информацию;</w:t>
      </w:r>
    </w:p>
    <w:p w:rsidR="007F6183" w:rsidRPr="00A10EF7" w:rsidRDefault="007F6183" w:rsidP="00255B88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разрабатывать мероприятия для решения поставленных в проекте задач.</w:t>
      </w:r>
    </w:p>
    <w:p w:rsidR="007F6183" w:rsidRPr="00A10EF7" w:rsidRDefault="007F6183" w:rsidP="00AA021C">
      <w:pPr>
        <w:pStyle w:val="a8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Формирования общих компетенций по специальности:</w:t>
      </w:r>
    </w:p>
    <w:p w:rsidR="007F6183" w:rsidRPr="00A10EF7" w:rsidRDefault="007F6183" w:rsidP="00255B88">
      <w:pPr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B67A93" w:rsidRPr="00A10EF7">
        <w:rPr>
          <w:rFonts w:ascii="Times New Roman" w:hAnsi="Times New Roman" w:cs="Times New Roman"/>
          <w:bCs/>
          <w:i/>
          <w:sz w:val="28"/>
          <w:szCs w:val="28"/>
        </w:rPr>
        <w:t>1</w:t>
      </w:r>
    </w:p>
    <w:p w:rsidR="00116840" w:rsidRPr="00A10EF7" w:rsidRDefault="00116840" w:rsidP="00116840">
      <w:pPr>
        <w:widowControl w:val="0"/>
        <w:tabs>
          <w:tab w:val="left" w:pos="585"/>
        </w:tabs>
        <w:suppressAutoHyphens/>
        <w:autoSpaceDN w:val="0"/>
        <w:spacing w:line="240" w:lineRule="auto"/>
        <w:ind w:firstLine="18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6 Сетевое и системное</w:t>
      </w:r>
      <w:r w:rsidR="00A10EF7"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 xml:space="preserve"> </w:t>
      </w: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администрирование</w:t>
      </w:r>
    </w:p>
    <w:p w:rsidR="005D77CA" w:rsidRPr="00A10EF7" w:rsidRDefault="005D77CA" w:rsidP="00116840">
      <w:pPr>
        <w:widowControl w:val="0"/>
        <w:tabs>
          <w:tab w:val="left" w:pos="585"/>
        </w:tabs>
        <w:suppressAutoHyphens/>
        <w:autoSpaceDN w:val="0"/>
        <w:spacing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7 Информационные системы и программирование</w:t>
      </w:r>
    </w:p>
    <w:p w:rsidR="007C3432" w:rsidRPr="00A10EF7" w:rsidRDefault="007C3432" w:rsidP="007C3432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DB35F9" w:rsidRPr="00A10EF7" w:rsidTr="00DB35F9">
        <w:trPr>
          <w:tblHeader/>
        </w:trPr>
        <w:tc>
          <w:tcPr>
            <w:tcW w:w="1101" w:type="dxa"/>
            <w:vAlign w:val="center"/>
          </w:tcPr>
          <w:p w:rsidR="00DB35F9" w:rsidRPr="00A10EF7" w:rsidRDefault="00DB35F9" w:rsidP="005D77C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8753" w:type="dxa"/>
            <w:vAlign w:val="center"/>
          </w:tcPr>
          <w:p w:rsidR="00DB35F9" w:rsidRPr="00A10EF7" w:rsidRDefault="00DB35F9" w:rsidP="005D77CA">
            <w:pPr>
              <w:widowControl w:val="0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езультата обучения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информационные технологии в профессиональной деятельности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  <w:tr w:rsidR="00A10EF7" w:rsidRPr="00A10EF7" w:rsidTr="00DB35F9">
        <w:tc>
          <w:tcPr>
            <w:tcW w:w="1101" w:type="dxa"/>
            <w:vAlign w:val="center"/>
          </w:tcPr>
          <w:p w:rsidR="00A10EF7" w:rsidRPr="00A10EF7" w:rsidRDefault="00A10EF7" w:rsidP="005D77CA">
            <w:pPr>
              <w:tabs>
                <w:tab w:val="left" w:pos="114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proofErr w:type="gramEnd"/>
            <w:r w:rsidRPr="00A1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1</w:t>
            </w:r>
          </w:p>
        </w:tc>
        <w:tc>
          <w:tcPr>
            <w:tcW w:w="8753" w:type="dxa"/>
            <w:vAlign w:val="center"/>
          </w:tcPr>
          <w:p w:rsidR="00A10EF7" w:rsidRPr="00A10EF7" w:rsidRDefault="00A10EF7" w:rsidP="00A10EF7">
            <w:pPr>
              <w:suppressAutoHyphens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0EF7">
              <w:rPr>
                <w:rFonts w:ascii="Times New Roman" w:hAnsi="Times New Roman"/>
                <w:sz w:val="24"/>
                <w:szCs w:val="24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DB35F9" w:rsidRPr="00A10EF7" w:rsidRDefault="00DB35F9" w:rsidP="00DB35F9">
      <w:pPr>
        <w:tabs>
          <w:tab w:val="left" w:pos="11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F6183" w:rsidRPr="00A10EF7" w:rsidRDefault="00B67A93" w:rsidP="00255B88">
      <w:pPr>
        <w:pStyle w:val="2"/>
        <w:rPr>
          <w:lang w:val="ru-RU"/>
        </w:rPr>
      </w:pPr>
      <w:bookmarkStart w:id="10" w:name="_Toc64987441"/>
      <w:r w:rsidRPr="00A10EF7">
        <w:rPr>
          <w:lang w:val="ru-RU"/>
        </w:rPr>
        <w:t xml:space="preserve">1.2 Задачи </w:t>
      </w:r>
      <w:r w:rsidR="007F6183" w:rsidRPr="00A10EF7">
        <w:rPr>
          <w:lang w:val="ru-RU"/>
        </w:rPr>
        <w:t>проектирования</w:t>
      </w:r>
      <w:bookmarkEnd w:id="10"/>
    </w:p>
    <w:p w:rsidR="007F6183" w:rsidRPr="00A10EF7" w:rsidRDefault="00720714" w:rsidP="00255B88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Задачи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ирования:</w:t>
      </w:r>
    </w:p>
    <w:p w:rsidR="007F6183" w:rsidRPr="00A10EF7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иск, обобщение, анализ необходимой информации;</w:t>
      </w:r>
    </w:p>
    <w:p w:rsidR="00720714" w:rsidRPr="00A10EF7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азработка материалов в соответствии с заданием на </w:t>
      </w:r>
      <w:r w:rsidR="00720714" w:rsidRPr="00A10EF7">
        <w:rPr>
          <w:rFonts w:ascii="Times New Roman" w:hAnsi="Times New Roman" w:cs="Times New Roman"/>
          <w:bCs/>
          <w:sz w:val="28"/>
          <w:szCs w:val="28"/>
        </w:rPr>
        <w:t>проект;</w:t>
      </w:r>
    </w:p>
    <w:p w:rsidR="007F6183" w:rsidRPr="00A10EF7" w:rsidRDefault="00720714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оформлени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а в соответствии с заданными требованиями;</w:t>
      </w:r>
    </w:p>
    <w:p w:rsidR="007F6183" w:rsidRPr="00A10EF7" w:rsidRDefault="007F6183" w:rsidP="00AA021C">
      <w:pPr>
        <w:pStyle w:val="a8"/>
        <w:numPr>
          <w:ilvl w:val="0"/>
          <w:numId w:val="10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одготовка </w:t>
      </w:r>
      <w:r w:rsidR="00E3738E" w:rsidRPr="00A10EF7">
        <w:rPr>
          <w:rFonts w:ascii="Times New Roman" w:hAnsi="Times New Roman" w:cs="Times New Roman"/>
          <w:bCs/>
          <w:sz w:val="28"/>
          <w:szCs w:val="28"/>
        </w:rPr>
        <w:t xml:space="preserve">презентации </w:t>
      </w:r>
      <w:r w:rsidRPr="00A10EF7">
        <w:rPr>
          <w:rFonts w:ascii="Times New Roman" w:hAnsi="Times New Roman" w:cs="Times New Roman"/>
          <w:bCs/>
          <w:sz w:val="28"/>
          <w:szCs w:val="28"/>
        </w:rPr>
        <w:t>и защит</w:t>
      </w:r>
      <w:r w:rsidR="00E3738E" w:rsidRPr="00A10EF7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941C46" w:rsidRPr="00A10EF7" w:rsidRDefault="00941C46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/>
          <w:sz w:val="4"/>
          <w:szCs w:val="28"/>
        </w:rPr>
      </w:pPr>
    </w:p>
    <w:p w:rsidR="00DA0350" w:rsidRPr="00A10EF7" w:rsidRDefault="00DA0350" w:rsidP="00255B88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17155561"/>
      <w:bookmarkStart w:id="12" w:name="_Toc317155897"/>
    </w:p>
    <w:p w:rsidR="00255B88" w:rsidRPr="00A10EF7" w:rsidRDefault="00255B88" w:rsidP="00255B88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A10EF7" w:rsidRDefault="00DA0350" w:rsidP="00255B88">
      <w:pPr>
        <w:pStyle w:val="10"/>
      </w:pPr>
      <w:bookmarkStart w:id="13" w:name="_Toc64987442"/>
      <w:r w:rsidRPr="00A10EF7">
        <w:lastRenderedPageBreak/>
        <w:t>2 СТРУКТУРА</w:t>
      </w:r>
      <w:r w:rsidR="007F6183" w:rsidRPr="00A10EF7">
        <w:t>ПРОЕКТА</w:t>
      </w:r>
      <w:bookmarkEnd w:id="13"/>
    </w:p>
    <w:p w:rsidR="007F6183" w:rsidRPr="00A10EF7" w:rsidRDefault="0024303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 содержанию проект</w:t>
      </w:r>
      <w:r w:rsidR="00AC1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31F1" w:rsidRPr="00A10EF7">
        <w:rPr>
          <w:rFonts w:ascii="Times New Roman" w:hAnsi="Times New Roman" w:cs="Times New Roman"/>
          <w:bCs/>
          <w:sz w:val="28"/>
          <w:szCs w:val="28"/>
        </w:rPr>
        <w:t xml:space="preserve">носит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следовательский</w:t>
      </w:r>
      <w:r w:rsidR="00392B68" w:rsidRPr="00A10EF7">
        <w:rPr>
          <w:rFonts w:ascii="Times New Roman" w:hAnsi="Times New Roman" w:cs="Times New Roman"/>
          <w:bCs/>
          <w:sz w:val="28"/>
          <w:szCs w:val="28"/>
        </w:rPr>
        <w:t xml:space="preserve">, информационный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характер. </w:t>
      </w:r>
      <w:r w:rsidR="003204E6" w:rsidRPr="00A10EF7">
        <w:rPr>
          <w:rFonts w:ascii="Times New Roman" w:hAnsi="Times New Roman" w:cs="Times New Roman"/>
          <w:bCs/>
          <w:sz w:val="28"/>
          <w:szCs w:val="28"/>
        </w:rPr>
        <w:t xml:space="preserve">Рекомендуемый объем </w:t>
      </w:r>
      <w:r w:rsidR="00FF0410" w:rsidRPr="00A10EF7">
        <w:rPr>
          <w:rFonts w:ascii="Times New Roman" w:hAnsi="Times New Roman" w:cs="Times New Roman"/>
          <w:bCs/>
          <w:sz w:val="28"/>
          <w:szCs w:val="28"/>
        </w:rPr>
        <w:t>проект</w:t>
      </w:r>
      <w:r w:rsidR="003204E6" w:rsidRPr="00A10EF7">
        <w:rPr>
          <w:rFonts w:ascii="Times New Roman" w:hAnsi="Times New Roman" w:cs="Times New Roman"/>
          <w:bCs/>
          <w:sz w:val="28"/>
          <w:szCs w:val="28"/>
        </w:rPr>
        <w:t>а -10-15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страниц печатного текста.</w:t>
      </w:r>
    </w:p>
    <w:p w:rsidR="007F6183" w:rsidRPr="00A10EF7" w:rsidRDefault="00E863D6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тр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ук</w:t>
      </w:r>
      <w:r w:rsidRPr="00A10EF7">
        <w:rPr>
          <w:rFonts w:ascii="Times New Roman" w:hAnsi="Times New Roman" w:cs="Times New Roman"/>
          <w:bCs/>
          <w:sz w:val="28"/>
          <w:szCs w:val="28"/>
        </w:rPr>
        <w:t>тура</w:t>
      </w:r>
      <w:r w:rsidR="00AC15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:</w:t>
      </w:r>
    </w:p>
    <w:p w:rsidR="007F6183" w:rsidRPr="00A10EF7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ведение, в котором раскрывается актуальность и знач</w:t>
      </w:r>
      <w:r w:rsidR="006178BF" w:rsidRPr="00A10EF7">
        <w:rPr>
          <w:rFonts w:ascii="Times New Roman" w:hAnsi="Times New Roman" w:cs="Times New Roman"/>
          <w:bCs/>
          <w:sz w:val="28"/>
          <w:szCs w:val="28"/>
        </w:rPr>
        <w:t>имост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темы, форму</w:t>
      </w:r>
      <w:r w:rsidR="002E6408" w:rsidRPr="00A10EF7">
        <w:rPr>
          <w:rFonts w:ascii="Times New Roman" w:hAnsi="Times New Roman" w:cs="Times New Roman"/>
          <w:bCs/>
          <w:sz w:val="28"/>
          <w:szCs w:val="28"/>
        </w:rPr>
        <w:t>лируется цель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2E6408" w:rsidP="004F35B5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основная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часть, в которой дается описание истории вопроса, оценивается уровень разработанности проблемы в теории и практике посредством сравнительного анализ</w:t>
      </w:r>
      <w:r w:rsidR="00D01CE3" w:rsidRPr="00A10EF7">
        <w:rPr>
          <w:rFonts w:ascii="Times New Roman" w:hAnsi="Times New Roman" w:cs="Times New Roman"/>
          <w:bCs/>
          <w:sz w:val="28"/>
          <w:szCs w:val="28"/>
        </w:rPr>
        <w:t>а источников и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литературы</w:t>
      </w:r>
      <w:r w:rsidR="00A80355" w:rsidRPr="00A10EF7">
        <w:rPr>
          <w:rFonts w:ascii="Times New Roman" w:hAnsi="Times New Roman" w:cs="Times New Roman"/>
          <w:bCs/>
          <w:sz w:val="28"/>
          <w:szCs w:val="28"/>
        </w:rPr>
        <w:t xml:space="preserve">, разрабатываются </w:t>
      </w:r>
      <w:r w:rsidR="008B68EE" w:rsidRPr="00A10EF7">
        <w:rPr>
          <w:rFonts w:ascii="Times New Roman" w:hAnsi="Times New Roman" w:cs="Times New Roman"/>
          <w:bCs/>
          <w:sz w:val="28"/>
          <w:szCs w:val="28"/>
        </w:rPr>
        <w:t xml:space="preserve">конкретные </w:t>
      </w:r>
      <w:proofErr w:type="spellStart"/>
      <w:r w:rsidR="00A80355" w:rsidRPr="00A10EF7">
        <w:rPr>
          <w:rFonts w:ascii="Times New Roman" w:hAnsi="Times New Roman" w:cs="Times New Roman"/>
          <w:bCs/>
          <w:sz w:val="28"/>
          <w:szCs w:val="28"/>
        </w:rPr>
        <w:t>материа</w:t>
      </w:r>
      <w:r w:rsidR="005A0F30" w:rsidRPr="00A10EF7">
        <w:rPr>
          <w:rFonts w:ascii="Times New Roman" w:hAnsi="Times New Roman" w:cs="Times New Roman"/>
          <w:bCs/>
          <w:sz w:val="28"/>
          <w:szCs w:val="28"/>
        </w:rPr>
        <w:t>лы</w:t>
      </w:r>
      <w:proofErr w:type="gramStart"/>
      <w:r w:rsidR="005A0F30" w:rsidRPr="00A10EF7">
        <w:rPr>
          <w:rFonts w:ascii="Times New Roman" w:hAnsi="Times New Roman" w:cs="Times New Roman"/>
          <w:bCs/>
          <w:sz w:val="28"/>
          <w:szCs w:val="28"/>
        </w:rPr>
        <w:t>,</w:t>
      </w:r>
      <w:r w:rsidR="00345F36" w:rsidRPr="00A10EF7">
        <w:rPr>
          <w:rFonts w:ascii="Times New Roman" w:hAnsi="Times New Roman" w:cs="Times New Roman"/>
          <w:bCs/>
          <w:sz w:val="28"/>
          <w:szCs w:val="28"/>
        </w:rPr>
        <w:t>р</w:t>
      </w:r>
      <w:proofErr w:type="gramEnd"/>
      <w:r w:rsidR="00345F36" w:rsidRPr="00A10EF7">
        <w:rPr>
          <w:rFonts w:ascii="Times New Roman" w:hAnsi="Times New Roman" w:cs="Times New Roman"/>
          <w:bCs/>
          <w:sz w:val="28"/>
          <w:szCs w:val="28"/>
        </w:rPr>
        <w:t>аскрывается</w:t>
      </w:r>
      <w:proofErr w:type="spellEnd"/>
      <w:r w:rsidR="00345F36" w:rsidRPr="00A10EF7">
        <w:rPr>
          <w:rFonts w:ascii="Times New Roman" w:hAnsi="Times New Roman" w:cs="Times New Roman"/>
          <w:bCs/>
          <w:sz w:val="28"/>
          <w:szCs w:val="28"/>
        </w:rPr>
        <w:t xml:space="preserve"> основное содержание темы проекта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заключение, в котором содержатся выводы и рекомендации относительно возможностей</w:t>
      </w:r>
      <w:r w:rsidR="00794039" w:rsidRPr="00A10EF7">
        <w:rPr>
          <w:rFonts w:ascii="Times New Roman" w:hAnsi="Times New Roman" w:cs="Times New Roman"/>
          <w:bCs/>
          <w:sz w:val="28"/>
          <w:szCs w:val="28"/>
        </w:rPr>
        <w:t xml:space="preserve"> использования материалов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94039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писок использованных источников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;</w:t>
      </w:r>
    </w:p>
    <w:p w:rsidR="007F6183" w:rsidRPr="00A10EF7" w:rsidRDefault="007F6183" w:rsidP="00AA021C">
      <w:pPr>
        <w:pStyle w:val="a8"/>
        <w:numPr>
          <w:ilvl w:val="0"/>
          <w:numId w:val="11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ложения.</w:t>
      </w:r>
    </w:p>
    <w:p w:rsidR="007F6183" w:rsidRPr="00A10EF7" w:rsidRDefault="007F6183" w:rsidP="00941C46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3C5362" w:rsidRPr="00A10EF7" w:rsidRDefault="003C5362" w:rsidP="005A0F30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3C5362" w:rsidRPr="00A10EF7" w:rsidRDefault="003C5362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7F6183" w:rsidRPr="00A10EF7" w:rsidRDefault="007F6183" w:rsidP="006E3AAC">
      <w:pPr>
        <w:pStyle w:val="10"/>
      </w:pPr>
      <w:bookmarkStart w:id="14" w:name="_Toc64987443"/>
      <w:r w:rsidRPr="00A10EF7">
        <w:t>3 ПОР</w:t>
      </w:r>
      <w:r w:rsidR="0046330F" w:rsidRPr="00A10EF7">
        <w:t>ЯДОК ВЫПОЛНЕНИЯ</w:t>
      </w:r>
      <w:r w:rsidRPr="00A10EF7">
        <w:t>ПРОЕКТА</w:t>
      </w:r>
      <w:bookmarkEnd w:id="14"/>
    </w:p>
    <w:p w:rsidR="00AC155D" w:rsidRDefault="00AC155D" w:rsidP="00CE10CD">
      <w:pPr>
        <w:pStyle w:val="2"/>
        <w:rPr>
          <w:lang w:val="ru-RU"/>
        </w:rPr>
      </w:pPr>
      <w:bookmarkStart w:id="15" w:name="_Toc64987444"/>
    </w:p>
    <w:p w:rsidR="007F6183" w:rsidRPr="00A10EF7" w:rsidRDefault="007F6183" w:rsidP="00CE10CD">
      <w:pPr>
        <w:pStyle w:val="2"/>
        <w:rPr>
          <w:lang w:val="ru-RU"/>
        </w:rPr>
      </w:pPr>
      <w:r w:rsidRPr="00A10EF7">
        <w:rPr>
          <w:lang w:val="ru-RU"/>
        </w:rPr>
        <w:t>3.1 Выбор темы</w:t>
      </w:r>
      <w:bookmarkEnd w:id="15"/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аспределение и закрепление тем производит преподаватель. При закреплении темы соблюдается принцип: одна </w:t>
      </w:r>
      <w:r w:rsidR="003C5362" w:rsidRPr="00A10EF7">
        <w:rPr>
          <w:rFonts w:ascii="Times New Roman" w:hAnsi="Times New Roman" w:cs="Times New Roman"/>
          <w:bCs/>
          <w:sz w:val="28"/>
          <w:szCs w:val="28"/>
        </w:rPr>
        <w:t>тема – один студент (</w:t>
      </w:r>
      <w:proofErr w:type="spellStart"/>
      <w:r w:rsidR="003C5362" w:rsidRPr="00A10EF7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735FA1" w:rsidRPr="00A10EF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)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закреплении темы Вы имеете право выбора </w:t>
      </w:r>
      <w:r w:rsidR="00386BCD" w:rsidRPr="00A10EF7">
        <w:rPr>
          <w:rFonts w:ascii="Times New Roman" w:hAnsi="Times New Roman" w:cs="Times New Roman"/>
          <w:bCs/>
          <w:sz w:val="28"/>
          <w:szCs w:val="28"/>
        </w:rPr>
        <w:t>темы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з предложенного списка. </w:t>
      </w:r>
      <w:r w:rsidR="003E0779" w:rsidRPr="00A10EF7">
        <w:rPr>
          <w:rFonts w:ascii="Times New Roman" w:hAnsi="Times New Roman" w:cs="Times New Roman"/>
          <w:bCs/>
          <w:sz w:val="28"/>
          <w:szCs w:val="28"/>
        </w:rPr>
        <w:t xml:space="preserve">Данный перечень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 конкретными фамилиями студентов хранится у преподавателя. Самостоятельно изменить тему </w:t>
      </w:r>
      <w:r w:rsidR="003E0779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Вы не можете.</w:t>
      </w:r>
    </w:p>
    <w:p w:rsidR="00AC155D" w:rsidRDefault="00AC155D" w:rsidP="00CE10CD">
      <w:pPr>
        <w:pStyle w:val="2"/>
        <w:rPr>
          <w:lang w:val="ru-RU"/>
        </w:rPr>
      </w:pPr>
      <w:bookmarkStart w:id="16" w:name="_Toc64987445"/>
    </w:p>
    <w:p w:rsidR="007F6183" w:rsidRPr="00A10EF7" w:rsidRDefault="007F6183" w:rsidP="00CE10CD">
      <w:pPr>
        <w:pStyle w:val="2"/>
        <w:rPr>
          <w:lang w:val="ru-RU"/>
        </w:rPr>
      </w:pPr>
      <w:r w:rsidRPr="00A10EF7">
        <w:rPr>
          <w:lang w:val="ru-RU"/>
        </w:rPr>
        <w:t>3.2 Получение индивидуального задания</w:t>
      </w:r>
      <w:bookmarkEnd w:id="16"/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</w:t>
      </w:r>
      <w:r w:rsidR="00C60ED1" w:rsidRPr="00A10EF7">
        <w:rPr>
          <w:rFonts w:ascii="Times New Roman" w:hAnsi="Times New Roman" w:cs="Times New Roman"/>
          <w:bCs/>
          <w:sz w:val="28"/>
          <w:szCs w:val="28"/>
        </w:rPr>
        <w:t xml:space="preserve">сле выбора </w:t>
      </w:r>
      <w:r w:rsidR="0081265F" w:rsidRPr="00A10EF7">
        <w:rPr>
          <w:rFonts w:ascii="Times New Roman" w:hAnsi="Times New Roman" w:cs="Times New Roman"/>
          <w:bCs/>
          <w:sz w:val="28"/>
          <w:szCs w:val="28"/>
        </w:rPr>
        <w:t>Вами</w:t>
      </w:r>
      <w:r w:rsidR="00C60ED1" w:rsidRPr="00A10EF7">
        <w:rPr>
          <w:rFonts w:ascii="Times New Roman" w:hAnsi="Times New Roman" w:cs="Times New Roman"/>
          <w:bCs/>
          <w:sz w:val="28"/>
          <w:szCs w:val="28"/>
        </w:rPr>
        <w:t xml:space="preserve"> темы проекта преподаватель выдает </w:t>
      </w:r>
      <w:r w:rsidR="0081265F" w:rsidRPr="00A10EF7">
        <w:rPr>
          <w:rFonts w:ascii="Times New Roman" w:hAnsi="Times New Roman" w:cs="Times New Roman"/>
          <w:bCs/>
          <w:sz w:val="28"/>
          <w:szCs w:val="28"/>
        </w:rPr>
        <w:t>Вам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ндивидуальное задание </w:t>
      </w:r>
      <w:r w:rsidR="0081265F" w:rsidRPr="00A10EF7">
        <w:rPr>
          <w:rFonts w:ascii="Times New Roman" w:hAnsi="Times New Roman" w:cs="Times New Roman"/>
          <w:bCs/>
          <w:sz w:val="28"/>
          <w:szCs w:val="28"/>
        </w:rPr>
        <w:t xml:space="preserve">на проект </w:t>
      </w:r>
      <w:r w:rsidRPr="00A10EF7">
        <w:rPr>
          <w:rFonts w:ascii="Times New Roman" w:hAnsi="Times New Roman" w:cs="Times New Roman"/>
          <w:bCs/>
          <w:sz w:val="28"/>
          <w:szCs w:val="28"/>
        </w:rPr>
        <w:t>установленной формы.</w:t>
      </w:r>
    </w:p>
    <w:p w:rsidR="007F6183" w:rsidRPr="00A10EF7" w:rsidRDefault="0081265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ндивидуальное задание</w:t>
      </w:r>
      <w:r w:rsidR="00A73353" w:rsidRPr="00A10EF7">
        <w:rPr>
          <w:rFonts w:ascii="Times New Roman" w:hAnsi="Times New Roman" w:cs="Times New Roman"/>
          <w:bCs/>
          <w:sz w:val="28"/>
          <w:szCs w:val="28"/>
        </w:rPr>
        <w:t xml:space="preserve"> на проект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ы должны получить </w:t>
      </w:r>
      <w:r w:rsidR="00A73353" w:rsidRPr="00A10EF7">
        <w:rPr>
          <w:rFonts w:ascii="Times New Roman" w:hAnsi="Times New Roman" w:cs="Times New Roman"/>
          <w:bCs/>
          <w:sz w:val="28"/>
          <w:szCs w:val="28"/>
        </w:rPr>
        <w:t>лично у преподавателя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AC155D" w:rsidRDefault="00AC155D" w:rsidP="006E3AAC">
      <w:pPr>
        <w:pStyle w:val="2"/>
        <w:rPr>
          <w:lang w:val="ru-RU"/>
        </w:rPr>
      </w:pPr>
      <w:bookmarkStart w:id="17" w:name="_Toc64987446"/>
      <w:bookmarkEnd w:id="11"/>
      <w:bookmarkEnd w:id="12"/>
    </w:p>
    <w:p w:rsidR="007F6183" w:rsidRPr="00A10EF7" w:rsidRDefault="007F6183" w:rsidP="006E3AAC">
      <w:pPr>
        <w:pStyle w:val="2"/>
        <w:rPr>
          <w:lang w:val="ru-RU"/>
        </w:rPr>
      </w:pPr>
      <w:r w:rsidRPr="00A10EF7">
        <w:rPr>
          <w:lang w:val="ru-RU"/>
        </w:rPr>
        <w:t xml:space="preserve">3.3 </w:t>
      </w:r>
      <w:r w:rsidR="00B41B99" w:rsidRPr="00A10EF7">
        <w:rPr>
          <w:lang w:val="ru-RU"/>
        </w:rPr>
        <w:t>Подготовка к выполнению</w:t>
      </w:r>
      <w:r w:rsidR="00A73353" w:rsidRPr="00A10EF7">
        <w:rPr>
          <w:lang w:val="ru-RU"/>
        </w:rPr>
        <w:t>индивидуального проекта</w:t>
      </w:r>
      <w:bookmarkEnd w:id="17"/>
    </w:p>
    <w:p w:rsidR="00B41B99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самом начале </w:t>
      </w:r>
      <w:r w:rsidR="0072072B"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а и согласовать его с руководителем.</w:t>
      </w:r>
    </w:p>
    <w:p w:rsidR="00AC155D" w:rsidRDefault="00AC155D" w:rsidP="00AC155D">
      <w:pPr>
        <w:tabs>
          <w:tab w:val="left" w:pos="709"/>
        </w:tabs>
        <w:spacing w:after="20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8" w:name="_Toc64987447"/>
    </w:p>
    <w:p w:rsidR="00AC155D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10EF7">
        <w:rPr>
          <w:rFonts w:ascii="Times New Roman" w:hAnsi="Times New Roman" w:cs="Times New Roman"/>
          <w:b/>
          <w:sz w:val="28"/>
          <w:szCs w:val="28"/>
        </w:rPr>
        <w:t>3.4 Подбор, изучение</w:t>
      </w:r>
      <w:r w:rsidR="003C5362" w:rsidRPr="00A10EF7">
        <w:rPr>
          <w:rFonts w:ascii="Times New Roman" w:hAnsi="Times New Roman" w:cs="Times New Roman"/>
          <w:b/>
          <w:sz w:val="28"/>
          <w:szCs w:val="28"/>
        </w:rPr>
        <w:t xml:space="preserve">, анализ и обобщение материалов </w:t>
      </w:r>
      <w:r w:rsidRPr="00A10EF7">
        <w:rPr>
          <w:rFonts w:ascii="Times New Roman" w:hAnsi="Times New Roman" w:cs="Times New Roman"/>
          <w:b/>
          <w:sz w:val="28"/>
          <w:szCs w:val="28"/>
        </w:rPr>
        <w:t>по выбранной теме</w:t>
      </w:r>
      <w:bookmarkEnd w:id="18"/>
      <w:r w:rsidR="005E1B1A" w:rsidRPr="00A10EF7">
        <w:rPr>
          <w:rFonts w:ascii="Times New Roman" w:hAnsi="Times New Roman" w:cs="Times New Roman"/>
          <w:b/>
          <w:sz w:val="28"/>
          <w:szCs w:val="28"/>
        </w:rPr>
        <w:t>.</w:t>
      </w:r>
    </w:p>
    <w:p w:rsidR="00AC155D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ежде, чем приступить к </w:t>
      </w:r>
      <w:r w:rsidR="006C060C" w:rsidRPr="00A10EF7">
        <w:rPr>
          <w:rFonts w:ascii="Times New Roman" w:hAnsi="Times New Roman" w:cs="Times New Roman"/>
          <w:bCs/>
          <w:sz w:val="28"/>
          <w:szCs w:val="28"/>
        </w:rPr>
        <w:t>выполнению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а, очень важно изучить разл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>ичные ис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точники (литературу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есурсы Интернет, учебные издания и др.) по заданной теме. </w:t>
      </w:r>
    </w:p>
    <w:p w:rsidR="00AC155D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цесс изучения литературы 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 xml:space="preserve">и источников </w:t>
      </w:r>
      <w:r w:rsidRPr="00A10EF7">
        <w:rPr>
          <w:rFonts w:ascii="Times New Roman" w:hAnsi="Times New Roman" w:cs="Times New Roman"/>
          <w:bCs/>
          <w:sz w:val="28"/>
          <w:szCs w:val="28"/>
        </w:rPr>
        <w:t>требует внимательного и обстоятельного осмысления, конспектирования основных положений, кратких тезисов, необходимых фактов, цитат, что в результате превращается в обзор соответствующей книги, статьи или других публикаций.</w:t>
      </w:r>
      <w:r w:rsidR="005E1B1A" w:rsidRPr="00A10EF7">
        <w:rPr>
          <w:rFonts w:ascii="Times New Roman" w:hAnsi="Times New Roman" w:cs="Times New Roman"/>
          <w:bCs/>
          <w:sz w:val="28"/>
          <w:szCs w:val="28"/>
        </w:rPr>
        <w:br/>
      </w:r>
      <w:r w:rsidRPr="00A10EF7">
        <w:rPr>
          <w:rFonts w:ascii="Times New Roman" w:hAnsi="Times New Roman" w:cs="Times New Roman"/>
          <w:bCs/>
          <w:sz w:val="28"/>
          <w:szCs w:val="28"/>
        </w:rPr>
        <w:t>От качества Вашей работы на данн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>ом этапе зависит качество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 фак</w:t>
      </w:r>
      <w:r w:rsidR="009130AA" w:rsidRPr="00A10EF7">
        <w:rPr>
          <w:rFonts w:ascii="Times New Roman" w:hAnsi="Times New Roman" w:cs="Times New Roman"/>
          <w:bCs/>
          <w:sz w:val="28"/>
          <w:szCs w:val="28"/>
        </w:rPr>
        <w:t>ту его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завершения. </w:t>
      </w:r>
    </w:p>
    <w:p w:rsidR="007F6183" w:rsidRPr="00A10EF7" w:rsidRDefault="007F6183" w:rsidP="00AC155D">
      <w:pPr>
        <w:tabs>
          <w:tab w:val="left" w:pos="709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ри изучении различных источников очень важно все их фиксировать сразу. В дальнейшем данные источники войдут у Вас в список </w:t>
      </w:r>
      <w:r w:rsidR="00C8412E" w:rsidRPr="00A10EF7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</w:t>
      </w:r>
      <w:r w:rsidR="00C8412E" w:rsidRPr="00A10EF7">
        <w:rPr>
          <w:rFonts w:ascii="Times New Roman" w:hAnsi="Times New Roman" w:cs="Times New Roman"/>
          <w:bCs/>
          <w:sz w:val="28"/>
          <w:szCs w:val="28"/>
        </w:rPr>
        <w:t>точни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актический совет</w:t>
      </w:r>
      <w:r w:rsidRPr="00A10EF7">
        <w:rPr>
          <w:rFonts w:ascii="Times New Roman" w:hAnsi="Times New Roman" w:cs="Times New Roman"/>
          <w:bCs/>
          <w:sz w:val="28"/>
          <w:szCs w:val="28"/>
        </w:rPr>
        <w:t>: создайте в своем компьютере фа</w:t>
      </w:r>
      <w:r w:rsidR="00F71054" w:rsidRPr="00A10EF7">
        <w:rPr>
          <w:rFonts w:ascii="Times New Roman" w:hAnsi="Times New Roman" w:cs="Times New Roman"/>
          <w:bCs/>
          <w:sz w:val="28"/>
          <w:szCs w:val="28"/>
        </w:rPr>
        <w:t>йл «Источники и литература по проекту</w:t>
      </w:r>
      <w:r w:rsidRPr="00A10EF7">
        <w:rPr>
          <w:rFonts w:ascii="Times New Roman" w:hAnsi="Times New Roman" w:cs="Times New Roman"/>
          <w:bCs/>
          <w:sz w:val="28"/>
          <w:szCs w:val="28"/>
        </w:rPr>
        <w:t>» и постепенно туда вписывайте исходные данные любого источника, который Вы из</w:t>
      </w:r>
      <w:r w:rsidR="00F71054" w:rsidRPr="00A10EF7">
        <w:rPr>
          <w:rFonts w:ascii="Times New Roman" w:hAnsi="Times New Roman" w:cs="Times New Roman"/>
          <w:bCs/>
          <w:sz w:val="28"/>
          <w:szCs w:val="28"/>
        </w:rPr>
        <w:t xml:space="preserve">учали по теме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. Чтобы не делать работу несколько раз, внимательно изучите требования к составлению списка </w:t>
      </w:r>
      <w:r w:rsidR="00017BBF" w:rsidRPr="00A10EF7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точ</w:t>
      </w:r>
      <w:r w:rsidR="00017BBF" w:rsidRPr="00A10EF7">
        <w:rPr>
          <w:rFonts w:ascii="Times New Roman" w:hAnsi="Times New Roman" w:cs="Times New Roman"/>
          <w:bCs/>
          <w:sz w:val="28"/>
          <w:szCs w:val="28"/>
        </w:rPr>
        <w:t>ников</w:t>
      </w:r>
      <w:r w:rsidR="00643FE7" w:rsidRPr="00A10EF7">
        <w:rPr>
          <w:rFonts w:ascii="Times New Roman" w:hAnsi="Times New Roman" w:cs="Times New Roman"/>
          <w:bCs/>
          <w:sz w:val="28"/>
          <w:szCs w:val="28"/>
        </w:rPr>
        <w:t xml:space="preserve"> (Приложение Г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Резуль</w:t>
      </w:r>
      <w:r w:rsidR="00646220" w:rsidRPr="00A10EF7">
        <w:rPr>
          <w:rFonts w:ascii="Times New Roman" w:hAnsi="Times New Roman" w:cs="Times New Roman"/>
          <w:bCs/>
          <w:sz w:val="28"/>
          <w:szCs w:val="28"/>
        </w:rPr>
        <w:t xml:space="preserve">тат этого этапа </w:t>
      </w:r>
      <w:r w:rsidR="00E447A8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– </w:t>
      </w:r>
      <w:r w:rsidRPr="00A10EF7">
        <w:rPr>
          <w:rFonts w:ascii="Times New Roman" w:hAnsi="Times New Roman" w:cs="Times New Roman"/>
          <w:bCs/>
          <w:sz w:val="28"/>
          <w:szCs w:val="28"/>
        </w:rPr>
        <w:t>сформированное понимание предмета исследования, логически выстроенная система знаний сущности содержания и структуры исследуемой проблемы.</w:t>
      </w:r>
    </w:p>
    <w:p w:rsidR="00AC155D" w:rsidRDefault="00AC155D" w:rsidP="006E3AAC">
      <w:pPr>
        <w:pStyle w:val="2"/>
        <w:rPr>
          <w:lang w:val="ru-RU"/>
        </w:rPr>
      </w:pPr>
      <w:bookmarkStart w:id="19" w:name="_Toc64987448"/>
    </w:p>
    <w:p w:rsidR="007F6183" w:rsidRPr="00A10EF7" w:rsidRDefault="007F6183" w:rsidP="006E3AAC">
      <w:pPr>
        <w:pStyle w:val="2"/>
        <w:rPr>
          <w:lang w:val="ru-RU"/>
        </w:rPr>
      </w:pPr>
      <w:r w:rsidRPr="00A10EF7">
        <w:rPr>
          <w:lang w:val="ru-RU"/>
        </w:rPr>
        <w:t>3.5 Разраб</w:t>
      </w:r>
      <w:r w:rsidR="009F2B33" w:rsidRPr="00A10EF7">
        <w:rPr>
          <w:lang w:val="ru-RU"/>
        </w:rPr>
        <w:t xml:space="preserve">отка содержания </w:t>
      </w:r>
      <w:r w:rsidRPr="00A10EF7">
        <w:rPr>
          <w:lang w:val="ru-RU"/>
        </w:rPr>
        <w:t>проекта</w:t>
      </w:r>
      <w:bookmarkEnd w:id="19"/>
    </w:p>
    <w:p w:rsidR="007F6183" w:rsidRPr="00A10EF7" w:rsidRDefault="0016592F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роект имеет ряд структурных элементов: </w:t>
      </w:r>
      <w:proofErr w:type="spell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введение</w:t>
      </w:r>
      <w:proofErr w:type="gram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,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2D53E5" w:rsidRPr="00A10EF7">
        <w:rPr>
          <w:rFonts w:ascii="Times New Roman" w:hAnsi="Times New Roman" w:cs="Times New Roman"/>
          <w:bCs/>
          <w:sz w:val="28"/>
          <w:szCs w:val="28"/>
        </w:rPr>
        <w:t>сновная</w:t>
      </w:r>
      <w:proofErr w:type="spellEnd"/>
      <w:r w:rsidR="002D53E5" w:rsidRPr="00A10EF7">
        <w:rPr>
          <w:rFonts w:ascii="Times New Roman" w:hAnsi="Times New Roman" w:cs="Times New Roman"/>
          <w:bCs/>
          <w:sz w:val="28"/>
          <w:szCs w:val="28"/>
        </w:rPr>
        <w:t xml:space="preserve"> часть (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теоретиче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ск</w:t>
      </w:r>
      <w:r w:rsidR="00EA69B0" w:rsidRPr="00A10EF7">
        <w:rPr>
          <w:rFonts w:ascii="Times New Roman" w:hAnsi="Times New Roman" w:cs="Times New Roman"/>
          <w:bCs/>
          <w:sz w:val="28"/>
          <w:szCs w:val="28"/>
        </w:rPr>
        <w:t xml:space="preserve">ие 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составляющие</w:t>
      </w:r>
      <w:r w:rsidR="002E130C" w:rsidRPr="00A10EF7">
        <w:rPr>
          <w:rFonts w:ascii="Times New Roman" w:hAnsi="Times New Roman" w:cs="Times New Roman"/>
          <w:bCs/>
          <w:sz w:val="28"/>
          <w:szCs w:val="28"/>
        </w:rPr>
        <w:t>: г</w:t>
      </w:r>
      <w:r w:rsidR="006C0647" w:rsidRPr="00A10EF7">
        <w:rPr>
          <w:rFonts w:ascii="Times New Roman" w:hAnsi="Times New Roman" w:cs="Times New Roman"/>
          <w:bCs/>
          <w:sz w:val="28"/>
          <w:szCs w:val="28"/>
        </w:rPr>
        <w:t xml:space="preserve">лава 1 и </w:t>
      </w:r>
      <w:r w:rsidR="002E130C" w:rsidRPr="00A10EF7">
        <w:rPr>
          <w:rFonts w:ascii="Times New Roman" w:hAnsi="Times New Roman" w:cs="Times New Roman"/>
          <w:bCs/>
          <w:sz w:val="28"/>
          <w:szCs w:val="28"/>
        </w:rPr>
        <w:t>г</w:t>
      </w:r>
      <w:r w:rsidR="006C0647" w:rsidRPr="00A10EF7">
        <w:rPr>
          <w:rFonts w:ascii="Times New Roman" w:hAnsi="Times New Roman" w:cs="Times New Roman"/>
          <w:bCs/>
          <w:sz w:val="28"/>
          <w:szCs w:val="28"/>
        </w:rPr>
        <w:t>лава 2</w:t>
      </w:r>
      <w:r w:rsidR="002D53E5" w:rsidRPr="00A10EF7">
        <w:rPr>
          <w:rFonts w:ascii="Times New Roman" w:hAnsi="Times New Roman" w:cs="Times New Roman"/>
          <w:bCs/>
          <w:sz w:val="28"/>
          <w:szCs w:val="28"/>
        </w:rPr>
        <w:t>)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, заключение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1 Разработка введения</w:t>
      </w:r>
    </w:p>
    <w:p w:rsidR="00DD090D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Вовведении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л</w:t>
      </w:r>
      <w:r w:rsidR="009F056D" w:rsidRPr="00A10EF7">
        <w:rPr>
          <w:rFonts w:ascii="Times New Roman" w:hAnsi="Times New Roman" w:cs="Times New Roman"/>
          <w:bCs/>
          <w:sz w:val="28"/>
          <w:szCs w:val="28"/>
        </w:rPr>
        <w:t>едует обосновать актуальность вы</w:t>
      </w:r>
      <w:r w:rsidRPr="00A10EF7">
        <w:rPr>
          <w:rFonts w:ascii="Times New Roman" w:hAnsi="Times New Roman" w:cs="Times New Roman"/>
          <w:bCs/>
          <w:sz w:val="28"/>
          <w:szCs w:val="28"/>
        </w:rPr>
        <w:t>бранной те</w:t>
      </w:r>
      <w:r w:rsidR="009F056D" w:rsidRPr="00A10EF7">
        <w:rPr>
          <w:rFonts w:ascii="Times New Roman" w:hAnsi="Times New Roman" w:cs="Times New Roman"/>
          <w:bCs/>
          <w:sz w:val="28"/>
          <w:szCs w:val="28"/>
        </w:rPr>
        <w:t xml:space="preserve">мы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, раскрыть ее значимость, сформулировать це</w:t>
      </w:r>
      <w:r w:rsidR="00550C78" w:rsidRPr="00A10EF7">
        <w:rPr>
          <w:rFonts w:ascii="Times New Roman" w:hAnsi="Times New Roman" w:cs="Times New Roman"/>
          <w:bCs/>
          <w:sz w:val="28"/>
          <w:szCs w:val="28"/>
        </w:rPr>
        <w:t>ли и задачи проекта</w:t>
      </w:r>
      <w:r w:rsidR="00D40D0D" w:rsidRPr="00A10EF7">
        <w:rPr>
          <w:rFonts w:ascii="Times New Roman" w:hAnsi="Times New Roman" w:cs="Times New Roman"/>
          <w:bCs/>
          <w:sz w:val="28"/>
          <w:szCs w:val="28"/>
        </w:rPr>
        <w:t xml:space="preserve"> (Приложение Б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  <w:r w:rsidR="005E1B1A" w:rsidRPr="00A10EF7">
        <w:rPr>
          <w:rFonts w:ascii="Times New Roman" w:hAnsi="Times New Roman" w:cs="Times New Roman"/>
          <w:bCs/>
          <w:sz w:val="28"/>
          <w:szCs w:val="28"/>
        </w:rPr>
        <w:br/>
      </w:r>
      <w:r w:rsidRPr="00A10EF7">
        <w:rPr>
          <w:rFonts w:ascii="Times New Roman" w:hAnsi="Times New Roman" w:cs="Times New Roman"/>
          <w:bCs/>
          <w:sz w:val="28"/>
          <w:szCs w:val="28"/>
        </w:rPr>
        <w:t>Введение должно подготовить читателя к во</w:t>
      </w:r>
      <w:r w:rsidR="00550C78" w:rsidRPr="00A10EF7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Оно состоит из обязательных элементов, которые необходимо правильно сформулировать. В первом предложении называется тема </w:t>
      </w:r>
      <w:r w:rsidR="00DD090D" w:rsidRPr="00A10EF7">
        <w:rPr>
          <w:rFonts w:ascii="Times New Roman" w:hAnsi="Times New Roman" w:cs="Times New Roman"/>
          <w:bCs/>
          <w:sz w:val="28"/>
          <w:szCs w:val="28"/>
        </w:rPr>
        <w:t>проекта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Актуальность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почему это следует изучать?) Актуальность исследования рассматривается с позиций социальной и практической значимости. В данном пункте необходимо раскрыть суть исследуемой проблемы и показать степень ее проработанности в различных трудах (</w:t>
      </w:r>
      <w:r w:rsidR="002D3A28" w:rsidRPr="00A10EF7">
        <w:rPr>
          <w:rFonts w:ascii="Times New Roman" w:hAnsi="Times New Roman" w:cs="Times New Roman"/>
          <w:bCs/>
          <w:sz w:val="28"/>
          <w:szCs w:val="28"/>
        </w:rPr>
        <w:t>желательно, в соответствии с будущей профессиональной деятельностью</w:t>
      </w:r>
      <w:r w:rsidRPr="00A10EF7">
        <w:rPr>
          <w:rFonts w:ascii="Times New Roman" w:hAnsi="Times New Roman" w:cs="Times New Roman"/>
          <w:bCs/>
          <w:sz w:val="28"/>
          <w:szCs w:val="28"/>
        </w:rPr>
        <w:t>). Здесь же можно перечислить источники информации, используемые для исследования. (Информационная база исследования может быть вынесена в первую главу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Цель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какой результат будет полу</w:t>
      </w:r>
      <w:r w:rsidRPr="00A10EF7">
        <w:rPr>
          <w:rFonts w:ascii="Times New Roman" w:hAnsi="Times New Roman" w:cs="Times New Roman"/>
          <w:bCs/>
          <w:sz w:val="28"/>
          <w:szCs w:val="28"/>
        </w:rPr>
        <w:softHyphen/>
        <w:t>чен?) Цель должна заключаться в решении исследуемой проблемы путем ее анализа и практической реализации. Цель всегда направлена на объект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Объект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что будет исследоваться?). Объект предполагает работу с понятиями. В данном пункте д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>ае</w:t>
      </w:r>
      <w:r w:rsidR="00A71762" w:rsidRPr="00A10EF7">
        <w:rPr>
          <w:rFonts w:ascii="Times New Roman" w:hAnsi="Times New Roman" w:cs="Times New Roman"/>
          <w:bCs/>
          <w:sz w:val="28"/>
          <w:szCs w:val="28"/>
        </w:rPr>
        <w:t>тся определение историческому (социальному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>, экономическому)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явлению, на которое направлена исследовательская деятельность. Объектом может быть 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 xml:space="preserve">историческая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личность, 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 xml:space="preserve">эпоха, </w:t>
      </w:r>
      <w:r w:rsidRPr="00A10EF7">
        <w:rPr>
          <w:rFonts w:ascii="Times New Roman" w:hAnsi="Times New Roman" w:cs="Times New Roman"/>
          <w:bCs/>
          <w:sz w:val="28"/>
          <w:szCs w:val="28"/>
        </w:rPr>
        <w:t>среда, про</w:t>
      </w:r>
      <w:r w:rsidR="00DB4734" w:rsidRPr="00A10EF7">
        <w:rPr>
          <w:rFonts w:ascii="Times New Roman" w:hAnsi="Times New Roman" w:cs="Times New Roman"/>
          <w:bCs/>
          <w:sz w:val="28"/>
          <w:szCs w:val="28"/>
        </w:rPr>
        <w:t>цесс, исторические места и объекты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F33D9" w:rsidRPr="00A10EF7">
        <w:rPr>
          <w:rFonts w:ascii="Times New Roman" w:hAnsi="Times New Roman" w:cs="Times New Roman"/>
          <w:bCs/>
          <w:sz w:val="28"/>
          <w:szCs w:val="28"/>
        </w:rPr>
        <w:t xml:space="preserve">общественная и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хозяйственная деятельность </w:t>
      </w:r>
      <w:r w:rsidR="00BF33D9" w:rsidRPr="00A10EF7">
        <w:rPr>
          <w:rFonts w:ascii="Times New Roman" w:hAnsi="Times New Roman" w:cs="Times New Roman"/>
          <w:bCs/>
          <w:sz w:val="28"/>
          <w:szCs w:val="28"/>
        </w:rPr>
        <w:t xml:space="preserve">отдельного человека, социального института,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едприятия (организа</w:t>
      </w:r>
      <w:r w:rsidR="00BB2914" w:rsidRPr="00A10EF7">
        <w:rPr>
          <w:rFonts w:ascii="Times New Roman" w:hAnsi="Times New Roman" w:cs="Times New Roman"/>
          <w:bCs/>
          <w:sz w:val="28"/>
          <w:szCs w:val="28"/>
        </w:rPr>
        <w:t>ции)</w:t>
      </w:r>
      <w:r w:rsidR="00DB4734" w:rsidRPr="00A10EF7">
        <w:rPr>
          <w:rFonts w:ascii="Times New Roman" w:hAnsi="Times New Roman" w:cs="Times New Roman"/>
          <w:bCs/>
          <w:sz w:val="28"/>
          <w:szCs w:val="28"/>
        </w:rPr>
        <w:t xml:space="preserve"> или группы </w:t>
      </w:r>
      <w:r w:rsidR="00C65843" w:rsidRPr="00A10EF7">
        <w:rPr>
          <w:rFonts w:ascii="Times New Roman" w:hAnsi="Times New Roman" w:cs="Times New Roman"/>
          <w:bCs/>
          <w:sz w:val="28"/>
          <w:szCs w:val="28"/>
        </w:rPr>
        <w:t>предприятий и организаций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ка</w:t>
      </w:r>
      <w:r w:rsidR="00A24C27" w:rsidRPr="00A10EF7">
        <w:rPr>
          <w:rFonts w:ascii="Times New Roman" w:hAnsi="Times New Roman" w:cs="Times New Roman"/>
          <w:bCs/>
          <w:sz w:val="28"/>
          <w:szCs w:val="28"/>
        </w:rPr>
        <w:t xml:space="preserve">к, через что будет идти поиск?).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едмет исследования направлен на практическую деятельность и отражается через результаты этих </w:t>
      </w: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действий</w:t>
      </w:r>
      <w:proofErr w:type="gramStart"/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  <w:r w:rsidR="00053611" w:rsidRPr="00A10EF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3611" w:rsidRPr="00A10EF7">
        <w:rPr>
          <w:rFonts w:ascii="Times New Roman" w:hAnsi="Times New Roman" w:cs="Times New Roman"/>
          <w:sz w:val="28"/>
          <w:szCs w:val="28"/>
        </w:rPr>
        <w:t>редмет</w:t>
      </w:r>
      <w:proofErr w:type="spellEnd"/>
      <w:r w:rsidR="00053611" w:rsidRPr="00A10EF7">
        <w:rPr>
          <w:rFonts w:ascii="Times New Roman" w:hAnsi="Times New Roman" w:cs="Times New Roman"/>
          <w:sz w:val="28"/>
          <w:szCs w:val="28"/>
        </w:rPr>
        <w:t xml:space="preserve"> — то, что находится в границах объекта. Объект и предмет исследования как категории научного процесса соотносятся между собой как общее и частное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Задачи исследования: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как идти к результату?), </w:t>
      </w:r>
      <w:r w:rsidR="00A24C27" w:rsidRPr="00A10EF7">
        <w:rPr>
          <w:rFonts w:ascii="Times New Roman" w:hAnsi="Times New Roman" w:cs="Times New Roman"/>
          <w:bCs/>
          <w:sz w:val="28"/>
          <w:szCs w:val="28"/>
        </w:rPr>
        <w:t xml:space="preserve">перечисляются </w:t>
      </w:r>
      <w:r w:rsidRPr="00A10EF7">
        <w:rPr>
          <w:rFonts w:ascii="Times New Roman" w:hAnsi="Times New Roman" w:cs="Times New Roman"/>
          <w:bCs/>
          <w:sz w:val="28"/>
          <w:szCs w:val="28"/>
        </w:rPr>
        <w:t>пути достижения цели. Определяются они, исходя из це</w:t>
      </w:r>
      <w:r w:rsidR="00A24C27" w:rsidRPr="00A10EF7">
        <w:rPr>
          <w:rFonts w:ascii="Times New Roman" w:hAnsi="Times New Roman" w:cs="Times New Roman"/>
          <w:bCs/>
          <w:sz w:val="28"/>
          <w:szCs w:val="28"/>
        </w:rPr>
        <w:t>ли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Формулировки задач необходимо делать как можно более тщательно, поскольку описание их решения должно составить содержание глав и параграфов работы. Как правило, формулируются 3-4 задачи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iCs/>
          <w:sz w:val="28"/>
          <w:szCs w:val="28"/>
        </w:rPr>
        <w:t>Перечень рекомендуемых задач: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«Определить... » (выделить основные условия, факторы, при</w:t>
      </w:r>
      <w:r w:rsidRPr="00A10EF7">
        <w:rPr>
          <w:rFonts w:ascii="Times New Roman" w:hAnsi="Times New Roman" w:cs="Times New Roman"/>
          <w:bCs/>
          <w:sz w:val="28"/>
          <w:szCs w:val="28"/>
        </w:rPr>
        <w:softHyphen/>
        <w:t>чины, влияющие на объект исследования).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«Раскрыть... » (выделить основные условия, факторы, причины, влияющие на предмет исследования). 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«Разработать... » (средства, условия, формы, программы).</w:t>
      </w:r>
    </w:p>
    <w:p w:rsidR="007F6183" w:rsidRPr="00A10EF7" w:rsidRDefault="007F6183" w:rsidP="006E3AAC">
      <w:pPr>
        <w:pStyle w:val="a8"/>
        <w:numPr>
          <w:ilvl w:val="0"/>
          <w:numId w:val="12"/>
        </w:numPr>
        <w:tabs>
          <w:tab w:val="left" w:pos="0"/>
        </w:tabs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«</w:t>
      </w:r>
      <w:r w:rsidR="00461505" w:rsidRPr="00A10EF7">
        <w:rPr>
          <w:rFonts w:ascii="Times New Roman" w:hAnsi="Times New Roman" w:cs="Times New Roman"/>
          <w:bCs/>
          <w:sz w:val="28"/>
          <w:szCs w:val="28"/>
        </w:rPr>
        <w:t>Исследоват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…и дать рекомендации... </w:t>
      </w:r>
      <w:r w:rsidR="00461505" w:rsidRPr="00A10EF7">
        <w:rPr>
          <w:rFonts w:ascii="Times New Roman" w:hAnsi="Times New Roman" w:cs="Times New Roman"/>
          <w:bCs/>
          <w:sz w:val="28"/>
          <w:szCs w:val="28"/>
        </w:rPr>
        <w:t>»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Теоретическая и практическая значимость ис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softHyphen/>
        <w:t>следования (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что нового, ценного дало </w:t>
      </w:r>
      <w:r w:rsidR="00FC0746" w:rsidRPr="00A10EF7">
        <w:rPr>
          <w:rFonts w:ascii="Times New Roman" w:hAnsi="Times New Roman" w:cs="Times New Roman"/>
          <w:bCs/>
          <w:sz w:val="28"/>
          <w:szCs w:val="28"/>
        </w:rPr>
        <w:t>Ваше исследование или практическая деятельность?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 написании можно использовать следующие фразы: результаты исследования позволят осуществить...; будут способствовать разработке...; позволят совершенствовать; представляют интерес для (</w:t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указать специалистов, которые при решении профессиональных задач могут использовать результаты проведенного исследования).</w:t>
      </w:r>
    </w:p>
    <w:p w:rsidR="0044652B" w:rsidRPr="00A10EF7" w:rsidRDefault="0044652B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Хронологические рамки исследования 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указывают, какой период для исс</w:t>
      </w:r>
      <w:r w:rsidR="007E383B" w:rsidRPr="00A10EF7">
        <w:rPr>
          <w:rFonts w:ascii="Times New Roman" w:hAnsi="Times New Roman" w:cs="Times New Roman"/>
          <w:bCs/>
          <w:sz w:val="28"/>
          <w:szCs w:val="28"/>
        </w:rPr>
        <w:t>ледования использовал автор (</w:t>
      </w:r>
      <w:r w:rsidRPr="00A10EF7">
        <w:rPr>
          <w:rFonts w:ascii="Times New Roman" w:hAnsi="Times New Roman" w:cs="Times New Roman"/>
          <w:bCs/>
          <w:sz w:val="28"/>
          <w:szCs w:val="28"/>
        </w:rPr>
        <w:t>века или годы).</w:t>
      </w:r>
    </w:p>
    <w:p w:rsidR="007F6183" w:rsidRPr="00A10EF7" w:rsidRDefault="00FE288D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Структура проекта</w:t>
      </w:r>
      <w:r w:rsidR="007F6183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этозавершающая</w:t>
      </w:r>
      <w:proofErr w:type="spellEnd"/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часть введени</w:t>
      </w:r>
      <w:proofErr w:type="gramStart"/>
      <w:r w:rsidR="007F6183" w:rsidRPr="00A10EF7">
        <w:rPr>
          <w:rFonts w:ascii="Times New Roman" w:hAnsi="Times New Roman" w:cs="Times New Roman"/>
          <w:bCs/>
          <w:sz w:val="28"/>
          <w:szCs w:val="28"/>
        </w:rPr>
        <w:t>я</w:t>
      </w:r>
      <w:r w:rsidRPr="00A10EF7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что в итоге в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проекте представлено?)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 завершающей части в назывном порядке перечис</w:t>
      </w:r>
      <w:r w:rsidR="005E7E8C" w:rsidRPr="00A10EF7">
        <w:rPr>
          <w:rFonts w:ascii="Times New Roman" w:hAnsi="Times New Roman" w:cs="Times New Roman"/>
          <w:bCs/>
          <w:sz w:val="28"/>
          <w:szCs w:val="28"/>
        </w:rPr>
        <w:t xml:space="preserve">ляются структурные части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, </w:t>
      </w: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Start"/>
      <w:r w:rsidRPr="00A10EF7">
        <w:rPr>
          <w:rFonts w:ascii="Times New Roman" w:hAnsi="Times New Roman" w:cs="Times New Roman"/>
          <w:bCs/>
          <w:sz w:val="28"/>
          <w:szCs w:val="28"/>
        </w:rPr>
        <w:t>:«</w:t>
      </w:r>
      <w:proofErr w:type="gramEnd"/>
      <w:r w:rsidRPr="00A10EF7">
        <w:rPr>
          <w:rFonts w:ascii="Times New Roman" w:hAnsi="Times New Roman" w:cs="Times New Roman"/>
          <w:bCs/>
          <w:sz w:val="28"/>
          <w:szCs w:val="28"/>
        </w:rPr>
        <w:t>Струк</w:t>
      </w:r>
      <w:r w:rsidR="005E7E8C" w:rsidRPr="00A10EF7">
        <w:rPr>
          <w:rFonts w:ascii="Times New Roman" w:hAnsi="Times New Roman" w:cs="Times New Roman"/>
          <w:bCs/>
          <w:sz w:val="28"/>
          <w:szCs w:val="28"/>
        </w:rPr>
        <w:t>тура</w:t>
      </w:r>
      <w:proofErr w:type="spellEnd"/>
      <w:r w:rsidR="005E7E8C" w:rsidRPr="00A10EF7">
        <w:rPr>
          <w:rFonts w:ascii="Times New Roman" w:hAnsi="Times New Roman" w:cs="Times New Roman"/>
          <w:bCs/>
          <w:sz w:val="28"/>
          <w:szCs w:val="28"/>
        </w:rPr>
        <w:t xml:space="preserve">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оответствует логике исследования и включает в себя введение, т</w:t>
      </w:r>
      <w:r w:rsidR="00B42BAF" w:rsidRPr="00A10EF7">
        <w:rPr>
          <w:rFonts w:ascii="Times New Roman" w:hAnsi="Times New Roman" w:cs="Times New Roman"/>
          <w:bCs/>
          <w:sz w:val="28"/>
          <w:szCs w:val="28"/>
        </w:rPr>
        <w:t>еоретическую часть, основную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часть, заключение, список </w:t>
      </w:r>
      <w:r w:rsidR="005E7E8C" w:rsidRPr="00A10EF7">
        <w:rPr>
          <w:rFonts w:ascii="Times New Roman" w:hAnsi="Times New Roman" w:cs="Times New Roman"/>
          <w:bCs/>
          <w:sz w:val="28"/>
          <w:szCs w:val="28"/>
        </w:rPr>
        <w:t>использованных источни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>, 5 приложений».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Здесь допустимо дать развер</w:t>
      </w:r>
      <w:r w:rsidR="00BF74E1" w:rsidRPr="00A10EF7">
        <w:rPr>
          <w:rFonts w:ascii="Times New Roman" w:hAnsi="Times New Roman" w:cs="Times New Roman"/>
          <w:bCs/>
          <w:sz w:val="28"/>
          <w:szCs w:val="28"/>
        </w:rPr>
        <w:t xml:space="preserve">нутую структуру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и кратко изложить содержание глав. Таким образом, введение должно подготовить к во</w:t>
      </w:r>
      <w:r w:rsidR="00BF74E1" w:rsidRPr="00A10EF7">
        <w:rPr>
          <w:rFonts w:ascii="Times New Roman" w:hAnsi="Times New Roman" w:cs="Times New Roman"/>
          <w:bCs/>
          <w:sz w:val="28"/>
          <w:szCs w:val="28"/>
        </w:rPr>
        <w:t>сприятию основного текста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раткие комментарии по формулированию элементов введения предс</w:t>
      </w:r>
      <w:r w:rsidR="00441B8C" w:rsidRPr="00A10EF7">
        <w:rPr>
          <w:rFonts w:ascii="Times New Roman" w:hAnsi="Times New Roman" w:cs="Times New Roman"/>
          <w:bCs/>
          <w:sz w:val="28"/>
          <w:szCs w:val="28"/>
        </w:rPr>
        <w:t>тавлены в таблице 2</w:t>
      </w:r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7F6183" w:rsidRPr="00A10EF7" w:rsidRDefault="00AD4E6E" w:rsidP="006E3AAC">
      <w:pPr>
        <w:tabs>
          <w:tab w:val="left" w:pos="0"/>
        </w:tabs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Таблица 2</w:t>
      </w:r>
    </w:p>
    <w:p w:rsidR="007F6183" w:rsidRPr="00A10EF7" w:rsidRDefault="007F6183" w:rsidP="006E3AAC">
      <w:pPr>
        <w:tabs>
          <w:tab w:val="left" w:pos="0"/>
        </w:tabs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Комментарии по формулированию элементов введени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7367"/>
      </w:tblGrid>
      <w:tr w:rsidR="007F6183" w:rsidRPr="00A10EF7" w:rsidTr="00AD4E6E">
        <w:trPr>
          <w:tblHeader/>
        </w:trPr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 введе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 к формулировке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AD4E6E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ктуальность 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емы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очему это следует изучать?</w:t>
            </w:r>
          </w:p>
          <w:p w:rsidR="007C18F1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Раскрыть суть исследуемой проблемы и пока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ть степень ее </w:t>
            </w:r>
          </w:p>
          <w:p w:rsidR="007F6183" w:rsidRPr="00A10EF7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работанности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AD4E6E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ель 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ой результат будет полу</w:t>
            </w: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softHyphen/>
              <w:t>чен?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олжна заключаться в решении исследуемой проблемы путем ее ан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ализа и практической реализации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Объект 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будет исследоваться?</w:t>
            </w:r>
          </w:p>
          <w:p w:rsidR="007F6183" w:rsidRPr="00A10EF7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ать определение явлению или проблеме, на которое направлена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сследовательская деятельность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едмет исследования 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 через что будет идти поиск?</w:t>
            </w:r>
          </w:p>
          <w:p w:rsidR="007F6183" w:rsidRPr="00A10EF7" w:rsidRDefault="007F6183" w:rsidP="00AD4E6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ь определение планируемым к исследованию конкретным свойствам объекта или способам изучения 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го 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явле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ния или проблемы</w:t>
            </w:r>
          </w:p>
        </w:tc>
      </w:tr>
      <w:tr w:rsidR="007F6183" w:rsidRPr="00A10EF7" w:rsidTr="00AD4E6E">
        <w:tc>
          <w:tcPr>
            <w:tcW w:w="2487" w:type="dxa"/>
            <w:vAlign w:val="center"/>
          </w:tcPr>
          <w:p w:rsidR="007F6183" w:rsidRPr="00A10EF7" w:rsidRDefault="00AD4E6E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екта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Как идти к результату?</w:t>
            </w:r>
          </w:p>
          <w:p w:rsidR="007C18F1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Опр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еделяются исходя из целей проекта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развитие поставленных целей. Формулировки задач необходимо делать как можно более тщательно, поскольку описание их решения должно составить содержание глав и параграфов </w:t>
            </w:r>
            <w:r w:rsidR="00AD4E6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. Рекомендуется</w:t>
            </w:r>
          </w:p>
          <w:p w:rsidR="007F6183" w:rsidRPr="00A10EF7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ормулировать 3 – 4 задачи</w:t>
            </w:r>
          </w:p>
        </w:tc>
      </w:tr>
      <w:tr w:rsidR="007F6183" w:rsidRPr="00A10EF7" w:rsidTr="00AD4E6E">
        <w:trPr>
          <w:trHeight w:val="641"/>
        </w:trPr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еоретическая значимость 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Формулировка теоретической значимости не носит обяза</w:t>
            </w:r>
            <w:r w:rsidR="003E4D74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ельного характера</w:t>
            </w:r>
          </w:p>
        </w:tc>
      </w:tr>
      <w:tr w:rsidR="007F6183" w:rsidRPr="00A10EF7" w:rsidTr="00AD4E6E">
        <w:trPr>
          <w:trHeight w:val="641"/>
        </w:trPr>
        <w:tc>
          <w:tcPr>
            <w:tcW w:w="2487" w:type="dxa"/>
            <w:vAlign w:val="center"/>
          </w:tcPr>
          <w:p w:rsidR="003E4D74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ческая значимость </w:t>
            </w:r>
          </w:p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</w:t>
            </w:r>
          </w:p>
        </w:tc>
        <w:tc>
          <w:tcPr>
            <w:tcW w:w="736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Что нового, ценного дало исследование?</w:t>
            </w:r>
          </w:p>
          <w:p w:rsidR="007F6183" w:rsidRPr="00A10EF7" w:rsidRDefault="007F6183" w:rsidP="003840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сформулированных направлений реализации полученных выводов и предложений придает работе боль</w:t>
            </w:r>
            <w:r w:rsidR="003E4D74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шую практическую значимость</w:t>
            </w:r>
          </w:p>
        </w:tc>
      </w:tr>
      <w:tr w:rsidR="007F6183" w:rsidRPr="00A10EF7" w:rsidTr="00AD4E6E">
        <w:trPr>
          <w:trHeight w:val="1094"/>
        </w:trPr>
        <w:tc>
          <w:tcPr>
            <w:tcW w:w="2487" w:type="dxa"/>
            <w:vAlign w:val="center"/>
          </w:tcPr>
          <w:p w:rsidR="007F6183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Структура работы (завершающая часть введения)</w:t>
            </w:r>
          </w:p>
        </w:tc>
        <w:tc>
          <w:tcPr>
            <w:tcW w:w="7367" w:type="dxa"/>
            <w:vAlign w:val="center"/>
          </w:tcPr>
          <w:p w:rsidR="007F6183" w:rsidRPr="00A10EF7" w:rsidRDefault="003E4D74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Что в итоге в </w:t>
            </w:r>
            <w:r w:rsidR="007F6183" w:rsidRPr="00A10EF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проекте представлено? </w:t>
            </w:r>
          </w:p>
          <w:p w:rsidR="003E4D74" w:rsidRPr="00A10EF7" w:rsidRDefault="007F6183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раткое изложение перечня и/или содержания глав </w:t>
            </w:r>
          </w:p>
          <w:p w:rsidR="007F6183" w:rsidRPr="00A10EF7" w:rsidRDefault="00BB74B1" w:rsidP="007F6183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</w:t>
            </w:r>
          </w:p>
        </w:tc>
      </w:tr>
    </w:tbl>
    <w:p w:rsidR="007F6183" w:rsidRPr="00A10EF7" w:rsidRDefault="007F6183" w:rsidP="007F618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2 Разработка</w:t>
      </w:r>
      <w:r w:rsidR="00C22531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 основной части 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7F6183" w:rsidRPr="00A10EF7" w:rsidRDefault="007F6183" w:rsidP="005E1B1A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Основная часть обычно состоит из двух </w:t>
      </w:r>
      <w:r w:rsidR="005B7A37" w:rsidRPr="00A10EF7">
        <w:rPr>
          <w:rFonts w:ascii="Times New Roman" w:hAnsi="Times New Roman" w:cs="Times New Roman"/>
          <w:bCs/>
          <w:sz w:val="28"/>
          <w:szCs w:val="28"/>
        </w:rPr>
        <w:t>глав: в первой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одержатся теоретические основы темы; дается история вопроса,</w:t>
      </w:r>
      <w:r w:rsidR="004A409F" w:rsidRPr="00A10EF7">
        <w:rPr>
          <w:rFonts w:ascii="Times New Roman" w:hAnsi="Times New Roman" w:cs="Times New Roman"/>
          <w:bCs/>
          <w:sz w:val="28"/>
          <w:szCs w:val="28"/>
        </w:rPr>
        <w:t xml:space="preserve"> определяется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уровень разработанности вопроса темы в теории и практике посредством сравнительного анализа </w:t>
      </w:r>
      <w:r w:rsidR="007A2029" w:rsidRPr="00A10EF7">
        <w:rPr>
          <w:rFonts w:ascii="Times New Roman" w:hAnsi="Times New Roman" w:cs="Times New Roman"/>
          <w:bCs/>
          <w:sz w:val="28"/>
          <w:szCs w:val="28"/>
        </w:rPr>
        <w:t xml:space="preserve">источников и </w:t>
      </w:r>
      <w:r w:rsidRPr="00A10EF7">
        <w:rPr>
          <w:rFonts w:ascii="Times New Roman" w:hAnsi="Times New Roman" w:cs="Times New Roman"/>
          <w:bCs/>
          <w:sz w:val="28"/>
          <w:szCs w:val="28"/>
        </w:rPr>
        <w:t>литературы.</w:t>
      </w:r>
    </w:p>
    <w:p w:rsidR="00616BA7" w:rsidRPr="00A10EF7" w:rsidRDefault="007F6183" w:rsidP="005E1B1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A10EF7">
        <w:rPr>
          <w:bCs/>
          <w:sz w:val="28"/>
          <w:szCs w:val="28"/>
        </w:rPr>
        <w:t xml:space="preserve">В теоретической </w:t>
      </w:r>
      <w:r w:rsidR="005B7A37" w:rsidRPr="00A10EF7">
        <w:rPr>
          <w:bCs/>
          <w:sz w:val="28"/>
          <w:szCs w:val="28"/>
        </w:rPr>
        <w:t xml:space="preserve">главе </w:t>
      </w:r>
      <w:r w:rsidRPr="00A10EF7">
        <w:rPr>
          <w:bCs/>
          <w:sz w:val="28"/>
          <w:szCs w:val="28"/>
        </w:rPr>
        <w:t xml:space="preserve">рекомендуется излагать наиболее общие положения, касающиеся данной темы, а не вторгаться во все проблемы в глобальном масштабе.  </w:t>
      </w:r>
      <w:r w:rsidR="00FC4B66" w:rsidRPr="00A10EF7">
        <w:rPr>
          <w:bCs/>
          <w:sz w:val="28"/>
          <w:szCs w:val="28"/>
        </w:rPr>
        <w:t>В первой главе рассматривается теоретический аспект данной темы, автор должен дать, хотя бы кратко, обзор источников и литературы, изданной по этой теме</w:t>
      </w:r>
      <w:r w:rsidR="00D12719" w:rsidRPr="00A10EF7">
        <w:rPr>
          <w:bCs/>
          <w:sz w:val="28"/>
          <w:szCs w:val="28"/>
        </w:rPr>
        <w:t xml:space="preserve"> (</w:t>
      </w:r>
      <w:r w:rsidR="0044652B" w:rsidRPr="00A10EF7">
        <w:rPr>
          <w:bCs/>
          <w:sz w:val="28"/>
          <w:szCs w:val="28"/>
        </w:rPr>
        <w:t xml:space="preserve">не менее </w:t>
      </w:r>
      <w:r w:rsidR="0044652B" w:rsidRPr="00A10EF7">
        <w:rPr>
          <w:b/>
          <w:bCs/>
          <w:sz w:val="28"/>
          <w:szCs w:val="28"/>
        </w:rPr>
        <w:t>пяти</w:t>
      </w:r>
      <w:r w:rsidR="0044652B" w:rsidRPr="00A10EF7">
        <w:rPr>
          <w:bCs/>
          <w:sz w:val="28"/>
          <w:szCs w:val="28"/>
        </w:rPr>
        <w:t xml:space="preserve"> источников)</w:t>
      </w:r>
      <w:r w:rsidR="00FC4B66" w:rsidRPr="00A10EF7">
        <w:rPr>
          <w:bCs/>
          <w:sz w:val="28"/>
          <w:szCs w:val="28"/>
        </w:rPr>
        <w:t xml:space="preserve">. </w:t>
      </w:r>
      <w:r w:rsidRPr="00A10EF7">
        <w:rPr>
          <w:bCs/>
          <w:sz w:val="28"/>
          <w:szCs w:val="28"/>
        </w:rPr>
        <w:t xml:space="preserve">Теоретическая </w:t>
      </w:r>
      <w:r w:rsidR="005B7A37" w:rsidRPr="00A10EF7">
        <w:rPr>
          <w:bCs/>
          <w:sz w:val="28"/>
          <w:szCs w:val="28"/>
        </w:rPr>
        <w:t xml:space="preserve">глава </w:t>
      </w:r>
      <w:r w:rsidRPr="00A10EF7">
        <w:rPr>
          <w:bCs/>
          <w:sz w:val="28"/>
          <w:szCs w:val="28"/>
        </w:rPr>
        <w:t>предполагает анализ объекта исследования и должна содержать ключевые пон</w:t>
      </w:r>
      <w:r w:rsidR="00D12719" w:rsidRPr="00A10EF7">
        <w:rPr>
          <w:bCs/>
          <w:sz w:val="28"/>
          <w:szCs w:val="28"/>
        </w:rPr>
        <w:t xml:space="preserve">ятия, историю вопроса, </w:t>
      </w:r>
      <w:r w:rsidR="00D12719" w:rsidRPr="00A10EF7">
        <w:rPr>
          <w:sz w:val="28"/>
          <w:szCs w:val="28"/>
        </w:rPr>
        <w:t>его</w:t>
      </w:r>
      <w:r w:rsidR="00616BA7" w:rsidRPr="00A10EF7">
        <w:rPr>
          <w:sz w:val="28"/>
          <w:szCs w:val="28"/>
        </w:rPr>
        <w:t xml:space="preserve"> современную трактовку, существующие точки зрения по рассматриваемой проблеме и их анализ. </w:t>
      </w:r>
    </w:p>
    <w:p w:rsidR="00616BA7" w:rsidRPr="00A10EF7" w:rsidRDefault="00616BA7" w:rsidP="00BB1BAE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10EF7">
        <w:rPr>
          <w:rFonts w:ascii="Times New Roman" w:hAnsi="Times New Roman" w:cs="Times New Roman"/>
          <w:bCs/>
          <w:sz w:val="28"/>
          <w:szCs w:val="28"/>
        </w:rPr>
        <w:t>Излагаясодержание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убликаций других авторов, необходимо </w:t>
      </w:r>
      <w:proofErr w:type="spellStart"/>
      <w:r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обязательно</w:t>
      </w:r>
      <w:r w:rsidRPr="00A10EF7">
        <w:rPr>
          <w:rFonts w:ascii="Times New Roman" w:hAnsi="Times New Roman" w:cs="Times New Roman"/>
          <w:bCs/>
          <w:sz w:val="28"/>
          <w:szCs w:val="28"/>
        </w:rPr>
        <w:t>давать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сылки на них с указанием номеров страниц этих информационных источников.</w:t>
      </w:r>
    </w:p>
    <w:p w:rsidR="007E7795" w:rsidRPr="00A10EF7" w:rsidRDefault="007E7795" w:rsidP="003C5362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t>Информационный проект</w:t>
      </w:r>
      <w:r w:rsidRPr="00A10EF7">
        <w:rPr>
          <w:rFonts w:ascii="Times New Roman" w:hAnsi="Times New Roman"/>
          <w:sz w:val="28"/>
          <w:szCs w:val="28"/>
        </w:rPr>
        <w:t xml:space="preserve"> направлен на сбор информации о каком-то объекте, явлении с целью ее анализа, обобщения и представления для широкой аудитории</w:t>
      </w:r>
      <w:r w:rsidR="0044652B" w:rsidRPr="00A10EF7">
        <w:rPr>
          <w:rFonts w:ascii="Times New Roman" w:hAnsi="Times New Roman"/>
          <w:sz w:val="28"/>
          <w:szCs w:val="28"/>
        </w:rPr>
        <w:t>. Поэто</w:t>
      </w:r>
      <w:r w:rsidR="003840A0" w:rsidRPr="00A10EF7">
        <w:rPr>
          <w:rFonts w:ascii="Times New Roman" w:hAnsi="Times New Roman"/>
          <w:sz w:val="28"/>
          <w:szCs w:val="28"/>
        </w:rPr>
        <w:t xml:space="preserve">му во второй главе обучающийся </w:t>
      </w:r>
      <w:r w:rsidR="00D40050" w:rsidRPr="00A10EF7">
        <w:rPr>
          <w:rFonts w:ascii="Times New Roman" w:hAnsi="Times New Roman"/>
          <w:sz w:val="28"/>
          <w:szCs w:val="28"/>
        </w:rPr>
        <w:t>представляет собранный материал  с ранжированием  информации из различных источников.</w:t>
      </w:r>
    </w:p>
    <w:p w:rsidR="005E1B1A" w:rsidRPr="00A10EF7" w:rsidRDefault="00372F81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емы проектов по истории могут быть общими, касающимися определенных этапов развития человечества, а также иметь узкое направление - на изучение отдельных событий, периодов, людей. Независимо от вида деятельности, любая исследовательская работа предполагает серьезную и продолжительную подготовку, систематизацию материала, его осмысление, структурирование, оформление.</w:t>
      </w:r>
    </w:p>
    <w:p w:rsidR="00372F81" w:rsidRPr="00A10EF7" w:rsidRDefault="00E00CB5" w:rsidP="00BB1BA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Вторая глава </w:t>
      </w:r>
      <w:r w:rsidRPr="00A10EF7">
        <w:rPr>
          <w:rFonts w:ascii="Times New Roman" w:hAnsi="Times New Roman" w:cs="Times New Roman"/>
          <w:sz w:val="28"/>
          <w:szCs w:val="28"/>
        </w:rPr>
        <w:t xml:space="preserve">посвящается общей характеристике объекта исследования, характеристике отдельных структурных элементов объекта исследования, порядку их деятельности и функционирования, а также разработке выводов и предложений, вытекающих из анализа проведенного исследования. В ней предлагаются способы решения выявленных проблем. Вторая глава является результатом выполненного исследования. </w:t>
      </w:r>
      <w:r w:rsidR="00561C95" w:rsidRPr="00A10EF7">
        <w:rPr>
          <w:rFonts w:ascii="Times New Roman" w:hAnsi="Times New Roman" w:cs="Times New Roman"/>
          <w:sz w:val="28"/>
          <w:szCs w:val="28"/>
        </w:rPr>
        <w:t xml:space="preserve">Для более полного </w:t>
      </w:r>
      <w:r w:rsidR="00427738" w:rsidRPr="00A10EF7">
        <w:rPr>
          <w:rFonts w:ascii="Times New Roman" w:hAnsi="Times New Roman" w:cs="Times New Roman"/>
          <w:sz w:val="28"/>
          <w:szCs w:val="28"/>
        </w:rPr>
        <w:t>освеще</w:t>
      </w:r>
      <w:r w:rsidR="00561C95" w:rsidRPr="00A10EF7">
        <w:rPr>
          <w:rFonts w:ascii="Times New Roman" w:hAnsi="Times New Roman" w:cs="Times New Roman"/>
          <w:sz w:val="28"/>
          <w:szCs w:val="28"/>
        </w:rPr>
        <w:t xml:space="preserve">ния темы проекта целесообразно разбить её </w:t>
      </w:r>
      <w:proofErr w:type="spellStart"/>
      <w:r w:rsidR="00561C95" w:rsidRPr="00A10EF7">
        <w:rPr>
          <w:rFonts w:ascii="Times New Roman" w:hAnsi="Times New Roman" w:cs="Times New Roman"/>
          <w:sz w:val="28"/>
          <w:szCs w:val="28"/>
        </w:rPr>
        <w:t>на</w:t>
      </w:r>
      <w:r w:rsidR="00C61814" w:rsidRPr="00A10EF7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="00C61814" w:rsidRPr="00A10EF7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427738" w:rsidRPr="00A10EF7">
        <w:rPr>
          <w:rFonts w:ascii="Times New Roman" w:hAnsi="Times New Roman" w:cs="Times New Roman"/>
          <w:sz w:val="28"/>
          <w:szCs w:val="28"/>
        </w:rPr>
        <w:t>.  В тексте обязательно оформление ссылок из использованных источников. Каждая глава должна заканчиваться выводом - логическим итогом, обобщением ранее представленной информации или рассуждения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3 Разработка заключения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бращаем Ваше внимание, что по окончанию исследования подводятся итоги по теме. В заключении излагаются полученные выводы, определяется их соотношение с целью исследования, конкретными задача</w:t>
      </w:r>
      <w:r w:rsidR="00285C07" w:rsidRPr="00A10EF7">
        <w:rPr>
          <w:rFonts w:ascii="Times New Roman" w:hAnsi="Times New Roman" w:cs="Times New Roman"/>
          <w:bCs/>
          <w:sz w:val="28"/>
          <w:szCs w:val="28"/>
        </w:rPr>
        <w:t>ми,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формулированными во введении.</w:t>
      </w:r>
      <w:r w:rsidR="00780B7D" w:rsidRPr="00A10EF7">
        <w:rPr>
          <w:rFonts w:ascii="Times New Roman" w:hAnsi="Times New Roman" w:cs="Times New Roman"/>
          <w:bCs/>
          <w:sz w:val="28"/>
          <w:szCs w:val="28"/>
        </w:rPr>
        <w:t xml:space="preserve"> Это новая информация, имеющая обобщающий характер.</w:t>
      </w:r>
    </w:p>
    <w:p w:rsidR="00780B7D" w:rsidRPr="00A10EF7" w:rsidRDefault="00E00CB5" w:rsidP="00E00CB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Заключение включает в себя обобщения, краткие выводы по содержанию каждого вопроса 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 xml:space="preserve">, положительные и отрицательные моменты в развитии исследуемого объекта, предложения и рекомендации по совершенствованию его деятельности. 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3.5.4 Составлени</w:t>
      </w:r>
      <w:r w:rsidR="00503F9F" w:rsidRPr="00A10EF7">
        <w:rPr>
          <w:rFonts w:ascii="Times New Roman" w:hAnsi="Times New Roman" w:cs="Times New Roman"/>
          <w:b/>
          <w:bCs/>
          <w:sz w:val="28"/>
          <w:szCs w:val="28"/>
        </w:rPr>
        <w:t>е списка использованных источников</w:t>
      </w:r>
    </w:p>
    <w:p w:rsidR="007F6183" w:rsidRPr="00A10EF7" w:rsidRDefault="005376DA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 список использованных источников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включаются источники, изученные Вами в процес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е работы, в том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>ч</w:t>
      </w:r>
      <w:r w:rsidRPr="00A10EF7">
        <w:rPr>
          <w:rFonts w:ascii="Times New Roman" w:hAnsi="Times New Roman" w:cs="Times New Roman"/>
          <w:bCs/>
          <w:sz w:val="28"/>
          <w:szCs w:val="28"/>
        </w:rPr>
        <w:t>исле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 те, на которые Вы ссылаетесь в тек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те </w:t>
      </w:r>
      <w:r w:rsidR="007F6183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. 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Внимание!</w:t>
      </w:r>
      <w:r w:rsidR="007225E2" w:rsidRPr="00A10EF7">
        <w:rPr>
          <w:rFonts w:ascii="Times New Roman" w:hAnsi="Times New Roman" w:cs="Times New Roman"/>
          <w:bCs/>
          <w:sz w:val="28"/>
          <w:szCs w:val="28"/>
        </w:rPr>
        <w:t xml:space="preserve"> Список использованных источни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оформляется в соответствии с правилами, предусмотренными государственными стандартами (При</w:t>
      </w:r>
      <w:r w:rsidR="00D9471D" w:rsidRPr="00A10EF7">
        <w:rPr>
          <w:rFonts w:ascii="Times New Roman" w:hAnsi="Times New Roman" w:cs="Times New Roman"/>
          <w:bCs/>
          <w:sz w:val="28"/>
          <w:szCs w:val="28"/>
        </w:rPr>
        <w:t>ложения</w:t>
      </w:r>
      <w:proofErr w:type="gramStart"/>
      <w:r w:rsidR="00D9471D" w:rsidRPr="00A10EF7">
        <w:rPr>
          <w:rFonts w:ascii="Times New Roman" w:hAnsi="Times New Roman" w:cs="Times New Roman"/>
          <w:bCs/>
          <w:sz w:val="28"/>
          <w:szCs w:val="28"/>
        </w:rPr>
        <w:t xml:space="preserve"> В</w:t>
      </w:r>
      <w:proofErr w:type="gramEnd"/>
      <w:r w:rsidR="00D9471D" w:rsidRPr="00A10EF7">
        <w:rPr>
          <w:rFonts w:ascii="Times New Roman" w:hAnsi="Times New Roman" w:cs="Times New Roman"/>
          <w:bCs/>
          <w:sz w:val="28"/>
          <w:szCs w:val="28"/>
        </w:rPr>
        <w:t>,</w:t>
      </w:r>
      <w:r w:rsidR="007225E2" w:rsidRPr="00A10EF7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A10EF7">
        <w:rPr>
          <w:rFonts w:ascii="Times New Roman" w:hAnsi="Times New Roman" w:cs="Times New Roman"/>
          <w:bCs/>
          <w:sz w:val="28"/>
          <w:szCs w:val="28"/>
        </w:rPr>
        <w:t>)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1806B7" w:rsidRPr="00A10EF7">
        <w:rPr>
          <w:rFonts w:ascii="Times New Roman" w:hAnsi="Times New Roman" w:cs="Times New Roman"/>
          <w:bCs/>
          <w:sz w:val="28"/>
          <w:szCs w:val="28"/>
        </w:rPr>
        <w:t>использованных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точников</w:t>
      </w:r>
      <w:proofErr w:type="spellEnd"/>
      <w:r w:rsidRPr="00A10EF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806B7" w:rsidRPr="00A10EF7">
        <w:rPr>
          <w:rFonts w:ascii="Times New Roman" w:hAnsi="Times New Roman" w:cs="Times New Roman"/>
          <w:bCs/>
          <w:sz w:val="28"/>
          <w:szCs w:val="28"/>
        </w:rPr>
        <w:t>может включа</w:t>
      </w:r>
      <w:r w:rsidRPr="00A10EF7">
        <w:rPr>
          <w:rFonts w:ascii="Times New Roman" w:hAnsi="Times New Roman" w:cs="Times New Roman"/>
          <w:bCs/>
          <w:sz w:val="28"/>
          <w:szCs w:val="28"/>
        </w:rPr>
        <w:t>т</w:t>
      </w:r>
      <w:r w:rsidR="001806B7" w:rsidRPr="00A10EF7">
        <w:rPr>
          <w:rFonts w:ascii="Times New Roman" w:hAnsi="Times New Roman" w:cs="Times New Roman"/>
          <w:bCs/>
          <w:sz w:val="28"/>
          <w:szCs w:val="28"/>
        </w:rPr>
        <w:t>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в себя:</w:t>
      </w:r>
    </w:p>
    <w:p w:rsidR="007F6183" w:rsidRPr="00A10EF7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ормативные правовые акты;</w:t>
      </w:r>
    </w:p>
    <w:p w:rsidR="007F6183" w:rsidRPr="00A10EF7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аучную литературу и материалы периодической печати;</w:t>
      </w:r>
    </w:p>
    <w:p w:rsidR="007F6183" w:rsidRPr="00A10EF7" w:rsidRDefault="007F6183" w:rsidP="00AA021C">
      <w:pPr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актические материалы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Источники размещаются в алфавитном порядке. Для всей литературы применяется сквозная нумерация.</w:t>
      </w:r>
    </w:p>
    <w:p w:rsidR="007F6183" w:rsidRPr="00A10EF7" w:rsidRDefault="007F6183" w:rsidP="003C5362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 с</w:t>
      </w:r>
      <w:r w:rsidR="005556AE" w:rsidRPr="00A10EF7">
        <w:rPr>
          <w:rFonts w:ascii="Times New Roman" w:hAnsi="Times New Roman" w:cs="Times New Roman"/>
          <w:bCs/>
          <w:sz w:val="28"/>
          <w:szCs w:val="28"/>
        </w:rPr>
        <w:t>сылке на источники в тексте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ледует записывать не название книги (статьи), а присвоенный ей в указателе “Список </w:t>
      </w:r>
      <w:r w:rsidR="005556AE" w:rsidRPr="00A10EF7">
        <w:rPr>
          <w:rFonts w:ascii="Times New Roman" w:hAnsi="Times New Roman" w:cs="Times New Roman"/>
          <w:bCs/>
          <w:sz w:val="28"/>
          <w:szCs w:val="28"/>
        </w:rPr>
        <w:t xml:space="preserve">использованных </w:t>
      </w:r>
      <w:r w:rsidRPr="00A10EF7">
        <w:rPr>
          <w:rFonts w:ascii="Times New Roman" w:hAnsi="Times New Roman" w:cs="Times New Roman"/>
          <w:bCs/>
          <w:sz w:val="28"/>
          <w:szCs w:val="28"/>
        </w:rPr>
        <w:t>источни</w:t>
      </w:r>
      <w:r w:rsidR="005556AE" w:rsidRPr="00A10EF7">
        <w:rPr>
          <w:rFonts w:ascii="Times New Roman" w:hAnsi="Times New Roman" w:cs="Times New Roman"/>
          <w:bCs/>
          <w:sz w:val="28"/>
          <w:szCs w:val="28"/>
        </w:rPr>
        <w:t>к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” порядковый номер в квадратных скобках.  Ссылки на источники и литературу нумеруются по ходу появления их в тексте записки. </w:t>
      </w:r>
    </w:p>
    <w:p w:rsidR="00FA5B11" w:rsidRPr="00A10EF7" w:rsidRDefault="00FA5B11" w:rsidP="003C536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E10CD" w:rsidRPr="00A10EF7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7F6183" w:rsidRPr="00A10EF7" w:rsidRDefault="007F6183" w:rsidP="009534D2">
      <w:pPr>
        <w:pStyle w:val="10"/>
      </w:pPr>
      <w:bookmarkStart w:id="20" w:name="_Toc64987449"/>
      <w:r w:rsidRPr="00A10EF7">
        <w:t>4 ОБЩИЕ ПРАВИЛА ОФОРМЛЕНИЯ ПРОЕКТОВ</w:t>
      </w:r>
      <w:bookmarkEnd w:id="20"/>
    </w:p>
    <w:p w:rsidR="005D77CA" w:rsidRPr="00A10EF7" w:rsidRDefault="005D77CA" w:rsidP="005D77CA"/>
    <w:p w:rsidR="002C6B88" w:rsidRPr="00A10EF7" w:rsidRDefault="002C6B88" w:rsidP="009534D2">
      <w:pPr>
        <w:pStyle w:val="2"/>
        <w:rPr>
          <w:lang w:val="ru-RU"/>
        </w:rPr>
      </w:pPr>
      <w:bookmarkStart w:id="21" w:name="_Toc403826889"/>
      <w:bookmarkStart w:id="22" w:name="_Toc64987450"/>
      <w:r w:rsidRPr="00A10EF7">
        <w:rPr>
          <w:lang w:val="ru-RU"/>
        </w:rPr>
        <w:t>4.1 Оформление текстового материала</w:t>
      </w:r>
      <w:bookmarkEnd w:id="21"/>
      <w:bookmarkEnd w:id="22"/>
    </w:p>
    <w:p w:rsidR="00AC155D" w:rsidRDefault="00AC155D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екстовая часть работы должна быть исполнена в компьютерном варианте на бумаге формата А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 xml:space="preserve">. Шрифт – </w:t>
      </w:r>
      <w:proofErr w:type="spellStart"/>
      <w:r w:rsidRPr="00A10EF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>, размер шрифта – 14, по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фрами, размер шрифта – 12 пт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есь текст работы должен быть разбит на составные части. Разбивка текста производится делением его на разделы (главы) и подразделы (параграфы). В содержании работы не должно быть совпадения формулировок названия одной из составных частей с названием самой работы, а также совпадения названий глав и параграфов. Названия разделов (глав) и подразделов (параграфов) должны отражать их основное содержание и раскрывать тему работы. Расстояние между заголовками разделов, подразделов и основным текстом – два интервала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При делении работы на </w:t>
      </w:r>
      <w:r w:rsidRPr="00A10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делы</w:t>
      </w:r>
      <w:r w:rsidRPr="00A10EF7">
        <w:rPr>
          <w:rFonts w:ascii="Times New Roman" w:hAnsi="Times New Roman" w:cs="Times New Roman"/>
          <w:sz w:val="28"/>
          <w:szCs w:val="28"/>
        </w:rPr>
        <w:t xml:space="preserve"> (главы) согласно ГОСТ 2.105-95 обозначение производят порядковыми номерами – арабскими цифрами без точки и записывают с абзацного отступа 1,25 см. При необходимости подразделы (параграфы) могут делиться на пункты. </w:t>
      </w:r>
      <w:r w:rsidRPr="00A10EF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омер пункта</w:t>
      </w:r>
      <w:r w:rsidRPr="00A10EF7">
        <w:rPr>
          <w:rFonts w:ascii="Times New Roman" w:hAnsi="Times New Roman" w:cs="Times New Roman"/>
          <w:sz w:val="28"/>
          <w:szCs w:val="28"/>
        </w:rPr>
        <w:t xml:space="preserve"> должен состоять из номеров раздела (главы), подраздела (параграфа) и пункта, разделённых точками.  В конце номера раздела (подраздела), пункта (подпункта) точку не ставят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Если раздел (глава) или подраздел (параграф) состоит из одного пункта, он также нумеруется. Пункты, при необходимости, могут быть разбиты на подпункты, которые должны иметь порядковую нумерацию в пределах каждого пункта, например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: 4.2.1.1, 4.2.1.2, 4.2.1.3</w:t>
      </w:r>
      <w:r w:rsidRPr="00A10EF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Каждый пункт, подпункт и перечисление записывают с абзацного отступа. Разделы (главы), подразделы (параграфы) должны иметь заголовки. Пункты, как правило, заголовков не имеют. Наименование разделов (глав) должно быть кратким и записываться в виде заголовков (в красную строку) жирным шрифтом, без подчеркивания и без точки в конце. Заголовки должны четко и кратко отражать содержание разделов (глав), подразделов (параграфов), пунктов. </w:t>
      </w:r>
    </w:p>
    <w:p w:rsidR="002C6B88" w:rsidRPr="00A10EF7" w:rsidRDefault="00610A1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Каждый раздел проекта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рекомендуется начинать с нового листа (страницы)</w:t>
      </w:r>
      <w:proofErr w:type="gramStart"/>
      <w:r w:rsidR="002C6B88" w:rsidRPr="00A10EF7">
        <w:rPr>
          <w:rFonts w:ascii="Times New Roman" w:hAnsi="Times New Roman" w:cs="Times New Roman"/>
          <w:sz w:val="28"/>
          <w:szCs w:val="28"/>
        </w:rPr>
        <w:t>.З</w:t>
      </w:r>
      <w:proofErr w:type="gramEnd"/>
      <w:r w:rsidR="002C6B88" w:rsidRPr="00A10EF7">
        <w:rPr>
          <w:rFonts w:ascii="Times New Roman" w:hAnsi="Times New Roman" w:cs="Times New Roman"/>
          <w:sz w:val="28"/>
          <w:szCs w:val="28"/>
        </w:rPr>
        <w:t>аголо</w:t>
      </w:r>
      <w:r w:rsidRPr="00A10EF7">
        <w:rPr>
          <w:rFonts w:ascii="Times New Roman" w:hAnsi="Times New Roman" w:cs="Times New Roman"/>
          <w:sz w:val="28"/>
          <w:szCs w:val="28"/>
        </w:rPr>
        <w:t>вки структурных элементов проекта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печатаются заглавными буквами (</w:t>
      </w:r>
      <w:r w:rsidR="002C6B88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, ВВЕДЕНИЕ, ЗАКЛЮЧЕНИЕ, СПИСОК </w:t>
      </w:r>
      <w:r w:rsidR="00380B9C"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НЫХ </w:t>
      </w:r>
      <w:r w:rsidR="002C6B88" w:rsidRPr="00A10EF7">
        <w:rPr>
          <w:rFonts w:ascii="Times New Roman" w:hAnsi="Times New Roman" w:cs="Times New Roman"/>
          <w:b/>
          <w:bCs/>
          <w:sz w:val="28"/>
          <w:szCs w:val="28"/>
        </w:rPr>
        <w:t>ИСТОЧНИ</w:t>
      </w:r>
      <w:r w:rsidR="00380B9C" w:rsidRPr="00A10EF7">
        <w:rPr>
          <w:rFonts w:ascii="Times New Roman" w:hAnsi="Times New Roman" w:cs="Times New Roman"/>
          <w:b/>
          <w:bCs/>
          <w:sz w:val="28"/>
          <w:szCs w:val="28"/>
        </w:rPr>
        <w:t>КОВ, ПРИЛОЖЕНИЯ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), без точки в конце, без подчеркивания, форматирование – по центру. Главы основной </w:t>
      </w:r>
      <w:r w:rsidR="008B5FCF" w:rsidRPr="00A10EF7">
        <w:rPr>
          <w:rFonts w:ascii="Times New Roman" w:hAnsi="Times New Roman" w:cs="Times New Roman"/>
          <w:sz w:val="28"/>
          <w:szCs w:val="28"/>
        </w:rPr>
        <w:t xml:space="preserve">части проекта </w:t>
      </w:r>
      <w:r w:rsidR="002C6B88" w:rsidRPr="00A10EF7">
        <w:rPr>
          <w:rFonts w:ascii="Times New Roman" w:hAnsi="Times New Roman" w:cs="Times New Roman"/>
          <w:sz w:val="28"/>
          <w:szCs w:val="28"/>
        </w:rPr>
        <w:t>не являются структурными элементами и оформляются по правилам, изложенным выше по тексту данного документа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</w:t>
      </w:r>
      <w:r w:rsidR="008B5FCF" w:rsidRPr="00A10EF7">
        <w:rPr>
          <w:rFonts w:ascii="Times New Roman" w:hAnsi="Times New Roman" w:cs="Times New Roman"/>
          <w:sz w:val="28"/>
          <w:szCs w:val="28"/>
        </w:rPr>
        <w:t>ля того</w:t>
      </w:r>
      <w:r w:rsidRPr="00A10EF7">
        <w:rPr>
          <w:rFonts w:ascii="Times New Roman" w:hAnsi="Times New Roman" w:cs="Times New Roman"/>
          <w:sz w:val="28"/>
          <w:szCs w:val="28"/>
        </w:rPr>
        <w:t xml:space="preserve"> чтобы сделать текст понятным и выразительным, в тексте документа используют автоматические нумерованные и маркированные списки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 1 нумерованного списка:</w:t>
      </w:r>
    </w:p>
    <w:p w:rsidR="002C6B88" w:rsidRPr="00A10EF7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евозможно испытывать твердые материалы свыше НВ=450, т.е. закаленные металлы.</w:t>
      </w:r>
    </w:p>
    <w:p w:rsidR="002C6B88" w:rsidRPr="00A10EF7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Метод дает грубый (большой) отпечаток, что не всегда допустимо. </w:t>
      </w:r>
    </w:p>
    <w:p w:rsidR="002C6B88" w:rsidRPr="00A10EF7" w:rsidRDefault="002C6B88" w:rsidP="00443285">
      <w:pPr>
        <w:numPr>
          <w:ilvl w:val="1"/>
          <w:numId w:val="1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ельзя испытывать материал тоньше 2-х мм, т.к. шарик будет продавливать тонкий слой металла.</w:t>
      </w:r>
    </w:p>
    <w:p w:rsidR="002C6B88" w:rsidRPr="00A10EF7" w:rsidRDefault="002C6B88" w:rsidP="00780B7D">
      <w:pPr>
        <w:pStyle w:val="a8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>–»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23" w:name="_Toc403821599"/>
      <w:bookmarkStart w:id="24" w:name="_Toc403826890"/>
      <w:bookmarkStart w:id="25" w:name="_Toc64987451"/>
    </w:p>
    <w:p w:rsidR="002C6B88" w:rsidRPr="00A10EF7" w:rsidRDefault="002C6B88" w:rsidP="009534D2">
      <w:pPr>
        <w:pStyle w:val="2"/>
        <w:rPr>
          <w:lang w:val="ru-RU"/>
        </w:rPr>
      </w:pPr>
      <w:r w:rsidRPr="00A10EF7">
        <w:rPr>
          <w:lang w:val="ru-RU"/>
        </w:rPr>
        <w:t>4.2 Оформление таблиц</w:t>
      </w:r>
      <w:bookmarkEnd w:id="23"/>
      <w:bookmarkEnd w:id="24"/>
      <w:bookmarkEnd w:id="25"/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Цифровой материал, как правило, оформляют в виде таблиц. Название таблицы должно отражать её содержание, быть точным и кратким. Лишь в порядке исключения таблица может не иметь названия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Таблицы в пределах всей работы нумеруют арабскими цифрами сквозной нумерацией, перед которыми записывают слово «Таблица» курсивным шрифтом, выравнивая по правому </w:t>
      </w:r>
      <w:proofErr w:type="spellStart"/>
      <w:r w:rsidRPr="00A10EF7">
        <w:rPr>
          <w:rFonts w:ascii="Times New Roman" w:hAnsi="Times New Roman" w:cs="Times New Roman"/>
          <w:sz w:val="28"/>
          <w:szCs w:val="28"/>
        </w:rPr>
        <w:t>краю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>азвание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 xml:space="preserve"> таблицы записывается на следующей строке, выравнивая по центру. Допускается нумеровать таблицы в пределах раздела. В этом случае номер таблицы состоит из номера раздела и порядкового номера таблицы, </w:t>
      </w:r>
      <w:proofErr w:type="gramStart"/>
      <w:r w:rsidRPr="00A10EF7">
        <w:rPr>
          <w:rFonts w:ascii="Times New Roman" w:hAnsi="Times New Roman" w:cs="Times New Roman"/>
          <w:sz w:val="28"/>
          <w:szCs w:val="28"/>
        </w:rPr>
        <w:t>разделенных</w:t>
      </w:r>
      <w:proofErr w:type="gramEnd"/>
      <w:r w:rsidRPr="00A10EF7">
        <w:rPr>
          <w:rFonts w:ascii="Times New Roman" w:hAnsi="Times New Roman" w:cs="Times New Roman"/>
          <w:sz w:val="28"/>
          <w:szCs w:val="28"/>
        </w:rPr>
        <w:t xml:space="preserve"> точкой. Шрифт в таблице – </w:t>
      </w:r>
      <w:proofErr w:type="spellStart"/>
      <w:r w:rsidRPr="00A10EF7">
        <w:rPr>
          <w:rFonts w:ascii="Times New Roman" w:hAnsi="Times New Roman" w:cs="Times New Roman"/>
          <w:sz w:val="28"/>
          <w:szCs w:val="28"/>
        </w:rPr>
        <w:t>TimesNewRoman</w:t>
      </w:r>
      <w:proofErr w:type="spellEnd"/>
      <w:r w:rsidRPr="00A10EF7">
        <w:rPr>
          <w:rFonts w:ascii="Times New Roman" w:hAnsi="Times New Roman" w:cs="Times New Roman"/>
          <w:sz w:val="28"/>
          <w:szCs w:val="28"/>
        </w:rPr>
        <w:t xml:space="preserve">, размер шрифта – 12, межстрочный интервал – одинарный, текст в шапке таблицы выравнивается по центру. 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A10EF7" w:rsidRDefault="002C6B88" w:rsidP="00F05CA3">
      <w:pPr>
        <w:spacing w:after="200" w:line="276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873B5F" w:rsidRPr="00A10EF7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:rsidR="00ED05B4" w:rsidRPr="00A10EF7" w:rsidRDefault="00ED05B4" w:rsidP="00ED05B4">
      <w:pPr>
        <w:spacing w:after="200" w:line="27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10EF7">
        <w:rPr>
          <w:rFonts w:ascii="Times New Roman" w:hAnsi="Times New Roman" w:cs="Times New Roman"/>
          <w:iCs/>
          <w:sz w:val="24"/>
          <w:szCs w:val="24"/>
        </w:rPr>
        <w:t>Логарифм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559"/>
        <w:gridCol w:w="2977"/>
        <w:gridCol w:w="2516"/>
      </w:tblGrid>
      <w:tr w:rsidR="00462528" w:rsidRPr="00A10EF7" w:rsidTr="0049349E">
        <w:tc>
          <w:tcPr>
            <w:tcW w:w="1384" w:type="dxa"/>
            <w:vAlign w:val="center"/>
          </w:tcPr>
          <w:p w:rsidR="00ED05B4" w:rsidRPr="00A10EF7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ределение</w:t>
            </w:r>
          </w:p>
        </w:tc>
        <w:tc>
          <w:tcPr>
            <w:tcW w:w="1418" w:type="dxa"/>
            <w:vAlign w:val="center"/>
          </w:tcPr>
          <w:p w:rsidR="00ED05B4" w:rsidRPr="00A10EF7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ое тождество</w:t>
            </w:r>
          </w:p>
        </w:tc>
        <w:tc>
          <w:tcPr>
            <w:tcW w:w="1559" w:type="dxa"/>
            <w:vAlign w:val="center"/>
          </w:tcPr>
          <w:p w:rsidR="00ED05B4" w:rsidRPr="00A10EF7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войства</w:t>
            </w:r>
          </w:p>
        </w:tc>
        <w:tc>
          <w:tcPr>
            <w:tcW w:w="2977" w:type="dxa"/>
            <w:vAlign w:val="center"/>
          </w:tcPr>
          <w:p w:rsidR="00ED05B4" w:rsidRPr="00A10EF7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сновные соотношения</w:t>
            </w:r>
          </w:p>
        </w:tc>
        <w:tc>
          <w:tcPr>
            <w:tcW w:w="2516" w:type="dxa"/>
            <w:vAlign w:val="center"/>
          </w:tcPr>
          <w:p w:rsidR="00ED05B4" w:rsidRPr="00A10EF7" w:rsidRDefault="00ED05B4" w:rsidP="0049349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ополнительные соотношения</w:t>
            </w:r>
          </w:p>
        </w:tc>
      </w:tr>
      <w:tr w:rsidR="00462528" w:rsidRPr="00A10EF7" w:rsidTr="0049349E">
        <w:tc>
          <w:tcPr>
            <w:tcW w:w="1384" w:type="dxa"/>
            <w:vAlign w:val="center"/>
          </w:tcPr>
          <w:p w:rsidR="00ED05B4" w:rsidRPr="00A10EF7" w:rsidRDefault="00462528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10EF7">
              <w:rPr>
                <w:b/>
                <w:noProof/>
                <w:position w:val="-28"/>
                <w:sz w:val="22"/>
                <w:szCs w:val="22"/>
                <w:lang w:eastAsia="en-US"/>
              </w:rPr>
              <w:object w:dxaOrig="1359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85pt;height:29.8pt" o:ole="">
                  <v:imagedata r:id="rId13" o:title=""/>
                </v:shape>
                <o:OLEObject Type="Embed" ProgID="Equation.3" ShapeID="_x0000_i1025" DrawAspect="Content" ObjectID="_1767519084" r:id="rId14"/>
              </w:object>
            </w:r>
          </w:p>
        </w:tc>
        <w:tc>
          <w:tcPr>
            <w:tcW w:w="1418" w:type="dxa"/>
            <w:vAlign w:val="center"/>
          </w:tcPr>
          <w:p w:rsidR="00ED05B4" w:rsidRPr="00A10EF7" w:rsidRDefault="00462528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0EF7">
              <w:rPr>
                <w:b/>
                <w:noProof/>
                <w:position w:val="-6"/>
                <w:sz w:val="22"/>
                <w:szCs w:val="22"/>
                <w:lang w:eastAsia="en-US"/>
              </w:rPr>
              <w:object w:dxaOrig="960" w:dyaOrig="320">
                <v:shape id="_x0000_i1026" type="#_x0000_t75" style="width:55.85pt;height:18.6pt" o:ole="">
                  <v:imagedata r:id="rId15" o:title=""/>
                </v:shape>
                <o:OLEObject Type="Embed" ProgID="Equation.3" ShapeID="_x0000_i1026" DrawAspect="Content" ObjectID="_1767519085" r:id="rId16"/>
              </w:object>
            </w:r>
          </w:p>
        </w:tc>
        <w:tc>
          <w:tcPr>
            <w:tcW w:w="1559" w:type="dxa"/>
            <w:vAlign w:val="center"/>
          </w:tcPr>
          <w:p w:rsidR="00ED05B4" w:rsidRPr="00A10EF7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12"/>
                <w:sz w:val="22"/>
                <w:szCs w:val="22"/>
                <w:lang w:eastAsia="en-US"/>
              </w:rPr>
              <w:object w:dxaOrig="980" w:dyaOrig="360">
                <v:shape id="_x0000_i1027" type="#_x0000_t75" style="width:50.9pt;height:18.6pt" o:ole="">
                  <v:imagedata r:id="rId17" o:title=""/>
                </v:shape>
                <o:OLEObject Type="Embed" ProgID="Equation.3" ShapeID="_x0000_i1027" DrawAspect="Content" ObjectID="_1767519086" r:id="rId18"/>
              </w:object>
            </w:r>
          </w:p>
          <w:p w:rsidR="006E4579" w:rsidRPr="00A10EF7" w:rsidRDefault="006E4579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12"/>
                <w:sz w:val="22"/>
                <w:szCs w:val="22"/>
                <w:lang w:eastAsia="en-US"/>
              </w:rPr>
              <w:object w:dxaOrig="999" w:dyaOrig="360">
                <v:shape id="_x0000_i1028" type="#_x0000_t75" style="width:58.35pt;height:21.1pt" o:ole="">
                  <v:imagedata r:id="rId19" o:title=""/>
                </v:shape>
                <o:OLEObject Type="Embed" ProgID="Equation.3" ShapeID="_x0000_i1028" DrawAspect="Content" ObjectID="_1767519087" r:id="rId20"/>
              </w:object>
            </w:r>
          </w:p>
          <w:p w:rsidR="006E4579" w:rsidRPr="00A10EF7" w:rsidRDefault="006E4579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24"/>
                <w:sz w:val="22"/>
                <w:szCs w:val="22"/>
                <w:lang w:eastAsia="en-US"/>
              </w:rPr>
              <w:object w:dxaOrig="1200" w:dyaOrig="620">
                <v:shape id="_x0000_i1029" type="#_x0000_t75" style="width:67.05pt;height:33.5pt" o:ole="">
                  <v:imagedata r:id="rId21" o:title=""/>
                </v:shape>
                <o:OLEObject Type="Embed" ProgID="Equation.3" ShapeID="_x0000_i1029" DrawAspect="Content" ObjectID="_1767519088" r:id="rId22"/>
              </w:object>
            </w:r>
          </w:p>
          <w:p w:rsidR="006E4579" w:rsidRPr="00A10EF7" w:rsidRDefault="006E4579" w:rsidP="0049349E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noProof/>
                <w:position w:val="-10"/>
                <w:sz w:val="24"/>
                <w:szCs w:val="24"/>
                <w:lang w:eastAsia="en-US"/>
              </w:rPr>
            </w:pPr>
            <w:r w:rsidRPr="00A10EF7">
              <w:rPr>
                <w:b/>
                <w:noProof/>
                <w:position w:val="-12"/>
                <w:sz w:val="22"/>
                <w:szCs w:val="22"/>
                <w:lang w:eastAsia="en-US"/>
              </w:rPr>
              <w:object w:dxaOrig="1160" w:dyaOrig="380">
                <v:shape id="_x0000_i1030" type="#_x0000_t75" style="width:65.8pt;height:21.1pt" o:ole="">
                  <v:imagedata r:id="rId23" o:title=""/>
                </v:shape>
                <o:OLEObject Type="Embed" ProgID="Equation.3" ShapeID="_x0000_i1030" DrawAspect="Content" ObjectID="_1767519089" r:id="rId24"/>
              </w:object>
            </w:r>
          </w:p>
          <w:p w:rsidR="006E4579" w:rsidRPr="00A10EF7" w:rsidRDefault="006D3E58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0EF7">
              <w:rPr>
                <w:b/>
                <w:noProof/>
                <w:position w:val="-24"/>
                <w:sz w:val="22"/>
                <w:szCs w:val="22"/>
                <w:lang w:eastAsia="en-US"/>
              </w:rPr>
              <w:object w:dxaOrig="1160" w:dyaOrig="620">
                <v:shape id="_x0000_i1031" type="#_x0000_t75" style="width:64.55pt;height:34.75pt" o:ole="">
                  <v:imagedata r:id="rId25" o:title=""/>
                </v:shape>
                <o:OLEObject Type="Embed" ProgID="Equation.3" ShapeID="_x0000_i1031" DrawAspect="Content" ObjectID="_1767519090" r:id="rId26"/>
              </w:object>
            </w:r>
          </w:p>
        </w:tc>
        <w:tc>
          <w:tcPr>
            <w:tcW w:w="2977" w:type="dxa"/>
            <w:vAlign w:val="center"/>
          </w:tcPr>
          <w:p w:rsidR="00ED05B4" w:rsidRPr="00A10EF7" w:rsidRDefault="00D20AB7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12"/>
                <w:sz w:val="22"/>
                <w:szCs w:val="22"/>
                <w:lang w:eastAsia="en-US"/>
              </w:rPr>
              <w:object w:dxaOrig="2620" w:dyaOrig="360">
                <v:shape id="_x0000_i1032" type="#_x0000_t75" style="width:141.5pt;height:19.85pt" o:ole="">
                  <v:imagedata r:id="rId27" o:title=""/>
                </v:shape>
                <o:OLEObject Type="Embed" ProgID="Equation.3" ShapeID="_x0000_i1032" DrawAspect="Content" ObjectID="_1767519091" r:id="rId28"/>
              </w:object>
            </w:r>
          </w:p>
          <w:p w:rsidR="00A23F84" w:rsidRPr="00A10EF7" w:rsidRDefault="00462528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12"/>
                <w:sz w:val="22"/>
                <w:szCs w:val="22"/>
                <w:lang w:eastAsia="en-US"/>
              </w:rPr>
              <w:object w:dxaOrig="2620" w:dyaOrig="360">
                <v:shape id="_x0000_i1033" type="#_x0000_t75" style="width:141.5pt;height:19.85pt" o:ole="">
                  <v:imagedata r:id="rId29" o:title=""/>
                </v:shape>
                <o:OLEObject Type="Embed" ProgID="Equation.3" ShapeID="_x0000_i1033" DrawAspect="Content" ObjectID="_1767519092" r:id="rId30"/>
              </w:object>
            </w:r>
          </w:p>
          <w:p w:rsidR="00462528" w:rsidRPr="00A10EF7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12"/>
                <w:sz w:val="22"/>
                <w:szCs w:val="22"/>
                <w:lang w:eastAsia="en-US"/>
              </w:rPr>
              <w:object w:dxaOrig="1800" w:dyaOrig="380">
                <v:shape id="_x0000_i1034" type="#_x0000_t75" style="width:103.05pt;height:21.1pt" o:ole="">
                  <v:imagedata r:id="rId31" o:title=""/>
                </v:shape>
                <o:OLEObject Type="Embed" ProgID="Equation.3" ShapeID="_x0000_i1034" DrawAspect="Content" ObjectID="_1767519093" r:id="rId32"/>
              </w:object>
            </w:r>
          </w:p>
          <w:p w:rsidR="00A23F84" w:rsidRPr="00A10EF7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24"/>
                <w:sz w:val="22"/>
                <w:szCs w:val="22"/>
                <w:lang w:eastAsia="en-US"/>
              </w:rPr>
              <w:object w:dxaOrig="1719" w:dyaOrig="620">
                <v:shape id="_x0000_i1035" type="#_x0000_t75" style="width:95.6pt;height:34.75pt" o:ole="">
                  <v:imagedata r:id="rId33" o:title=""/>
                </v:shape>
                <o:OLEObject Type="Embed" ProgID="Equation.3" ShapeID="_x0000_i1035" DrawAspect="Content" ObjectID="_1767519094" r:id="rId34"/>
              </w:object>
            </w:r>
          </w:p>
          <w:p w:rsidR="00A23F84" w:rsidRPr="00A10EF7" w:rsidRDefault="000E4D03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0EF7">
              <w:rPr>
                <w:b/>
                <w:noProof/>
                <w:position w:val="-30"/>
                <w:sz w:val="22"/>
                <w:szCs w:val="22"/>
                <w:lang w:eastAsia="en-US"/>
              </w:rPr>
              <w:object w:dxaOrig="1520" w:dyaOrig="700">
                <v:shape id="_x0000_i1036" type="#_x0000_t75" style="width:81.95pt;height:37.25pt" o:ole="">
                  <v:imagedata r:id="rId35" o:title=""/>
                </v:shape>
                <o:OLEObject Type="Embed" ProgID="Equation.3" ShapeID="_x0000_i1036" DrawAspect="Content" ObjectID="_1767519095" r:id="rId36"/>
              </w:object>
            </w:r>
          </w:p>
        </w:tc>
        <w:tc>
          <w:tcPr>
            <w:tcW w:w="2516" w:type="dxa"/>
            <w:vAlign w:val="center"/>
          </w:tcPr>
          <w:p w:rsidR="00ED05B4" w:rsidRPr="00A10EF7" w:rsidRDefault="000E4D03" w:rsidP="0049349E">
            <w:pPr>
              <w:spacing w:line="240" w:lineRule="auto"/>
              <w:jc w:val="left"/>
              <w:rPr>
                <w:b/>
                <w:noProof/>
                <w:position w:val="-10"/>
                <w:lang w:eastAsia="en-US"/>
              </w:rPr>
            </w:pPr>
            <w:r w:rsidRPr="00A10EF7">
              <w:rPr>
                <w:b/>
                <w:noProof/>
                <w:position w:val="-30"/>
                <w:sz w:val="22"/>
                <w:szCs w:val="22"/>
                <w:lang w:eastAsia="en-US"/>
              </w:rPr>
              <w:object w:dxaOrig="1520" w:dyaOrig="680">
                <v:shape id="_x0000_i1037" type="#_x0000_t75" style="width:81.95pt;height:36pt" o:ole="">
                  <v:imagedata r:id="rId37" o:title=""/>
                </v:shape>
                <o:OLEObject Type="Embed" ProgID="Equation.3" ShapeID="_x0000_i1037" DrawAspect="Content" ObjectID="_1767519096" r:id="rId38"/>
              </w:object>
            </w:r>
          </w:p>
          <w:p w:rsidR="000E4D03" w:rsidRPr="00A10EF7" w:rsidRDefault="000E4D03" w:rsidP="0049349E">
            <w:pPr>
              <w:spacing w:line="240" w:lineRule="auto"/>
              <w:jc w:val="lef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10EF7">
              <w:rPr>
                <w:b/>
                <w:noProof/>
                <w:position w:val="-30"/>
                <w:sz w:val="22"/>
                <w:szCs w:val="22"/>
                <w:lang w:eastAsia="en-US"/>
              </w:rPr>
              <w:object w:dxaOrig="2439" w:dyaOrig="700">
                <v:shape id="_x0000_i1038" type="#_x0000_t75" style="width:120.4pt;height:34.75pt" o:ole="">
                  <v:imagedata r:id="rId39" o:title=""/>
                </v:shape>
                <o:OLEObject Type="Embed" ProgID="Equation.3" ShapeID="_x0000_i1038" DrawAspect="Content" ObjectID="_1767519097" r:id="rId40"/>
              </w:object>
            </w:r>
            <w:r w:rsidR="00790B34" w:rsidRPr="00A10EF7">
              <w:rPr>
                <w:b/>
                <w:noProof/>
                <w:position w:val="-24"/>
                <w:sz w:val="22"/>
                <w:szCs w:val="22"/>
                <w:lang w:eastAsia="en-US"/>
              </w:rPr>
              <w:object w:dxaOrig="1920" w:dyaOrig="620">
                <v:shape id="_x0000_i1039" type="#_x0000_t75" style="width:109.25pt;height:36pt" o:ole="">
                  <v:imagedata r:id="rId41" o:title=""/>
                </v:shape>
                <o:OLEObject Type="Embed" ProgID="Equation.3" ShapeID="_x0000_i1039" DrawAspect="Content" ObjectID="_1767519098" r:id="rId42"/>
              </w:object>
            </w:r>
          </w:p>
        </w:tc>
      </w:tr>
    </w:tbl>
    <w:p w:rsidR="00ED05B4" w:rsidRPr="00A10EF7" w:rsidRDefault="00ED05B4" w:rsidP="00780B7D">
      <w:pPr>
        <w:spacing w:after="200" w:line="276" w:lineRule="auto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:rsidR="00DF5182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На все таблицы должны быть ссылки в тексте, при этом слово «таблица» в тексте пишут </w:t>
      </w:r>
      <w:r w:rsidR="00873B5F" w:rsidRPr="00A10EF7">
        <w:rPr>
          <w:rFonts w:ascii="Times New Roman" w:hAnsi="Times New Roman" w:cs="Times New Roman"/>
          <w:sz w:val="28"/>
          <w:szCs w:val="28"/>
        </w:rPr>
        <w:t>полностью, например: в таблице 3</w:t>
      </w:r>
      <w:r w:rsidR="00DF5182"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аблицу, в зависимости от ее размера, помещают под текстом, в котором впервые дана ссылка на нее, или на следующей странице, а при необходимости, в приложении. Допускается помещать таблицу вдоль длинной стороны листа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Если строки или графы таблицы выходят за формат страницы, ее делят на части, помещая одну часть под другой, при этом в каждой части таблицы повторяют ее шапку и боковик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При переносе таблицы на другой лист (страницу) необходимо повторять шапку таблицы. Для этого выделите шапку таблицы, щёлкните на ней правой кнопкой мыши и выполните команду: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Свойства таблицы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 Строка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sym w:font="Symbol" w:char="F0AE"/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 установить галочку в поле «Повторять как заголовок на каждой странице»</w:t>
      </w:r>
      <w:r w:rsidRPr="00A10EF7">
        <w:rPr>
          <w:rFonts w:ascii="Times New Roman" w:hAnsi="Times New Roman" w:cs="Times New Roman"/>
          <w:sz w:val="28"/>
          <w:szCs w:val="28"/>
        </w:rPr>
        <w:t xml:space="preserve">. Название помещают только над первой частью таблицы. 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 графах таблиц не допускается проводить диагональные линии с разноской заголовков вертикальных глав по обе стороны диагонали.</w:t>
      </w:r>
    </w:p>
    <w:p w:rsidR="002C6B88" w:rsidRPr="00A10EF7" w:rsidRDefault="002C6B88" w:rsidP="002C6B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Основные заголовки следует располагать в верхней части шапки таблицы над дополнительными и подчиненными заголовками вертикальных граф. Заголовки граф, как правило, записывают параллельно строкам таблицы. При необходимости, допускается перпендикулярное расположение заголовков граф.</w:t>
      </w:r>
    </w:p>
    <w:p w:rsidR="002C6B88" w:rsidRPr="00A10EF7" w:rsidRDefault="002C6B88" w:rsidP="00CE10C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Все слова в заголовках и надписях шапки и боковика таблицы пишут полностью, без сокращений. Допускаются лишь те сокращения, которые приняты в тексте, как при числах, так и без них. Следует избегать громоздкого построения таблиц с «многоэтажной» шапкой. Все заголовки надо писать, по возможности, просто и кратко. </w:t>
      </w:r>
    </w:p>
    <w:p w:rsidR="005D77CA" w:rsidRPr="00A10EF7" w:rsidRDefault="005D77CA" w:rsidP="00B911A6">
      <w:pPr>
        <w:pStyle w:val="2"/>
        <w:rPr>
          <w:lang w:val="ru-RU"/>
        </w:rPr>
      </w:pPr>
      <w:bookmarkStart w:id="26" w:name="_Toc403821600"/>
      <w:bookmarkStart w:id="27" w:name="_Toc403826891"/>
      <w:bookmarkStart w:id="28" w:name="_Toc525652061"/>
      <w:bookmarkStart w:id="29" w:name="_Toc531685142"/>
      <w:bookmarkStart w:id="30" w:name="_Toc64987452"/>
      <w:bookmarkStart w:id="31" w:name="_Toc403821601"/>
      <w:bookmarkStart w:id="32" w:name="_Toc403826892"/>
    </w:p>
    <w:p w:rsidR="00B911A6" w:rsidRPr="00A10EF7" w:rsidRDefault="00B911A6" w:rsidP="00B911A6">
      <w:pPr>
        <w:pStyle w:val="2"/>
        <w:rPr>
          <w:lang w:val="ru-RU"/>
        </w:rPr>
      </w:pPr>
      <w:r w:rsidRPr="00A10EF7">
        <w:rPr>
          <w:lang w:val="ru-RU"/>
        </w:rPr>
        <w:t>4.3 Оформление формул и уравнений</w:t>
      </w:r>
      <w:bookmarkEnd w:id="26"/>
      <w:bookmarkEnd w:id="27"/>
      <w:bookmarkEnd w:id="28"/>
      <w:bookmarkEnd w:id="29"/>
      <w:bookmarkEnd w:id="30"/>
    </w:p>
    <w:p w:rsidR="00B911A6" w:rsidRPr="00A10EF7" w:rsidRDefault="00B911A6" w:rsidP="00B911A6">
      <w:pPr>
        <w:ind w:firstLine="708"/>
        <w:rPr>
          <w:sz w:val="24"/>
          <w:szCs w:val="24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В формулах и уравнениях условные буквенные обозначения, изображения или знаки должны соответствовать обозначениям, принятым в действующих государственных стандартах. В тексте перед обозначением параметра дают его пояснение, например: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Временное сопротивление разрыву</w:t>
      </w:r>
      <w:r w:rsidRPr="00A10EF7">
        <w:rPr>
          <w:rFonts w:ascii="Symbol" w:hAnsi="Symbol" w:cs="Symbol"/>
          <w:i/>
          <w:iCs/>
          <w:sz w:val="28"/>
          <w:szCs w:val="28"/>
        </w:rPr>
        <w:t></w:t>
      </w:r>
      <w:r w:rsidRPr="00A10EF7">
        <w:rPr>
          <w:i/>
          <w:iCs/>
          <w:sz w:val="28"/>
          <w:szCs w:val="28"/>
          <w:vertAlign w:val="subscript"/>
        </w:rPr>
        <w:t>В</w:t>
      </w:r>
      <w:r w:rsidRPr="00A10EF7">
        <w:rPr>
          <w:b/>
          <w:bCs/>
          <w:sz w:val="28"/>
          <w:szCs w:val="28"/>
        </w:rPr>
        <w:t>.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ри необходимости применения условных обозначений, изображений или знаков, не установленных действующими стандартами, их следует пояснять в тексте или в перечне обозначений.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Формулы и уравнения располагают на середине строки, а связывающие их слова (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следовательно, откуда </w:t>
      </w:r>
      <w:r w:rsidRPr="00A10EF7">
        <w:rPr>
          <w:rFonts w:ascii="Times New Roman" w:hAnsi="Times New Roman" w:cs="Times New Roman"/>
          <w:sz w:val="28"/>
          <w:szCs w:val="28"/>
        </w:rPr>
        <w:t>и т.п.) – в начале строки. Например: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Из условий неразрывности находим</w:t>
      </w:r>
    </w:p>
    <w:p w:rsidR="00B911A6" w:rsidRPr="00A10EF7" w:rsidRDefault="00B911A6" w:rsidP="00B911A6">
      <w:pPr>
        <w:ind w:left="2832" w:firstLine="708"/>
        <w:jc w:val="right"/>
        <w:rPr>
          <w:i/>
          <w:iCs/>
          <w:sz w:val="28"/>
          <w:szCs w:val="28"/>
        </w:rPr>
      </w:pPr>
      <w:r w:rsidRPr="00A10EF7">
        <w:rPr>
          <w:i/>
          <w:iCs/>
          <w:sz w:val="28"/>
          <w:szCs w:val="28"/>
        </w:rPr>
        <w:t>Q = 2</w:t>
      </w:r>
      <w:r w:rsidRPr="00A10EF7">
        <w:rPr>
          <w:rFonts w:ascii="Symbol" w:hAnsi="Symbol" w:cs="Symbol"/>
          <w:i/>
          <w:iCs/>
          <w:sz w:val="28"/>
          <w:szCs w:val="28"/>
        </w:rPr>
        <w:t></w:t>
      </w:r>
      <w:r w:rsidRPr="00A10EF7">
        <w:rPr>
          <w:i/>
          <w:iCs/>
          <w:sz w:val="28"/>
          <w:szCs w:val="28"/>
        </w:rPr>
        <w:t>rv</w:t>
      </w:r>
      <w:r w:rsidRPr="00A10EF7">
        <w:rPr>
          <w:i/>
          <w:iCs/>
          <w:sz w:val="28"/>
          <w:szCs w:val="28"/>
          <w:vertAlign w:val="subscript"/>
        </w:rPr>
        <w:t xml:space="preserve">r </w:t>
      </w:r>
      <w:r w:rsidRPr="00A10EF7">
        <w:rPr>
          <w:i/>
          <w:iCs/>
          <w:sz w:val="28"/>
          <w:szCs w:val="28"/>
        </w:rPr>
        <w:t xml:space="preserve">.                             </w:t>
      </w:r>
      <w:r w:rsidRPr="00A10EF7">
        <w:rPr>
          <w:i/>
          <w:iCs/>
          <w:sz w:val="28"/>
          <w:szCs w:val="28"/>
        </w:rPr>
        <w:tab/>
      </w:r>
      <w:r w:rsidRPr="00A10EF7">
        <w:rPr>
          <w:rFonts w:ascii="Times New Roman" w:hAnsi="Times New Roman" w:cs="Times New Roman"/>
          <w:sz w:val="28"/>
          <w:szCs w:val="28"/>
        </w:rPr>
        <w:t>(1)</w:t>
      </w:r>
    </w:p>
    <w:p w:rsidR="00B911A6" w:rsidRPr="00A10EF7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Так как</w:t>
      </w:r>
    </w:p>
    <w:p w:rsidR="00B911A6" w:rsidRPr="00A10EF7" w:rsidRDefault="00B911A6" w:rsidP="00B911A6">
      <w:pPr>
        <w:ind w:left="2832" w:firstLine="708"/>
        <w:rPr>
          <w:i/>
          <w:iCs/>
          <w:sz w:val="28"/>
          <w:szCs w:val="28"/>
        </w:rPr>
      </w:pPr>
      <w:r w:rsidRPr="00A10EF7">
        <w:rPr>
          <w:rFonts w:ascii="Symbol" w:hAnsi="Symbol" w:cs="Symbol"/>
          <w:i/>
          <w:iCs/>
          <w:sz w:val="28"/>
          <w:szCs w:val="28"/>
        </w:rPr>
        <w:t></w:t>
      </w:r>
      <w:r w:rsidRPr="00A10EF7">
        <w:rPr>
          <w:i/>
          <w:iCs/>
          <w:sz w:val="28"/>
          <w:szCs w:val="28"/>
          <w:vertAlign w:val="subscript"/>
        </w:rPr>
        <w:t>r</w:t>
      </w:r>
      <w:r w:rsidRPr="00A10EF7">
        <w:rPr>
          <w:position w:val="-21"/>
          <w:sz w:val="28"/>
          <w:szCs w:val="28"/>
        </w:rPr>
        <w:object w:dxaOrig="1180" w:dyaOrig="620">
          <v:shape id="_x0000_i1040" type="#_x0000_t75" style="width:59.6pt;height:31.05pt" o:ole="" filled="t">
            <v:fill color2="black"/>
            <v:imagedata r:id="rId43" o:title=""/>
          </v:shape>
          <o:OLEObject Type="Embed" ProgID="Equation.3" ShapeID="_x0000_i1040" DrawAspect="Content" ObjectID="_1767519099" r:id="rId44"/>
        </w:object>
      </w:r>
      <w:r w:rsidRPr="00A10EF7">
        <w:rPr>
          <w:i/>
          <w:iCs/>
          <w:sz w:val="28"/>
          <w:szCs w:val="28"/>
        </w:rPr>
        <w:t>,</w:t>
      </w:r>
    </w:p>
    <w:p w:rsidR="00B911A6" w:rsidRPr="00A10EF7" w:rsidRDefault="00B911A6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то</w:t>
      </w:r>
    </w:p>
    <w:p w:rsidR="00B911A6" w:rsidRPr="00A10EF7" w:rsidRDefault="00B911A6" w:rsidP="00B911A6">
      <w:pPr>
        <w:ind w:left="2832" w:firstLine="708"/>
        <w:jc w:val="right"/>
        <w:rPr>
          <w:sz w:val="28"/>
          <w:szCs w:val="28"/>
        </w:rPr>
      </w:pPr>
      <w:r w:rsidRPr="00A10EF7">
        <w:rPr>
          <w:i/>
          <w:iCs/>
          <w:sz w:val="28"/>
          <w:szCs w:val="28"/>
        </w:rPr>
        <w:t xml:space="preserve">Q = </w:t>
      </w:r>
      <w:r w:rsidRPr="00A10EF7">
        <w:rPr>
          <w:position w:val="-21"/>
          <w:sz w:val="28"/>
          <w:szCs w:val="28"/>
        </w:rPr>
        <w:object w:dxaOrig="740" w:dyaOrig="620">
          <v:shape id="_x0000_i1041" type="#_x0000_t75" style="width:36pt;height:31.05pt" o:ole="" filled="t">
            <v:fill color2="black"/>
            <v:imagedata r:id="rId45" o:title=""/>
          </v:shape>
          <o:OLEObject Type="Embed" ProgID="Equation.3" ShapeID="_x0000_i1041" DrawAspect="Content" ObjectID="_1767519100" r:id="rId46"/>
        </w:object>
      </w:r>
      <w:r w:rsidRPr="00A10EF7">
        <w:rPr>
          <w:i/>
          <w:iCs/>
          <w:sz w:val="28"/>
          <w:szCs w:val="28"/>
        </w:rPr>
        <w:t xml:space="preserve">.                                              </w:t>
      </w:r>
      <w:r w:rsidRPr="00A10EF7">
        <w:rPr>
          <w:i/>
          <w:iCs/>
          <w:sz w:val="28"/>
          <w:szCs w:val="28"/>
        </w:rPr>
        <w:tab/>
      </w:r>
      <w:r w:rsidRPr="00A10EF7">
        <w:rPr>
          <w:i/>
          <w:iCs/>
          <w:sz w:val="28"/>
          <w:szCs w:val="28"/>
        </w:rPr>
        <w:tab/>
      </w:r>
      <w:r w:rsidRPr="00A10EF7">
        <w:rPr>
          <w:rFonts w:ascii="Times New Roman" w:hAnsi="Times New Roman" w:cs="Times New Roman"/>
          <w:sz w:val="28"/>
          <w:szCs w:val="28"/>
        </w:rPr>
        <w:t>(2)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ля основных формул и уравнений, на которые делаются ссылки, вводят   сквозную нумерациюарабскими цифрами. Промежуточные формулы и уравнения, применяемые для вывода основных формул и упоминаемые в тексте, допускается нумеровать строчными буквами латинского или русского алфавита.</w:t>
      </w:r>
    </w:p>
    <w:p w:rsidR="00B911A6" w:rsidRPr="00A10EF7" w:rsidRDefault="00B911A6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Нумерацию формул и уравнений допускается производить в пределах каждого раздела двойными числами, разделенными точкой, обозначающими номер раздела и порядковый номер формулы или уравнения, например: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(2.3</w:t>
      </w:r>
      <w:r w:rsidRPr="00A10EF7">
        <w:rPr>
          <w:rFonts w:ascii="Times New Roman" w:hAnsi="Times New Roman" w:cs="Times New Roman"/>
          <w:sz w:val="28"/>
          <w:szCs w:val="28"/>
        </w:rPr>
        <w:t xml:space="preserve">),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(3.12)</w:t>
      </w:r>
      <w:r w:rsidRPr="00A10EF7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омера формул и уравнений пишут в круглых скобках у правого края страницы на уровне формулы или уравнения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A10EF7" w:rsidRDefault="00B84AB8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A10EF7">
        <w:rPr>
          <w:b/>
          <w:noProof/>
          <w:position w:val="-10"/>
        </w:rPr>
        <w:object w:dxaOrig="3019" w:dyaOrig="340">
          <v:shape id="_x0000_i1042" type="#_x0000_t75" style="width:176.3pt;height:19.85pt" o:ole="">
            <v:imagedata r:id="rId47" o:title=""/>
          </v:shape>
          <o:OLEObject Type="Embed" ProgID="Equation.3" ShapeID="_x0000_i1042" DrawAspect="Content" ObjectID="_1767519101" r:id="rId48"/>
        </w:objec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>(3)</w:t>
      </w:r>
    </w:p>
    <w:p w:rsidR="00B911A6" w:rsidRPr="00A10EF7" w:rsidRDefault="00B84AB8" w:rsidP="00B911A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где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ab/>
        <w:t>a,b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действительные числ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A10EF7" w:rsidRDefault="00B84AB8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i – мнимая единиц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A10EF7" w:rsidRDefault="00B84AB8" w:rsidP="00B911A6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A10EF7">
        <w:rPr>
          <w:rFonts w:ascii="Times New Roman" w:hAnsi="Times New Roman" w:cs="Times New Roman"/>
          <w:i/>
          <w:iCs/>
          <w:sz w:val="28"/>
          <w:szCs w:val="28"/>
        </w:rPr>
        <w:t>модуль комплексного числ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:rsidR="00B911A6" w:rsidRPr="00A10EF7" w:rsidRDefault="00AD69F7" w:rsidP="00B911A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0EF7">
        <w:rPr>
          <w:b/>
          <w:noProof/>
          <w:position w:val="-10"/>
        </w:rPr>
        <w:object w:dxaOrig="220" w:dyaOrig="260">
          <v:shape id="_x0000_i1043" type="#_x0000_t75" style="width:13.65pt;height:14.9pt" o:ole="">
            <v:imagedata r:id="rId49" o:title=""/>
          </v:shape>
          <o:OLEObject Type="Embed" ProgID="Equation.3" ShapeID="_x0000_i1043" DrawAspect="Content" ObjectID="_1767519102" r:id="rId50"/>
        </w:objec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B84AB8" w:rsidRPr="00A10EF7">
        <w:rPr>
          <w:rFonts w:ascii="Times New Roman" w:hAnsi="Times New Roman" w:cs="Times New Roman"/>
          <w:i/>
          <w:iCs/>
          <w:sz w:val="28"/>
          <w:szCs w:val="28"/>
        </w:rPr>
        <w:t>аргумент комплексного числа</w:t>
      </w:r>
      <w:r w:rsidR="00B911A6" w:rsidRPr="00A10EF7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ереносы части формул на другую строку допускаются на знаках равенства, умножения, сложения вычитания и на знаках соотношения (</w:t>
      </w:r>
      <w:r w:rsidRPr="00A10EF7">
        <w:rPr>
          <w:rFonts w:ascii="Symbol" w:hAnsi="Symbol" w:cs="Symbol"/>
          <w:sz w:val="28"/>
          <w:szCs w:val="28"/>
        </w:rPr>
        <w:t></w:t>
      </w:r>
      <w:r w:rsidRPr="00A10EF7">
        <w:rPr>
          <w:rFonts w:ascii="Symbol" w:hAnsi="Symbol" w:cs="Symbol"/>
          <w:sz w:val="28"/>
          <w:szCs w:val="28"/>
        </w:rPr>
        <w:t></w:t>
      </w:r>
      <w:r w:rsidRPr="00A10EF7">
        <w:rPr>
          <w:rFonts w:ascii="Symbol" w:hAnsi="Symbol" w:cs="Symbol"/>
          <w:sz w:val="28"/>
          <w:szCs w:val="28"/>
        </w:rPr>
        <w:t></w:t>
      </w:r>
      <w:r w:rsidRPr="00A10EF7">
        <w:rPr>
          <w:rFonts w:ascii="Symbol" w:hAnsi="Symbol" w:cs="Symbol"/>
          <w:sz w:val="28"/>
          <w:szCs w:val="28"/>
        </w:rPr>
        <w:t></w:t>
      </w:r>
      <w:r w:rsidRPr="00A10EF7">
        <w:rPr>
          <w:rFonts w:ascii="Symbol" w:hAnsi="Symbol" w:cs="Symbol"/>
          <w:sz w:val="28"/>
          <w:szCs w:val="28"/>
        </w:rPr>
        <w:t></w:t>
      </w:r>
      <w:r w:rsidRPr="00A10EF7">
        <w:rPr>
          <w:rFonts w:ascii="Symbol" w:hAnsi="Symbol" w:cs="Symbol"/>
          <w:sz w:val="28"/>
          <w:szCs w:val="28"/>
        </w:rPr>
        <w:t></w:t>
      </w:r>
      <w:r w:rsidRPr="00A10EF7">
        <w:rPr>
          <w:rFonts w:ascii="Symbol" w:hAnsi="Symbol" w:cs="Symbol"/>
          <w:sz w:val="28"/>
          <w:szCs w:val="28"/>
        </w:rPr>
        <w:t></w:t>
      </w:r>
      <w:r w:rsidRPr="00A10EF7">
        <w:rPr>
          <w:rFonts w:ascii="Symbol" w:hAnsi="Symbol" w:cs="Symbol"/>
          <w:sz w:val="28"/>
          <w:szCs w:val="28"/>
        </w:rPr>
        <w:t></w:t>
      </w:r>
      <w:r w:rsidRPr="00A10EF7">
        <w:rPr>
          <w:rFonts w:ascii="Symbol" w:hAnsi="Symbol" w:cs="Symbol"/>
          <w:sz w:val="28"/>
          <w:szCs w:val="28"/>
        </w:rPr>
        <w:t></w:t>
      </w:r>
      <w:r w:rsidRPr="00A10EF7">
        <w:rPr>
          <w:rFonts w:ascii="Symbol" w:hAnsi="Symbol" w:cs="Symbol"/>
          <w:sz w:val="28"/>
          <w:szCs w:val="28"/>
        </w:rPr>
        <w:t></w:t>
      </w:r>
      <w:r w:rsidRPr="00A10EF7">
        <w:rPr>
          <w:rFonts w:ascii="Times New Roman" w:hAnsi="Times New Roman" w:cs="Times New Roman"/>
          <w:sz w:val="28"/>
          <w:szCs w:val="28"/>
        </w:rPr>
        <w:t>). Не допускаются переносы при знаке деления (:)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орядок изложения математических уравнений такой же, как и формул.</w:t>
      </w:r>
    </w:p>
    <w:p w:rsidR="00B911A6" w:rsidRPr="00A10EF7" w:rsidRDefault="00B911A6" w:rsidP="00B911A6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B911A6" w:rsidRPr="00A10EF7" w:rsidRDefault="00114C92" w:rsidP="00B911A6">
      <w:pPr>
        <w:jc w:val="righ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fldChar w:fldCharType="begin"/>
      </w:r>
      <w:r w:rsidR="00B911A6" w:rsidRPr="00A10EF7">
        <w:rPr>
          <w:rFonts w:ascii="Times New Roman" w:hAnsi="Times New Roman" w:cs="Times New Roman"/>
          <w:sz w:val="28"/>
          <w:szCs w:val="28"/>
        </w:rPr>
        <w:instrText xml:space="preserve"> QUOTE </w:instrText>
      </w:r>
      <w:r w:rsidR="00B911A6" w:rsidRPr="00A10EF7">
        <w:rPr>
          <w:noProof/>
          <w:lang w:eastAsia="ru-RU"/>
        </w:rPr>
        <w:drawing>
          <wp:inline distT="0" distB="0" distL="0" distR="0" wp14:anchorId="434CDB04" wp14:editId="767B0D4E">
            <wp:extent cx="2025015" cy="365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EF7">
        <w:rPr>
          <w:rFonts w:ascii="Times New Roman" w:hAnsi="Times New Roman" w:cs="Times New Roman"/>
          <w:sz w:val="28"/>
          <w:szCs w:val="28"/>
        </w:rPr>
        <w:fldChar w:fldCharType="separate"/>
      </w:r>
      <w:r w:rsidR="00B911A6" w:rsidRPr="00A10EF7">
        <w:rPr>
          <w:noProof/>
          <w:lang w:eastAsia="ru-RU"/>
        </w:rPr>
        <w:drawing>
          <wp:inline distT="0" distB="0" distL="0" distR="0" wp14:anchorId="69BA55E8" wp14:editId="2C7E86C4">
            <wp:extent cx="2025015" cy="365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01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0EF7">
        <w:rPr>
          <w:rFonts w:ascii="Times New Roman" w:hAnsi="Times New Roman" w:cs="Times New Roman"/>
          <w:sz w:val="28"/>
          <w:szCs w:val="28"/>
        </w:rPr>
        <w:fldChar w:fldCharType="end"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</w:r>
      <w:r w:rsidR="00B911A6" w:rsidRPr="00A10EF7">
        <w:rPr>
          <w:rFonts w:ascii="Times New Roman" w:hAnsi="Times New Roman" w:cs="Times New Roman"/>
          <w:sz w:val="28"/>
          <w:szCs w:val="28"/>
        </w:rPr>
        <w:tab/>
        <w:t>(4)</w:t>
      </w:r>
    </w:p>
    <w:p w:rsidR="006C47EA" w:rsidRPr="00A10EF7" w:rsidRDefault="006C47EA" w:rsidP="00CE10CD">
      <w:pPr>
        <w:pStyle w:val="2"/>
        <w:rPr>
          <w:lang w:val="ru-RU"/>
        </w:rPr>
      </w:pPr>
    </w:p>
    <w:p w:rsidR="00CE10CD" w:rsidRPr="00A10EF7" w:rsidRDefault="00CE10CD" w:rsidP="00CE10CD">
      <w:pPr>
        <w:rPr>
          <w:lang w:eastAsia="ru-RU"/>
        </w:rPr>
      </w:pPr>
    </w:p>
    <w:p w:rsidR="002C6B88" w:rsidRPr="00A10EF7" w:rsidRDefault="002C6B88" w:rsidP="00CE10CD">
      <w:pPr>
        <w:pStyle w:val="2"/>
        <w:rPr>
          <w:lang w:val="ru-RU"/>
        </w:rPr>
      </w:pPr>
      <w:bookmarkStart w:id="33" w:name="_Toc64987453"/>
      <w:r w:rsidRPr="00A10EF7">
        <w:rPr>
          <w:lang w:val="ru-RU"/>
        </w:rPr>
        <w:t>4.</w:t>
      </w:r>
      <w:r w:rsidR="00B911A6" w:rsidRPr="00A10EF7">
        <w:rPr>
          <w:lang w:val="ru-RU"/>
        </w:rPr>
        <w:t>4</w:t>
      </w:r>
      <w:r w:rsidRPr="00A10EF7">
        <w:rPr>
          <w:lang w:val="ru-RU"/>
        </w:rPr>
        <w:t xml:space="preserve"> Оформление иллюстраций</w:t>
      </w:r>
      <w:bookmarkEnd w:id="31"/>
      <w:bookmarkEnd w:id="32"/>
      <w:bookmarkEnd w:id="33"/>
    </w:p>
    <w:p w:rsidR="002C6B88" w:rsidRPr="00A10EF7" w:rsidRDefault="002C6B88" w:rsidP="00CE10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се иллюстрации, помещаемые в работу/проект, должны быть тщательно подобраны, ясно и четко выполнены. Рисунки и диаграммы должны иметь прямое отношение к тексту, без лишних изображений и данных, которые нигде не поясняются. Количество иллюстраций в работе/проекте должно быть достаточным для пояснения излагаемого текста. Иллюстрации следует располагать как можно ближе к соответствующим частям текста. На все иллюстрации должны быть ссылки в тексте работы. Наименования, приводимые в тексте и на иллюстрациях, должны быть одинаковыми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сылки на иллюстрации разрешается помещать в скобках в соответствующем месте текста, без указания см. (смотри). Ссылки на ранее упомянутые иллюстрации записывают сокращенным словом «смотри», например, см. рисунок 3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мещаемые в тексте иллюстрации следует нумеровать арабскими цифрами, например: Рисунок 1, Рисунок 2 и т.д. Допускается нумеровать иллюстрации в пределах раздела (главы). В этом случае номер иллюстрации должен состоять из номера раздела (главы) и порядкового номера иллюстрации, разделенных точкой, например</w:t>
      </w:r>
      <w:r w:rsidR="007C3432" w:rsidRPr="00A10EF7">
        <w:rPr>
          <w:rFonts w:ascii="Times New Roman" w:hAnsi="Times New Roman" w:cs="Times New Roman"/>
          <w:sz w:val="28"/>
          <w:szCs w:val="28"/>
        </w:rPr>
        <w:t xml:space="preserve">: </w:t>
      </w:r>
      <w:r w:rsidRPr="00A10EF7">
        <w:rPr>
          <w:rFonts w:ascii="Times New Roman" w:hAnsi="Times New Roman" w:cs="Times New Roman"/>
          <w:sz w:val="28"/>
          <w:szCs w:val="28"/>
        </w:rPr>
        <w:t>Рисунок 1.1 - Название рисунка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Точка в конце названия рисунка не ставится. Надписи, загромождающие рисунок, чертеж или схему, необходимо помещать в тексте или под иллюстрацией.</w:t>
      </w:r>
    </w:p>
    <w:p w:rsidR="00EC506C" w:rsidRPr="00A10EF7" w:rsidRDefault="006C47EA" w:rsidP="00EC506C">
      <w:pPr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Например:</w:t>
      </w:r>
    </w:p>
    <w:p w:rsidR="00204CD7" w:rsidRPr="00A10EF7" w:rsidRDefault="00204CD7" w:rsidP="005D77C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noProof/>
          <w:lang w:eastAsia="ru-RU"/>
        </w:rPr>
        <w:drawing>
          <wp:inline distT="0" distB="0" distL="0" distR="0" wp14:anchorId="0D04CCBF" wp14:editId="0C2F7011">
            <wp:extent cx="2533400" cy="1900052"/>
            <wp:effectExtent l="19050" t="0" r="250" b="0"/>
            <wp:docPr id="3" name="Рисунок 3" descr="ГДЗ номер 480 с.131 по геометрии 11 класса Атанасян Учебник — Skysmart  Реш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ДЗ номер 480 с.131 по геометрии 11 класса Атанасян Учебник — Skysmart  Решения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341" cy="190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7EA" w:rsidRPr="00A10EF7" w:rsidRDefault="00CE10CD" w:rsidP="005D77C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0EF7">
        <w:rPr>
          <w:rFonts w:ascii="Times New Roman" w:hAnsi="Times New Roman" w:cs="Times New Roman"/>
          <w:sz w:val="24"/>
          <w:szCs w:val="24"/>
        </w:rPr>
        <w:t xml:space="preserve">Рисунок 5 – </w:t>
      </w:r>
      <w:r w:rsidR="00AD78F2" w:rsidRPr="00A10EF7">
        <w:rPr>
          <w:rFonts w:ascii="Times New Roman" w:hAnsi="Times New Roman" w:cs="Times New Roman"/>
          <w:sz w:val="24"/>
          <w:szCs w:val="24"/>
        </w:rPr>
        <w:t>Пирамида</w:t>
      </w:r>
    </w:p>
    <w:p w:rsidR="006C47EA" w:rsidRPr="00A10EF7" w:rsidRDefault="006C47EA" w:rsidP="002C6B88">
      <w:pPr>
        <w:ind w:firstLine="709"/>
        <w:rPr>
          <w:rFonts w:ascii="Times New Roman" w:hAnsi="Times New Roman" w:cs="Times New Roman"/>
          <w:bCs/>
          <w:iCs/>
          <w:sz w:val="24"/>
          <w:szCs w:val="24"/>
        </w:rPr>
      </w:pPr>
    </w:p>
    <w:p w:rsidR="002C6B88" w:rsidRPr="00A10EF7" w:rsidRDefault="002C6B88" w:rsidP="009534D2">
      <w:pPr>
        <w:pStyle w:val="2"/>
        <w:rPr>
          <w:lang w:val="ru-RU"/>
        </w:rPr>
      </w:pPr>
      <w:bookmarkStart w:id="34" w:name="_Toc403821602"/>
      <w:bookmarkStart w:id="35" w:name="_Toc403826893"/>
      <w:bookmarkStart w:id="36" w:name="_Toc64987454"/>
      <w:r w:rsidRPr="00A10EF7">
        <w:rPr>
          <w:lang w:val="ru-RU"/>
        </w:rPr>
        <w:t>4.</w:t>
      </w:r>
      <w:r w:rsidR="00B911A6" w:rsidRPr="00A10EF7">
        <w:rPr>
          <w:lang w:val="ru-RU"/>
        </w:rPr>
        <w:t>5</w:t>
      </w:r>
      <w:r w:rsidRPr="00A10EF7">
        <w:rPr>
          <w:lang w:val="ru-RU"/>
        </w:rPr>
        <w:t xml:space="preserve"> Оформление ссылок</w:t>
      </w:r>
      <w:bookmarkEnd w:id="34"/>
      <w:bookmarkEnd w:id="35"/>
      <w:bookmarkEnd w:id="36"/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Библиографическая ссылка – это совокупность библиографических сведений о цитируемом, рассматриваемом илиупоминаемом в тексте документа другом документе (его составной части), необходимых для его общей характеристики </w:t>
      </w:r>
      <w:r w:rsidR="00EC506C" w:rsidRPr="00A10EF7">
        <w:rPr>
          <w:rFonts w:ascii="Times New Roman" w:hAnsi="Times New Roman" w:cs="Times New Roman"/>
          <w:sz w:val="28"/>
          <w:szCs w:val="28"/>
        </w:rPr>
        <w:t>идентификации</w:t>
      </w:r>
      <w:r w:rsidRPr="00A10EF7">
        <w:rPr>
          <w:rFonts w:ascii="Times New Roman" w:hAnsi="Times New Roman" w:cs="Times New Roman"/>
          <w:sz w:val="28"/>
          <w:szCs w:val="28"/>
        </w:rPr>
        <w:t>. Ссылки различаются, в частности, по местурасположения в документе:</w:t>
      </w:r>
    </w:p>
    <w:p w:rsidR="002C6B88" w:rsidRPr="00A10EF7" w:rsidRDefault="008B5FCF" w:rsidP="00443285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нутри текстовые</w:t>
      </w:r>
      <w:r w:rsidR="002C6B88" w:rsidRPr="00A10EF7">
        <w:rPr>
          <w:rFonts w:ascii="Times New Roman" w:hAnsi="Times New Roman" w:cs="Times New Roman"/>
          <w:sz w:val="28"/>
          <w:szCs w:val="28"/>
        </w:rPr>
        <w:t>, помещённые в тексте документа;</w:t>
      </w:r>
    </w:p>
    <w:p w:rsidR="002C6B88" w:rsidRPr="00A10EF7" w:rsidRDefault="002C6B88" w:rsidP="00443285">
      <w:pPr>
        <w:pStyle w:val="a8"/>
        <w:numPr>
          <w:ilvl w:val="0"/>
          <w:numId w:val="15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одстрочные, вынесенные из текста вниз полосы документа (в сноску).</w:t>
      </w:r>
    </w:p>
    <w:p w:rsidR="002C6B88" w:rsidRPr="00A10EF7" w:rsidRDefault="008B5FCF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нутри текстовая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библиографическая ссылка приводится непосредственно в строке после текста, к которому она относится, и заключается в круглые скобки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7F441F" w:rsidRPr="00A10EF7" w:rsidRDefault="007F441F" w:rsidP="007F441F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A10EF7">
        <w:rPr>
          <w:rFonts w:ascii="Times New Roman" w:hAnsi="Times New Roman" w:cs="Times New Roman"/>
          <w:iCs/>
          <w:sz w:val="28"/>
          <w:szCs w:val="28"/>
        </w:rPr>
        <w:t xml:space="preserve">«Вавилонская система имеет два основных элемента: «клин»  </w:t>
      </w:r>
      <w:r w:rsidRPr="00A10EF7">
        <w:rPr>
          <w:b/>
          <w:noProof/>
          <w:position w:val="-6"/>
        </w:rPr>
        <w:object w:dxaOrig="240" w:dyaOrig="279">
          <v:shape id="_x0000_i1044" type="#_x0000_t75" style="width:13.65pt;height:17.4pt" o:ole="">
            <v:imagedata r:id="rId53" o:title=""/>
          </v:shape>
          <o:OLEObject Type="Embed" ProgID="Equation.3" ShapeID="_x0000_i1044" DrawAspect="Content" ObjectID="_1767519103" r:id="rId54"/>
        </w:object>
      </w:r>
      <w:r w:rsidRPr="00A10EF7">
        <w:rPr>
          <w:rFonts w:ascii="Times New Roman" w:hAnsi="Times New Roman" w:cs="Times New Roman"/>
          <w:iCs/>
          <w:sz w:val="28"/>
          <w:szCs w:val="28"/>
        </w:rPr>
        <w:t xml:space="preserve"> с числовым значением 1 и крючок  </w:t>
      </w:r>
      <w:r w:rsidRPr="00A10EF7">
        <w:rPr>
          <w:b/>
          <w:noProof/>
          <w:position w:val="-4"/>
        </w:rPr>
        <w:object w:dxaOrig="220" w:dyaOrig="220">
          <v:shape id="_x0000_i1045" type="#_x0000_t75" style="width:13.65pt;height:13.65pt" o:ole="">
            <v:imagedata r:id="rId55" o:title=""/>
          </v:shape>
          <o:OLEObject Type="Embed" ProgID="Equation.3" ShapeID="_x0000_i1045" DrawAspect="Content" ObjectID="_1767519104" r:id="rId56"/>
        </w:object>
      </w:r>
      <w:r w:rsidRPr="00A10EF7">
        <w:rPr>
          <w:rFonts w:ascii="Times New Roman" w:hAnsi="Times New Roman" w:cs="Times New Roman"/>
          <w:iCs/>
          <w:sz w:val="28"/>
          <w:szCs w:val="28"/>
        </w:rPr>
        <w:t>с числовым значением 10» (К.А. Рыбников.</w:t>
      </w:r>
      <w:proofErr w:type="gramEnd"/>
      <w:r w:rsidRPr="00A10EF7">
        <w:rPr>
          <w:rFonts w:ascii="Times New Roman" w:hAnsi="Times New Roman" w:cs="Times New Roman"/>
          <w:iCs/>
          <w:sz w:val="28"/>
          <w:szCs w:val="28"/>
        </w:rPr>
        <w:t xml:space="preserve"> История развития математики,I. </w:t>
      </w:r>
      <w:r w:rsidR="00BD4BA5" w:rsidRPr="00A10EF7">
        <w:rPr>
          <w:rFonts w:ascii="Times New Roman" w:hAnsi="Times New Roman" w:cs="Times New Roman"/>
          <w:iCs/>
          <w:sz w:val="28"/>
          <w:szCs w:val="28"/>
        </w:rPr>
        <w:t xml:space="preserve">М.: Издательство Московского университета. </w:t>
      </w:r>
      <w:r w:rsidR="0049349E" w:rsidRPr="00A10EF7">
        <w:rPr>
          <w:rFonts w:ascii="Times New Roman" w:hAnsi="Times New Roman" w:cs="Times New Roman"/>
          <w:iCs/>
          <w:sz w:val="28"/>
          <w:szCs w:val="28"/>
        </w:rPr>
        <w:t>2003</w:t>
      </w:r>
      <w:r w:rsidR="00BD4BA5" w:rsidRPr="00A10EF7">
        <w:rPr>
          <w:rFonts w:ascii="Times New Roman" w:hAnsi="Times New Roman" w:cs="Times New Roman"/>
          <w:iCs/>
          <w:sz w:val="28"/>
          <w:szCs w:val="28"/>
        </w:rPr>
        <w:t>.-191 с.)</w:t>
      </w:r>
    </w:p>
    <w:p w:rsidR="002C6B88" w:rsidRPr="00A10EF7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Ссылки на используемые источники следует указывать порядковым номером библиографического описания источника в списке источников и литературы. Порядковый номер ссылки заключают в квадратные скобки и помещают в конце абзаца.</w:t>
      </w:r>
    </w:p>
    <w:p w:rsidR="002C6B88" w:rsidRPr="00A10EF7" w:rsidRDefault="002C6B88" w:rsidP="002C6B88">
      <w:pPr>
        <w:pStyle w:val="Style18"/>
        <w:widowControl/>
        <w:tabs>
          <w:tab w:val="left" w:pos="1843"/>
        </w:tabs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При ссылках на стандарты указывают только их обозначение, при этом допускается не указывать год их утверждения при условии полного описания стандарта в списке источников и литературы.</w:t>
      </w:r>
    </w:p>
    <w:p w:rsidR="002C6B88" w:rsidRPr="00A10EF7" w:rsidRDefault="002C6B88" w:rsidP="002C6B88">
      <w:pPr>
        <w:pStyle w:val="Style53"/>
        <w:widowControl/>
        <w:spacing w:line="360" w:lineRule="auto"/>
        <w:ind w:firstLine="709"/>
        <w:rPr>
          <w:rStyle w:val="FontStyle91"/>
          <w:sz w:val="28"/>
          <w:szCs w:val="28"/>
        </w:rPr>
      </w:pPr>
      <w:r w:rsidRPr="00A10EF7">
        <w:rPr>
          <w:rStyle w:val="FontStyle91"/>
          <w:sz w:val="28"/>
          <w:szCs w:val="28"/>
        </w:rPr>
        <w:t>Примеры:</w:t>
      </w:r>
    </w:p>
    <w:p w:rsidR="002C6B88" w:rsidRPr="00A10EF7" w:rsidRDefault="002C6B88" w:rsidP="00443285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1"/>
          <w:i w:val="0"/>
          <w:iCs w:val="0"/>
          <w:sz w:val="28"/>
          <w:szCs w:val="28"/>
        </w:rPr>
      </w:pPr>
      <w:r w:rsidRPr="00A10EF7">
        <w:rPr>
          <w:rStyle w:val="FontStyle91"/>
          <w:sz w:val="28"/>
          <w:szCs w:val="28"/>
        </w:rPr>
        <w:t>[3] – ссылка на нормативный документ или Интернет-ресурс, находящийся в списке источников и литературы под порядковым номером 3;</w:t>
      </w:r>
    </w:p>
    <w:p w:rsidR="002C6B88" w:rsidRPr="00A10EF7" w:rsidRDefault="002C6B88" w:rsidP="00443285">
      <w:pPr>
        <w:pStyle w:val="Style53"/>
        <w:widowControl/>
        <w:numPr>
          <w:ilvl w:val="0"/>
          <w:numId w:val="16"/>
        </w:numPr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 xml:space="preserve">[5, с. 123] – ссылка на источник, </w:t>
      </w:r>
      <w:r w:rsidRPr="00A10EF7">
        <w:rPr>
          <w:rStyle w:val="FontStyle91"/>
          <w:sz w:val="28"/>
          <w:szCs w:val="28"/>
        </w:rPr>
        <w:t>находящийся в списке источников и литературы под порядковым номером 5; 123 – номер страницы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одстрочная библиографическая ссылка оформляетсякак примечание, вынесенное из текста документа вниз полосы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в основном тексте: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а основании исследований Парсонсабыло дано следующее определение профориентации «Профессиональнаяориентация – это процесс оказания помощи индивиду в изучении профессии и собственных личных качеств, процесс, завершающийся разумным выбором профессии»</w:t>
      </w:r>
      <w:r w:rsidRPr="00A10E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2C6B88" w:rsidP="002C6B88">
      <w:pPr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в примечании (в нижнем колонтитуле):</w:t>
      </w:r>
    </w:p>
    <w:p w:rsidR="002C6B88" w:rsidRPr="00A10EF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A10EF7">
        <w:rPr>
          <w:rFonts w:ascii="Times New Roman" w:hAnsi="Times New Roman" w:cs="Times New Roman"/>
          <w:i/>
          <w:iCs/>
          <w:sz w:val="28"/>
          <w:szCs w:val="28"/>
        </w:rPr>
        <w:t>_________________</w:t>
      </w:r>
    </w:p>
    <w:p w:rsidR="002C6B88" w:rsidRPr="00A10EF7" w:rsidRDefault="002C6B88" w:rsidP="002C6B8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A10EF7">
        <w:rPr>
          <w:rFonts w:ascii="Times New Roman" w:hAnsi="Times New Roman" w:cs="Times New Roman"/>
          <w:sz w:val="28"/>
          <w:szCs w:val="28"/>
        </w:rPr>
        <w:t>Укке, Ю. В. Диагностика сознательности выбора профессии у японских школьников // Вопросы психологии. – 1990.- №5. – С.17</w:t>
      </w:r>
    </w:p>
    <w:p w:rsidR="002C6B88" w:rsidRPr="00A10EF7" w:rsidRDefault="002C6B88" w:rsidP="002C6B8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8"/>
          <w:szCs w:val="8"/>
        </w:rPr>
      </w:pPr>
    </w:p>
    <w:p w:rsidR="002C6B88" w:rsidRPr="00A10EF7" w:rsidRDefault="002C6B88" w:rsidP="002C6B88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ри нумерации подстрочных библиографических ссылок применяют единообразный порядок для всего документа:сквозную нумерацию по всему тексту либо в пределах каждойглавы, раздела, части, либо для данной страницы документа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37" w:name="_Toc403821603"/>
      <w:bookmarkStart w:id="38" w:name="_Toc403826894"/>
      <w:bookmarkStart w:id="39" w:name="_Toc64987455"/>
    </w:p>
    <w:p w:rsidR="002C6B88" w:rsidRPr="00A10EF7" w:rsidRDefault="00C7741F" w:rsidP="009534D2">
      <w:pPr>
        <w:pStyle w:val="2"/>
        <w:rPr>
          <w:lang w:val="ru-RU"/>
        </w:rPr>
      </w:pPr>
      <w:r w:rsidRPr="00A10EF7">
        <w:rPr>
          <w:lang w:val="ru-RU"/>
        </w:rPr>
        <w:t>4</w:t>
      </w:r>
      <w:r w:rsidR="002C6B88" w:rsidRPr="00A10EF7">
        <w:rPr>
          <w:lang w:val="ru-RU"/>
        </w:rPr>
        <w:t>.</w:t>
      </w:r>
      <w:r w:rsidR="00B911A6" w:rsidRPr="00A10EF7">
        <w:rPr>
          <w:lang w:val="ru-RU"/>
        </w:rPr>
        <w:t>6</w:t>
      </w:r>
      <w:r w:rsidR="002C6B88" w:rsidRPr="00A10EF7">
        <w:rPr>
          <w:lang w:val="ru-RU"/>
        </w:rPr>
        <w:t xml:space="preserve"> Оформление списка </w:t>
      </w:r>
      <w:r w:rsidR="00D452E4" w:rsidRPr="00A10EF7">
        <w:rPr>
          <w:lang w:val="ru-RU"/>
        </w:rPr>
        <w:t xml:space="preserve">использованных </w:t>
      </w:r>
      <w:r w:rsidR="002C6B88" w:rsidRPr="00A10EF7">
        <w:rPr>
          <w:lang w:val="ru-RU"/>
        </w:rPr>
        <w:t>источников</w:t>
      </w:r>
      <w:bookmarkEnd w:id="37"/>
      <w:bookmarkEnd w:id="38"/>
      <w:bookmarkEnd w:id="39"/>
    </w:p>
    <w:p w:rsidR="002C6B88" w:rsidRPr="00A10EF7" w:rsidRDefault="00553B79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составляется с учетом правил оформления библиографии</w:t>
      </w:r>
      <w:r w:rsidR="002C6B88" w:rsidRPr="00A10EF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10EF7">
        <w:rPr>
          <w:rFonts w:ascii="Times New Roman" w:hAnsi="Times New Roman" w:cs="Times New Roman"/>
          <w:sz w:val="28"/>
          <w:szCs w:val="28"/>
        </w:rPr>
        <w:t xml:space="preserve"> Он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должен содержать не менее </w:t>
      </w:r>
      <w:r w:rsidR="007E60BB" w:rsidRPr="00A10EF7">
        <w:rPr>
          <w:rFonts w:ascii="Times New Roman" w:hAnsi="Times New Roman" w:cs="Times New Roman"/>
          <w:sz w:val="28"/>
          <w:szCs w:val="28"/>
        </w:rPr>
        <w:t>5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 – </w:t>
      </w:r>
      <w:r w:rsidR="007E60BB" w:rsidRPr="00A10EF7">
        <w:rPr>
          <w:rFonts w:ascii="Times New Roman" w:hAnsi="Times New Roman" w:cs="Times New Roman"/>
          <w:sz w:val="28"/>
          <w:szCs w:val="28"/>
        </w:rPr>
        <w:t xml:space="preserve">10 </w:t>
      </w:r>
      <w:r w:rsidR="007C3432" w:rsidRPr="00A10EF7">
        <w:rPr>
          <w:rFonts w:ascii="Times New Roman" w:hAnsi="Times New Roman" w:cs="Times New Roman"/>
          <w:sz w:val="28"/>
          <w:szCs w:val="28"/>
        </w:rPr>
        <w:t xml:space="preserve">источников 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для специальностей гуманитарного и социально-экономического профиля, с которыми работал автор </w:t>
      </w:r>
      <w:r w:rsidR="007E60BB" w:rsidRPr="00A10EF7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r w:rsidR="002C6B88" w:rsidRPr="00A10EF7">
        <w:rPr>
          <w:rFonts w:ascii="Times New Roman" w:hAnsi="Times New Roman" w:cs="Times New Roman"/>
          <w:sz w:val="28"/>
          <w:szCs w:val="28"/>
        </w:rPr>
        <w:t>. Источ</w:t>
      </w:r>
      <w:r w:rsidRPr="00A10EF7">
        <w:rPr>
          <w:rFonts w:ascii="Times New Roman" w:hAnsi="Times New Roman" w:cs="Times New Roman"/>
          <w:sz w:val="28"/>
          <w:szCs w:val="28"/>
        </w:rPr>
        <w:t xml:space="preserve">ники </w:t>
      </w:r>
      <w:r w:rsidR="002C6B88" w:rsidRPr="00A10EF7">
        <w:rPr>
          <w:rFonts w:ascii="Times New Roman" w:hAnsi="Times New Roman" w:cs="Times New Roman"/>
          <w:sz w:val="28"/>
          <w:szCs w:val="28"/>
        </w:rPr>
        <w:t xml:space="preserve">в списке располагаются по разделам в следующей последовательности: </w:t>
      </w:r>
    </w:p>
    <w:p w:rsidR="002C6B88" w:rsidRPr="00A10EF7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ормативные материалы (законы, постановления Правительства РФ, Указы Президента РФ, письма, инструкции, распоряжения Министерств и ведомств РФ, ГОСТы);</w:t>
      </w:r>
    </w:p>
    <w:p w:rsidR="002C6B88" w:rsidRPr="00A10EF7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научные, технические и/или учебно-методические издания; </w:t>
      </w:r>
    </w:p>
    <w:p w:rsidR="002C6B88" w:rsidRPr="00A10EF7" w:rsidRDefault="002C6B88" w:rsidP="00443285">
      <w:pPr>
        <w:numPr>
          <w:ilvl w:val="0"/>
          <w:numId w:val="18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есурсы сети Интернет.</w:t>
      </w:r>
    </w:p>
    <w:p w:rsidR="002C6B88" w:rsidRPr="00A10EF7" w:rsidRDefault="002C6B88" w:rsidP="002C6B88">
      <w:pPr>
        <w:tabs>
          <w:tab w:val="left" w:pos="-48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Источники и литература в каждом разделе размещаются в алфавитном порядке. Для всего списка применяется сквозная нумерация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Книги одного, двух, трех авторов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митриевский А.В., Тюфяков А.С. Бензиновые двигатели / М.: Машиностроение,  1986. – 213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Каменев А.Ф. Технические системы: закономерности развития. – М.: Машиностроение, 1985. – 185 с. 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Руднева Е.В. Эмиссия корпоративных ценных бумаг. - М.: Издательство «Экзамен», 2001. – 288 c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Книги четырех и более авторов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Электронное управление автомобильными двигателями / Г.П. Покровский., Е.А. Белов., С.Г. Драгомиров и др. - М.: Машиностроение,  1994. – 678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Словари и справочники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Автомобильный справочник. Пер. с англ. 1-е русское изд. – М.: Изд-во «За рулем», 2000. - 896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овый политехнический словарь / Под ред. А.Ю. Ишлинского. – М.: Большая Российская энциклопедия, 2003. – 671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Попржедзинский Р.А. и др. Технологическое оборудование для технического обслуживания и ремонта легковых автомобилей: Спра</w:t>
      </w:r>
      <w:r w:rsidRPr="00A10EF7">
        <w:rPr>
          <w:rFonts w:ascii="Times New Roman" w:hAnsi="Times New Roman" w:cs="Times New Roman"/>
          <w:sz w:val="28"/>
          <w:szCs w:val="28"/>
        </w:rPr>
        <w:softHyphen/>
        <w:t>вочник. — М.: Транспорт, 1988.-196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Издания, не имеющие индивидуального автора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пециальные способы литья: Справ. / Под оющей ред. В.А. Ефимова. – М.: Машиностроение, 1991. – 734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Фундаментальные и прикладные проблемы совершенствования поршневых двигателей: Материалы IX Междунар. научно-практ. конф. Владим. гос. ун-т. – Владимир, 2003. – 564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Многотомные издания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Двигатели внутреннего сгорания. Т.1. Достижения в области развития ДВС / Серия «Итоги науки и техники». – М.:ВИНИТИ, 1975. – 208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Патентные документы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pacing w:val="-3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Патю 5159915 США, МПК F 02 M 31/00. Электродвигатель топлива для электромагнитной форсунки / Morris M.J., Dutton J.C. – 6 с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pacing w:val="-3"/>
          <w:sz w:val="28"/>
          <w:szCs w:val="28"/>
          <w:u w:val="single"/>
        </w:rPr>
        <w:t>Нормативные документы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Закон РФ «Об охране атмосферного воздуха» № 96-ФЗ от 04.05.1999 г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ОСТ 17.2.2.03-87. Охрана природы. Атмосфера. Нормы и методы измерений содержания оксида углерода и углеводородов в отработавших газах автомобилей с бензиновыми двигателями. Тре</w:t>
      </w:r>
      <w:r w:rsidRPr="00A10EF7">
        <w:rPr>
          <w:rFonts w:ascii="Times New Roman" w:hAnsi="Times New Roman" w:cs="Times New Roman"/>
          <w:sz w:val="28"/>
          <w:szCs w:val="28"/>
        </w:rPr>
        <w:softHyphen/>
        <w:t>бования безопасности. С изменениями с 01.1999 г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ОСТ 7.9 – 77 Реферат и аннотация. М.: Изд-во стандартов, 1981. – 6 с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, часть первая от 30 ноября 1994 г.  N 51-ФЗ (с последующими изменениями)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Налоговый Кодекс Российской Федерации (часть первая) от 31 июля 1998 г. N 146-ФЗ (ред. от 29.12.2001) (с последующими изменениями и дополнениями)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Федеральный Закон от 26 декабря 1995 г. № 208-ФЗ "Об акционерных обществах" (с последующими изменениями и дополнениями)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Составная часть документов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ырубов Д.Н. Испарение топлива // Сб. «Камеры сгорания авиационных ГТД»/ М., 1957. –С. 178-194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Гершман И.И., Пик О.К. Исследование развития и испарения топливной пленки // Тр. НАМИ. – 1965. – Вып. 75. – С. 3-29.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  <w:u w:val="single"/>
        </w:rPr>
      </w:pPr>
      <w:r w:rsidRPr="00A10EF7">
        <w:rPr>
          <w:rFonts w:ascii="Times New Roman" w:hAnsi="Times New Roman" w:cs="Times New Roman"/>
          <w:sz w:val="28"/>
          <w:szCs w:val="28"/>
        </w:rPr>
        <w:t>Литвин Л.Я. Особенности рабочего процесса двигателей с искровым зажиганием при повышеннной турбулентности заряда // Двигателестроение. -  1987. - №11. С. 7-9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  <w:u w:val="single"/>
        </w:rPr>
        <w:t>Электронные издания и Интернет-ресурсы</w:t>
      </w:r>
    </w:p>
    <w:p w:rsidR="002C6B88" w:rsidRPr="00A10EF7" w:rsidRDefault="002C6B88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БиблиоСерт: Сб. законодательных и нормативных документов по сертификации: [более 1000 документов]. – [Электронный ресурс] (около 110 Мбт). – М.: Стандарты и качество, 2002. – 1 электрон. Опт. Диск (CD ROM). </w:t>
      </w:r>
    </w:p>
    <w:p w:rsidR="002C6B88" w:rsidRPr="00A10EF7" w:rsidRDefault="00F05CA3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C7741F" w:rsidRPr="00A10EF7">
          <w:rPr>
            <w:rStyle w:val="af4"/>
            <w:rFonts w:ascii="Times New Roman" w:hAnsi="Times New Roman" w:cs="Times New Roman"/>
            <w:sz w:val="28"/>
            <w:szCs w:val="28"/>
          </w:rPr>
          <w:t>http://www.openet.ru</w:t>
        </w:r>
      </w:hyperlink>
      <w:r w:rsidR="002C6B88"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F05CA3" w:rsidP="00443285">
      <w:pPr>
        <w:numPr>
          <w:ilvl w:val="0"/>
          <w:numId w:val="17"/>
        </w:numPr>
        <w:suppressAutoHyphens/>
        <w:ind w:left="426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2C6B88" w:rsidRPr="00A10EF7">
          <w:rPr>
            <w:rStyle w:val="af4"/>
            <w:rFonts w:ascii="Times New Roman" w:hAnsi="Times New Roman" w:cs="Times New Roman"/>
            <w:sz w:val="28"/>
            <w:szCs w:val="28"/>
          </w:rPr>
          <w:t>www.disclosure.fcsm.ru</w:t>
        </w:r>
      </w:hyperlink>
      <w:r w:rsidR="002C6B88" w:rsidRPr="00A10EF7">
        <w:rPr>
          <w:rFonts w:ascii="Times New Roman" w:hAnsi="Times New Roman" w:cs="Times New Roman"/>
          <w:sz w:val="28"/>
          <w:szCs w:val="28"/>
        </w:rPr>
        <w:t>.</w:t>
      </w:r>
    </w:p>
    <w:p w:rsidR="002C6B88" w:rsidRPr="00A10EF7" w:rsidRDefault="00C7741F" w:rsidP="009534D2">
      <w:pPr>
        <w:pStyle w:val="2"/>
        <w:rPr>
          <w:lang w:val="ru-RU"/>
        </w:rPr>
      </w:pPr>
      <w:bookmarkStart w:id="40" w:name="_Toc403821604"/>
      <w:bookmarkStart w:id="41" w:name="_Toc403826895"/>
      <w:bookmarkStart w:id="42" w:name="_Toc64987456"/>
      <w:r w:rsidRPr="00A10EF7">
        <w:rPr>
          <w:lang w:val="ru-RU"/>
        </w:rPr>
        <w:t>4</w:t>
      </w:r>
      <w:r w:rsidR="002C6B88" w:rsidRPr="00A10EF7">
        <w:rPr>
          <w:lang w:val="ru-RU"/>
        </w:rPr>
        <w:t>.</w:t>
      </w:r>
      <w:r w:rsidR="00B911A6" w:rsidRPr="00A10EF7">
        <w:rPr>
          <w:lang w:val="ru-RU"/>
        </w:rPr>
        <w:t>7</w:t>
      </w:r>
      <w:r w:rsidR="002C6B88" w:rsidRPr="00A10EF7">
        <w:rPr>
          <w:lang w:val="ru-RU"/>
        </w:rPr>
        <w:t xml:space="preserve"> Оформление приложений</w:t>
      </w:r>
      <w:bookmarkEnd w:id="40"/>
      <w:bookmarkEnd w:id="41"/>
      <w:bookmarkEnd w:id="42"/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 приложениях помещают материал, дополняющий основной текст. Приложениями могут быть:</w:t>
      </w:r>
    </w:p>
    <w:p w:rsidR="007E60BB" w:rsidRPr="00A10EF7" w:rsidRDefault="007E60BB" w:rsidP="00443285">
      <w:pPr>
        <w:pStyle w:val="c1"/>
        <w:numPr>
          <w:ilvl w:val="0"/>
          <w:numId w:val="19"/>
        </w:numPr>
        <w:rPr>
          <w:sz w:val="28"/>
          <w:szCs w:val="28"/>
        </w:rPr>
      </w:pPr>
      <w:r w:rsidRPr="00A10EF7">
        <w:rPr>
          <w:rStyle w:val="c0"/>
          <w:sz w:val="28"/>
          <w:szCs w:val="28"/>
        </w:rPr>
        <w:t>Фото;</w:t>
      </w:r>
    </w:p>
    <w:p w:rsidR="002C6B88" w:rsidRPr="00A10EF7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документ</w:t>
      </w:r>
      <w:r w:rsidR="007E60BB" w:rsidRPr="00A10EF7">
        <w:rPr>
          <w:rStyle w:val="FontStyle96"/>
          <w:sz w:val="28"/>
          <w:szCs w:val="28"/>
        </w:rPr>
        <w:t>ы</w:t>
      </w:r>
      <w:r w:rsidRPr="00A10EF7">
        <w:rPr>
          <w:rStyle w:val="FontStyle96"/>
          <w:sz w:val="28"/>
          <w:szCs w:val="28"/>
        </w:rPr>
        <w:t>;</w:t>
      </w:r>
    </w:p>
    <w:p w:rsidR="002C6B88" w:rsidRPr="00A10EF7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10EF7">
        <w:rPr>
          <w:sz w:val="28"/>
          <w:szCs w:val="28"/>
        </w:rPr>
        <w:t>графические материалы;</w:t>
      </w:r>
    </w:p>
    <w:p w:rsidR="002C6B88" w:rsidRPr="00A10EF7" w:rsidRDefault="002C6B88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10EF7">
        <w:rPr>
          <w:sz w:val="28"/>
          <w:szCs w:val="28"/>
        </w:rPr>
        <w:t>таблицы большого формата;</w:t>
      </w:r>
    </w:p>
    <w:p w:rsidR="002C6B88" w:rsidRPr="00A10EF7" w:rsidRDefault="007E60BB" w:rsidP="00443285">
      <w:pPr>
        <w:pStyle w:val="Style50"/>
        <w:widowControl/>
        <w:numPr>
          <w:ilvl w:val="0"/>
          <w:numId w:val="19"/>
        </w:numPr>
        <w:tabs>
          <w:tab w:val="left" w:pos="1248"/>
        </w:tabs>
        <w:spacing w:line="360" w:lineRule="auto"/>
        <w:rPr>
          <w:sz w:val="28"/>
          <w:szCs w:val="28"/>
        </w:rPr>
      </w:pPr>
      <w:r w:rsidRPr="00A10EF7">
        <w:rPr>
          <w:sz w:val="28"/>
          <w:szCs w:val="28"/>
        </w:rPr>
        <w:t>схемы.</w:t>
      </w:r>
    </w:p>
    <w:p w:rsidR="002C6B88" w:rsidRPr="00A10EF7" w:rsidRDefault="002C6B88" w:rsidP="002C6B8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Каждое приложение следует начинать с новой страницы с указанием наверху посередине страницы слова 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556B96" w:rsidRPr="00A10EF7">
        <w:rPr>
          <w:rFonts w:ascii="Times New Roman" w:hAnsi="Times New Roman" w:cs="Times New Roman"/>
          <w:sz w:val="28"/>
          <w:szCs w:val="28"/>
        </w:rPr>
        <w:t xml:space="preserve"> и его буквенного</w:t>
      </w:r>
      <w:r w:rsidRPr="00A10EF7">
        <w:rPr>
          <w:rFonts w:ascii="Times New Roman" w:hAnsi="Times New Roman" w:cs="Times New Roman"/>
          <w:sz w:val="28"/>
          <w:szCs w:val="28"/>
        </w:rPr>
        <w:t xml:space="preserve"> обозначения. Каждое приложение должно иметь название. Название приложения на следующей строке с прописной буквы отдельной строкой. Шрифт не жирный</w:t>
      </w:r>
      <w:r w:rsidR="00556B96" w:rsidRPr="00A10EF7">
        <w:rPr>
          <w:rFonts w:ascii="Times New Roman" w:hAnsi="Times New Roman" w:cs="Times New Roman"/>
          <w:sz w:val="28"/>
          <w:szCs w:val="28"/>
        </w:rPr>
        <w:t>.</w:t>
      </w:r>
      <w:r w:rsidRPr="00A10EF7">
        <w:rPr>
          <w:rFonts w:ascii="Times New Roman" w:hAnsi="Times New Roman" w:cs="Times New Roman"/>
          <w:sz w:val="28"/>
          <w:szCs w:val="28"/>
        </w:rPr>
        <w:t xml:space="preserve"> Форматирование – по центру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43" w:name="_Toc403821605"/>
      <w:bookmarkStart w:id="44" w:name="_Toc403826896"/>
      <w:bookmarkStart w:id="45" w:name="_Toc64987457"/>
    </w:p>
    <w:p w:rsidR="002C6B88" w:rsidRPr="00A10EF7" w:rsidRDefault="00C7741F" w:rsidP="009534D2">
      <w:pPr>
        <w:pStyle w:val="2"/>
        <w:rPr>
          <w:lang w:val="ru-RU"/>
        </w:rPr>
      </w:pPr>
      <w:r w:rsidRPr="00A10EF7">
        <w:rPr>
          <w:lang w:val="ru-RU"/>
        </w:rPr>
        <w:t>4</w:t>
      </w:r>
      <w:r w:rsidR="002C6B88" w:rsidRPr="00A10EF7">
        <w:rPr>
          <w:lang w:val="ru-RU"/>
        </w:rPr>
        <w:t>.</w:t>
      </w:r>
      <w:r w:rsidR="00B911A6" w:rsidRPr="00A10EF7">
        <w:rPr>
          <w:lang w:val="ru-RU"/>
        </w:rPr>
        <w:t>8</w:t>
      </w:r>
      <w:r w:rsidR="002C6B88" w:rsidRPr="00A10EF7">
        <w:rPr>
          <w:lang w:val="ru-RU"/>
        </w:rPr>
        <w:t xml:space="preserve">  Оформление содержания</w:t>
      </w:r>
      <w:bookmarkEnd w:id="43"/>
      <w:bookmarkEnd w:id="44"/>
      <w:bookmarkEnd w:id="45"/>
    </w:p>
    <w:p w:rsidR="002C6B88" w:rsidRPr="00A10EF7" w:rsidRDefault="00556B96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Содержание проекта</w:t>
      </w:r>
      <w:r w:rsidR="002C6B88" w:rsidRPr="00A10EF7">
        <w:rPr>
          <w:rStyle w:val="FontStyle96"/>
          <w:sz w:val="28"/>
          <w:szCs w:val="28"/>
        </w:rPr>
        <w:t xml:space="preserve"> размещается на отдельной пронумерованной странице, снабжается заголовком «СОДЕРЖАНИЕ», записанным по центру, не нумеруется как раздел и включается в общее количество страниц текста работы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В содержание включаются номера структурных элементов текста: разделов, подразделов, пунктов и подпунктов, имеющих заголовок, номера и наименования приложений и номера страниц, с которых они начинаются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>Заголовки, включенные в содержание, записываются строчными буквами. Прописными буквами должны записываться заглавные буквы и аббревиатуры.</w:t>
      </w:r>
    </w:p>
    <w:p w:rsidR="002C6B88" w:rsidRPr="00A10EF7" w:rsidRDefault="002C6B88" w:rsidP="002C6B88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A10EF7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A10EF7">
        <w:rPr>
          <w:rStyle w:val="FontStyle96"/>
          <w:sz w:val="28"/>
          <w:szCs w:val="28"/>
        </w:rPr>
        <w:sym w:font="Symbol" w:char="F0AE"/>
      </w:r>
      <w:r w:rsidRPr="00A10EF7">
        <w:rPr>
          <w:rStyle w:val="FontStyle96"/>
          <w:sz w:val="28"/>
          <w:szCs w:val="28"/>
        </w:rPr>
        <w:t>Оглавление), предварительно применяя стили к наименованиям разделов и подразделов (Заголовок 1, Заголовок 2…).</w:t>
      </w:r>
    </w:p>
    <w:p w:rsidR="005D77CA" w:rsidRPr="00A10EF7" w:rsidRDefault="005D77CA" w:rsidP="009534D2">
      <w:pPr>
        <w:pStyle w:val="2"/>
        <w:rPr>
          <w:lang w:val="ru-RU"/>
        </w:rPr>
      </w:pPr>
      <w:bookmarkStart w:id="46" w:name="_Toc64987458"/>
    </w:p>
    <w:p w:rsidR="00C7741F" w:rsidRPr="00A10EF7" w:rsidRDefault="00C7741F" w:rsidP="009534D2">
      <w:pPr>
        <w:pStyle w:val="2"/>
        <w:rPr>
          <w:lang w:val="ru-RU"/>
        </w:rPr>
      </w:pPr>
      <w:r w:rsidRPr="00A10EF7">
        <w:rPr>
          <w:lang w:val="ru-RU"/>
        </w:rPr>
        <w:t>4.</w:t>
      </w:r>
      <w:r w:rsidR="00B911A6" w:rsidRPr="00A10EF7">
        <w:rPr>
          <w:lang w:val="ru-RU"/>
        </w:rPr>
        <w:t>9</w:t>
      </w:r>
      <w:r w:rsidRPr="00A10EF7">
        <w:rPr>
          <w:lang w:val="ru-RU"/>
        </w:rPr>
        <w:t xml:space="preserve"> Требования к лингвистическому оформлению проекта</w:t>
      </w:r>
      <w:bookmarkEnd w:id="46"/>
    </w:p>
    <w:p w:rsidR="00C7741F" w:rsidRPr="00A10EF7" w:rsidRDefault="00A12460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оект должен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Pr="00A10EF7">
        <w:rPr>
          <w:rFonts w:ascii="Times New Roman" w:hAnsi="Times New Roman" w:cs="Times New Roman"/>
          <w:bCs/>
          <w:sz w:val="28"/>
          <w:szCs w:val="28"/>
        </w:rPr>
        <w:t>ыть написан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логически последовательно, литературным языком. Повторное употребление одного и того же слова, если это возможно, допустимо через 50 – 100 слов. Не должны употребляться как излишне пространные и сложно построенные предложения, так и чрезмерно краткие лаконичные фразы, слабо между собой связанные, допускающие двойные толкования и т. д.</w:t>
      </w:r>
    </w:p>
    <w:p w:rsidR="00C7741F" w:rsidRPr="00A10EF7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проекта не рекомендуется вести изложение от первого лица единственного числа: «я наблюдал», «я считаю», «по моему мнению» и т. д. Корректнее использовать местоимение «мы». Допускаются обороты с сохранением первого лица множественного числа, в которых исключается местоимение «мы», то есть фразы строятся с употреблением слов «наблюдаем», «устанавливаем», «имеем». Можно использовать выражения «на наш взгляд», «по нашему мнению», однако предпочтительнее выражать ту же мысл</w:t>
      </w:r>
      <w:bookmarkStart w:id="47" w:name="_GoBack"/>
      <w:bookmarkEnd w:id="47"/>
      <w:r w:rsidR="00C7741F" w:rsidRPr="00A10EF7">
        <w:rPr>
          <w:rFonts w:ascii="Times New Roman" w:hAnsi="Times New Roman" w:cs="Times New Roman"/>
          <w:bCs/>
          <w:sz w:val="28"/>
          <w:szCs w:val="28"/>
        </w:rPr>
        <w:t>ь в безличной форме, например: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изучение </w:t>
      </w:r>
      <w:r w:rsidR="007E60BB" w:rsidRPr="00A10EF7">
        <w:rPr>
          <w:rFonts w:ascii="Times New Roman" w:hAnsi="Times New Roman" w:cs="Times New Roman"/>
          <w:bCs/>
          <w:i/>
          <w:sz w:val="28"/>
          <w:szCs w:val="28"/>
        </w:rPr>
        <w:t>истори</w:t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ческого опыта свидетельствует о том, что …,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на основе выполненного анализа можно утверждать …, 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оведенные исследования подтвердили…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едставляется целесообразным отметить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установлено, что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делается вывод о…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ледует подчеркнуть, выделить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можно сделать вывод о том, что;</w:t>
      </w:r>
    </w:p>
    <w:p w:rsidR="00C7741F" w:rsidRPr="00A10EF7" w:rsidRDefault="00C7741F" w:rsidP="00AA021C">
      <w:pPr>
        <w:numPr>
          <w:ilvl w:val="0"/>
          <w:numId w:val="8"/>
        </w:numPr>
        <w:ind w:left="709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еобходимо рассмотреть, изучить, дополнить;</w:t>
      </w:r>
    </w:p>
    <w:p w:rsidR="00C7741F" w:rsidRPr="00A10EF7" w:rsidRDefault="00C7741F" w:rsidP="00AA021C">
      <w:pPr>
        <w:numPr>
          <w:ilvl w:val="0"/>
          <w:numId w:val="8"/>
        </w:numPr>
        <w:tabs>
          <w:tab w:val="left" w:pos="851"/>
        </w:tabs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работе рассматриваются, анализируются..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написании </w:t>
      </w:r>
      <w:r w:rsidR="003348B0" w:rsidRPr="00A10EF7">
        <w:rPr>
          <w:rFonts w:ascii="Times New Roman" w:hAnsi="Times New Roman" w:cs="Times New Roman"/>
          <w:bCs/>
          <w:sz w:val="28"/>
          <w:szCs w:val="28"/>
        </w:rPr>
        <w:t>проектн</w:t>
      </w:r>
      <w:r w:rsidRPr="00A10EF7">
        <w:rPr>
          <w:rFonts w:ascii="Times New Roman" w:hAnsi="Times New Roman" w:cs="Times New Roman"/>
          <w:bCs/>
          <w:sz w:val="28"/>
          <w:szCs w:val="28"/>
        </w:rPr>
        <w:t>ой работы необходимо пользоваться языком научного изложения. Здесь могут быть использованы следующие слова и выражения: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указания на последовательность развития мысли и временную соотнесенность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ежде всего, сначала, в первую очередь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о – первых, во – вторых и т. д.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затем, далее, в заключение, итак, наконец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до сих пор, ранее, в предыдущих исследованиях, до настоящего времени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последние годы, десятилетия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сопоставления и противопоставления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однако, в то время как, тем не менее, но, вместе с тем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как…, так и…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 одной стороны…, с другой стороны, не только…, но и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 сравнению, в отличие, в противоположность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указания на следствие, причинность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таким образом, следовательно, итак, в связи  с этим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отсюда следует, понятно, ясно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это позволяет сделать вывод, заключение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видетельствует, говорит, дает возможность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результате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дополнения и уточнения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мимо этого, кроме того, также и, наряду с…, в частности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главным образом, особенно, именно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иллюстрации сказанного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апример, так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оиллюстрируем сказанное следующим примером, приведем пример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дтверждением выше сказанного является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ссылки на предыдущие высказывания, мнения, исследования и т.д.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было установлено, рассмотрено, выявлено, проанализировано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как говорилось, отмечалось, подчеркивалось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аналогичный, подобный, идентичный анализ, результат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 мнению Х, как отмечает Х, согласно теории Х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введения новой информации: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рассмотрим следующие случаи, дополнительные примеры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ерейдем к рассмотрению, анализу, описанию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остановимся более детально на…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следующим вопросом является…;</w:t>
      </w:r>
    </w:p>
    <w:p w:rsidR="00C7741F" w:rsidRPr="00A10EF7" w:rsidRDefault="00C7741F" w:rsidP="00AA021C">
      <w:pPr>
        <w:numPr>
          <w:ilvl w:val="0"/>
          <w:numId w:val="6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еще одним важнейшим аспектом изучаемой проблемы является…;</w:t>
      </w:r>
    </w:p>
    <w:p w:rsidR="00C7741F" w:rsidRPr="00A10EF7" w:rsidRDefault="00C7741F" w:rsidP="00443285">
      <w:pPr>
        <w:numPr>
          <w:ilvl w:val="0"/>
          <w:numId w:val="20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для выражения логических связей между частями высказывания: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как показал анализ, как было сказано выше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а основании полученных данных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оведенное исследование позволяет сделать вывод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резюмируя сказанное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дальнейшие перспективы исследования связаны с…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исьменная речь требует использования в тексте большого числа развернутых предложений, включающих придаточные предложения, причастные и деепричастные обороты. В связи с этим часто употребляются составные подчинительные союзы и клише: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оскольку, благодаря тому что, в соответствии с…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в связи, в результате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при условии, что, несмотря на…;</w:t>
      </w:r>
    </w:p>
    <w:p w:rsidR="00C7741F" w:rsidRPr="00A10EF7" w:rsidRDefault="00C7741F" w:rsidP="00AA021C">
      <w:pPr>
        <w:numPr>
          <w:ilvl w:val="0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>наряду с…, в течение, в ходе, по мере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Необходимо определить основные понятия по теме исследования, чтобы использование их в тексте курсовой работы/проекта было однозначным. Это означает: то или иное понятие, которое разными учеными может трактоваться по-разному, должно во всем тексте данной работы от начала до конца иметь лишь одно, четко опре</w:t>
      </w:r>
      <w:r w:rsidR="004F56EC" w:rsidRPr="00A10EF7">
        <w:rPr>
          <w:rFonts w:ascii="Times New Roman" w:hAnsi="Times New Roman" w:cs="Times New Roman"/>
          <w:bCs/>
          <w:sz w:val="28"/>
          <w:szCs w:val="28"/>
        </w:rPr>
        <w:t>деленное автором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значение.</w:t>
      </w:r>
    </w:p>
    <w:p w:rsidR="00C7741F" w:rsidRPr="00A10EF7" w:rsidRDefault="004F56EC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проекте должно быть соблюдено единство стиля изложения, обеспечена орфографическая, синтаксическая и стилистическая грамотность в соответствии с нормами современного русского языка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E10CD" w:rsidRPr="00A10EF7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C7741F" w:rsidRPr="00A10EF7" w:rsidRDefault="00CE10CD" w:rsidP="005D77CA">
      <w:pPr>
        <w:pStyle w:val="10"/>
        <w:ind w:left="709"/>
      </w:pPr>
      <w:bookmarkStart w:id="48" w:name="_Toc64987459"/>
      <w:r w:rsidRPr="00A10EF7">
        <w:t xml:space="preserve">5 </w:t>
      </w:r>
      <w:r w:rsidR="00C7741F" w:rsidRPr="00A10EF7">
        <w:t>П</w:t>
      </w:r>
      <w:r w:rsidR="007E1901" w:rsidRPr="00A10EF7">
        <w:t xml:space="preserve">РОЦЕДУРА ЗАЩИТЫ </w:t>
      </w:r>
      <w:r w:rsidR="00C7741F" w:rsidRPr="00A10EF7">
        <w:t>ПРОЕКТА</w:t>
      </w:r>
      <w:bookmarkEnd w:id="48"/>
    </w:p>
    <w:p w:rsidR="005D77CA" w:rsidRPr="00A10EF7" w:rsidRDefault="005D77CA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C7741F" w:rsidRPr="00A10EF7" w:rsidRDefault="007E1901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оект, выполненный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с соблюдением рекомендуемых требований, оценивается и допускается к защите. Защита должна производиться до начала 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>дифференцированного зачета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по дисц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>иплине история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</w:t>
      </w:r>
      <w:r w:rsidR="0003557F" w:rsidRPr="00A10EF7">
        <w:rPr>
          <w:rFonts w:ascii="Times New Roman" w:hAnsi="Times New Roman" w:cs="Times New Roman"/>
          <w:bCs/>
          <w:sz w:val="28"/>
          <w:szCs w:val="28"/>
        </w:rPr>
        <w:t xml:space="preserve">роцедура защиты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включает в себя:</w:t>
      </w:r>
    </w:p>
    <w:p w:rsidR="00B60FD9" w:rsidRPr="00A10EF7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выступление студента по теме и результатам работы (5-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>7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мин),  </w:t>
      </w:r>
    </w:p>
    <w:p w:rsidR="00092D6A" w:rsidRPr="00A10EF7" w:rsidRDefault="00C7741F" w:rsidP="00AA021C">
      <w:pPr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тветы на вопросы пре</w:t>
      </w:r>
      <w:r w:rsidR="00092D6A" w:rsidRPr="00A10EF7">
        <w:rPr>
          <w:rFonts w:ascii="Times New Roman" w:hAnsi="Times New Roman" w:cs="Times New Roman"/>
          <w:bCs/>
          <w:sz w:val="28"/>
          <w:szCs w:val="28"/>
        </w:rPr>
        <w:t>подавателя.</w:t>
      </w:r>
    </w:p>
    <w:p w:rsidR="00C7741F" w:rsidRPr="00A10EF7" w:rsidRDefault="00C7741F" w:rsidP="00092D6A">
      <w:pPr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ри подготовке к защите Вам необходимо</w:t>
      </w:r>
      <w:r w:rsidR="00092D6A" w:rsidRPr="00A10EF7">
        <w:rPr>
          <w:rFonts w:ascii="Times New Roman" w:hAnsi="Times New Roman" w:cs="Times New Roman"/>
          <w:bCs/>
          <w:sz w:val="28"/>
          <w:szCs w:val="28"/>
        </w:rPr>
        <w:t xml:space="preserve"> сделать презентацию проекта, </w:t>
      </w:r>
      <w:r w:rsidRPr="00A10EF7">
        <w:rPr>
          <w:rFonts w:ascii="Times New Roman" w:hAnsi="Times New Roman" w:cs="Times New Roman"/>
          <w:bCs/>
          <w:sz w:val="28"/>
          <w:szCs w:val="28"/>
        </w:rPr>
        <w:t>обоснованно и доказат</w:t>
      </w:r>
      <w:r w:rsidR="00EC506C" w:rsidRPr="00A10EF7">
        <w:rPr>
          <w:rFonts w:ascii="Times New Roman" w:hAnsi="Times New Roman" w:cs="Times New Roman"/>
          <w:bCs/>
          <w:sz w:val="28"/>
          <w:szCs w:val="28"/>
        </w:rPr>
        <w:t xml:space="preserve">ельно раскрыть </w:t>
      </w:r>
      <w:r w:rsidR="000351BF" w:rsidRPr="00A10EF7">
        <w:rPr>
          <w:rFonts w:ascii="Times New Roman" w:hAnsi="Times New Roman" w:cs="Times New Roman"/>
          <w:bCs/>
          <w:sz w:val="28"/>
          <w:szCs w:val="28"/>
        </w:rPr>
        <w:t xml:space="preserve">сущность темы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</w:t>
      </w:r>
      <w:r w:rsidR="00092D6A"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11391C" w:rsidRPr="00A10EF7">
        <w:rPr>
          <w:rFonts w:ascii="Times New Roman" w:hAnsi="Times New Roman" w:cs="Times New Roman"/>
          <w:bCs/>
          <w:sz w:val="28"/>
          <w:szCs w:val="28"/>
        </w:rPr>
        <w:t xml:space="preserve">, что оценка з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 выставляется</w:t>
      </w:r>
      <w:r w:rsidR="009444FC" w:rsidRPr="00A10EF7">
        <w:rPr>
          <w:rFonts w:ascii="Times New Roman" w:hAnsi="Times New Roman" w:cs="Times New Roman"/>
          <w:bCs/>
          <w:sz w:val="28"/>
          <w:szCs w:val="28"/>
        </w:rPr>
        <w:t xml:space="preserve"> преподавателем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осле защиты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абота оценивается дифференцированно с учетом качества ее выполнения, содержательности Вашего выступления и ответов на вопросы во время защиты. 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Результаты защиты оцениваются по </w:t>
      </w:r>
      <w:r w:rsidR="00EC506C" w:rsidRPr="00A10EF7">
        <w:rPr>
          <w:rFonts w:ascii="Times New Roman" w:hAnsi="Times New Roman" w:cs="Times New Roman"/>
          <w:bCs/>
          <w:sz w:val="28"/>
          <w:szCs w:val="28"/>
        </w:rPr>
        <w:t>четырёхпольной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истеме: «отлично», «хорошо», «удовлетворительно», «неудовлетворительно». Положительная оценка по той дисци</w:t>
      </w:r>
      <w:r w:rsidR="001D7795" w:rsidRPr="00A10EF7">
        <w:rPr>
          <w:rFonts w:ascii="Times New Roman" w:hAnsi="Times New Roman" w:cs="Times New Roman"/>
          <w:bCs/>
          <w:sz w:val="28"/>
          <w:szCs w:val="28"/>
        </w:rPr>
        <w:t xml:space="preserve">плине, </w:t>
      </w:r>
      <w:r w:rsidRPr="00A10EF7">
        <w:rPr>
          <w:rFonts w:ascii="Times New Roman" w:hAnsi="Times New Roman" w:cs="Times New Roman"/>
          <w:bCs/>
          <w:sz w:val="28"/>
          <w:szCs w:val="28"/>
        </w:rPr>
        <w:t>по которой предусматривается проект, выставляется только при условии успешн</w:t>
      </w:r>
      <w:r w:rsidR="001D7795" w:rsidRPr="00A10EF7">
        <w:rPr>
          <w:rFonts w:ascii="Times New Roman" w:hAnsi="Times New Roman" w:cs="Times New Roman"/>
          <w:bCs/>
          <w:sz w:val="28"/>
          <w:szCs w:val="28"/>
        </w:rPr>
        <w:t xml:space="preserve">ой сдачи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на оценку не ниже «удовлетворительно»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Если Вы получили неудовлетво</w:t>
      </w:r>
      <w:r w:rsidR="00550011" w:rsidRPr="00A10EF7">
        <w:rPr>
          <w:rFonts w:ascii="Times New Roman" w:hAnsi="Times New Roman" w:cs="Times New Roman"/>
          <w:bCs/>
          <w:sz w:val="28"/>
          <w:szCs w:val="28"/>
        </w:rPr>
        <w:t xml:space="preserve">рительную оценку по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у, то не допускаетесь к</w:t>
      </w:r>
      <w:r w:rsidR="008C3E5C" w:rsidRPr="00A10EF7">
        <w:rPr>
          <w:rFonts w:ascii="Times New Roman" w:hAnsi="Times New Roman" w:cs="Times New Roman"/>
          <w:bCs/>
          <w:sz w:val="28"/>
          <w:szCs w:val="28"/>
        </w:rPr>
        <w:t xml:space="preserve"> итоговой аттестации по дисциплине</w:t>
      </w:r>
      <w:r w:rsidR="00A2632B" w:rsidRPr="00A10EF7">
        <w:rPr>
          <w:rFonts w:ascii="Times New Roman" w:hAnsi="Times New Roman" w:cs="Times New Roman"/>
          <w:bCs/>
          <w:sz w:val="28"/>
          <w:szCs w:val="28"/>
        </w:rPr>
        <w:t>истории</w:t>
      </w:r>
      <w:r w:rsidR="007E60BB" w:rsidRPr="00A10EF7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10EF7">
        <w:rPr>
          <w:rFonts w:ascii="Times New Roman" w:hAnsi="Times New Roman" w:cs="Times New Roman"/>
          <w:bCs/>
          <w:sz w:val="28"/>
          <w:szCs w:val="28"/>
        </w:rPr>
        <w:t>Также по решению комиссии Вам может быть предоставлено право дора</w:t>
      </w:r>
      <w:r w:rsidR="00A2632B" w:rsidRPr="00A10EF7">
        <w:rPr>
          <w:rFonts w:ascii="Times New Roman" w:hAnsi="Times New Roman" w:cs="Times New Roman"/>
          <w:bCs/>
          <w:sz w:val="28"/>
          <w:szCs w:val="28"/>
        </w:rPr>
        <w:t xml:space="preserve">ботки </w:t>
      </w:r>
      <w:r w:rsidRPr="00A10EF7">
        <w:rPr>
          <w:rFonts w:ascii="Times New Roman" w:hAnsi="Times New Roman" w:cs="Times New Roman"/>
          <w:bCs/>
          <w:sz w:val="28"/>
          <w:szCs w:val="28"/>
        </w:rPr>
        <w:t>проекта в установленные комиссией сроки и повторной защиты.</w:t>
      </w:r>
    </w:p>
    <w:p w:rsidR="00C7741F" w:rsidRPr="00A10EF7" w:rsidRDefault="002E5C09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10EF7">
        <w:rPr>
          <w:rFonts w:ascii="Times New Roman" w:hAnsi="Times New Roman" w:cs="Times New Roman"/>
          <w:bCs/>
          <w:iCs/>
          <w:sz w:val="28"/>
          <w:szCs w:val="28"/>
        </w:rPr>
        <w:t xml:space="preserve">К защите </w:t>
      </w:r>
      <w:r w:rsidR="00C7741F" w:rsidRPr="00A10EF7">
        <w:rPr>
          <w:rFonts w:ascii="Times New Roman" w:hAnsi="Times New Roman" w:cs="Times New Roman"/>
          <w:bCs/>
          <w:iCs/>
          <w:sz w:val="28"/>
          <w:szCs w:val="28"/>
        </w:rPr>
        <w:t>проекта предъявляются следующие требования:</w:t>
      </w:r>
    </w:p>
    <w:p w:rsidR="002E5C09" w:rsidRPr="00A10EF7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Т</w:t>
      </w:r>
      <w:r w:rsidR="00C7741F" w:rsidRPr="00A10EF7">
        <w:rPr>
          <w:rFonts w:ascii="Times New Roman" w:hAnsi="Times New Roman" w:cs="Times New Roman"/>
          <w:bCs/>
          <w:sz w:val="28"/>
          <w:szCs w:val="28"/>
          <w:u w:val="single"/>
        </w:rPr>
        <w:t>еоретическая проработка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исследуемых проблем на основе ана</w:t>
      </w:r>
      <w:r w:rsidR="002E5C09" w:rsidRPr="00A10EF7">
        <w:rPr>
          <w:rFonts w:ascii="Times New Roman" w:hAnsi="Times New Roman" w:cs="Times New Roman"/>
          <w:bCs/>
          <w:sz w:val="28"/>
          <w:szCs w:val="28"/>
        </w:rPr>
        <w:t>лиза источников.</w:t>
      </w:r>
    </w:p>
    <w:p w:rsidR="00C7741F" w:rsidRPr="00A10EF7" w:rsidRDefault="009444FC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</w:t>
      </w:r>
      <w:r w:rsidR="00C7741F" w:rsidRPr="00A10EF7">
        <w:rPr>
          <w:rFonts w:ascii="Times New Roman" w:hAnsi="Times New Roman" w:cs="Times New Roman"/>
          <w:bCs/>
          <w:sz w:val="28"/>
          <w:szCs w:val="28"/>
          <w:u w:val="single"/>
        </w:rPr>
        <w:t>истематизация цифровых данных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 xml:space="preserve"> в виде таблиц и графиков с необходимым анализом, обобщением и выявлением тенденций развития исследуемых явлений и процесс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(в зависимости от темы)</w:t>
      </w:r>
      <w:r w:rsidR="00C7741F"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A10EF7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Аргументированность выводов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обоснованность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предложений и рекомендаций.</w:t>
      </w:r>
    </w:p>
    <w:p w:rsidR="00C7741F" w:rsidRPr="00A10EF7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Логически последовательное и самостоятельное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изложение материала.</w:t>
      </w:r>
    </w:p>
    <w:p w:rsidR="00C7741F" w:rsidRPr="00A10EF7" w:rsidRDefault="00C7741F" w:rsidP="00AA021C">
      <w:pPr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Оформление материал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в соответствии с установленными требованиями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Для выступления на защите необходимо заранее подготовить и согласовать с руководителем тезисы доклада и иллюстративный материал. </w:t>
      </w:r>
    </w:p>
    <w:p w:rsidR="00955B5E" w:rsidRPr="00A10EF7" w:rsidRDefault="00C7741F" w:rsidP="00616B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При составлении тезисов необходимо учитывать ориентировочное время доклада на защите, которое составляет </w:t>
      </w:r>
      <w:r w:rsidR="009444FC"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5-7</w:t>
      </w:r>
      <w:r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минут</w:t>
      </w:r>
      <w:r w:rsidR="00616BA7" w:rsidRPr="00A10EF7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Доклад целесообразно строить не путем изложения содержания работы по главам, а </w:t>
      </w:r>
      <w:r w:rsidRPr="00A10EF7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по задачам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, то есть, раскрывая логику получения значимых результатов. </w:t>
      </w:r>
      <w:r w:rsidR="00616BA7" w:rsidRPr="00A10EF7">
        <w:rPr>
          <w:rFonts w:ascii="Times New Roman" w:hAnsi="Times New Roman"/>
          <w:color w:val="000000"/>
          <w:sz w:val="28"/>
          <w:szCs w:val="28"/>
        </w:rPr>
        <w:t xml:space="preserve">Постарайтесь изложить свои мысли простым, четким, ясным, точным и популярным языком. Акценты расставляйте только на принципиальных моментах, покажите перспективы развития темы работы, назовите отдельные недостатки, пояснив их причины. 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докладе </w:t>
      </w:r>
      <w:r w:rsidRPr="00A10EF7">
        <w:rPr>
          <w:rFonts w:ascii="Times New Roman" w:hAnsi="Times New Roman" w:cs="Times New Roman"/>
          <w:bCs/>
          <w:sz w:val="28"/>
          <w:szCs w:val="28"/>
          <w:u w:val="single"/>
        </w:rPr>
        <w:t>обязательно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должно присутствовать обращение к иллюстративному материалу, который будет исп</w:t>
      </w:r>
      <w:r w:rsidR="006D3B97" w:rsidRPr="00A10EF7">
        <w:rPr>
          <w:rFonts w:ascii="Times New Roman" w:hAnsi="Times New Roman" w:cs="Times New Roman"/>
          <w:bCs/>
          <w:sz w:val="28"/>
          <w:szCs w:val="28"/>
        </w:rPr>
        <w:t>ользоваться в ходе защиты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. Объем доклада должен составлять </w:t>
      </w:r>
      <w:r w:rsidR="00616BA7" w:rsidRPr="00A10EF7">
        <w:rPr>
          <w:rFonts w:ascii="Times New Roman" w:hAnsi="Times New Roman" w:cs="Times New Roman"/>
          <w:bCs/>
          <w:sz w:val="28"/>
          <w:szCs w:val="28"/>
        </w:rPr>
        <w:t>1,</w:t>
      </w:r>
      <w:r w:rsidR="009444FC" w:rsidRPr="00A10EF7">
        <w:rPr>
          <w:rFonts w:ascii="Times New Roman" w:hAnsi="Times New Roman" w:cs="Times New Roman"/>
          <w:bCs/>
          <w:sz w:val="28"/>
          <w:szCs w:val="28"/>
        </w:rPr>
        <w:t>5</w:t>
      </w:r>
      <w:r w:rsidR="00616BA7" w:rsidRPr="00A10EF7">
        <w:rPr>
          <w:rFonts w:ascii="Times New Roman" w:hAnsi="Times New Roman" w:cs="Times New Roman"/>
          <w:bCs/>
          <w:sz w:val="28"/>
          <w:szCs w:val="28"/>
        </w:rPr>
        <w:t>-2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страниц</w:t>
      </w:r>
      <w:r w:rsidR="00616BA7" w:rsidRPr="00A10EF7">
        <w:rPr>
          <w:rFonts w:ascii="Times New Roman" w:hAnsi="Times New Roman" w:cs="Times New Roman"/>
          <w:bCs/>
          <w:sz w:val="28"/>
          <w:szCs w:val="28"/>
        </w:rPr>
        <w:t>ы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текста в формате Word, размер шрифта 14, полуторный интервал. Рекомендуемые структура, объем и вре</w:t>
      </w:r>
      <w:r w:rsidR="00AF5C19" w:rsidRPr="00A10EF7">
        <w:rPr>
          <w:rFonts w:ascii="Times New Roman" w:hAnsi="Times New Roman" w:cs="Times New Roman"/>
          <w:bCs/>
          <w:sz w:val="28"/>
          <w:szCs w:val="28"/>
        </w:rPr>
        <w:t>мя доклада приведены в таблице 4</w:t>
      </w:r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C7741F" w:rsidRPr="00A10EF7" w:rsidRDefault="00C7741F" w:rsidP="00C7741F">
      <w:pPr>
        <w:ind w:firstLine="709"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Таблица </w:t>
      </w:r>
      <w:r w:rsidR="00AF5C19" w:rsidRPr="00A10EF7">
        <w:rPr>
          <w:rFonts w:ascii="Times New Roman" w:hAnsi="Times New Roman" w:cs="Times New Roman"/>
          <w:bCs/>
          <w:i/>
          <w:sz w:val="28"/>
          <w:szCs w:val="28"/>
        </w:rPr>
        <w:t>4</w:t>
      </w:r>
    </w:p>
    <w:p w:rsidR="00C7741F" w:rsidRPr="00A10EF7" w:rsidRDefault="00C7741F" w:rsidP="0099446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труктура, объем и время доклад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812"/>
        <w:gridCol w:w="1559"/>
        <w:gridCol w:w="1843"/>
      </w:tblGrid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812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руктура доклада</w:t>
            </w:r>
          </w:p>
        </w:tc>
        <w:tc>
          <w:tcPr>
            <w:tcW w:w="1559" w:type="dxa"/>
            <w:vAlign w:val="center"/>
          </w:tcPr>
          <w:p w:rsidR="00C7741F" w:rsidRPr="00A10EF7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</w:t>
            </w:r>
            <w:r w:rsidR="00C7741F"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м</w:t>
            </w:r>
          </w:p>
        </w:tc>
        <w:tc>
          <w:tcPr>
            <w:tcW w:w="1843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5812" w:type="dxa"/>
            <w:vAlign w:val="center"/>
          </w:tcPr>
          <w:p w:rsidR="00C7741F" w:rsidRPr="00A10EF7" w:rsidRDefault="00955B5E" w:rsidP="00F904A3">
            <w:pPr>
              <w:spacing w:line="240" w:lineRule="auto"/>
              <w:ind w:left="-748" w:right="-250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едставление темы проекта</w:t>
            </w:r>
          </w:p>
        </w:tc>
        <w:tc>
          <w:tcPr>
            <w:tcW w:w="1559" w:type="dxa"/>
            <w:vMerge w:val="restart"/>
            <w:vAlign w:val="center"/>
          </w:tcPr>
          <w:p w:rsidR="00C7741F" w:rsidRPr="00A10EF7" w:rsidRDefault="00FD70CC" w:rsidP="00CE10CD">
            <w:pPr>
              <w:spacing w:line="240" w:lineRule="auto"/>
              <w:ind w:left="-748" w:right="-250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.</w:t>
            </w:r>
          </w:p>
        </w:tc>
        <w:tc>
          <w:tcPr>
            <w:tcW w:w="1843" w:type="dxa"/>
            <w:vMerge w:val="restart"/>
            <w:vAlign w:val="center"/>
          </w:tcPr>
          <w:p w:rsidR="00C7741F" w:rsidRPr="00A10EF7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минут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5812" w:type="dxa"/>
            <w:vAlign w:val="center"/>
          </w:tcPr>
          <w:p w:rsidR="00C7741F" w:rsidRPr="00A10EF7" w:rsidRDefault="00C7741F" w:rsidP="00F904A3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Актуальность темы</w:t>
            </w:r>
          </w:p>
        </w:tc>
        <w:tc>
          <w:tcPr>
            <w:tcW w:w="1559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5812" w:type="dxa"/>
            <w:vAlign w:val="center"/>
          </w:tcPr>
          <w:p w:rsidR="00C7741F" w:rsidRPr="00A10EF7" w:rsidRDefault="00955B5E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1559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</w:p>
        </w:tc>
        <w:tc>
          <w:tcPr>
            <w:tcW w:w="5812" w:type="dxa"/>
            <w:vAlign w:val="center"/>
          </w:tcPr>
          <w:p w:rsidR="00C7741F" w:rsidRPr="00A10EF7" w:rsidRDefault="00C7741F" w:rsidP="00955B5E">
            <w:pPr>
              <w:spacing w:line="240" w:lineRule="auto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ка задачи, результаты ее решения и сделанные выводы (по каждой из задач, которые были поставлены 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ля достижения цели </w:t>
            </w:r>
            <w:r w:rsidR="00F904A3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а)</w:t>
            </w:r>
          </w:p>
        </w:tc>
        <w:tc>
          <w:tcPr>
            <w:tcW w:w="1559" w:type="dxa"/>
            <w:vAlign w:val="center"/>
          </w:tcPr>
          <w:p w:rsidR="00C7741F" w:rsidRPr="00A10EF7" w:rsidRDefault="00C7741F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7741F" w:rsidRPr="00A10EF7" w:rsidRDefault="00FD70CC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7741F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р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  <w:vAlign w:val="center"/>
          </w:tcPr>
          <w:p w:rsidR="00C7741F" w:rsidRPr="00A10EF7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о 4</w:t>
            </w:r>
            <w:r w:rsidR="00C7741F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нут</w:t>
            </w:r>
          </w:p>
        </w:tc>
      </w:tr>
      <w:tr w:rsidR="00C7741F" w:rsidRPr="00A10EF7" w:rsidTr="00977DF8">
        <w:tc>
          <w:tcPr>
            <w:tcW w:w="675" w:type="dxa"/>
            <w:vAlign w:val="center"/>
          </w:tcPr>
          <w:p w:rsidR="00C7741F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5812" w:type="dxa"/>
            <w:vAlign w:val="center"/>
          </w:tcPr>
          <w:p w:rsidR="00955B5E" w:rsidRPr="00A10EF7" w:rsidRDefault="00C7741F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спективы и направления дальнейшего </w:t>
            </w:r>
          </w:p>
          <w:p w:rsidR="00C7741F" w:rsidRPr="00A10EF7" w:rsidRDefault="00F904A3" w:rsidP="00C7741F">
            <w:pPr>
              <w:spacing w:line="240" w:lineRule="auto"/>
              <w:ind w:left="-748" w:firstLine="7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исследования данной темы</w:t>
            </w:r>
          </w:p>
        </w:tc>
        <w:tc>
          <w:tcPr>
            <w:tcW w:w="1559" w:type="dxa"/>
            <w:vAlign w:val="center"/>
          </w:tcPr>
          <w:p w:rsidR="00C7741F" w:rsidRPr="00A10EF7" w:rsidRDefault="00955B5E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До 0,5 стр.</w:t>
            </w:r>
          </w:p>
        </w:tc>
        <w:tc>
          <w:tcPr>
            <w:tcW w:w="1843" w:type="dxa"/>
            <w:vAlign w:val="center"/>
          </w:tcPr>
          <w:p w:rsidR="00C7741F" w:rsidRPr="00A10EF7" w:rsidRDefault="003C185B" w:rsidP="00CE10CD">
            <w:pPr>
              <w:spacing w:line="240" w:lineRule="auto"/>
              <w:ind w:left="-748" w:firstLine="709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 2 </w:t>
            </w:r>
            <w:r w:rsidR="00C7741F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мин</w:t>
            </w:r>
            <w:r w:rsidR="00955B5E"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 w:rsidRPr="00A10EF7">
              <w:rPr>
                <w:rFonts w:ascii="Times New Roman" w:hAnsi="Times New Roman" w:cs="Times New Roman"/>
                <w:bCs/>
                <w:sz w:val="24"/>
                <w:szCs w:val="24"/>
              </w:rPr>
              <w:t>т</w:t>
            </w:r>
          </w:p>
        </w:tc>
      </w:tr>
    </w:tbl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A10EF7"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иллюстраций используется презентация, подготовленная в программе «PowerPoint». Также иллюстрации можно представлять на 4–5 страницах формата А4, отражающих основные результаты, достигнутые в работе, и согласованные с содержанием доклада. Иллюстрации должны быть пронумерованы и названы. 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о уважительной причине, Вам будет предоставлено право на защиту в другое время.</w:t>
      </w:r>
    </w:p>
    <w:p w:rsidR="00C7741F" w:rsidRPr="00A10EF7" w:rsidRDefault="00C7741F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 xml:space="preserve">В случае неявки на защиту </w:t>
      </w:r>
      <w:r w:rsidR="00BD4C69" w:rsidRPr="00A10EF7">
        <w:rPr>
          <w:rFonts w:ascii="Times New Roman" w:hAnsi="Times New Roman" w:cs="Times New Roman"/>
          <w:bCs/>
          <w:sz w:val="28"/>
          <w:szCs w:val="28"/>
        </w:rPr>
        <w:t xml:space="preserve">проекта </w:t>
      </w:r>
      <w:r w:rsidRPr="00A10EF7">
        <w:rPr>
          <w:rFonts w:ascii="Times New Roman" w:hAnsi="Times New Roman" w:cs="Times New Roman"/>
          <w:bCs/>
          <w:sz w:val="28"/>
          <w:szCs w:val="28"/>
        </w:rPr>
        <w:t>по неуважительной причине, Вы получаете неудовлетворительную оценку</w:t>
      </w:r>
      <w:r w:rsidR="00BD4C69" w:rsidRPr="00A10EF7">
        <w:rPr>
          <w:rFonts w:ascii="Times New Roman" w:hAnsi="Times New Roman" w:cs="Times New Roman"/>
          <w:bCs/>
          <w:sz w:val="28"/>
          <w:szCs w:val="28"/>
        </w:rPr>
        <w:t xml:space="preserve"> и не допускаетесь к итоговой аттестации по дисциплине (экзамену, дифференцированному зачету)</w:t>
      </w:r>
      <w:r w:rsidRPr="00A10EF7">
        <w:rPr>
          <w:rFonts w:ascii="Times New Roman" w:hAnsi="Times New Roman" w:cs="Times New Roman"/>
          <w:bCs/>
          <w:sz w:val="28"/>
          <w:szCs w:val="28"/>
        </w:rPr>
        <w:t>.</w:t>
      </w:r>
    </w:p>
    <w:p w:rsidR="007E7795" w:rsidRPr="00A10EF7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A10EF7" w:rsidRDefault="007E7795" w:rsidP="00C7741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7E7795" w:rsidRPr="00A10EF7" w:rsidRDefault="007E7795" w:rsidP="007E7795">
      <w:pPr>
        <w:spacing w:after="12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</w:p>
    <w:p w:rsidR="00616BA7" w:rsidRPr="00A10EF7" w:rsidRDefault="00616BA7" w:rsidP="00BB73C7">
      <w:pPr>
        <w:pStyle w:val="10"/>
        <w:spacing w:line="240" w:lineRule="auto"/>
        <w:ind w:left="0"/>
        <w:jc w:val="center"/>
      </w:pPr>
    </w:p>
    <w:p w:rsidR="00616BA7" w:rsidRPr="00A10EF7" w:rsidRDefault="00616BA7" w:rsidP="00BB73C7"/>
    <w:p w:rsidR="00CE10CD" w:rsidRPr="00A10EF7" w:rsidRDefault="00CE10CD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994463" w:rsidRPr="00A10EF7" w:rsidRDefault="00BA2FBC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49" w:name="_Toc64987460"/>
      <w:r w:rsidRPr="00A10EF7">
        <w:t>ПРИЛОЖЕНИЕ А</w:t>
      </w:r>
      <w:r w:rsidR="00F26AD5" w:rsidRPr="00A10EF7">
        <w:br/>
      </w:r>
      <w:r w:rsidR="00F26AD5" w:rsidRPr="00A10EF7">
        <w:br/>
      </w:r>
      <w:r w:rsidR="00482646" w:rsidRPr="00A10EF7">
        <w:rPr>
          <w:bCs w:val="0"/>
          <w:i/>
        </w:rPr>
        <w:t>П</w:t>
      </w:r>
      <w:r w:rsidR="00745FAE" w:rsidRPr="00A10EF7">
        <w:rPr>
          <w:bCs w:val="0"/>
          <w:i/>
        </w:rPr>
        <w:t>еречень</w:t>
      </w:r>
      <w:r w:rsidRPr="00A10EF7">
        <w:rPr>
          <w:bCs w:val="0"/>
          <w:i/>
        </w:rPr>
        <w:t xml:space="preserve"> тем </w:t>
      </w:r>
      <w:r w:rsidR="00994463" w:rsidRPr="00A10EF7">
        <w:rPr>
          <w:bCs w:val="0"/>
          <w:i/>
        </w:rPr>
        <w:t>проектов</w:t>
      </w:r>
      <w:bookmarkEnd w:id="49"/>
    </w:p>
    <w:p w:rsidR="00994463" w:rsidRPr="00A10EF7" w:rsidRDefault="00994463" w:rsidP="00E8031E">
      <w:pPr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0F4E88" w:rsidRPr="00A10EF7" w:rsidRDefault="000F4E88" w:rsidP="00E8031E">
      <w:pPr>
        <w:widowControl w:val="0"/>
        <w:tabs>
          <w:tab w:val="left" w:pos="585"/>
        </w:tabs>
        <w:suppressAutoHyphens/>
        <w:autoSpaceDN w:val="0"/>
        <w:ind w:firstLine="18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6 Сетевое и системноеадминистрирование</w:t>
      </w:r>
    </w:p>
    <w:p w:rsidR="005D77CA" w:rsidRPr="00A10EF7" w:rsidRDefault="005D77CA" w:rsidP="00E8031E">
      <w:pPr>
        <w:widowControl w:val="0"/>
        <w:tabs>
          <w:tab w:val="left" w:pos="585"/>
        </w:tabs>
        <w:suppressAutoHyphens/>
        <w:autoSpaceDN w:val="0"/>
        <w:ind w:firstLine="180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</w:pPr>
      <w:r w:rsidRPr="00A10EF7">
        <w:rPr>
          <w:rFonts w:ascii="Times New Roman" w:eastAsia="Andale Sans UI" w:hAnsi="Times New Roman" w:cs="Tahoma"/>
          <w:b/>
          <w:kern w:val="3"/>
          <w:sz w:val="28"/>
          <w:szCs w:val="28"/>
          <w:lang w:eastAsia="ja-JP" w:bidi="fa-IR"/>
        </w:rPr>
        <w:t>09.02.07 Информационные системы и программирование</w:t>
      </w:r>
    </w:p>
    <w:p w:rsidR="005D77CA" w:rsidRPr="00A10EF7" w:rsidRDefault="005D77CA" w:rsidP="00E8031E">
      <w:pPr>
        <w:widowControl w:val="0"/>
        <w:tabs>
          <w:tab w:val="left" w:pos="585"/>
        </w:tabs>
        <w:suppressAutoHyphens/>
        <w:autoSpaceDN w:val="0"/>
        <w:ind w:firstLine="1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7"/>
      </w:tblGrid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ория графов в информатике.</w:t>
            </w:r>
          </w:p>
        </w:tc>
      </w:tr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ий справочный материал по математике для студентов 1 курса.</w:t>
            </w:r>
          </w:p>
        </w:tc>
      </w:tr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  <w:t>Применение в цифровой электронике систем счисления.</w:t>
            </w:r>
          </w:p>
        </w:tc>
      </w:tr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sz w:val="28"/>
                <w:szCs w:val="28"/>
              </w:rPr>
              <w:t>Теорема Виета и комбинаторика.</w:t>
            </w:r>
          </w:p>
        </w:tc>
      </w:tr>
      <w:tr w:rsidR="006F6D53" w:rsidRPr="00A10EF7" w:rsidTr="00E8031E">
        <w:tc>
          <w:tcPr>
            <w:tcW w:w="9492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lang w:eastAsia="ru-RU"/>
              </w:rPr>
              <w:t>Предыстория математического анализа. Значение производной в различных областях науки.</w:t>
            </w:r>
          </w:p>
        </w:tc>
      </w:tr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sz w:val="28"/>
                <w:szCs w:val="28"/>
              </w:rPr>
              <w:t>«Числа не управляют миром, но показывают, как управляется мир» (И.В. Гете). Число «е» и его тайны.</w:t>
            </w:r>
          </w:p>
        </w:tc>
      </w:tr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sz w:val="28"/>
                <w:szCs w:val="28"/>
              </w:rPr>
              <w:t>Применение двоичной системы счисления в современности.</w:t>
            </w:r>
          </w:p>
        </w:tc>
      </w:tr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="Times New Roman"/>
                <w:color w:val="333333"/>
                <w:sz w:val="28"/>
                <w:szCs w:val="28"/>
                <w:lang w:eastAsia="ru-RU"/>
              </w:rPr>
              <w:t>Исследование уравнений и неравенств с параметром.</w:t>
            </w:r>
          </w:p>
        </w:tc>
      </w:tr>
      <w:tr w:rsidR="006F6D53" w:rsidRPr="00A10EF7" w:rsidTr="00E8031E">
        <w:tc>
          <w:tcPr>
            <w:tcW w:w="9747" w:type="dxa"/>
          </w:tcPr>
          <w:p w:rsidR="006F6D53" w:rsidRPr="00A10EF7" w:rsidRDefault="006F6D53" w:rsidP="00443285">
            <w:pPr>
              <w:pStyle w:val="a8"/>
              <w:numPr>
                <w:ilvl w:val="0"/>
                <w:numId w:val="32"/>
              </w:numPr>
              <w:jc w:val="left"/>
              <w:rPr>
                <w:rFonts w:ascii="Times New Roman" w:eastAsiaTheme="minorHAnsi" w:hAnsi="Times New Roman" w:cstheme="minorBidi"/>
                <w:sz w:val="28"/>
                <w:szCs w:val="28"/>
              </w:rPr>
            </w:pPr>
            <w:r w:rsidRPr="00A10EF7">
              <w:rPr>
                <w:rFonts w:ascii="Times New Roman" w:eastAsiaTheme="minorHAnsi" w:hAnsi="Times New Roman" w:cstheme="minorBidi"/>
                <w:sz w:val="28"/>
                <w:szCs w:val="28"/>
              </w:rPr>
              <w:t>Криптограммы — тайнопись прошлого, настоящего и будущего.</w:t>
            </w: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01"/>
            </w:tblGrid>
            <w:tr w:rsidR="006F6D53" w:rsidRPr="00A10EF7" w:rsidTr="006F6D53"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атематика в моей будущей профессии.</w:t>
                  </w:r>
                </w:p>
              </w:tc>
            </w:tr>
            <w:tr w:rsidR="006F6D53" w:rsidRPr="00A10EF7" w:rsidTr="006F6D53"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sz w:val="28"/>
                      <w:szCs w:val="28"/>
                    </w:rPr>
                    <w:t>Основные методы решения тригонометрических уравнений.</w:t>
                  </w:r>
                </w:p>
              </w:tc>
            </w:tr>
            <w:tr w:rsidR="006F6D53" w:rsidRPr="00A10EF7" w:rsidTr="006F6D53"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мплексные числа и их применение.</w:t>
                  </w:r>
                </w:p>
              </w:tc>
            </w:tr>
            <w:tr w:rsidR="006F6D53" w:rsidRPr="00A10EF7" w:rsidTr="006F6D53"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sz w:val="28"/>
                      <w:szCs w:val="28"/>
                    </w:rPr>
                    <w:t>Геометрические фигуры в современном мире.</w:t>
                  </w:r>
                </w:p>
              </w:tc>
            </w:tr>
            <w:tr w:rsidR="006F6D53" w:rsidRPr="00A10EF7" w:rsidTr="006F6D53"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sz w:val="28"/>
                      <w:szCs w:val="28"/>
                    </w:rPr>
                    <w:t>Задачи на оптимизацию.</w:t>
                  </w:r>
                </w:p>
              </w:tc>
            </w:tr>
            <w:tr w:rsidR="006F6D53" w:rsidRPr="00A10EF7" w:rsidTr="006F6D53"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sz w:val="28"/>
                      <w:szCs w:val="28"/>
                    </w:rPr>
                    <w:t>Математика в профессии «Системный администратор».</w:t>
                  </w:r>
                </w:p>
              </w:tc>
            </w:tr>
            <w:tr w:rsidR="006F6D53" w:rsidRPr="00A10EF7" w:rsidTr="006F6D53">
              <w:trPr>
                <w:trHeight w:val="80"/>
              </w:trPr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sz w:val="28"/>
                      <w:szCs w:val="28"/>
                    </w:rPr>
                    <w:t>Функции в жизни человека.</w:t>
                  </w:r>
                </w:p>
              </w:tc>
            </w:tr>
            <w:tr w:rsidR="006F6D53" w:rsidRPr="00A10EF7" w:rsidTr="006F6D53">
              <w:tc>
                <w:tcPr>
                  <w:tcW w:w="9493" w:type="dxa"/>
                </w:tcPr>
                <w:p w:rsidR="006F6D53" w:rsidRPr="00A10EF7" w:rsidRDefault="006F6D53" w:rsidP="00443285">
                  <w:pPr>
                    <w:pStyle w:val="a8"/>
                    <w:numPr>
                      <w:ilvl w:val="0"/>
                      <w:numId w:val="32"/>
                    </w:numPr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10EF7">
                    <w:rPr>
                      <w:rFonts w:ascii="Times New Roman" w:hAnsi="Times New Roman"/>
                      <w:sz w:val="28"/>
                      <w:szCs w:val="28"/>
                    </w:rPr>
                    <w:t>Погрешности измерений.</w:t>
                  </w:r>
                </w:p>
                <w:tbl>
                  <w:tblPr>
                    <w:tblStyle w:val="aa"/>
                    <w:tblW w:w="93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385"/>
                  </w:tblGrid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форматика и теория вероятностей.</w:t>
                        </w:r>
                      </w:p>
                    </w:tc>
                  </w:tr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атематическое моделирование и его практическое применение.</w:t>
                        </w:r>
                      </w:p>
                    </w:tc>
                  </w:tr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екторы: зачем они нам?</w:t>
                        </w:r>
                      </w:p>
                    </w:tc>
                  </w:tr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Интеграл и его применение в жизни человека.</w:t>
                        </w:r>
                      </w:p>
                    </w:tc>
                  </w:tr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w:t>Задачи на наибольшее и наименьшее значение величин и их значение в будущей профессии.</w:t>
                        </w:r>
                      </w:p>
                    </w:tc>
                  </w:tr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ездесущая математика в профессии системного администратора.</w:t>
                        </w:r>
                      </w:p>
                    </w:tc>
                  </w:tr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роизводная функции и ее практическое применение.</w:t>
                        </w:r>
                      </w:p>
                    </w:tc>
                  </w:tr>
                  <w:tr w:rsidR="00E8031E" w:rsidRPr="00A10EF7" w:rsidTr="00E8031E">
                    <w:tc>
                      <w:tcPr>
                        <w:tcW w:w="9385" w:type="dxa"/>
                        <w:hideMark/>
                      </w:tcPr>
                      <w:p w:rsidR="00E8031E" w:rsidRPr="00A10EF7" w:rsidRDefault="00E8031E" w:rsidP="00443285">
                        <w:pPr>
                          <w:pStyle w:val="a8"/>
                          <w:numPr>
                            <w:ilvl w:val="0"/>
                            <w:numId w:val="32"/>
                          </w:numPr>
                          <w:jc w:val="left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A10EF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Платоновы тела. Правильные выпуклые многогранники.</w:t>
                        </w:r>
                      </w:p>
                      <w:tbl>
                        <w:tblPr>
                          <w:tblStyle w:val="aa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135"/>
                        </w:tblGrid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Замечательные математические кривые.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Преданья старины далёкой (решение старинных задач)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емь величайших загадок математики.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Сложные проценты в реальной жизни.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Двоичные логарифмы.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Расчет амортизации оборудования.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В поисках оптимальных решений в задачах профессиональной с профессиональной направленностью.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POS-кредитование.</w:t>
                              </w:r>
                            </w:p>
                          </w:tc>
                        </w:tr>
                        <w:tr w:rsidR="00E8031E" w:rsidRPr="00A10EF7" w:rsidTr="00E8031E">
                          <w:tc>
                            <w:tcPr>
                              <w:tcW w:w="9135" w:type="dxa"/>
                            </w:tcPr>
                            <w:p w:rsidR="00E8031E" w:rsidRPr="00A10EF7" w:rsidRDefault="00E8031E" w:rsidP="00443285">
                              <w:pPr>
                                <w:pStyle w:val="a8"/>
                                <w:numPr>
                                  <w:ilvl w:val="0"/>
                                  <w:numId w:val="32"/>
                                </w:numPr>
                                <w:jc w:val="lef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A10EF7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Зачем человеку нужны измерения в разные времена.</w:t>
                              </w:r>
                            </w:p>
                          </w:tc>
                        </w:tr>
                      </w:tbl>
                      <w:p w:rsidR="00E8031E" w:rsidRPr="00A10EF7" w:rsidRDefault="00E8031E" w:rsidP="00E8031E">
                        <w:pPr>
                          <w:jc w:val="lef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E8031E" w:rsidRPr="00A10EF7" w:rsidRDefault="00E8031E" w:rsidP="00E8031E">
                  <w:pPr>
                    <w:ind w:left="710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F6D53" w:rsidRPr="00A10EF7" w:rsidRDefault="006F6D53" w:rsidP="00E8031E">
            <w:pPr>
              <w:ind w:left="567"/>
              <w:jc w:val="left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</w:tbl>
    <w:p w:rsidR="000F4E88" w:rsidRPr="00A10EF7" w:rsidRDefault="000F4E88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646" w:rsidRPr="00A10EF7" w:rsidRDefault="00482646">
      <w:pPr>
        <w:spacing w:after="200"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A10EF7" w:rsidRDefault="003B36D7" w:rsidP="00F26AD5">
      <w:pPr>
        <w:pStyle w:val="10"/>
        <w:pBdr>
          <w:bottom w:val="single" w:sz="4" w:space="1" w:color="auto"/>
        </w:pBdr>
        <w:spacing w:line="240" w:lineRule="auto"/>
        <w:ind w:left="0"/>
        <w:jc w:val="center"/>
      </w:pPr>
      <w:bookmarkStart w:id="50" w:name="_Toc64987461"/>
      <w:r w:rsidRPr="00A10EF7">
        <w:t>ПРИЛОЖЕНИЕ Б</w:t>
      </w:r>
      <w:r w:rsidR="00F26AD5" w:rsidRPr="00A10EF7">
        <w:br/>
      </w:r>
      <w:r w:rsidR="00F26AD5" w:rsidRPr="00A10EF7">
        <w:br/>
      </w:r>
      <w:r w:rsidR="00D062C7" w:rsidRPr="00A10EF7">
        <w:rPr>
          <w:i/>
          <w:iCs/>
        </w:rPr>
        <w:t xml:space="preserve">Пример </w:t>
      </w:r>
      <w:r w:rsidR="003735A3" w:rsidRPr="00A10EF7">
        <w:rPr>
          <w:i/>
          <w:iCs/>
        </w:rPr>
        <w:t xml:space="preserve">введения </w:t>
      </w:r>
      <w:r w:rsidR="00994463" w:rsidRPr="00A10EF7">
        <w:rPr>
          <w:i/>
          <w:iCs/>
        </w:rPr>
        <w:t>проекта</w:t>
      </w:r>
      <w:bookmarkEnd w:id="50"/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57EE4" w:rsidRPr="00A10EF7" w:rsidRDefault="00D27CDB" w:rsidP="00057EE4">
      <w:pPr>
        <w:shd w:val="clear" w:color="auto" w:fill="FFFFFF"/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ТЕМА ПРОЕКТА: «Матричная алгебра в экономике»</w:t>
      </w:r>
    </w:p>
    <w:p w:rsidR="007A7AAF" w:rsidRPr="00A10EF7" w:rsidRDefault="007A7AAF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EE4" w:rsidRPr="00A10EF7" w:rsidRDefault="00057EE4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D27CDB" w:rsidRPr="00A10E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ЕНИЕ</w:t>
      </w:r>
    </w:p>
    <w:p w:rsidR="007A7AAF" w:rsidRPr="00A10EF7" w:rsidRDefault="007A7AAF" w:rsidP="00057EE4">
      <w:pPr>
        <w:shd w:val="clear" w:color="auto" w:fill="FFFFFF"/>
        <w:spacing w:before="300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современном этапе экономические взаимоотношения между субъектами образуют экономические системы со сложной структурой, большим количеством элементов и связей между ними, которые являются причиной почти всех особенностей экономических задач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Современные экономические условия в нашей жизни стали намного сложнее. Принимать важные стратегические решения для общества и частных лиц стало труднее. Именно в моменты преодоления всех этих препятствий, появляется большой интерес к математическим методам, которые можно было бы применять в экономике, то есть к таким математическим методам, которые смогли бы выработать лучшую стратегию на решение действующих проблем и на долгосрочные проекты. Таким видом выхода из сложившейся ситуации стало решение задач в экономике при помощи матричных методов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внедрение и развитие математических методов в решении экономических задач, большое влияние оказало создание и развитие современной вычислительной техники. Вычислительная техника нового поколения позволила применять на практике множество новых методов, которые были описаны ранее только в теории или объяснялись на простых примерах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никакая вычислительная техника не способна заменить человека и поэтому, люди должны уметь эффективно использовать теоретические знания в области математики в экономике, а именно, уметь правильно решать экономические задачи при помощи матричных методов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нятие матрицы и основанный на нем раздел математики - матричная алгебра - имеют чрезвычайно важное значение для экономистов. Объясняется это тем, что значительная часть математических моделей экономических объектов и процессов записывается в достаточно простой, а главное - компактной матричной форме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матрицы позволяют с минимальными затратами труда и времени обрабатывать огромный и весьма разнообразный статистический материал, различные исходные данные, характеризующие уровень, структуру, особенности социально-экономического комплекса.</w:t>
      </w:r>
      <w:r w:rsidR="00D27CDB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овременных условиях особенно актуально использование матриц для формирования баз данных, ведь вся информация обрабатывается и хранится в форме матриц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атрицы можно эффективно использовать не только в науке, но и применять их на практике в крупных предприятиях для решения современных экономических задач. Матричный метод позволяет упростить работу человека, уменьшить количество критериев и альтернатив для выбора и получать выгодные варианты решения для выхода из различных экономических ситуаций.</w:t>
      </w:r>
    </w:p>
    <w:p w:rsidR="007A7AAF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данной работе содержится информация о самих матрицах, операциях над ними и на примерах показано, как можно решать экономические задачи при помощи матриц.</w:t>
      </w:r>
    </w:p>
    <w:p w:rsidR="007A7AAF" w:rsidRPr="00A10EF7" w:rsidRDefault="00482646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Актуальность исследования: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атематика и экономика – две на первый взгляд далекие друг от друга науки. Однако, взаимосвязь между этими науками, роль математических методов в анализе экономических процессов, объектов и явлений были отмечены учеными ещё в XVII веке.</w:t>
      </w:r>
      <w:r w:rsidR="00D27CDB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XX веке происходило бурное проникновение математических методов в самые разные науки, в том числе и в экономику.  В настоящее время этот процесс ещё более активизировался, благодаря развитию вычислительной техники. Поэтому современному экономисту необходима основательная математическая подготовка. И в число наиболее важных математических дисциплин для экономиста входит линейная алгебра, а именно матричная алгебра. В этом я вижу актуальность выбранной темы.</w:t>
      </w:r>
    </w:p>
    <w:p w:rsidR="007A7AAF" w:rsidRPr="00A10EF7" w:rsidRDefault="00482646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Цель исследования: </w:t>
      </w:r>
      <w:r w:rsidR="00057EE4"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Рассмотреть матричные методы в экономике на примерах решения задач экономического содержания.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Задачи</w:t>
      </w:r>
      <w:r w:rsidR="00482646"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 xml:space="preserve"> исследования</w:t>
      </w: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:</w:t>
      </w:r>
    </w:p>
    <w:p w:rsidR="00057EE4" w:rsidRPr="00A10EF7" w:rsidRDefault="00057EE4" w:rsidP="007A7AAF">
      <w:pPr>
        <w:numPr>
          <w:ilvl w:val="0"/>
          <w:numId w:val="33"/>
        </w:numPr>
        <w:shd w:val="clear" w:color="auto" w:fill="FFFFFF"/>
        <w:ind w:left="448" w:hanging="357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примере задач показать связь математики и экономики</w:t>
      </w:r>
    </w:p>
    <w:p w:rsidR="00057EE4" w:rsidRPr="00A10EF7" w:rsidRDefault="00057EE4" w:rsidP="007A7AAF">
      <w:pPr>
        <w:numPr>
          <w:ilvl w:val="0"/>
          <w:numId w:val="33"/>
        </w:numPr>
        <w:shd w:val="clear" w:color="auto" w:fill="FFFFFF"/>
        <w:ind w:left="450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учиться применять в экономике математический аппарат</w:t>
      </w:r>
    </w:p>
    <w:p w:rsidR="00057EE4" w:rsidRPr="00A10EF7" w:rsidRDefault="00057EE4" w:rsidP="007A7AAF">
      <w:pPr>
        <w:numPr>
          <w:ilvl w:val="0"/>
          <w:numId w:val="33"/>
        </w:numPr>
        <w:shd w:val="clear" w:color="auto" w:fill="FFFFFF"/>
        <w:ind w:left="448" w:hanging="357"/>
        <w:jc w:val="lef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азать роль математических методов в экономике (реальные задачи из разных сфер жизнедеятельности человека)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Предмет исследования: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атричные методы.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Объект исследования: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атематические понятия и законы, экономические модели.</w:t>
      </w:r>
    </w:p>
    <w:p w:rsidR="00057EE4" w:rsidRPr="00A10EF7" w:rsidRDefault="00057EE4" w:rsidP="007A7AAF">
      <w:pPr>
        <w:shd w:val="clear" w:color="auto" w:fill="FFFFFF"/>
        <w:ind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i/>
          <w:color w:val="222222"/>
          <w:sz w:val="28"/>
          <w:szCs w:val="28"/>
          <w:lang w:eastAsia="ru-RU"/>
        </w:rPr>
        <w:t>Методы исследования: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еоретическое изучение материала, образцы решения экономических задач.</w:t>
      </w:r>
    </w:p>
    <w:p w:rsidR="00E54CA0" w:rsidRPr="00A10EF7" w:rsidRDefault="00994463" w:rsidP="00F26A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4463" w:rsidRPr="00A10EF7" w:rsidRDefault="00994463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1" w:name="_Toc64987462"/>
      <w:r w:rsidRPr="00A10EF7">
        <w:t>ПРИЛО</w:t>
      </w:r>
      <w:r w:rsidR="008554E6" w:rsidRPr="00A10EF7">
        <w:t>ЖЕНИЕ В</w:t>
      </w:r>
      <w:r w:rsidR="00287798" w:rsidRPr="00A10EF7">
        <w:br/>
      </w:r>
      <w:r w:rsidR="00287798" w:rsidRPr="00A10EF7">
        <w:br/>
      </w:r>
      <w:r w:rsidR="00E545C7" w:rsidRPr="00A10EF7">
        <w:rPr>
          <w:b w:val="0"/>
          <w:bCs w:val="0"/>
        </w:rPr>
        <w:t>Форма</w:t>
      </w:r>
      <w:r w:rsidRPr="00A10EF7">
        <w:rPr>
          <w:b w:val="0"/>
          <w:bCs w:val="0"/>
        </w:rPr>
        <w:t xml:space="preserve"> списка </w:t>
      </w:r>
      <w:r w:rsidR="00E545C7" w:rsidRPr="00A10EF7">
        <w:rPr>
          <w:b w:val="0"/>
          <w:bCs w:val="0"/>
        </w:rPr>
        <w:t xml:space="preserve">использованных </w:t>
      </w:r>
      <w:r w:rsidRPr="00A10EF7">
        <w:rPr>
          <w:b w:val="0"/>
          <w:bCs w:val="0"/>
        </w:rPr>
        <w:t>источников</w:t>
      </w:r>
      <w:bookmarkEnd w:id="51"/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jc w:val="left"/>
        <w:rPr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85764">
      <w:pPr>
        <w:numPr>
          <w:ilvl w:val="2"/>
          <w:numId w:val="8"/>
        </w:numPr>
        <w:tabs>
          <w:tab w:val="num" w:pos="993"/>
        </w:tabs>
        <w:ind w:left="993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..</w:t>
      </w: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985764" w:rsidRPr="00A10EF7" w:rsidRDefault="00985764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C6458D" w:rsidRPr="00A10EF7" w:rsidRDefault="00570A34" w:rsidP="0028779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2" w:name="_Toc64987463"/>
      <w:r w:rsidRPr="00A10EF7">
        <w:t>ПРИЛОЖЕНИЕ Г</w:t>
      </w:r>
      <w:r w:rsidR="00287798" w:rsidRPr="00A10EF7">
        <w:br/>
      </w:r>
      <w:r w:rsidR="00287798" w:rsidRPr="00A10EF7">
        <w:br/>
      </w:r>
      <w:r w:rsidR="0082278B" w:rsidRPr="00A10EF7">
        <w:rPr>
          <w:b w:val="0"/>
          <w:bCs w:val="0"/>
        </w:rPr>
        <w:t xml:space="preserve">Пример оформления списка использованных источников </w:t>
      </w:r>
      <w:r w:rsidR="00745FAE" w:rsidRPr="00A10EF7">
        <w:rPr>
          <w:b w:val="0"/>
          <w:bCs w:val="0"/>
        </w:rPr>
        <w:br/>
      </w:r>
      <w:r w:rsidR="0082278B" w:rsidRPr="00A10EF7">
        <w:rPr>
          <w:b w:val="0"/>
          <w:bCs w:val="0"/>
        </w:rPr>
        <w:t xml:space="preserve">по дисциплине </w:t>
      </w:r>
      <w:r w:rsidR="00E44C66" w:rsidRPr="00A10EF7">
        <w:rPr>
          <w:b w:val="0"/>
          <w:bCs w:val="0"/>
        </w:rPr>
        <w:t>«</w:t>
      </w:r>
      <w:r w:rsidR="000866EE" w:rsidRPr="00A10EF7">
        <w:rPr>
          <w:b w:val="0"/>
          <w:bCs w:val="0"/>
        </w:rPr>
        <w:t>Математика</w:t>
      </w:r>
      <w:r w:rsidR="00E44C66" w:rsidRPr="00A10EF7">
        <w:rPr>
          <w:b w:val="0"/>
          <w:bCs w:val="0"/>
        </w:rPr>
        <w:t>»</w:t>
      </w:r>
      <w:bookmarkEnd w:id="52"/>
    </w:p>
    <w:p w:rsidR="00CE49A1" w:rsidRPr="00A10EF7" w:rsidRDefault="00CE49A1" w:rsidP="00994463">
      <w:pPr>
        <w:spacing w:line="240" w:lineRule="auto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287798" w:rsidRPr="00A10EF7" w:rsidRDefault="00287798" w:rsidP="00C6458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СПИСОК ИСПОЛЬЗОВАННЫХ ИСТОЧНИКОВ </w:t>
      </w:r>
    </w:p>
    <w:p w:rsidR="00985764" w:rsidRPr="00A10EF7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ормативные материалы</w:t>
      </w:r>
    </w:p>
    <w:p w:rsidR="00985764" w:rsidRPr="00A10EF7" w:rsidRDefault="00985764" w:rsidP="007A7AAF">
      <w:pPr>
        <w:pStyle w:val="a8"/>
        <w:numPr>
          <w:ilvl w:val="0"/>
          <w:numId w:val="34"/>
        </w:numPr>
        <w:tabs>
          <w:tab w:val="num" w:pos="993"/>
        </w:tabs>
        <w:ind w:left="709" w:hanging="425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безопасности" от 28.12.2010 N 390-ФЗ</w:t>
      </w:r>
    </w:p>
    <w:p w:rsidR="00985764" w:rsidRPr="00A10EF7" w:rsidRDefault="00985764" w:rsidP="007A7AAF">
      <w:pPr>
        <w:pStyle w:val="a8"/>
        <w:numPr>
          <w:ilvl w:val="0"/>
          <w:numId w:val="34"/>
        </w:numPr>
        <w:tabs>
          <w:tab w:val="num" w:pos="993"/>
        </w:tabs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eastAsia="ru-RU"/>
        </w:rPr>
        <w:t>Федеральный закон "О ратификации Конвенции Совета Европы о защите физических лиц при автоматизированной обработке персональных данных" от 19.12.2005 N 160-ФЗ</w:t>
      </w:r>
    </w:p>
    <w:p w:rsidR="00985764" w:rsidRPr="00A10EF7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Научные, технические и учебно-методические издания</w:t>
      </w:r>
    </w:p>
    <w:p w:rsidR="006B6122" w:rsidRPr="00A10EF7" w:rsidRDefault="006B6122" w:rsidP="007A7AAF">
      <w:pPr>
        <w:pStyle w:val="a8"/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ршунова Н.И., Плясунов В.С. Математика в экономике. - М.:«</w:t>
      </w:r>
      <w:r w:rsidRPr="00A10EF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ита-Пресс</w:t>
      </w: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1996.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рл С., Госман У. Матричная алгебра в экономике. – М.:Статистика, 1974.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цова А.В., Попова С.В. ПРИМЕНЕНИЕ СРЕДСТВ МАТРИЧНОЙ АЛГЕБРЫ ДЛЯ РЕШЕНИЯ ЗАДАЧ ЭКОНОМИЧЕСКОГО СОДЕРЖАНИЯ // Современные наукоемкие технологии. – 2014. – № 5-2.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хмедханова А.И., Кожемякина В.А., Мамаев И.И. ПРИМЕНЕНИЕ МАТРИЦ В ЭКОНОМИКЕ // Международный студенческий научный вестник. – 2015. – № 3-4.;</w:t>
      </w:r>
    </w:p>
    <w:p w:rsidR="006B6122" w:rsidRPr="00A10EF7" w:rsidRDefault="006B6122" w:rsidP="007A7AAF">
      <w:pPr>
        <w:numPr>
          <w:ilvl w:val="0"/>
          <w:numId w:val="34"/>
        </w:numPr>
        <w:shd w:val="clear" w:color="auto" w:fill="FFFFFF"/>
        <w:ind w:left="709" w:hanging="425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деев Д.Д., Турченко В.В. ПРИМЕНЕНИЕ МАТРИЦ В ЭКОНОМИКЕ // Научное обозрение. Педагогические науки. – 2019. – № 4-3.</w:t>
      </w:r>
    </w:p>
    <w:p w:rsidR="00985764" w:rsidRPr="00A10EF7" w:rsidRDefault="00985764" w:rsidP="007A7A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Ресурсы сети Интернет</w:t>
      </w:r>
    </w:p>
    <w:p w:rsidR="00985764" w:rsidRPr="00A10EF7" w:rsidRDefault="00F05CA3" w:rsidP="007A7AAF">
      <w:pPr>
        <w:pStyle w:val="a8"/>
        <w:numPr>
          <w:ilvl w:val="0"/>
          <w:numId w:val="34"/>
        </w:numPr>
        <w:ind w:left="709" w:hanging="425"/>
        <w:rPr>
          <w:rFonts w:ascii="Times New Roman" w:hAnsi="Times New Roman" w:cs="Times New Roman"/>
          <w:bCs/>
          <w:sz w:val="28"/>
          <w:szCs w:val="28"/>
        </w:rPr>
      </w:pPr>
      <w:hyperlink r:id="rId59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465393_0.html</w:t>
        </w:r>
      </w:hyperlink>
    </w:p>
    <w:p w:rsidR="00985764" w:rsidRPr="00A10EF7" w:rsidRDefault="00F05CA3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60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works.doklad.ru/view/NHmjSxbenAM/all.html</w:t>
        </w:r>
      </w:hyperlink>
    </w:p>
    <w:p w:rsidR="00985764" w:rsidRPr="00A10EF7" w:rsidRDefault="00F05CA3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61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studentbank.ru/view.php?id=9148</w:t>
        </w:r>
      </w:hyperlink>
    </w:p>
    <w:p w:rsidR="00985764" w:rsidRPr="00A10EF7" w:rsidRDefault="00F05CA3" w:rsidP="007A7AAF">
      <w:pPr>
        <w:pStyle w:val="a8"/>
        <w:numPr>
          <w:ilvl w:val="0"/>
          <w:numId w:val="34"/>
        </w:numPr>
        <w:ind w:left="709" w:hanging="425"/>
        <w:contextualSpacing w:val="0"/>
        <w:rPr>
          <w:rFonts w:ascii="Times New Roman" w:hAnsi="Times New Roman" w:cs="Times New Roman"/>
          <w:bCs/>
          <w:sz w:val="28"/>
          <w:szCs w:val="28"/>
        </w:rPr>
      </w:pPr>
      <w:hyperlink r:id="rId62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revolution.allbest.ru/programming/00792712_0.html</w:t>
        </w:r>
      </w:hyperlink>
    </w:p>
    <w:p w:rsidR="00985764" w:rsidRPr="00A10EF7" w:rsidRDefault="00F05CA3" w:rsidP="007A7AAF">
      <w:pPr>
        <w:pStyle w:val="a8"/>
        <w:numPr>
          <w:ilvl w:val="0"/>
          <w:numId w:val="34"/>
        </w:numPr>
        <w:spacing w:after="200"/>
        <w:ind w:left="709" w:hanging="425"/>
        <w:contextualSpacing w:val="0"/>
        <w:rPr>
          <w:rFonts w:ascii="Times New Roman" w:hAnsi="Times New Roman" w:cs="Times New Roman"/>
          <w:b/>
          <w:sz w:val="28"/>
          <w:szCs w:val="28"/>
        </w:rPr>
      </w:pPr>
      <w:hyperlink r:id="rId63" w:history="1">
        <w:r w:rsidR="00985764" w:rsidRPr="00A10EF7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https://2dip.su/рефераты/372989/</w:t>
        </w:r>
      </w:hyperlink>
    </w:p>
    <w:p w:rsidR="00994463" w:rsidRPr="00A10EF7" w:rsidRDefault="00570A34" w:rsidP="00280BB7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3" w:name="_Toc64987464"/>
      <w:r w:rsidRPr="00A10EF7">
        <w:t>ПРИЛОЖЕНИЕ Д</w:t>
      </w:r>
      <w:r w:rsidR="00280BB7" w:rsidRPr="00A10EF7">
        <w:br/>
      </w:r>
      <w:r w:rsidR="00280BB7" w:rsidRPr="00A10EF7">
        <w:br/>
      </w:r>
      <w:r w:rsidR="00994463" w:rsidRPr="00A10EF7">
        <w:rPr>
          <w:b w:val="0"/>
          <w:bCs w:val="0"/>
        </w:rPr>
        <w:t>Форма т</w:t>
      </w:r>
      <w:r w:rsidR="008C06A1" w:rsidRPr="00A10EF7">
        <w:rPr>
          <w:b w:val="0"/>
          <w:bCs w:val="0"/>
        </w:rPr>
        <w:t xml:space="preserve">итульного листа </w:t>
      </w:r>
      <w:r w:rsidR="00994463" w:rsidRPr="00A10EF7">
        <w:rPr>
          <w:b w:val="0"/>
          <w:bCs w:val="0"/>
        </w:rPr>
        <w:t>проекта</w:t>
      </w:r>
      <w:bookmarkEnd w:id="53"/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p w:rsidR="005A739F" w:rsidRPr="00A10EF7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Самарской области</w:t>
      </w:r>
    </w:p>
    <w:p w:rsidR="00134C17" w:rsidRPr="00A10EF7" w:rsidRDefault="00134C17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739F" w:rsidRPr="00A10EF7" w:rsidRDefault="005A739F" w:rsidP="005A739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ГБПОУ «ПОВОЛЖСКИЙ ГОСУДАРСТВЕННЫЙ КОЛЛЕДЖ»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A739F" w:rsidRPr="00A10EF7" w:rsidRDefault="005A739F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A10EF7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23A8A" w:rsidRPr="00A10EF7" w:rsidRDefault="00E23A8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0D1DEA" w:rsidP="009944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 xml:space="preserve">НАЗВАНИЕ </w:t>
      </w:r>
      <w:r w:rsidR="00994463" w:rsidRPr="00A10EF7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0D1DEA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ОД дисциплины  НАЗВАНИЕ ДИСЦИПЛИНЫ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КОД.  НАЗВАНИЕ СПЕЦИАЛЬНОСТИ</w:t>
      </w: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>подпись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994463" w:rsidRPr="00A10EF7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A10EF7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A10EF7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A10EF7" w:rsidRDefault="00994463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Оценка вып</w:t>
      </w:r>
      <w:r w:rsidR="000D1DEA" w:rsidRPr="00A10EF7">
        <w:rPr>
          <w:rFonts w:ascii="Times New Roman" w:hAnsi="Times New Roman" w:cs="Times New Roman"/>
          <w:bCs/>
          <w:sz w:val="28"/>
          <w:szCs w:val="28"/>
        </w:rPr>
        <w:t>олнения и защиты проекта</w:t>
      </w:r>
      <w:r w:rsidRPr="00A10EF7">
        <w:rPr>
          <w:rFonts w:ascii="Times New Roman" w:hAnsi="Times New Roman" w:cs="Times New Roman"/>
          <w:bCs/>
          <w:sz w:val="28"/>
          <w:szCs w:val="28"/>
        </w:rPr>
        <w:t xml:space="preserve"> _______</w:t>
      </w:r>
      <w:r w:rsidR="00134C17" w:rsidRPr="00A10EF7">
        <w:rPr>
          <w:rFonts w:ascii="Times New Roman" w:hAnsi="Times New Roman" w:cs="Times New Roman"/>
          <w:bCs/>
          <w:sz w:val="28"/>
          <w:szCs w:val="28"/>
        </w:rPr>
        <w:t>____________________</w:t>
      </w:r>
      <w:r w:rsidRPr="00A10EF7">
        <w:rPr>
          <w:rFonts w:ascii="Times New Roman" w:hAnsi="Times New Roman" w:cs="Times New Roman"/>
          <w:bCs/>
          <w:sz w:val="28"/>
          <w:szCs w:val="28"/>
        </w:rPr>
        <w:t>_____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</w:p>
    <w:p w:rsidR="00994463" w:rsidRPr="00A10EF7" w:rsidRDefault="00994463" w:rsidP="00134C17">
      <w:pPr>
        <w:spacing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Руководитель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="00134C17"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i/>
          <w:sz w:val="28"/>
          <w:szCs w:val="28"/>
        </w:rPr>
        <w:t xml:space="preserve"> подпись </w:t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</w:r>
      <w:r w:rsidRPr="00A10EF7">
        <w:rPr>
          <w:rFonts w:ascii="Times New Roman" w:hAnsi="Times New Roman" w:cs="Times New Roman"/>
          <w:bCs/>
          <w:sz w:val="28"/>
          <w:szCs w:val="28"/>
        </w:rPr>
        <w:tab/>
        <w:t>И.О. Фамилия</w:t>
      </w:r>
    </w:p>
    <w:p w:rsidR="00E54CA0" w:rsidRPr="00A10EF7" w:rsidRDefault="00E54CA0" w:rsidP="00134C1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94463" w:rsidRPr="00A10EF7" w:rsidRDefault="00985764" w:rsidP="00134C1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________________</w:t>
      </w:r>
    </w:p>
    <w:p w:rsidR="00994463" w:rsidRPr="00A10EF7" w:rsidRDefault="00994463" w:rsidP="00134C1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E54CA0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94463" w:rsidRPr="00A10EF7" w:rsidRDefault="00280BB7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Самара, 0000</w:t>
      </w:r>
    </w:p>
    <w:p w:rsidR="00994463" w:rsidRPr="00A10EF7" w:rsidRDefault="00994463" w:rsidP="00E23A8A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  <w:i/>
        </w:rPr>
      </w:pPr>
      <w:r w:rsidRPr="00A10EF7">
        <w:br w:type="page"/>
      </w:r>
      <w:bookmarkStart w:id="54" w:name="_Toc64987465"/>
      <w:r w:rsidRPr="00A10EF7">
        <w:t xml:space="preserve">ПРИЛОЖЕНИЕ </w:t>
      </w:r>
      <w:r w:rsidR="00B814A8" w:rsidRPr="00A10EF7">
        <w:t>Е</w:t>
      </w:r>
      <w:r w:rsidR="00E23A8A" w:rsidRPr="00A10EF7">
        <w:rPr>
          <w:i/>
        </w:rPr>
        <w:br/>
      </w:r>
      <w:r w:rsidR="00E23A8A" w:rsidRPr="00A10EF7">
        <w:rPr>
          <w:i/>
        </w:rPr>
        <w:br/>
      </w:r>
      <w:r w:rsidRPr="00A10EF7">
        <w:rPr>
          <w:b w:val="0"/>
          <w:bCs w:val="0"/>
        </w:rPr>
        <w:t>Пример оформл</w:t>
      </w:r>
      <w:r w:rsidR="00A5686C" w:rsidRPr="00A10EF7">
        <w:rPr>
          <w:b w:val="0"/>
          <w:bCs w:val="0"/>
        </w:rPr>
        <w:t xml:space="preserve">ения содержания </w:t>
      </w:r>
      <w:r w:rsidRPr="00A10EF7">
        <w:rPr>
          <w:b w:val="0"/>
          <w:bCs w:val="0"/>
        </w:rPr>
        <w:t>проекта</w:t>
      </w:r>
      <w:bookmarkEnd w:id="54"/>
    </w:p>
    <w:p w:rsidR="00994463" w:rsidRPr="00A10EF7" w:rsidRDefault="00994463" w:rsidP="00994463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10F3" w:rsidRPr="00A10EF7" w:rsidRDefault="003910F3" w:rsidP="0099446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5764" w:rsidRPr="00A10EF7" w:rsidRDefault="00985764" w:rsidP="009857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0EF7">
        <w:rPr>
          <w:rFonts w:ascii="Times New Roman" w:hAnsi="Times New Roman" w:cs="Times New Roman"/>
          <w:b/>
          <w:bCs/>
          <w:sz w:val="28"/>
          <w:szCs w:val="28"/>
        </w:rPr>
        <w:t>Содержание.</w:t>
      </w:r>
    </w:p>
    <w:p w:rsidR="00985764" w:rsidRPr="00A10EF7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…………………………………………………………………..….…3</w:t>
      </w:r>
    </w:p>
    <w:p w:rsidR="00985764" w:rsidRPr="00A10EF7" w:rsidRDefault="00985764" w:rsidP="0098576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1. </w:t>
      </w:r>
      <w:r w:rsidR="00B3582F"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НЕМНОГО ИСТОРИИ</w:t>
      </w: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.…</w:t>
      </w:r>
      <w:r w:rsidR="00B3582F"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Pr="00A10E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:rsidR="00985764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B3582F" w:rsidRPr="00A10EF7">
        <w:rPr>
          <w:rFonts w:ascii="Times New Roman" w:hAnsi="Times New Roman" w:cs="Times New Roman"/>
          <w:sz w:val="28"/>
          <w:szCs w:val="28"/>
        </w:rPr>
        <w:t>МАТРИЦЫ И ОПЕРАЦИИ НАД МАТРИЦАМИ    ……………………………</w:t>
      </w:r>
      <w:r w:rsidR="00F525D3" w:rsidRPr="00A10EF7">
        <w:rPr>
          <w:rFonts w:ascii="Times New Roman" w:hAnsi="Times New Roman" w:cs="Times New Roman"/>
          <w:sz w:val="28"/>
          <w:szCs w:val="28"/>
        </w:rPr>
        <w:t>….</w:t>
      </w:r>
      <w:r w:rsidR="00B3582F" w:rsidRPr="00A10EF7">
        <w:rPr>
          <w:rFonts w:ascii="Times New Roman" w:hAnsi="Times New Roman" w:cs="Times New Roman"/>
          <w:sz w:val="28"/>
          <w:szCs w:val="28"/>
        </w:rPr>
        <w:t>……..</w:t>
      </w:r>
      <w:r w:rsidRPr="00A10EF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F525D3" w:rsidRPr="00A10EF7">
        <w:rPr>
          <w:rFonts w:ascii="Times New Roman" w:hAnsi="Times New Roman" w:cs="Times New Roman"/>
          <w:sz w:val="28"/>
          <w:szCs w:val="28"/>
        </w:rPr>
        <w:t>.</w:t>
      </w:r>
      <w:r w:rsidRPr="00A10EF7">
        <w:rPr>
          <w:rFonts w:ascii="Times New Roman" w:hAnsi="Times New Roman" w:cs="Times New Roman"/>
          <w:sz w:val="28"/>
          <w:szCs w:val="28"/>
        </w:rPr>
        <w:t>……</w:t>
      </w:r>
      <w:r w:rsidR="00F525D3" w:rsidRPr="00A10EF7">
        <w:rPr>
          <w:rFonts w:ascii="Times New Roman" w:hAnsi="Times New Roman" w:cs="Times New Roman"/>
          <w:sz w:val="28"/>
          <w:szCs w:val="28"/>
        </w:rPr>
        <w:t>9</w:t>
      </w:r>
    </w:p>
    <w:p w:rsidR="00985764" w:rsidRPr="00A10EF7" w:rsidRDefault="00F525D3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2.1. Матрица, виды матриц</w:t>
      </w:r>
      <w:r w:rsidR="00985764" w:rsidRPr="00A10EF7">
        <w:rPr>
          <w:rFonts w:ascii="Times New Roman" w:hAnsi="Times New Roman" w:cs="Times New Roman"/>
          <w:sz w:val="28"/>
          <w:szCs w:val="28"/>
        </w:rPr>
        <w:t>……………………</w:t>
      </w:r>
      <w:r w:rsidRPr="00A10EF7">
        <w:rPr>
          <w:rFonts w:ascii="Times New Roman" w:hAnsi="Times New Roman" w:cs="Times New Roman"/>
          <w:sz w:val="28"/>
          <w:szCs w:val="28"/>
        </w:rPr>
        <w:t>…………………..</w:t>
      </w:r>
      <w:r w:rsidR="00985764" w:rsidRPr="00A10EF7">
        <w:rPr>
          <w:rFonts w:ascii="Times New Roman" w:hAnsi="Times New Roman" w:cs="Times New Roman"/>
          <w:sz w:val="28"/>
          <w:szCs w:val="28"/>
        </w:rPr>
        <w:t>……….…</w:t>
      </w:r>
      <w:r w:rsidRPr="00A10EF7">
        <w:rPr>
          <w:rFonts w:ascii="Times New Roman" w:hAnsi="Times New Roman" w:cs="Times New Roman"/>
          <w:sz w:val="28"/>
          <w:szCs w:val="28"/>
        </w:rPr>
        <w:t>.</w:t>
      </w:r>
      <w:r w:rsidR="00985764" w:rsidRPr="00A10EF7">
        <w:rPr>
          <w:rFonts w:ascii="Times New Roman" w:hAnsi="Times New Roman" w:cs="Times New Roman"/>
          <w:sz w:val="28"/>
          <w:szCs w:val="28"/>
        </w:rPr>
        <w:t>…</w:t>
      </w:r>
      <w:r w:rsidRPr="00A10EF7">
        <w:rPr>
          <w:rFonts w:ascii="Times New Roman" w:hAnsi="Times New Roman" w:cs="Times New Roman"/>
          <w:sz w:val="28"/>
          <w:szCs w:val="28"/>
        </w:rPr>
        <w:t>9</w:t>
      </w:r>
    </w:p>
    <w:p w:rsidR="00B3582F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2.2. </w:t>
      </w:r>
      <w:r w:rsidR="00F525D3" w:rsidRPr="00A10EF7">
        <w:rPr>
          <w:rFonts w:ascii="Times New Roman" w:hAnsi="Times New Roman" w:cs="Times New Roman"/>
          <w:sz w:val="28"/>
          <w:szCs w:val="28"/>
        </w:rPr>
        <w:t>Операции над матрицами………………</w:t>
      </w:r>
      <w:r w:rsidRPr="00A10EF7">
        <w:rPr>
          <w:rFonts w:ascii="Times New Roman" w:hAnsi="Times New Roman" w:cs="Times New Roman"/>
          <w:sz w:val="28"/>
          <w:szCs w:val="28"/>
        </w:rPr>
        <w:t>…………………………….…….1</w:t>
      </w:r>
      <w:r w:rsidR="00F525D3" w:rsidRPr="00A10EF7">
        <w:rPr>
          <w:rFonts w:ascii="Times New Roman" w:hAnsi="Times New Roman" w:cs="Times New Roman"/>
          <w:sz w:val="28"/>
          <w:szCs w:val="28"/>
        </w:rPr>
        <w:t>1</w:t>
      </w:r>
    </w:p>
    <w:p w:rsidR="00135BAA" w:rsidRPr="00A10EF7" w:rsidRDefault="00B3582F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EF7">
        <w:rPr>
          <w:rFonts w:ascii="Times New Roman" w:hAnsi="Times New Roman" w:cs="Times New Roman"/>
          <w:sz w:val="28"/>
          <w:szCs w:val="28"/>
        </w:rPr>
        <w:t xml:space="preserve"> ГЛАВА 3. </w:t>
      </w: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шение с помощью матриц экономических задач</w:t>
      </w:r>
      <w:r w:rsidR="00F525D3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………</w:t>
      </w:r>
      <w:r w:rsidR="00135BAA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..</w:t>
      </w:r>
      <w:r w:rsidR="00F525D3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…</w:t>
      </w:r>
      <w:r w:rsidR="00135BAA"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5</w:t>
      </w:r>
    </w:p>
    <w:p w:rsidR="00135BAA" w:rsidRPr="00A10EF7" w:rsidRDefault="00135BAA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1. Задача 1. Составление таблиц………………………………………………15</w:t>
      </w:r>
    </w:p>
    <w:p w:rsidR="00135BAA" w:rsidRPr="00A10EF7" w:rsidRDefault="00135BAA" w:rsidP="00985764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2. Задача 2. Вычисление суммарной производительности…………………16</w:t>
      </w:r>
    </w:p>
    <w:p w:rsidR="00985764" w:rsidRPr="00A10EF7" w:rsidRDefault="00135BAA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.3. Задача 3. Определение годовой производительности предприятия…….18</w:t>
      </w:r>
    </w:p>
    <w:p w:rsidR="00985764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ЗАКЛЮЧЕНИЕ</w:t>
      </w:r>
      <w:r w:rsidR="00135BAA" w:rsidRPr="00A10EF7">
        <w:rPr>
          <w:rFonts w:ascii="Times New Roman" w:hAnsi="Times New Roman" w:cs="Times New Roman"/>
          <w:sz w:val="28"/>
          <w:szCs w:val="28"/>
        </w:rPr>
        <w:t>………………………………………………………..…..……….20</w:t>
      </w:r>
    </w:p>
    <w:p w:rsidR="00985764" w:rsidRPr="00A10EF7" w:rsidRDefault="00985764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</w:t>
      </w:r>
      <w:r w:rsidR="00135BAA" w:rsidRPr="00A10EF7">
        <w:rPr>
          <w:rFonts w:ascii="Times New Roman" w:hAnsi="Times New Roman" w:cs="Times New Roman"/>
          <w:sz w:val="28"/>
          <w:szCs w:val="28"/>
        </w:rPr>
        <w:t>………....21</w:t>
      </w:r>
    </w:p>
    <w:p w:rsidR="00B3582F" w:rsidRPr="00A10EF7" w:rsidRDefault="00B3582F" w:rsidP="00985764">
      <w:pPr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.</w:t>
      </w:r>
      <w:r w:rsidR="00135BAA" w:rsidRPr="00A10EF7">
        <w:rPr>
          <w:rFonts w:ascii="Times New Roman" w:hAnsi="Times New Roman" w:cs="Times New Roman"/>
          <w:sz w:val="28"/>
          <w:szCs w:val="28"/>
        </w:rPr>
        <w:t>23</w:t>
      </w:r>
    </w:p>
    <w:p w:rsidR="00B3582F" w:rsidRPr="00A10EF7" w:rsidRDefault="00B3582F" w:rsidP="00985764">
      <w:pPr>
        <w:rPr>
          <w:rFonts w:ascii="Times New Roman" w:hAnsi="Times New Roman" w:cs="Times New Roman"/>
          <w:sz w:val="28"/>
          <w:szCs w:val="28"/>
        </w:rPr>
      </w:pPr>
    </w:p>
    <w:p w:rsidR="00661D7F" w:rsidRPr="00A10EF7" w:rsidRDefault="00661D7F" w:rsidP="00134C17">
      <w:pPr>
        <w:ind w:firstLine="709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E23A8A" w:rsidRPr="00A10EF7" w:rsidRDefault="00E23A8A" w:rsidP="003910F3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br w:type="page"/>
      </w:r>
    </w:p>
    <w:p w:rsidR="00A5431F" w:rsidRPr="00A10EF7" w:rsidRDefault="00B814A8" w:rsidP="002F646C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5" w:name="_Toc64987466"/>
      <w:r w:rsidRPr="00A10EF7">
        <w:t>ПРИЛОЖЕНИЕ Ж</w:t>
      </w:r>
      <w:r w:rsidR="002F646C" w:rsidRPr="00A10EF7">
        <w:br/>
      </w:r>
      <w:r w:rsidR="002F646C" w:rsidRPr="00A10EF7">
        <w:br/>
      </w:r>
      <w:r w:rsidR="00A5431F" w:rsidRPr="00A10EF7">
        <w:rPr>
          <w:b w:val="0"/>
          <w:bCs w:val="0"/>
        </w:rPr>
        <w:t>Рекомендации по подготовке презентации к защите проекта</w:t>
      </w:r>
      <w:bookmarkEnd w:id="55"/>
    </w:p>
    <w:p w:rsidR="00A5431F" w:rsidRPr="00A10EF7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F83CBA" w:rsidRPr="00A10EF7" w:rsidRDefault="00F83CBA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</w:p>
    <w:p w:rsidR="00A5431F" w:rsidRPr="00A10EF7" w:rsidRDefault="00A5431F" w:rsidP="002F646C">
      <w:pPr>
        <w:pStyle w:val="a9"/>
        <w:shd w:val="clear" w:color="auto" w:fill="FFFFFF"/>
        <w:spacing w:before="0" w:after="0" w:line="360" w:lineRule="atLeast"/>
        <w:jc w:val="center"/>
        <w:rPr>
          <w:b/>
          <w:color w:val="000000"/>
          <w:sz w:val="28"/>
          <w:szCs w:val="28"/>
        </w:rPr>
      </w:pPr>
      <w:r w:rsidRPr="00A10EF7">
        <w:rPr>
          <w:b/>
          <w:color w:val="000000"/>
          <w:sz w:val="28"/>
          <w:szCs w:val="28"/>
        </w:rPr>
        <w:t>Рекомендации по подготовке презентации</w:t>
      </w:r>
    </w:p>
    <w:p w:rsidR="00A5431F" w:rsidRPr="00A10EF7" w:rsidRDefault="00A5431F" w:rsidP="00A5431F">
      <w:pPr>
        <w:pStyle w:val="a9"/>
        <w:shd w:val="clear" w:color="auto" w:fill="FFFFFF"/>
        <w:spacing w:before="0" w:after="0" w:line="360" w:lineRule="atLeast"/>
        <w:ind w:left="360"/>
        <w:jc w:val="center"/>
        <w:rPr>
          <w:b/>
          <w:color w:val="000000"/>
        </w:rPr>
      </w:pPr>
    </w:p>
    <w:tbl>
      <w:tblPr>
        <w:tblW w:w="96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881"/>
        <w:gridCol w:w="7794"/>
      </w:tblGrid>
      <w:tr w:rsidR="00A5431F" w:rsidRPr="00A10EF7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 w:rsidRPr="00A10EF7">
              <w:rPr>
                <w:rStyle w:val="FontStyle11"/>
              </w:rPr>
              <w:t>Оформление слайдов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тиль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Соблюдайте единый стиль оформления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1"/>
              </w:numPr>
              <w:tabs>
                <w:tab w:val="left" w:pos="102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 (текст, рисунок)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Фон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3"/>
              <w:widowControl/>
              <w:numPr>
                <w:ilvl w:val="3"/>
                <w:numId w:val="22"/>
              </w:numPr>
              <w:spacing w:line="276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фона выбирайте более холодные тона (синий, зеленый)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Использование цве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 один для текста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6"/>
                <w:numId w:val="23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фона и текста слайда выбирайте контрастные цвета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Анимационные эффек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 w:rsidRPr="00A10EF7"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4"/>
              </w:numPr>
              <w:tabs>
                <w:tab w:val="left" w:pos="0"/>
              </w:tabs>
              <w:spacing w:line="240" w:lineRule="auto"/>
              <w:ind w:left="386" w:hanging="386"/>
              <w:rPr>
                <w:rStyle w:val="FontStyle13"/>
              </w:rPr>
            </w:pPr>
            <w:r w:rsidRPr="00A10EF7"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 содержания на слайде.</w:t>
            </w:r>
          </w:p>
        </w:tc>
      </w:tr>
      <w:tr w:rsidR="00A5431F" w:rsidRPr="00A10EF7" w:rsidTr="00A5431F">
        <w:tc>
          <w:tcPr>
            <w:tcW w:w="9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2"/>
              <w:widowControl/>
              <w:spacing w:line="276" w:lineRule="auto"/>
              <w:jc w:val="center"/>
              <w:rPr>
                <w:rStyle w:val="FontStyle11"/>
              </w:rPr>
            </w:pPr>
            <w:r w:rsidRPr="00A10EF7">
              <w:rPr>
                <w:rStyle w:val="FontStyle11"/>
              </w:rPr>
              <w:t>Представление информации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одержание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Используйте короткие слова и предложения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Минимизируйте количество предлогов, наречий, прилагательных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5"/>
              </w:numPr>
              <w:tabs>
                <w:tab w:val="left" w:pos="0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A5431F" w:rsidRPr="00A10EF7" w:rsidTr="00A5431F">
        <w:trPr>
          <w:trHeight w:val="769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Расположение информации на</w:t>
            </w:r>
          </w:p>
          <w:p w:rsidR="00A5431F" w:rsidRPr="00A10EF7" w:rsidRDefault="00A5431F">
            <w:pPr>
              <w:pStyle w:val="Style4"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траниц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3"/>
              <w:widowControl/>
              <w:numPr>
                <w:ilvl w:val="0"/>
                <w:numId w:val="26"/>
              </w:numPr>
              <w:spacing w:line="276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Предпочтительно горизонтальное расположение информаци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A5431F" w:rsidRPr="00A10EF7" w:rsidRDefault="00A5431F" w:rsidP="00443285">
            <w:pPr>
              <w:pStyle w:val="Style5"/>
              <w:numPr>
                <w:ilvl w:val="0"/>
                <w:numId w:val="26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Если на слайде картинка, надпись должна располагаться под ней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Шриф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заголовков - не менее 24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информации - не менее 18.</w:t>
            </w:r>
          </w:p>
          <w:p w:rsidR="00A5431F" w:rsidRPr="00A10EF7" w:rsidRDefault="00A5431F" w:rsidP="00443285">
            <w:pPr>
              <w:pStyle w:val="Style5"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оформления презентации следует использовать стандартные, широко распространенные пропорциональные шрифты без засечек, которые легче читать с большого расстояния (например, Arial, Tahoma, Verdana)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7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Для выделения информации следует использовать жирный шрифт, курсив и подчеркивание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Рамки, границы, заливки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Разные цвета шрифтов, штриховку, заливку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8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A5431F" w:rsidRPr="00A10EF7" w:rsidTr="00A5431F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>
            <w:pPr>
              <w:pStyle w:val="Style4"/>
              <w:widowControl/>
              <w:spacing w:line="276" w:lineRule="auto"/>
              <w:rPr>
                <w:rStyle w:val="FontStyle12"/>
              </w:rPr>
            </w:pPr>
            <w:r w:rsidRPr="00A10EF7">
              <w:rPr>
                <w:rStyle w:val="FontStyle12"/>
              </w:rPr>
              <w:t>Объем информаци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46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е стоит заполнять один слайд слишком большим объемом информации: люди могут запомнить не более трех фактов, выводов, определений.</w:t>
            </w:r>
          </w:p>
          <w:p w:rsidR="00A5431F" w:rsidRPr="00A10EF7" w:rsidRDefault="00A5431F" w:rsidP="00443285">
            <w:pPr>
              <w:pStyle w:val="Style5"/>
              <w:widowControl/>
              <w:numPr>
                <w:ilvl w:val="0"/>
                <w:numId w:val="29"/>
              </w:numPr>
              <w:tabs>
                <w:tab w:val="left" w:pos="355"/>
              </w:tabs>
              <w:spacing w:line="240" w:lineRule="auto"/>
              <w:ind w:left="386"/>
              <w:rPr>
                <w:rStyle w:val="FontStyle13"/>
              </w:rPr>
            </w:pPr>
            <w:r w:rsidRPr="00A10EF7"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 слайде.</w:t>
            </w:r>
          </w:p>
        </w:tc>
      </w:tr>
    </w:tbl>
    <w:p w:rsidR="00A5431F" w:rsidRPr="00A10EF7" w:rsidRDefault="00A5431F" w:rsidP="00A5431F">
      <w:pPr>
        <w:pStyle w:val="a8"/>
        <w:rPr>
          <w:rFonts w:cs="Times New Roman"/>
          <w:bCs/>
          <w:sz w:val="28"/>
          <w:szCs w:val="28"/>
          <w:u w:val="single"/>
        </w:rPr>
      </w:pPr>
    </w:p>
    <w:p w:rsidR="00A5431F" w:rsidRPr="00A10EF7" w:rsidRDefault="00A5431F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Pr="00A10EF7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Pr="00A10EF7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1B4276" w:rsidRPr="00A10EF7" w:rsidRDefault="001B4276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2F646C" w:rsidRPr="00A10EF7" w:rsidRDefault="002F646C">
      <w:pPr>
        <w:spacing w:after="200" w:line="276" w:lineRule="auto"/>
        <w:jc w:val="left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br w:type="page"/>
      </w:r>
    </w:p>
    <w:p w:rsidR="001B4276" w:rsidRPr="00A10EF7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t>Рекомендуемое содержание</w:t>
      </w:r>
      <w:r w:rsidR="00C407C2" w:rsidRPr="00A10EF7">
        <w:rPr>
          <w:rFonts w:ascii="Times New Roman" w:hAnsi="Times New Roman"/>
          <w:b/>
          <w:sz w:val="28"/>
          <w:szCs w:val="28"/>
        </w:rPr>
        <w:t xml:space="preserve"> слайдов </w:t>
      </w:r>
      <w:r w:rsidRPr="00A10EF7">
        <w:rPr>
          <w:rFonts w:ascii="Times New Roman" w:hAnsi="Times New Roman"/>
          <w:b/>
          <w:sz w:val="28"/>
          <w:szCs w:val="28"/>
        </w:rPr>
        <w:t xml:space="preserve">презентации </w:t>
      </w:r>
      <w:r w:rsidR="00C407C2" w:rsidRPr="00A10EF7">
        <w:rPr>
          <w:rFonts w:ascii="Times New Roman" w:hAnsi="Times New Roman"/>
          <w:b/>
          <w:sz w:val="28"/>
          <w:szCs w:val="28"/>
        </w:rPr>
        <w:t>и доклада</w:t>
      </w:r>
    </w:p>
    <w:p w:rsidR="00AF01AD" w:rsidRPr="00A10EF7" w:rsidRDefault="00AF01AD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  <w:r w:rsidRPr="00A10EF7">
        <w:rPr>
          <w:rFonts w:ascii="Times New Roman" w:hAnsi="Times New Roman"/>
          <w:b/>
          <w:sz w:val="28"/>
          <w:szCs w:val="28"/>
        </w:rPr>
        <w:t>для защиты проекта</w:t>
      </w:r>
    </w:p>
    <w:p w:rsidR="00336A98" w:rsidRPr="00A10EF7" w:rsidRDefault="00336A98" w:rsidP="00A5431F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6"/>
        <w:gridCol w:w="4483"/>
        <w:gridCol w:w="4079"/>
      </w:tblGrid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№ слайд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слайд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Содержание доклада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1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Титульный слайд: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Название проекта.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Фамилия И.О. автора проекта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Руководители проекта 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Фамилия И.О.</w:t>
            </w:r>
          </w:p>
          <w:p w:rsidR="003C185B" w:rsidRPr="00A10EF7" w:rsidRDefault="003C185B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  <w:p w:rsidR="003C185B" w:rsidRPr="00A10EF7" w:rsidRDefault="00654437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Номер группы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85B" w:rsidRPr="00A10EF7" w:rsidRDefault="00654437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слайда</w:t>
            </w:r>
          </w:p>
        </w:tc>
      </w:tr>
      <w:tr w:rsidR="00167028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2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A10EF7" w:rsidRDefault="00A62D8A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Актуальность исследования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028" w:rsidRPr="00A10EF7" w:rsidRDefault="0016702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босновать актуальность темы проекта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3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15C8" w:rsidRPr="00A10EF7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Цель и задачи проекта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B22" w:rsidRPr="00A10EF7" w:rsidRDefault="005B15C8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Назвать цель </w:t>
            </w:r>
            <w:r w:rsidR="00AA6B22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обосновать выбор задач для достижения поставленной цел</w:t>
            </w: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и проекта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4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5B15C8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ahoma"/>
                <w:bCs/>
                <w:kern w:val="3"/>
                <w:sz w:val="24"/>
                <w:szCs w:val="24"/>
                <w:lang w:eastAsia="ar-SA" w:bidi="fa-IR"/>
              </w:rPr>
              <w:t>Объект и предмет проекта</w:t>
            </w:r>
          </w:p>
          <w:p w:rsidR="001B4276" w:rsidRPr="00A10EF7" w:rsidRDefault="001B427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AA6B22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Назвать объект и предмет исследования</w:t>
            </w:r>
          </w:p>
        </w:tc>
      </w:tr>
      <w:tr w:rsidR="003C185B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85B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5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BB2" w:rsidRPr="00A10EF7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Основное содержание проекта</w:t>
            </w:r>
          </w:p>
          <w:p w:rsidR="003C185B" w:rsidRPr="00A10EF7" w:rsidRDefault="00AA6B2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Глава 1 Название главы</w:t>
            </w:r>
          </w:p>
          <w:p w:rsidR="00AA6B22" w:rsidRPr="00A10EF7" w:rsidRDefault="00231BB2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Глава 2 Название главы 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028" w:rsidRPr="00A10EF7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Кратко описать</w:t>
            </w:r>
            <w:r w:rsidR="00167028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содержание первой</w:t>
            </w:r>
            <w:r w:rsidR="00231BB2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и второй</w:t>
            </w:r>
            <w:r w:rsidR="00167028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главы</w:t>
            </w:r>
          </w:p>
          <w:p w:rsidR="003C185B" w:rsidRPr="00A10EF7" w:rsidRDefault="003C185B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</w:p>
        </w:tc>
      </w:tr>
      <w:tr w:rsidR="00334371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A10EF7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6*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A10EF7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 xml:space="preserve">Продукт, полученный в ходе проектирования </w:t>
            </w:r>
          </w:p>
          <w:p w:rsidR="00334371" w:rsidRPr="00A10EF7" w:rsidRDefault="00334371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(</w:t>
            </w:r>
            <w:r w:rsidR="001B4276"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 xml:space="preserve">компьютерная программа, </w:t>
            </w: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буклет, плакат, стенд</w:t>
            </w:r>
            <w:r w:rsidR="00C567E1"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, фото, другое</w:t>
            </w:r>
            <w:r w:rsidRPr="00A10EF7">
              <w:rPr>
                <w:rFonts w:ascii="Times New Roman" w:eastAsia="Andale Sans UI" w:hAnsi="Times New Roman" w:cs="Times New Roman"/>
                <w:i/>
                <w:kern w:val="3"/>
                <w:sz w:val="24"/>
                <w:szCs w:val="24"/>
                <w:lang w:eastAsia="ar-SA" w:bidi="fa-IR"/>
              </w:rPr>
              <w:t>)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371" w:rsidRPr="00A10EF7" w:rsidRDefault="00334371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Продемонстрировать продукт </w:t>
            </w:r>
            <w:r w:rsidR="004F28E0"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проектной деятельности (материальный или электронный)</w:t>
            </w:r>
          </w:p>
        </w:tc>
      </w:tr>
      <w:tr w:rsidR="00DD7346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A10EF7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7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A10EF7" w:rsidRDefault="00F83CBA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Перечень приложений к проекту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346" w:rsidRPr="00A10EF7" w:rsidRDefault="00DD7346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Озвучить содержание приложений</w:t>
            </w:r>
          </w:p>
        </w:tc>
      </w:tr>
      <w:tr w:rsidR="00953466" w:rsidRPr="00A10EF7" w:rsidTr="00972A78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A10EF7" w:rsidRDefault="0092714C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eastAsia="ar-SA" w:bidi="fa-IR"/>
              </w:rPr>
              <w:t>8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A10EF7" w:rsidRDefault="00953466" w:rsidP="00972A78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</w:pPr>
            <w:r w:rsidRPr="00A10EF7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ar-SA" w:bidi="fa-IR"/>
              </w:rPr>
              <w:t>Заключение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466" w:rsidRPr="00A10EF7" w:rsidRDefault="005914B4" w:rsidP="00A62D8A">
            <w:pPr>
              <w:widowControl w:val="0"/>
              <w:suppressAutoHyphens/>
              <w:autoSpaceDN w:val="0"/>
              <w:spacing w:line="240" w:lineRule="auto"/>
              <w:jc w:val="center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A10EF7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>Сделать выводы по проекту. Озвучить возможности использования результатов (в том числе продуктов) проектирования</w:t>
            </w:r>
          </w:p>
        </w:tc>
      </w:tr>
    </w:tbl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A10EF7" w:rsidRDefault="00231BB2" w:rsidP="00231BB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t>*При наличии</w:t>
      </w: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72A78" w:rsidRPr="00A10EF7" w:rsidRDefault="00972A78">
      <w:pPr>
        <w:spacing w:after="200" w:line="276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A10EF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3688E" w:rsidRPr="00A10EF7" w:rsidRDefault="0033688E" w:rsidP="0033688E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6" w:name="_Toc64987467"/>
      <w:r w:rsidRPr="00A10EF7">
        <w:t xml:space="preserve">ПРИЛОЖЕНИЕ </w:t>
      </w:r>
      <w:r w:rsidR="00B814A8" w:rsidRPr="00A10EF7">
        <w:t>И</w:t>
      </w:r>
      <w:r w:rsidRPr="00A10EF7">
        <w:br/>
      </w:r>
      <w:r w:rsidRPr="00A10EF7">
        <w:br/>
      </w:r>
      <w:r w:rsidRPr="00A10EF7">
        <w:rPr>
          <w:b w:val="0"/>
          <w:bCs w:val="0"/>
        </w:rPr>
        <w:t>Лист оценки индивидуального проекта</w:t>
      </w:r>
      <w:bookmarkEnd w:id="56"/>
    </w:p>
    <w:p w:rsidR="0033688E" w:rsidRPr="00A10EF7" w:rsidRDefault="0033688E" w:rsidP="0033688E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D0058F" w:rsidRPr="00A10EF7" w:rsidRDefault="00D0058F" w:rsidP="00D005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ГБПОУ «ПОВОЛЖСКИЙ ГОСУДАРСТВЕННЫЙ КОЛЛЕДЖ»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>ЛИСТ ОЦЕНКИ  ИНДИВИДУАЛЬНОГО ПРОЕКТА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________    ___________________________________________________________________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  № группы                                                         Фамилия Имя Отчество экзаменующегося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ема проекта__________________________________________________________________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>Название темы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Руководитель  проекта__________________________________________________________</w:t>
      </w:r>
      <w:r w:rsidRPr="00A10E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  <w:t xml:space="preserve">Фамилия Имя Отчество руководителя </w:t>
      </w:r>
    </w:p>
    <w:p w:rsidR="00A66522" w:rsidRPr="00A10EF7" w:rsidRDefault="00A66522" w:rsidP="00A66522">
      <w:pPr>
        <w:spacing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vertAlign w:val="superscript"/>
          <w:lang w:eastAsia="ru-RU"/>
        </w:rPr>
      </w:pPr>
    </w:p>
    <w:p w:rsidR="00A66522" w:rsidRPr="00A10EF7" w:rsidRDefault="00A66522" w:rsidP="0044328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0EF7">
        <w:rPr>
          <w:rFonts w:ascii="Times New Roman" w:eastAsia="Times New Roman" w:hAnsi="Times New Roman" w:cs="Times New Roman"/>
          <w:b/>
          <w:bCs/>
          <w:lang w:eastAsia="ru-RU"/>
        </w:rPr>
        <w:t>КРИТЕРИИ ОЦЕНКИ ПРОЕКТА, ПРЕДСТАВЛЕННОГО К ЗАЩИТЕ:</w:t>
      </w:r>
    </w:p>
    <w:p w:rsidR="00A66522" w:rsidRPr="00A10EF7" w:rsidRDefault="00A66522" w:rsidP="00A66522">
      <w:pPr>
        <w:spacing w:line="240" w:lineRule="auto"/>
        <w:ind w:left="540"/>
        <w:contextualSpacing/>
        <w:jc w:val="left"/>
        <w:rPr>
          <w:rFonts w:ascii="Times New Roman" w:eastAsia="Times New Roman" w:hAnsi="Times New Roman" w:cs="Times New Roman"/>
          <w:noProof/>
          <w:lang w:eastAsia="ru-RU"/>
        </w:rPr>
      </w:pPr>
    </w:p>
    <w:tbl>
      <w:tblPr>
        <w:tblW w:w="946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6455"/>
        <w:gridCol w:w="1134"/>
        <w:gridCol w:w="1134"/>
      </w:tblGrid>
      <w:tr w:rsidR="00A66522" w:rsidRPr="00A10EF7" w:rsidTr="0033688E">
        <w:trPr>
          <w:trHeight w:val="20"/>
          <w:tblHeader/>
        </w:trPr>
        <w:tc>
          <w:tcPr>
            <w:tcW w:w="739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аллы</w:t>
            </w: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со стороны руководителя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методологических характеристик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5</w:t>
            </w: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бъект, предмет, цель и задачи ИП соответствуют  выбранной теме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ь и задачи ИП направлены на раскрытие темы, ожидаемые результаты соответствуют целям и задачам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не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 и заключения, содержащиеся в ИП, соответствуют цели и задачам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8328" w:type="dxa"/>
            <w:gridSpan w:val="3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содержания ИП</w:t>
            </w:r>
          </w:p>
        </w:tc>
        <w:tc>
          <w:tcPr>
            <w:tcW w:w="1134" w:type="dxa"/>
            <w:vAlign w:val="center"/>
          </w:tcPr>
          <w:p w:rsidR="00A66522" w:rsidRPr="00A10EF7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5</w:t>
            </w: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3A0159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5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ен анализ источников и литературы (в работе указаны ссылки на 9 и менее источников)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дён сравнительный анализ источников и литературы (в работе указаны ссылки на 10 и более источников)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 w:val="restart"/>
            <w:vAlign w:val="center"/>
          </w:tcPr>
          <w:p w:rsidR="00A66522" w:rsidRPr="00A10EF7" w:rsidRDefault="00581718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меются существенные замечания по содержанию ИП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носят рекомендательный характер и являются несущественными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39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6455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Замечания отсутствуют.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</w:tr>
      <w:tr w:rsidR="00A66522" w:rsidRPr="00A10EF7" w:rsidTr="0033688E">
        <w:trPr>
          <w:trHeight w:val="20"/>
        </w:trPr>
        <w:tc>
          <w:tcPr>
            <w:tcW w:w="7194" w:type="dxa"/>
            <w:gridSpan w:val="2"/>
            <w:vAlign w:val="center"/>
          </w:tcPr>
          <w:p w:rsidR="00A66522" w:rsidRPr="00A10EF7" w:rsidRDefault="00A66522" w:rsidP="00A66522">
            <w:pPr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mах </w:t>
            </w:r>
            <w:r w:rsidR="00581718"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10</w:t>
            </w:r>
          </w:p>
        </w:tc>
      </w:tr>
    </w:tbl>
    <w:p w:rsidR="00A66522" w:rsidRPr="00A10EF7" w:rsidRDefault="00A66522" w:rsidP="00A66522">
      <w:pPr>
        <w:tabs>
          <w:tab w:val="left" w:pos="993"/>
        </w:tabs>
        <w:autoSpaceDE w:val="0"/>
        <w:autoSpaceDN w:val="0"/>
        <w:adjustRightInd w:val="0"/>
        <w:spacing w:line="16" w:lineRule="atLeast"/>
        <w:ind w:left="18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81718" w:rsidRPr="00A10EF7" w:rsidRDefault="00581718">
      <w:pPr>
        <w:spacing w:after="20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A66522" w:rsidRPr="00A10EF7" w:rsidRDefault="00A66522" w:rsidP="00443285">
      <w:pPr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spacing w:line="16" w:lineRule="atLeast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ОЦЕНКИ ПУБЛИЧНОЙ ЗАЩИТЫ ИП</w:t>
      </w:r>
    </w:p>
    <w:p w:rsidR="00A66522" w:rsidRPr="00A10EF7" w:rsidRDefault="00A66522" w:rsidP="00A66522">
      <w:pPr>
        <w:spacing w:line="240" w:lineRule="auto"/>
        <w:jc w:val="lef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6626"/>
        <w:gridCol w:w="1276"/>
        <w:gridCol w:w="992"/>
      </w:tblGrid>
      <w:tr w:rsidR="00A66522" w:rsidRPr="00A10EF7" w:rsidTr="00663B39">
        <w:trPr>
          <w:trHeight w:val="20"/>
          <w:tblHeader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№</w:t>
            </w:r>
          </w:p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й оценки публичной  защиты 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МАХ кол-во бал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Баллы</w:t>
            </w: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методологических характерист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5</w:t>
            </w: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выступления доказано, что объект, предмет, цель и задачи ИП соответствуют  выбранной те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Из доклада следует, что цель и задачи ИП направлены на раскрытие тем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не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воды, заключения и приложения, содержащиеся в ИП, соотносятся с целями и задачами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содержания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mах </w:t>
            </w:r>
            <w:r w:rsidR="00663B39"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3</w:t>
            </w:r>
          </w:p>
        </w:tc>
      </w:tr>
      <w:tr w:rsidR="00663B39" w:rsidRPr="00A10EF7" w:rsidTr="00662223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зультаты ИП  представлены в выводах и соотносятся с целями и задачам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663B39" w:rsidRPr="00A10EF7" w:rsidTr="00662223">
        <w:trPr>
          <w:trHeight w:val="20"/>
          <w:jc w:val="center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лученные результаты нашли отражение в практической части ИП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663B39" w:rsidRPr="00A10EF7" w:rsidTr="00662223">
        <w:trPr>
          <w:trHeight w:val="329"/>
          <w:jc w:val="center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лученные результаты подтверждены прилож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B39" w:rsidRPr="00A10EF7" w:rsidRDefault="00663B39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8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Оценка публичной защиты И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B163DF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 xml:space="preserve">mах </w:t>
            </w:r>
            <w:r w:rsidR="00B163DF"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9</w:t>
            </w: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цели и задачи проекта не представлены в ходе защи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Актуальность проекта,  цели и задачи проекта представлены в ходе защиты  убедительно и всесторон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не отражает содержание докла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отражает актуальность, цели, задачи и результаты И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езентационный материал раскрывает суть ИП. Явно выражена  связь между целями и задачами исследования и полученными результа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ыступление сбивчивое, непоследователь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соблюдены нормы публичной речи, присутствуют паузы для выделения смысловых блоков своей реч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В ходе защиты ИП демонстрируется свободное владение материалом,  изложение чёткое и грамотн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гламент выступления превыш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облюдён установленный регламент защиты ИП (8-10 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 xml:space="preserve">Ответы на вопрос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4</w:t>
            </w:r>
          </w:p>
        </w:tc>
      </w:tr>
      <w:tr w:rsidR="00A66522" w:rsidRPr="00A10EF7" w:rsidTr="00663B39">
        <w:trPr>
          <w:trHeight w:val="134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е отвечает на вопросы или дает неправильные, нечеткие ответы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неполные и требуют уточ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тветы на дополнительные вопросы демонстрируют понимание сущности вопроса, знание представленной темы и умение аргументировано отвеча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663B39">
        <w:trPr>
          <w:trHeight w:val="20"/>
          <w:jc w:val="center"/>
        </w:trPr>
        <w:tc>
          <w:tcPr>
            <w:tcW w:w="71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ind w:left="-23"/>
              <w:jc w:val="right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t>mах 21</w:t>
            </w:r>
          </w:p>
        </w:tc>
      </w:tr>
    </w:tbl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tbl>
      <w:tblPr>
        <w:tblW w:w="9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53"/>
        <w:gridCol w:w="2522"/>
        <w:gridCol w:w="2252"/>
        <w:gridCol w:w="2835"/>
      </w:tblGrid>
      <w:tr w:rsidR="00A66522" w:rsidRPr="00A10EF7" w:rsidTr="00410024">
        <w:trPr>
          <w:trHeight w:val="227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выполнение проекта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410024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410024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ценка за публичную защиту ИП</w:t>
            </w: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-10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5»</w:t>
            </w:r>
          </w:p>
        </w:tc>
        <w:tc>
          <w:tcPr>
            <w:tcW w:w="2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0 - 21 – «5»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-8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4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6 - 19 – «4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-6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3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 - 15 – «3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  <w:tr w:rsidR="00A66522" w:rsidRPr="00A10EF7" w:rsidTr="00410024">
        <w:trPr>
          <w:trHeight w:val="276"/>
          <w:jc w:val="center"/>
        </w:trPr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75347B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-4</w:t>
            </w:r>
            <w:r w:rsidR="00A66522"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«2»</w:t>
            </w:r>
          </w:p>
        </w:tc>
        <w:tc>
          <w:tcPr>
            <w:tcW w:w="25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6522" w:rsidRPr="00A10EF7" w:rsidRDefault="00A66522" w:rsidP="00A66522">
            <w:pPr>
              <w:suppressAutoHyphens/>
              <w:spacing w:line="240" w:lineRule="auto"/>
              <w:ind w:right="254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  <w:r w:rsidRPr="00A10E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0 - 10 – «2»</w:t>
            </w: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6522" w:rsidRPr="00A10EF7" w:rsidRDefault="00A66522" w:rsidP="00A6652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ar-SA"/>
              </w:rPr>
            </w:pPr>
          </w:p>
        </w:tc>
      </w:tr>
    </w:tbl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10EF7" w:rsidRDefault="00A66522" w:rsidP="00A66522">
      <w:pPr>
        <w:spacing w:line="240" w:lineRule="auto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ru-RU"/>
        </w:rPr>
      </w:pPr>
    </w:p>
    <w:p w:rsidR="00A66522" w:rsidRPr="00A10EF7" w:rsidRDefault="00A66522" w:rsidP="0033566B">
      <w:pPr>
        <w:ind w:firstLine="709"/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Итоговая оценка за ИП в выставляется по результатам выполнения и публичной защиты ИП.</w:t>
      </w:r>
    </w:p>
    <w:p w:rsidR="00A66522" w:rsidRPr="00A10EF7" w:rsidRDefault="00A66522" w:rsidP="0033566B">
      <w:pPr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A66522" w:rsidRPr="00A10EF7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Итоговая оценка за выполнение и защиту индивидуального проекта</w:t>
      </w:r>
    </w:p>
    <w:p w:rsidR="000334FC" w:rsidRPr="00A10EF7" w:rsidRDefault="000334FC" w:rsidP="000334FC">
      <w:pPr>
        <w:pBdr>
          <w:bottom w:val="single" w:sz="4" w:space="1" w:color="auto"/>
        </w:pBdr>
        <w:ind w:left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A10EF7" w:rsidRDefault="00A66522" w:rsidP="0033566B">
      <w:pPr>
        <w:ind w:firstLine="709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:rsidR="00A66522" w:rsidRPr="00A10EF7" w:rsidRDefault="00A66522" w:rsidP="0033566B">
      <w:pPr>
        <w:spacing w:line="240" w:lineRule="auto"/>
        <w:ind w:firstLine="709"/>
        <w:jc w:val="left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Подпись преподавателя</w:t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  <w:r w:rsidRPr="00A10EF7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ab/>
      </w:r>
    </w:p>
    <w:p w:rsidR="00A66522" w:rsidRPr="00A10EF7" w:rsidRDefault="00A66522" w:rsidP="0033566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</w:pPr>
      <w:r w:rsidRPr="00A10EF7">
        <w:rPr>
          <w:rFonts w:ascii="Times New Roman" w:eastAsia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t>подпись</w:t>
      </w:r>
    </w:p>
    <w:p w:rsidR="00A66522" w:rsidRPr="00A10EF7" w:rsidRDefault="00A66522" w:rsidP="00A66522">
      <w:pPr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A10EF7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:rsidR="00B814A8" w:rsidRPr="00A10EF7" w:rsidRDefault="00B814A8" w:rsidP="00B814A8">
      <w:pPr>
        <w:pStyle w:val="10"/>
        <w:pBdr>
          <w:bottom w:val="single" w:sz="4" w:space="1" w:color="auto"/>
        </w:pBdr>
        <w:spacing w:line="240" w:lineRule="auto"/>
        <w:ind w:left="0"/>
        <w:jc w:val="center"/>
        <w:rPr>
          <w:b w:val="0"/>
          <w:bCs w:val="0"/>
        </w:rPr>
      </w:pPr>
      <w:bookmarkStart w:id="57" w:name="_Toc64987468"/>
      <w:r w:rsidRPr="00A10EF7">
        <w:t>ПРИЛОЖЕНИЕ К</w:t>
      </w:r>
      <w:r w:rsidRPr="00A10EF7">
        <w:br/>
      </w:r>
      <w:r w:rsidRPr="00A10EF7">
        <w:br/>
      </w:r>
      <w:r w:rsidR="00A62D8A" w:rsidRPr="00A10EF7">
        <w:rPr>
          <w:b w:val="0"/>
          <w:bCs w:val="0"/>
        </w:rPr>
        <w:t>З</w:t>
      </w:r>
      <w:r w:rsidR="00644989" w:rsidRPr="00A10EF7">
        <w:rPr>
          <w:b w:val="0"/>
          <w:bCs w:val="0"/>
        </w:rPr>
        <w:t>адани</w:t>
      </w:r>
      <w:r w:rsidR="00A62D8A" w:rsidRPr="00A10EF7">
        <w:rPr>
          <w:b w:val="0"/>
          <w:bCs w:val="0"/>
        </w:rPr>
        <w:t>е</w:t>
      </w:r>
      <w:r w:rsidR="00644989" w:rsidRPr="00A10EF7">
        <w:rPr>
          <w:b w:val="0"/>
          <w:bCs w:val="0"/>
        </w:rPr>
        <w:t xml:space="preserve"> на индивидуальный проект</w:t>
      </w:r>
      <w:bookmarkEnd w:id="57"/>
    </w:p>
    <w:p w:rsidR="00B814A8" w:rsidRPr="00A10EF7" w:rsidRDefault="00B814A8" w:rsidP="00B814A8">
      <w:pPr>
        <w:spacing w:line="240" w:lineRule="auto"/>
        <w:ind w:left="284" w:hanging="284"/>
        <w:jc w:val="center"/>
        <w:rPr>
          <w:rFonts w:ascii="Times New Roman" w:hAnsi="Times New Roman"/>
          <w:b/>
          <w:sz w:val="28"/>
          <w:szCs w:val="28"/>
        </w:rPr>
      </w:pPr>
    </w:p>
    <w:p w:rsidR="00A66522" w:rsidRPr="00A10EF7" w:rsidRDefault="00A66522" w:rsidP="00972A78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688E" w:rsidRPr="00A10EF7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A10EF7">
        <w:rPr>
          <w:rFonts w:ascii="Times New Roman" w:eastAsia="Times New Roman" w:hAnsi="Times New Roman" w:cs="Times New Roman"/>
          <w:b/>
          <w:bCs/>
          <w:lang w:eastAsia="ar-SA"/>
        </w:rPr>
        <w:t>ГБПОУ «ПОВОЛЖСКИЙ ГОСУДАРСТВЕННЫЙ КОЛЛЕДЖ»</w:t>
      </w:r>
    </w:p>
    <w:p w:rsidR="0033688E" w:rsidRPr="00A10EF7" w:rsidRDefault="0033688E" w:rsidP="0033688E">
      <w:pPr>
        <w:tabs>
          <w:tab w:val="left" w:pos="2127"/>
        </w:tabs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</w:p>
    <w:p w:rsidR="0033688E" w:rsidRPr="00A10EF7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lang w:eastAsia="ar-SA"/>
        </w:rPr>
      </w:pPr>
      <w:r w:rsidRPr="00A10EF7">
        <w:rPr>
          <w:rFonts w:ascii="Times New Roman" w:eastAsia="Times New Roman" w:hAnsi="Times New Roman" w:cs="Times New Roman"/>
          <w:b/>
          <w:bCs/>
          <w:lang w:eastAsia="ar-SA"/>
        </w:rPr>
        <w:t>УТВЕРЖДАЮ</w:t>
      </w:r>
    </w:p>
    <w:p w:rsidR="0033688E" w:rsidRPr="00A10EF7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u w:val="single"/>
          <w:lang w:eastAsia="ar-SA"/>
        </w:rPr>
      </w:pPr>
      <w:r w:rsidRPr="00A10EF7">
        <w:rPr>
          <w:rFonts w:ascii="Times New Roman" w:eastAsia="Times New Roman" w:hAnsi="Times New Roman" w:cs="Times New Roman"/>
          <w:lang w:eastAsia="ar-SA"/>
        </w:rPr>
        <w:t>Зам. директора по У</w:t>
      </w:r>
      <w:r w:rsidR="006D7654" w:rsidRPr="00A10EF7">
        <w:rPr>
          <w:rFonts w:ascii="Times New Roman" w:eastAsia="Times New Roman" w:hAnsi="Times New Roman" w:cs="Times New Roman"/>
          <w:lang w:eastAsia="ar-SA"/>
        </w:rPr>
        <w:t>В</w:t>
      </w:r>
      <w:r w:rsidRPr="00A10EF7">
        <w:rPr>
          <w:rFonts w:ascii="Times New Roman" w:eastAsia="Times New Roman" w:hAnsi="Times New Roman" w:cs="Times New Roman"/>
          <w:lang w:eastAsia="ar-SA"/>
        </w:rPr>
        <w:t xml:space="preserve">Р </w:t>
      </w:r>
    </w:p>
    <w:p w:rsidR="0033688E" w:rsidRPr="00A10EF7" w:rsidRDefault="0033688E" w:rsidP="0033688E">
      <w:pPr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A10E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Pr="00A10E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ab/>
      </w:r>
      <w:r w:rsidR="006D7654" w:rsidRPr="00A10EF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Н.В. Горожанкина</w:t>
      </w:r>
    </w:p>
    <w:p w:rsidR="0033688E" w:rsidRPr="00A10EF7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i/>
          <w:iCs/>
          <w:vertAlign w:val="superscript"/>
          <w:lang w:eastAsia="ar-SA"/>
        </w:rPr>
      </w:pPr>
    </w:p>
    <w:p w:rsidR="0033688E" w:rsidRPr="00A10EF7" w:rsidRDefault="0033688E" w:rsidP="0033688E">
      <w:pPr>
        <w:tabs>
          <w:tab w:val="left" w:pos="6521"/>
        </w:tabs>
        <w:suppressAutoHyphens/>
        <w:spacing w:line="240" w:lineRule="auto"/>
        <w:ind w:left="6096"/>
        <w:jc w:val="lef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</w: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  <w:t>20</w:t>
      </w:r>
      <w:r w:rsidRPr="00A10EF7">
        <w:rPr>
          <w:rFonts w:ascii="Times New Roman" w:eastAsia="Times New Roman" w:hAnsi="Times New Roman" w:cs="Times New Roman"/>
          <w:u w:val="single"/>
          <w:lang w:eastAsia="ar-SA"/>
        </w:rPr>
        <w:tab/>
        <w:t xml:space="preserve"> г.</w:t>
      </w:r>
    </w:p>
    <w:p w:rsidR="0033688E" w:rsidRPr="00A10EF7" w:rsidRDefault="0033688E" w:rsidP="0033688E">
      <w:pPr>
        <w:suppressAutoHyphens/>
        <w:spacing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ЗАДАНИЕ</w:t>
      </w: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на индивидуальный проект по дисциплине «</w:t>
      </w:r>
      <w:r w:rsidR="009C37CD"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Математика</w:t>
      </w: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»</w:t>
      </w: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lang w:eastAsia="ar-SA"/>
        </w:rPr>
      </w:pPr>
    </w:p>
    <w:p w:rsidR="009C37CD" w:rsidRPr="00A10EF7" w:rsidRDefault="009C37CD" w:rsidP="009C37CD">
      <w:pPr>
        <w:widowControl w:val="0"/>
        <w:tabs>
          <w:tab w:val="left" w:pos="585"/>
        </w:tabs>
        <w:suppressAutoHyphens/>
        <w:autoSpaceDN w:val="0"/>
        <w:spacing w:line="240" w:lineRule="auto"/>
        <w:ind w:firstLine="18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EF7"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  <w:t>09.02.06 Сетевое и системноеадминистрирование</w:t>
      </w:r>
    </w:p>
    <w:p w:rsidR="001A1954" w:rsidRPr="00A10EF7" w:rsidRDefault="001A1954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9C37CD" w:rsidRPr="00A10EF7" w:rsidRDefault="009C37CD" w:rsidP="001A1954">
      <w:pPr>
        <w:suppressAutoHyphens/>
        <w:spacing w:line="240" w:lineRule="auto"/>
        <w:ind w:left="-48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Обучающемуся _______</w:t>
      </w:r>
      <w:r w:rsidR="00AA3575"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>Ишыковой Еве Александровне</w:t>
      </w:r>
      <w:r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>________________________</w:t>
      </w:r>
    </w:p>
    <w:p w:rsidR="001A1954" w:rsidRPr="00A10EF7" w:rsidRDefault="001A1954" w:rsidP="001A1954">
      <w:pPr>
        <w:suppressAutoHyphens/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ФИО полностью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Курс </w:t>
      </w:r>
      <w:r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ab/>
        <w:t xml:space="preserve">1   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группа  </w:t>
      </w:r>
      <w:r w:rsidR="000866EE" w:rsidRPr="00A10EF7">
        <w:rPr>
          <w:rFonts w:ascii="Times New Roman" w:hAnsi="Times New Roman" w:cs="Times New Roman"/>
          <w:sz w:val="24"/>
          <w:szCs w:val="24"/>
          <w:u w:val="single"/>
          <w:lang w:eastAsia="ar-SA"/>
        </w:rPr>
        <w:t>СА-11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Тема индивидуального проекта:</w:t>
      </w:r>
    </w:p>
    <w:p w:rsidR="001A1954" w:rsidRPr="00A10EF7" w:rsidRDefault="001A1954" w:rsidP="001A1954">
      <w:pPr>
        <w:spacing w:after="40" w:line="262" w:lineRule="auto"/>
        <w:ind w:right="-1"/>
        <w:rPr>
          <w:rFonts w:ascii="Times New Roman" w:hAnsi="Times New Roman" w:cs="Times New Roman"/>
          <w:color w:val="000000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Исходные данные для выполнения индивидуального проекта: </w:t>
      </w:r>
      <w:r w:rsidRPr="00A10EF7">
        <w:rPr>
          <w:rFonts w:ascii="Times New Roman" w:hAnsi="Times New Roman" w:cs="Times New Roman"/>
          <w:color w:val="000000"/>
          <w:sz w:val="24"/>
        </w:rPr>
        <w:t>учебная литература, периодические издания, Интернет-ресурсы.</w:t>
      </w:r>
    </w:p>
    <w:p w:rsidR="00AA3575" w:rsidRPr="00A10EF7" w:rsidRDefault="001A1954" w:rsidP="00AA3575">
      <w:pPr>
        <w:suppressAutoHyphens/>
        <w:spacing w:line="240" w:lineRule="auto"/>
        <w:rPr>
          <w:rFonts w:ascii="Times New Roman" w:hAnsi="Times New Roman" w:cs="Times New Roman"/>
          <w:b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Методическое обеспечение выполнения индивидуального проекта: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требования к содержанию, объему, структуре, к оформлению индивидуального проекта</w:t>
      </w:r>
      <w:r w:rsidRPr="00A10EF7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а также порядок подготовки и требования к публичной защите проекта в рамках дифференцированного зачёта в полном объеме приведены в методических указаниях по выполнению индивидуального проекта, размещенных в электронном виде по адресу: </w:t>
      </w:r>
      <w:r w:rsidR="00AA3575" w:rsidRPr="00A10E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pgk63.ru→Студенту →Отделение-Специальности-Учебные материалы</w:t>
      </w:r>
      <w:r w:rsidR="00AA3575" w:rsidRPr="00A10EF7">
        <w:rPr>
          <w:rFonts w:ascii="Times New Roman" w:hAnsi="Times New Roman" w:cs="Times New Roman"/>
          <w:b/>
          <w:i/>
          <w:sz w:val="24"/>
          <w:szCs w:val="24"/>
          <w:lang w:eastAsia="ar-SA"/>
        </w:rPr>
        <w:sym w:font="Symbol" w:char="F0AE"/>
      </w:r>
      <w:r w:rsidR="00AA3575" w:rsidRPr="00A10EF7">
        <w:rPr>
          <w:rFonts w:ascii="Times New Roman" w:hAnsi="Times New Roman" w:cs="Times New Roman"/>
          <w:b/>
          <w:i/>
          <w:sz w:val="24"/>
          <w:szCs w:val="24"/>
          <w:lang w:eastAsia="ar-SA"/>
        </w:rPr>
        <w:t>Экономика и бухгалтерский учет→ Учебные материалы для 1 курса → МР по выполнению проекта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Общие требования к содержанию структурных частей индивидуального проекта и перечень обязательных элементов, подлежащих рассмотрению: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 xml:space="preserve">Введение: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содержит </w:t>
      </w:r>
      <w:r w:rsidRPr="00A10EF7">
        <w:rPr>
          <w:rFonts w:ascii="Times New Roman" w:hAnsi="Times New Roman" w:cs="Times New Roman"/>
          <w:sz w:val="24"/>
          <w:szCs w:val="24"/>
        </w:rPr>
        <w:t>актуальность темы, обоснование её значимости, цель, задачи, объект, предмет, проведен краткий обзор используемых источников и литературы.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 Введение должно п</w:t>
      </w:r>
      <w:r w:rsidRPr="00A10EF7">
        <w:rPr>
          <w:rFonts w:ascii="Times New Roman" w:hAnsi="Times New Roman" w:cs="Times New Roman"/>
          <w:color w:val="000000"/>
          <w:sz w:val="24"/>
          <w:szCs w:val="24"/>
        </w:rPr>
        <w:t>одготовить к восприятию основного текста работы.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r w:rsidRPr="00A10EF7">
        <w:rPr>
          <w:rFonts w:ascii="Times New Roman" w:hAnsi="Times New Roman" w:cs="Times New Roman"/>
          <w:b/>
          <w:bCs/>
          <w:sz w:val="24"/>
          <w:szCs w:val="28"/>
        </w:rPr>
        <w:t>Разработка основной части индивидуального проекта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Cs/>
          <w:i/>
          <w:sz w:val="24"/>
          <w:szCs w:val="28"/>
        </w:rPr>
      </w:pPr>
      <w:r w:rsidRPr="00A10EF7">
        <w:rPr>
          <w:rFonts w:ascii="Times New Roman" w:hAnsi="Times New Roman" w:cs="Times New Roman"/>
          <w:bCs/>
          <w:sz w:val="24"/>
          <w:szCs w:val="28"/>
        </w:rPr>
        <w:t>Индивидуальный проект состоит из двух глав.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1: </w:t>
      </w:r>
      <w:r w:rsidRPr="00A10EF7">
        <w:rPr>
          <w:rFonts w:ascii="Times New Roman" w:hAnsi="Times New Roman" w:cs="Times New Roman"/>
          <w:color w:val="000000"/>
          <w:sz w:val="24"/>
          <w:szCs w:val="24"/>
        </w:rPr>
        <w:t>необходимо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изложить общие положения, касающиеся данной темы; дать анализ объекта исследования, анализ источников и литературы по теме с обобщениями, выводами, сопоставлениями и оценкой различных точек зрения; отразить уровень разработанности темы. Глава обязательно должна содержать ссылки на источники и литературу с указанием страниц. Глава может содержать ссылки на приложения.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Глава 2: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необходимо описать конкретный объект исследования. Глава должна содержать ссылки на источники и литературу с указанием страниц, а также может содержать ссылки на приложения.</w:t>
      </w:r>
    </w:p>
    <w:p w:rsidR="001A1954" w:rsidRPr="00A10EF7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10EF7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  <w:r w:rsidRPr="00A10EF7">
        <w:rPr>
          <w:rFonts w:ascii="Times New Roman" w:hAnsi="Times New Roman" w:cs="Times New Roman"/>
          <w:sz w:val="24"/>
          <w:szCs w:val="24"/>
        </w:rPr>
        <w:t>содержит выводы, раскрывающие достижение поставленных в работе целей и задач.</w:t>
      </w:r>
    </w:p>
    <w:p w:rsidR="001A1954" w:rsidRPr="00A10EF7" w:rsidRDefault="001A1954" w:rsidP="001A1954">
      <w:pPr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</w:rPr>
        <w:t xml:space="preserve">Рекомендуемые приложения </w:t>
      </w:r>
      <w:r w:rsidRPr="00A10EF7">
        <w:rPr>
          <w:rFonts w:ascii="Times New Roman" w:hAnsi="Times New Roman" w:cs="Times New Roman"/>
          <w:sz w:val="24"/>
          <w:szCs w:val="24"/>
        </w:rPr>
        <w:t xml:space="preserve">(при необходимости)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>могут состоять из дополнительных справочных материалов, имеющих вспомогательное значение, например: фотоматериалов, таблиц, копий документов, статистических данных, схем, диаграмм, программ, положений и т.п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Дата выдачи задания   ___   _____________  20_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sz w:val="24"/>
          <w:szCs w:val="24"/>
          <w:lang w:eastAsia="ar-SA"/>
        </w:rPr>
        <w:t>Требования к срокам выполнения этапов индивидуального проекта: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 индивидуальный проект выполняется в строгом соответствии с графиком консультаций руководителя индивидуального проекта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Срок сдачи законченной работы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_____________  20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Руководитель индивидуального проекта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  __________   ________________________</w:t>
      </w:r>
    </w:p>
    <w:p w:rsidR="001A1954" w:rsidRPr="00A10EF7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 xml:space="preserve">   Подпись</w:t>
      </w: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</w: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ab/>
        <w:t>Расшифровка подписи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 xml:space="preserve">Задание принял к исполнению: </w:t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</w:r>
      <w:r w:rsidRPr="00A10EF7">
        <w:rPr>
          <w:rFonts w:ascii="Times New Roman" w:hAnsi="Times New Roman" w:cs="Times New Roman"/>
          <w:sz w:val="24"/>
          <w:szCs w:val="24"/>
          <w:lang w:eastAsia="ar-SA"/>
        </w:rPr>
        <w:tab/>
        <w:t>__________   ________________________</w:t>
      </w:r>
    </w:p>
    <w:p w:rsidR="001A1954" w:rsidRPr="00A10EF7" w:rsidRDefault="001A1954" w:rsidP="001A1954">
      <w:pPr>
        <w:suppressAutoHyphens/>
        <w:spacing w:line="240" w:lineRule="auto"/>
        <w:ind w:left="3540" w:firstLine="996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i/>
          <w:iCs/>
          <w:sz w:val="24"/>
          <w:szCs w:val="24"/>
          <w:vertAlign w:val="superscript"/>
          <w:lang w:eastAsia="ar-SA"/>
        </w:rPr>
        <w:t>Подпись              Расшифровка  подписи  студента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____   _________ 20_____г.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866EE" w:rsidRPr="00A10EF7" w:rsidRDefault="000866EE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РАССМОТРЕНО</w:t>
      </w:r>
    </w:p>
    <w:p w:rsidR="001A1954" w:rsidRPr="00A10EF7" w:rsidRDefault="001A1954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Протокол заседания ПЦМК</w:t>
      </w:r>
    </w:p>
    <w:p w:rsidR="001A1954" w:rsidRPr="00A10EF7" w:rsidRDefault="009C37CD" w:rsidP="001A1954">
      <w:pPr>
        <w:suppressAutoHyphens/>
        <w:spacing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Математики и информатики</w:t>
      </w:r>
    </w:p>
    <w:p w:rsidR="001A1954" w:rsidRPr="00A10EF7" w:rsidRDefault="001A1954" w:rsidP="001A1954">
      <w:pPr>
        <w:suppressAutoHyphens/>
        <w:autoSpaceDE w:val="0"/>
        <w:spacing w:line="240" w:lineRule="auto"/>
        <w:rPr>
          <w:rFonts w:ascii="Times New Roman" w:hAnsi="Times New Roman" w:cs="Times New Roman"/>
          <w:i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sz w:val="24"/>
          <w:szCs w:val="24"/>
          <w:lang w:eastAsia="ar-SA"/>
        </w:rPr>
        <w:t>№___ от ___ ______20____</w:t>
      </w:r>
    </w:p>
    <w:p w:rsidR="001A1954" w:rsidRPr="00A10EF7" w:rsidRDefault="001A1954" w:rsidP="001A1954">
      <w:pPr>
        <w:tabs>
          <w:tab w:val="left" w:pos="3165"/>
        </w:tabs>
        <w:suppressAutoHyphens/>
        <w:ind w:firstLine="708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:rsidR="001A1954" w:rsidRPr="00A10EF7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A10EF7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____________________________</w:t>
      </w:r>
    </w:p>
    <w:p w:rsidR="001A1954" w:rsidRPr="00A10EF7" w:rsidRDefault="001A1954" w:rsidP="001A1954">
      <w:pPr>
        <w:tabs>
          <w:tab w:val="left" w:pos="3165"/>
        </w:tabs>
        <w:suppressAutoHyphens/>
        <w:spacing w:line="240" w:lineRule="auto"/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</w:pPr>
      <w:r w:rsidRPr="00A10EF7">
        <w:rPr>
          <w:rFonts w:ascii="Times New Roman" w:hAnsi="Times New Roman" w:cs="Times New Roman"/>
          <w:bCs/>
          <w:i/>
          <w:sz w:val="24"/>
          <w:szCs w:val="24"/>
          <w:vertAlign w:val="superscript"/>
          <w:lang w:eastAsia="ar-SA"/>
        </w:rPr>
        <w:t>ФИО председателя</w:t>
      </w:r>
    </w:p>
    <w:p w:rsidR="001A1954" w:rsidRPr="00A10EF7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Pr="00A10EF7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1A1954" w:rsidRPr="00A10EF7" w:rsidRDefault="001A1954" w:rsidP="001A1954">
      <w:pPr>
        <w:tabs>
          <w:tab w:val="left" w:pos="3165"/>
        </w:tabs>
        <w:suppressAutoHyphens/>
        <w:rPr>
          <w:b/>
          <w:bCs/>
          <w:sz w:val="24"/>
          <w:szCs w:val="24"/>
          <w:lang w:eastAsia="ar-SA"/>
        </w:rPr>
      </w:pPr>
    </w:p>
    <w:p w:rsidR="00A62D8A" w:rsidRPr="00A10EF7" w:rsidRDefault="00A62D8A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A3575" w:rsidRPr="00A10EF7" w:rsidRDefault="00AA3575" w:rsidP="00A62D8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866EE" w:rsidRPr="00A10EF7" w:rsidRDefault="000866EE" w:rsidP="00AA3575">
      <w:pPr>
        <w:pStyle w:val="10"/>
        <w:jc w:val="center"/>
      </w:pPr>
      <w:bookmarkStart w:id="58" w:name="_Toc64987469"/>
    </w:p>
    <w:p w:rsidR="000866EE" w:rsidRPr="00A10EF7" w:rsidRDefault="000866EE" w:rsidP="00AA3575">
      <w:pPr>
        <w:pStyle w:val="10"/>
        <w:jc w:val="center"/>
      </w:pPr>
    </w:p>
    <w:p w:rsidR="000866EE" w:rsidRPr="00A10EF7" w:rsidRDefault="000866EE" w:rsidP="00AA3575">
      <w:pPr>
        <w:pStyle w:val="10"/>
        <w:jc w:val="center"/>
      </w:pPr>
    </w:p>
    <w:p w:rsidR="000866EE" w:rsidRPr="00A10EF7" w:rsidRDefault="000866EE" w:rsidP="00AA3575">
      <w:pPr>
        <w:pStyle w:val="10"/>
        <w:jc w:val="center"/>
      </w:pPr>
    </w:p>
    <w:p w:rsidR="007A7AAF" w:rsidRPr="00A10EF7" w:rsidRDefault="007A7AAF">
      <w:pPr>
        <w:spacing w:after="200" w:line="276" w:lineRule="auto"/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A10EF7">
        <w:br w:type="page"/>
      </w:r>
    </w:p>
    <w:p w:rsidR="00AA3575" w:rsidRPr="00A10EF7" w:rsidRDefault="00AA3575" w:rsidP="00AA3575">
      <w:pPr>
        <w:pStyle w:val="10"/>
        <w:jc w:val="center"/>
      </w:pPr>
      <w:r w:rsidRPr="00A10EF7">
        <w:t>ПРИЛОЖЕНИЕ Л</w:t>
      </w:r>
      <w:bookmarkEnd w:id="58"/>
    </w:p>
    <w:bookmarkStart w:id="59" w:name="_Toc64987470"/>
    <w:p w:rsidR="00AA3575" w:rsidRPr="00A10EF7" w:rsidRDefault="009359B3" w:rsidP="00AA3575">
      <w:pPr>
        <w:pStyle w:val="1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280669</wp:posOffset>
                </wp:positionV>
                <wp:extent cx="6235065" cy="0"/>
                <wp:effectExtent l="0" t="0" r="1333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5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7.1pt;margin-top:22.1pt;width:490.9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"/>
            </w:pict>
          </mc:Fallback>
        </mc:AlternateContent>
      </w:r>
      <w:r w:rsidR="00AA3575" w:rsidRPr="00A10EF7">
        <w:t>примерный перечень консультаций по индивидуальному проекту</w:t>
      </w:r>
      <w:bookmarkEnd w:id="59"/>
    </w:p>
    <w:p w:rsidR="00AA3575" w:rsidRPr="00A10EF7" w:rsidRDefault="00AA3575" w:rsidP="00AA3575">
      <w:pPr>
        <w:suppressAutoHyphens/>
        <w:rPr>
          <w:sz w:val="24"/>
          <w:szCs w:val="24"/>
          <w:lang w:eastAsia="ar-SA"/>
        </w:rPr>
      </w:pPr>
    </w:p>
    <w:p w:rsidR="00AA3575" w:rsidRPr="00A10EF7" w:rsidRDefault="00AA3575" w:rsidP="00AA3575">
      <w:pPr>
        <w:tabs>
          <w:tab w:val="left" w:pos="2127"/>
        </w:tabs>
        <w:suppressAutoHyphens/>
        <w:jc w:val="center"/>
        <w:rPr>
          <w:b/>
          <w:bCs/>
          <w:lang w:eastAsia="ar-SA"/>
        </w:rPr>
      </w:pP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Выбор темы проекта. Общие требования к структуре, содержанию и оформлению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введения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Характеристика объекта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Пути решения проблемы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Методика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езультаты исследования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заключения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Формирование списка источников информации и приложений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доклада защиты проекта.</w:t>
      </w:r>
    </w:p>
    <w:p w:rsidR="00AA3575" w:rsidRPr="00A10EF7" w:rsidRDefault="00AA3575" w:rsidP="00443285">
      <w:pPr>
        <w:pStyle w:val="a8"/>
        <w:numPr>
          <w:ilvl w:val="0"/>
          <w:numId w:val="31"/>
        </w:numPr>
        <w:contextualSpacing w:val="0"/>
        <w:jc w:val="left"/>
        <w:rPr>
          <w:rFonts w:ascii="Times New Roman" w:hAnsi="Times New Roman" w:cs="Times New Roman"/>
          <w:sz w:val="28"/>
          <w:szCs w:val="28"/>
        </w:rPr>
      </w:pPr>
      <w:r w:rsidRPr="00A10EF7">
        <w:rPr>
          <w:rFonts w:ascii="Times New Roman" w:hAnsi="Times New Roman" w:cs="Times New Roman"/>
          <w:sz w:val="28"/>
          <w:szCs w:val="28"/>
        </w:rPr>
        <w:t>Разработка презентации.</w:t>
      </w:r>
    </w:p>
    <w:sectPr w:rsidR="00AA3575" w:rsidRPr="00A10EF7" w:rsidSect="00102AA8">
      <w:headerReference w:type="default" r:id="rId64"/>
      <w:footerReference w:type="default" r:id="rId65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BEB" w:rsidRDefault="00125BEB" w:rsidP="00B6539D">
      <w:pPr>
        <w:spacing w:line="240" w:lineRule="auto"/>
      </w:pPr>
      <w:r>
        <w:separator/>
      </w:r>
    </w:p>
  </w:endnote>
  <w:endnote w:type="continuationSeparator" w:id="0">
    <w:p w:rsidR="00125BEB" w:rsidRDefault="00125BEB" w:rsidP="00B653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3" w:rsidRDefault="00114C92" w:rsidP="007F6183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F525D3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525D3" w:rsidRDefault="00F525D3" w:rsidP="007F618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3" w:rsidRPr="00941C46" w:rsidRDefault="00114C92" w:rsidP="00AB0552">
    <w:pPr>
      <w:pStyle w:val="a6"/>
      <w:framePr w:w="618" w:wrap="around" w:vAnchor="text" w:hAnchor="margin" w:xAlign="center" w:y="4"/>
      <w:rPr>
        <w:rStyle w:val="ad"/>
        <w:rFonts w:ascii="Times New Roman" w:hAnsi="Times New Roman" w:cs="Times New Roman"/>
        <w:sz w:val="24"/>
        <w:szCs w:val="24"/>
      </w:rPr>
    </w:pPr>
    <w:r w:rsidRPr="00941C46">
      <w:rPr>
        <w:rStyle w:val="ad"/>
        <w:rFonts w:ascii="Times New Roman" w:hAnsi="Times New Roman" w:cs="Times New Roman"/>
        <w:sz w:val="24"/>
        <w:szCs w:val="24"/>
      </w:rPr>
      <w:fldChar w:fldCharType="begin"/>
    </w:r>
    <w:r w:rsidR="00F525D3" w:rsidRPr="00941C46">
      <w:rPr>
        <w:rStyle w:val="ad"/>
        <w:rFonts w:ascii="Times New Roman" w:hAnsi="Times New Roman" w:cs="Times New Roman"/>
        <w:sz w:val="24"/>
        <w:szCs w:val="24"/>
      </w:rPr>
      <w:instrText xml:space="preserve">PAGE  </w:instrTex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separate"/>
    </w:r>
    <w:r w:rsidR="00F525D3">
      <w:rPr>
        <w:rStyle w:val="ad"/>
        <w:rFonts w:ascii="Times New Roman" w:hAnsi="Times New Roman" w:cs="Times New Roman"/>
        <w:noProof/>
        <w:sz w:val="24"/>
        <w:szCs w:val="24"/>
      </w:rPr>
      <w:t>2</w:t>
    </w:r>
    <w:r w:rsidRPr="00941C46">
      <w:rPr>
        <w:rStyle w:val="ad"/>
        <w:rFonts w:ascii="Times New Roman" w:hAnsi="Times New Roman" w:cs="Times New Roman"/>
        <w:sz w:val="24"/>
        <w:szCs w:val="24"/>
      </w:rPr>
      <w:fldChar w:fldCharType="end"/>
    </w:r>
  </w:p>
  <w:p w:rsidR="00F525D3" w:rsidRDefault="00F525D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3" w:rsidRPr="00DC32DF" w:rsidRDefault="00114C92" w:rsidP="00140746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DC32DF">
      <w:rPr>
        <w:rFonts w:ascii="Times New Roman" w:hAnsi="Times New Roman" w:cs="Times New Roman"/>
        <w:sz w:val="24"/>
        <w:szCs w:val="24"/>
      </w:rPr>
      <w:fldChar w:fldCharType="begin"/>
    </w:r>
    <w:r w:rsidR="00F525D3" w:rsidRPr="00DC32DF">
      <w:rPr>
        <w:rFonts w:ascii="Times New Roman" w:hAnsi="Times New Roman" w:cs="Times New Roman"/>
        <w:sz w:val="24"/>
        <w:szCs w:val="24"/>
      </w:rPr>
      <w:instrText>PAGE   \* MERGEFORMAT</w:instrText>
    </w:r>
    <w:r w:rsidRPr="00DC32DF">
      <w:rPr>
        <w:rFonts w:ascii="Times New Roman" w:hAnsi="Times New Roman" w:cs="Times New Roman"/>
        <w:sz w:val="24"/>
        <w:szCs w:val="24"/>
      </w:rPr>
      <w:fldChar w:fldCharType="separate"/>
    </w:r>
    <w:r w:rsidR="00F05CA3">
      <w:rPr>
        <w:rFonts w:ascii="Times New Roman" w:hAnsi="Times New Roman" w:cs="Times New Roman"/>
        <w:noProof/>
        <w:sz w:val="24"/>
        <w:szCs w:val="24"/>
      </w:rPr>
      <w:t>30</w:t>
    </w:r>
    <w:r w:rsidRPr="00DC32DF">
      <w:rPr>
        <w:rFonts w:ascii="Times New Roman" w:hAnsi="Times New Roman" w:cs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BEB" w:rsidRDefault="00125BEB" w:rsidP="00B6539D">
      <w:pPr>
        <w:spacing w:line="240" w:lineRule="auto"/>
      </w:pPr>
      <w:r>
        <w:separator/>
      </w:r>
    </w:p>
  </w:footnote>
  <w:footnote w:type="continuationSeparator" w:id="0">
    <w:p w:rsidR="00125BEB" w:rsidRDefault="00125BEB" w:rsidP="00B653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3" w:rsidRPr="00140746" w:rsidRDefault="00F525D3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 xml:space="preserve">Государственное бюджетное образовательное учреждение </w:t>
    </w:r>
  </w:p>
  <w:p w:rsidR="00F525D3" w:rsidRPr="00140746" w:rsidRDefault="00F525D3" w:rsidP="00D0058F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 w:rsidRPr="00140746">
      <w:rPr>
        <w:rFonts w:ascii="Times New Roman" w:hAnsi="Times New Roman" w:cs="Times New Roman"/>
        <w:sz w:val="18"/>
        <w:szCs w:val="18"/>
      </w:rPr>
      <w:t>среднего профессионального образования  «Поволжский государственный колледж»</w:t>
    </w:r>
  </w:p>
  <w:p w:rsidR="00F525D3" w:rsidRDefault="00F525D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5D3" w:rsidRPr="006D2F9E" w:rsidRDefault="00F525D3" w:rsidP="00140746">
    <w:pPr>
      <w:pStyle w:val="a4"/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6D2F9E">
      <w:rPr>
        <w:rFonts w:ascii="Times New Roman" w:hAnsi="Times New Roman" w:cs="Times New Roman"/>
        <w:sz w:val="24"/>
        <w:szCs w:val="24"/>
      </w:rPr>
      <w:t>ГБПОУ  «Поволжский государственный колледж»</w:t>
    </w:r>
  </w:p>
  <w:p w:rsidR="00F525D3" w:rsidRPr="00140746" w:rsidRDefault="00F525D3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7832AA2A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pacing w:val="-3"/>
        <w:sz w:val="28"/>
        <w:szCs w:val="28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984312"/>
    <w:multiLevelType w:val="hybridMultilevel"/>
    <w:tmpl w:val="AD18E5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F6DB9"/>
    <w:multiLevelType w:val="hybridMultilevel"/>
    <w:tmpl w:val="5CEAF71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E498C"/>
    <w:multiLevelType w:val="hybridMultilevel"/>
    <w:tmpl w:val="89644D18"/>
    <w:lvl w:ilvl="0" w:tplc="2BEED3C4">
      <w:start w:val="5"/>
      <w:numFmt w:val="bullet"/>
      <w:lvlText w:val="–"/>
      <w:lvlJc w:val="left"/>
      <w:pPr>
        <w:tabs>
          <w:tab w:val="num" w:pos="357"/>
        </w:tabs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>
    <w:nsid w:val="117D2E7D"/>
    <w:multiLevelType w:val="hybridMultilevel"/>
    <w:tmpl w:val="906AB25E"/>
    <w:lvl w:ilvl="0" w:tplc="E318C21E">
      <w:start w:val="1"/>
      <w:numFmt w:val="decimal"/>
      <w:lvlText w:val="%1."/>
      <w:lvlJc w:val="left"/>
      <w:pPr>
        <w:ind w:left="927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5D4E73"/>
    <w:multiLevelType w:val="hybridMultilevel"/>
    <w:tmpl w:val="8EF01930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A55DC"/>
    <w:multiLevelType w:val="hybridMultilevel"/>
    <w:tmpl w:val="5C0EF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111E6"/>
    <w:multiLevelType w:val="multilevel"/>
    <w:tmpl w:val="204111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62E2D"/>
    <w:multiLevelType w:val="hybridMultilevel"/>
    <w:tmpl w:val="7DEA06B0"/>
    <w:lvl w:ilvl="0" w:tplc="18F4B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C95CE0"/>
    <w:multiLevelType w:val="hybridMultilevel"/>
    <w:tmpl w:val="AF4C9EE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10203D"/>
    <w:multiLevelType w:val="multilevel"/>
    <w:tmpl w:val="4B6A9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2D4867AB"/>
    <w:multiLevelType w:val="hybridMultilevel"/>
    <w:tmpl w:val="BE068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97B49"/>
    <w:multiLevelType w:val="hybridMultilevel"/>
    <w:tmpl w:val="C1D6C594"/>
    <w:lvl w:ilvl="0" w:tplc="2BEED3C4">
      <w:start w:val="5"/>
      <w:numFmt w:val="bullet"/>
      <w:lvlText w:val="–"/>
      <w:lvlJc w:val="left"/>
      <w:pPr>
        <w:tabs>
          <w:tab w:val="num" w:pos="36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41426E"/>
    <w:multiLevelType w:val="hybridMultilevel"/>
    <w:tmpl w:val="533CA456"/>
    <w:lvl w:ilvl="0" w:tplc="3E88781E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Times New Roman" w:eastAsia="Times New Roman" w:hAnsi="Times New Roman" w:cs="Times New Roman"/>
        <w:i/>
      </w:rPr>
    </w:lvl>
    <w:lvl w:ilvl="1" w:tplc="68F607D4">
      <w:start w:val="1"/>
      <w:numFmt w:val="decimal"/>
      <w:lvlText w:val="%2)"/>
      <w:lvlJc w:val="left"/>
      <w:pPr>
        <w:ind w:left="2277" w:hanging="990"/>
      </w:pPr>
      <w:rPr>
        <w:rFonts w:hint="default"/>
      </w:rPr>
    </w:lvl>
    <w:lvl w:ilvl="2" w:tplc="1268A1DA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C5D04BB"/>
    <w:multiLevelType w:val="hybridMultilevel"/>
    <w:tmpl w:val="44E46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904C92"/>
    <w:multiLevelType w:val="hybridMultilevel"/>
    <w:tmpl w:val="55E6CEB4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45DCE"/>
    <w:multiLevelType w:val="hybridMultilevel"/>
    <w:tmpl w:val="E42E751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4FB13D9"/>
    <w:multiLevelType w:val="hybridMultilevel"/>
    <w:tmpl w:val="3A36B96E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>
      <w:start w:val="1"/>
      <w:numFmt w:val="lowerLetter"/>
      <w:lvlText w:val="%2."/>
      <w:lvlJc w:val="left"/>
      <w:pPr>
        <w:ind w:left="1542" w:hanging="360"/>
      </w:pPr>
    </w:lvl>
    <w:lvl w:ilvl="2" w:tplc="0419001B">
      <w:start w:val="1"/>
      <w:numFmt w:val="lowerRoman"/>
      <w:lvlText w:val="%3."/>
      <w:lvlJc w:val="right"/>
      <w:pPr>
        <w:ind w:left="2262" w:hanging="180"/>
      </w:pPr>
    </w:lvl>
    <w:lvl w:ilvl="3" w:tplc="0419000F">
      <w:start w:val="1"/>
      <w:numFmt w:val="decimal"/>
      <w:lvlText w:val="%4."/>
      <w:lvlJc w:val="left"/>
      <w:pPr>
        <w:ind w:left="2982" w:hanging="360"/>
      </w:pPr>
    </w:lvl>
    <w:lvl w:ilvl="4" w:tplc="04190019">
      <w:start w:val="1"/>
      <w:numFmt w:val="lowerLetter"/>
      <w:lvlText w:val="%5."/>
      <w:lvlJc w:val="left"/>
      <w:pPr>
        <w:ind w:left="3702" w:hanging="360"/>
      </w:pPr>
    </w:lvl>
    <w:lvl w:ilvl="5" w:tplc="0419001B">
      <w:start w:val="1"/>
      <w:numFmt w:val="lowerRoman"/>
      <w:lvlText w:val="%6."/>
      <w:lvlJc w:val="right"/>
      <w:pPr>
        <w:ind w:left="4422" w:hanging="180"/>
      </w:pPr>
    </w:lvl>
    <w:lvl w:ilvl="6" w:tplc="0419000F">
      <w:start w:val="1"/>
      <w:numFmt w:val="decimal"/>
      <w:lvlText w:val="%7."/>
      <w:lvlJc w:val="left"/>
      <w:pPr>
        <w:ind w:left="5142" w:hanging="360"/>
      </w:pPr>
    </w:lvl>
    <w:lvl w:ilvl="7" w:tplc="04190019">
      <w:start w:val="1"/>
      <w:numFmt w:val="lowerLetter"/>
      <w:lvlText w:val="%8."/>
      <w:lvlJc w:val="left"/>
      <w:pPr>
        <w:ind w:left="5862" w:hanging="360"/>
      </w:pPr>
    </w:lvl>
    <w:lvl w:ilvl="8" w:tplc="0419001B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656093B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81C4D"/>
    <w:multiLevelType w:val="hybridMultilevel"/>
    <w:tmpl w:val="F8C8A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082437"/>
    <w:multiLevelType w:val="multilevel"/>
    <w:tmpl w:val="987E9AE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260"/>
        </w:tabs>
        <w:ind w:left="12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260"/>
        </w:tabs>
        <w:ind w:left="12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620"/>
        </w:tabs>
        <w:ind w:left="162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620"/>
        </w:tabs>
        <w:ind w:left="162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980"/>
        </w:tabs>
        <w:ind w:left="1980" w:hanging="1800"/>
      </w:pPr>
    </w:lvl>
  </w:abstractNum>
  <w:abstractNum w:abstractNumId="22">
    <w:nsid w:val="4E751C16"/>
    <w:multiLevelType w:val="hybridMultilevel"/>
    <w:tmpl w:val="7D00EA96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4F7A5420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BC30B7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6603C5F"/>
    <w:multiLevelType w:val="hybridMultilevel"/>
    <w:tmpl w:val="37D0B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B51D7"/>
    <w:multiLevelType w:val="hybridMultilevel"/>
    <w:tmpl w:val="DAEC34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8E6E2F"/>
    <w:multiLevelType w:val="multilevel"/>
    <w:tmpl w:val="8E76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E80F8A"/>
    <w:multiLevelType w:val="hybridMultilevel"/>
    <w:tmpl w:val="AB729FA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8617300"/>
    <w:multiLevelType w:val="hybridMultilevel"/>
    <w:tmpl w:val="E4728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9"/>
  </w:num>
  <w:num w:numId="4">
    <w:abstractNumId w:val="16"/>
  </w:num>
  <w:num w:numId="5">
    <w:abstractNumId w:val="32"/>
  </w:num>
  <w:num w:numId="6">
    <w:abstractNumId w:val="13"/>
  </w:num>
  <w:num w:numId="7">
    <w:abstractNumId w:val="4"/>
  </w:num>
  <w:num w:numId="8">
    <w:abstractNumId w:val="14"/>
  </w:num>
  <w:num w:numId="9">
    <w:abstractNumId w:val="11"/>
  </w:num>
  <w:num w:numId="10">
    <w:abstractNumId w:val="10"/>
  </w:num>
  <w:num w:numId="11">
    <w:abstractNumId w:val="28"/>
  </w:num>
  <w:num w:numId="12">
    <w:abstractNumId w:val="2"/>
  </w:num>
  <w:num w:numId="13">
    <w:abstractNumId w:val="6"/>
  </w:num>
  <w:num w:numId="14">
    <w:abstractNumId w:val="33"/>
  </w:num>
  <w:num w:numId="15">
    <w:abstractNumId w:val="17"/>
  </w:num>
  <w:num w:numId="16">
    <w:abstractNumId w:val="22"/>
  </w:num>
  <w:num w:numId="17">
    <w:abstractNumId w:val="0"/>
  </w:num>
  <w:num w:numId="18">
    <w:abstractNumId w:val="1"/>
  </w:num>
  <w:num w:numId="19">
    <w:abstractNumId w:val="31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9"/>
  </w:num>
  <w:num w:numId="34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D9D"/>
    <w:rsid w:val="00003016"/>
    <w:rsid w:val="00007205"/>
    <w:rsid w:val="00007559"/>
    <w:rsid w:val="000109D4"/>
    <w:rsid w:val="00017BBF"/>
    <w:rsid w:val="0002400C"/>
    <w:rsid w:val="000267CF"/>
    <w:rsid w:val="00030E1D"/>
    <w:rsid w:val="000310D1"/>
    <w:rsid w:val="000334FC"/>
    <w:rsid w:val="00033F59"/>
    <w:rsid w:val="0003497A"/>
    <w:rsid w:val="000351BF"/>
    <w:rsid w:val="0003557F"/>
    <w:rsid w:val="0003779D"/>
    <w:rsid w:val="00042797"/>
    <w:rsid w:val="00044FF8"/>
    <w:rsid w:val="00051AAD"/>
    <w:rsid w:val="00053611"/>
    <w:rsid w:val="00057EE4"/>
    <w:rsid w:val="00060477"/>
    <w:rsid w:val="00065937"/>
    <w:rsid w:val="0006782D"/>
    <w:rsid w:val="00077D19"/>
    <w:rsid w:val="000809BB"/>
    <w:rsid w:val="000866EE"/>
    <w:rsid w:val="00086D6C"/>
    <w:rsid w:val="00092D6A"/>
    <w:rsid w:val="00094ADA"/>
    <w:rsid w:val="000965F3"/>
    <w:rsid w:val="0009780F"/>
    <w:rsid w:val="000A01EF"/>
    <w:rsid w:val="000A24A8"/>
    <w:rsid w:val="000A2A59"/>
    <w:rsid w:val="000A380D"/>
    <w:rsid w:val="000A4C7D"/>
    <w:rsid w:val="000A60E5"/>
    <w:rsid w:val="000B7177"/>
    <w:rsid w:val="000B7EC2"/>
    <w:rsid w:val="000C3374"/>
    <w:rsid w:val="000C3884"/>
    <w:rsid w:val="000D1DEA"/>
    <w:rsid w:val="000D5423"/>
    <w:rsid w:val="000E4D03"/>
    <w:rsid w:val="000F4E88"/>
    <w:rsid w:val="000F52FD"/>
    <w:rsid w:val="00100511"/>
    <w:rsid w:val="00102AA8"/>
    <w:rsid w:val="00104BB4"/>
    <w:rsid w:val="0011391C"/>
    <w:rsid w:val="00114C92"/>
    <w:rsid w:val="00116840"/>
    <w:rsid w:val="0012010C"/>
    <w:rsid w:val="00125BEB"/>
    <w:rsid w:val="00127980"/>
    <w:rsid w:val="00132A95"/>
    <w:rsid w:val="00134C17"/>
    <w:rsid w:val="00135191"/>
    <w:rsid w:val="00135BAA"/>
    <w:rsid w:val="00140746"/>
    <w:rsid w:val="00143ED3"/>
    <w:rsid w:val="00154B99"/>
    <w:rsid w:val="001605B9"/>
    <w:rsid w:val="0016592F"/>
    <w:rsid w:val="00167028"/>
    <w:rsid w:val="00173F58"/>
    <w:rsid w:val="00175E16"/>
    <w:rsid w:val="001806B7"/>
    <w:rsid w:val="001810BA"/>
    <w:rsid w:val="00184920"/>
    <w:rsid w:val="00193D81"/>
    <w:rsid w:val="001956CA"/>
    <w:rsid w:val="001A1954"/>
    <w:rsid w:val="001B11C5"/>
    <w:rsid w:val="001B4276"/>
    <w:rsid w:val="001B545B"/>
    <w:rsid w:val="001C0D37"/>
    <w:rsid w:val="001C4513"/>
    <w:rsid w:val="001C66B6"/>
    <w:rsid w:val="001D4051"/>
    <w:rsid w:val="001D7795"/>
    <w:rsid w:val="001F62D3"/>
    <w:rsid w:val="00200772"/>
    <w:rsid w:val="00204591"/>
    <w:rsid w:val="00204CD7"/>
    <w:rsid w:val="00215FFC"/>
    <w:rsid w:val="00231BB2"/>
    <w:rsid w:val="0023723D"/>
    <w:rsid w:val="00240356"/>
    <w:rsid w:val="00241462"/>
    <w:rsid w:val="00243036"/>
    <w:rsid w:val="002505BA"/>
    <w:rsid w:val="00255B88"/>
    <w:rsid w:val="00263863"/>
    <w:rsid w:val="00263B9E"/>
    <w:rsid w:val="002658FF"/>
    <w:rsid w:val="00280BB7"/>
    <w:rsid w:val="00285C07"/>
    <w:rsid w:val="00287798"/>
    <w:rsid w:val="00290D7C"/>
    <w:rsid w:val="00291F41"/>
    <w:rsid w:val="0029380C"/>
    <w:rsid w:val="00293D20"/>
    <w:rsid w:val="002A1EED"/>
    <w:rsid w:val="002A26A6"/>
    <w:rsid w:val="002B18B3"/>
    <w:rsid w:val="002B485D"/>
    <w:rsid w:val="002C4F6C"/>
    <w:rsid w:val="002C6B88"/>
    <w:rsid w:val="002D24B0"/>
    <w:rsid w:val="002D37C4"/>
    <w:rsid w:val="002D3A28"/>
    <w:rsid w:val="002D40E5"/>
    <w:rsid w:val="002D5339"/>
    <w:rsid w:val="002D53E5"/>
    <w:rsid w:val="002E03D0"/>
    <w:rsid w:val="002E130C"/>
    <w:rsid w:val="002E5C09"/>
    <w:rsid w:val="002E6408"/>
    <w:rsid w:val="002F37B5"/>
    <w:rsid w:val="002F646C"/>
    <w:rsid w:val="002F72F4"/>
    <w:rsid w:val="003120E2"/>
    <w:rsid w:val="00313B3A"/>
    <w:rsid w:val="003204E6"/>
    <w:rsid w:val="003217C2"/>
    <w:rsid w:val="00334371"/>
    <w:rsid w:val="003348B0"/>
    <w:rsid w:val="0033566B"/>
    <w:rsid w:val="0033688E"/>
    <w:rsid w:val="00336A98"/>
    <w:rsid w:val="003373A9"/>
    <w:rsid w:val="00337B4A"/>
    <w:rsid w:val="00345F36"/>
    <w:rsid w:val="00345FE6"/>
    <w:rsid w:val="00364FE6"/>
    <w:rsid w:val="00370B7C"/>
    <w:rsid w:val="0037243F"/>
    <w:rsid w:val="00372F81"/>
    <w:rsid w:val="003735A3"/>
    <w:rsid w:val="00375088"/>
    <w:rsid w:val="00380B9C"/>
    <w:rsid w:val="003840A0"/>
    <w:rsid w:val="00386BCD"/>
    <w:rsid w:val="00391011"/>
    <w:rsid w:val="003910F3"/>
    <w:rsid w:val="00392B68"/>
    <w:rsid w:val="00393053"/>
    <w:rsid w:val="0039458B"/>
    <w:rsid w:val="003A0159"/>
    <w:rsid w:val="003B36D7"/>
    <w:rsid w:val="003C185B"/>
    <w:rsid w:val="003C28CC"/>
    <w:rsid w:val="003C5362"/>
    <w:rsid w:val="003D4726"/>
    <w:rsid w:val="003E0779"/>
    <w:rsid w:val="003E4D74"/>
    <w:rsid w:val="003E57D4"/>
    <w:rsid w:val="003F4120"/>
    <w:rsid w:val="003F4654"/>
    <w:rsid w:val="00406659"/>
    <w:rsid w:val="0040672C"/>
    <w:rsid w:val="00406F22"/>
    <w:rsid w:val="004071FB"/>
    <w:rsid w:val="00407649"/>
    <w:rsid w:val="00410024"/>
    <w:rsid w:val="00411525"/>
    <w:rsid w:val="004211AB"/>
    <w:rsid w:val="00423231"/>
    <w:rsid w:val="00424B7E"/>
    <w:rsid w:val="004271A2"/>
    <w:rsid w:val="00427738"/>
    <w:rsid w:val="00431A61"/>
    <w:rsid w:val="0043256F"/>
    <w:rsid w:val="00434B39"/>
    <w:rsid w:val="0043718C"/>
    <w:rsid w:val="004400BC"/>
    <w:rsid w:val="00441B8C"/>
    <w:rsid w:val="00443285"/>
    <w:rsid w:val="0044346F"/>
    <w:rsid w:val="00445BC6"/>
    <w:rsid w:val="0044652B"/>
    <w:rsid w:val="00447CDC"/>
    <w:rsid w:val="00456ABF"/>
    <w:rsid w:val="00461505"/>
    <w:rsid w:val="00462528"/>
    <w:rsid w:val="0046330F"/>
    <w:rsid w:val="00463504"/>
    <w:rsid w:val="00472624"/>
    <w:rsid w:val="004744F1"/>
    <w:rsid w:val="004749AA"/>
    <w:rsid w:val="00477939"/>
    <w:rsid w:val="004805AB"/>
    <w:rsid w:val="00481AD6"/>
    <w:rsid w:val="00482646"/>
    <w:rsid w:val="00483445"/>
    <w:rsid w:val="0049248E"/>
    <w:rsid w:val="0049349E"/>
    <w:rsid w:val="0049453F"/>
    <w:rsid w:val="004A409F"/>
    <w:rsid w:val="004A59C9"/>
    <w:rsid w:val="004A6E79"/>
    <w:rsid w:val="004A70A6"/>
    <w:rsid w:val="004B2009"/>
    <w:rsid w:val="004B2B45"/>
    <w:rsid w:val="004C0337"/>
    <w:rsid w:val="004C3A58"/>
    <w:rsid w:val="004C4BA4"/>
    <w:rsid w:val="004C7150"/>
    <w:rsid w:val="004D0FB4"/>
    <w:rsid w:val="004F28E0"/>
    <w:rsid w:val="004F2D6C"/>
    <w:rsid w:val="004F35B5"/>
    <w:rsid w:val="004F56EC"/>
    <w:rsid w:val="004F5882"/>
    <w:rsid w:val="00501B3C"/>
    <w:rsid w:val="00503F9F"/>
    <w:rsid w:val="005115B9"/>
    <w:rsid w:val="00514D73"/>
    <w:rsid w:val="005309C3"/>
    <w:rsid w:val="005376DA"/>
    <w:rsid w:val="00540991"/>
    <w:rsid w:val="005426F4"/>
    <w:rsid w:val="00544340"/>
    <w:rsid w:val="00546965"/>
    <w:rsid w:val="00550011"/>
    <w:rsid w:val="00550C78"/>
    <w:rsid w:val="00553B79"/>
    <w:rsid w:val="005556AE"/>
    <w:rsid w:val="00556B96"/>
    <w:rsid w:val="00561C95"/>
    <w:rsid w:val="005631F1"/>
    <w:rsid w:val="00563BBC"/>
    <w:rsid w:val="00570A34"/>
    <w:rsid w:val="00581718"/>
    <w:rsid w:val="00586099"/>
    <w:rsid w:val="005914B4"/>
    <w:rsid w:val="00591D38"/>
    <w:rsid w:val="005975BE"/>
    <w:rsid w:val="00597B6F"/>
    <w:rsid w:val="00597DCF"/>
    <w:rsid w:val="005A0964"/>
    <w:rsid w:val="005A0F30"/>
    <w:rsid w:val="005A10B3"/>
    <w:rsid w:val="005A68A9"/>
    <w:rsid w:val="005A739F"/>
    <w:rsid w:val="005A7735"/>
    <w:rsid w:val="005B0193"/>
    <w:rsid w:val="005B15C8"/>
    <w:rsid w:val="005B7A37"/>
    <w:rsid w:val="005C270F"/>
    <w:rsid w:val="005D3DE5"/>
    <w:rsid w:val="005D77CA"/>
    <w:rsid w:val="005E1B1A"/>
    <w:rsid w:val="005E4A63"/>
    <w:rsid w:val="005E4DBB"/>
    <w:rsid w:val="005E4E2D"/>
    <w:rsid w:val="005E51AB"/>
    <w:rsid w:val="005E753C"/>
    <w:rsid w:val="005E7E8C"/>
    <w:rsid w:val="005F3272"/>
    <w:rsid w:val="006011DB"/>
    <w:rsid w:val="00607400"/>
    <w:rsid w:val="00610A18"/>
    <w:rsid w:val="006138A4"/>
    <w:rsid w:val="00616BA7"/>
    <w:rsid w:val="006178BF"/>
    <w:rsid w:val="00640F94"/>
    <w:rsid w:val="00643FE7"/>
    <w:rsid w:val="00644086"/>
    <w:rsid w:val="00644989"/>
    <w:rsid w:val="00646220"/>
    <w:rsid w:val="00647A65"/>
    <w:rsid w:val="00654437"/>
    <w:rsid w:val="00656648"/>
    <w:rsid w:val="00661D7F"/>
    <w:rsid w:val="00661F8E"/>
    <w:rsid w:val="00662223"/>
    <w:rsid w:val="006635AE"/>
    <w:rsid w:val="00663B39"/>
    <w:rsid w:val="00666BDD"/>
    <w:rsid w:val="00684BB9"/>
    <w:rsid w:val="0068512B"/>
    <w:rsid w:val="006A0374"/>
    <w:rsid w:val="006A1969"/>
    <w:rsid w:val="006A4526"/>
    <w:rsid w:val="006B00E5"/>
    <w:rsid w:val="006B0864"/>
    <w:rsid w:val="006B6122"/>
    <w:rsid w:val="006C060C"/>
    <w:rsid w:val="006C0647"/>
    <w:rsid w:val="006C3A60"/>
    <w:rsid w:val="006C47EA"/>
    <w:rsid w:val="006D0A20"/>
    <w:rsid w:val="006D2677"/>
    <w:rsid w:val="006D2F9E"/>
    <w:rsid w:val="006D3B97"/>
    <w:rsid w:val="006D3E58"/>
    <w:rsid w:val="006D7654"/>
    <w:rsid w:val="006E3AAC"/>
    <w:rsid w:val="006E4579"/>
    <w:rsid w:val="006E4646"/>
    <w:rsid w:val="006F25F1"/>
    <w:rsid w:val="006F6D53"/>
    <w:rsid w:val="00701711"/>
    <w:rsid w:val="007163A6"/>
    <w:rsid w:val="00720714"/>
    <w:rsid w:val="0072072B"/>
    <w:rsid w:val="007225E2"/>
    <w:rsid w:val="00727881"/>
    <w:rsid w:val="00730E5A"/>
    <w:rsid w:val="0073279D"/>
    <w:rsid w:val="00735FA1"/>
    <w:rsid w:val="00736F5F"/>
    <w:rsid w:val="007451B2"/>
    <w:rsid w:val="00745FAE"/>
    <w:rsid w:val="0075347B"/>
    <w:rsid w:val="00755DC5"/>
    <w:rsid w:val="00757530"/>
    <w:rsid w:val="00762D97"/>
    <w:rsid w:val="0076509F"/>
    <w:rsid w:val="007731CD"/>
    <w:rsid w:val="00774A8D"/>
    <w:rsid w:val="00777B5D"/>
    <w:rsid w:val="00780B7D"/>
    <w:rsid w:val="00782651"/>
    <w:rsid w:val="007908C1"/>
    <w:rsid w:val="00790B34"/>
    <w:rsid w:val="00794039"/>
    <w:rsid w:val="007A1368"/>
    <w:rsid w:val="007A2029"/>
    <w:rsid w:val="007A4CE8"/>
    <w:rsid w:val="007A79BA"/>
    <w:rsid w:val="007A7AAF"/>
    <w:rsid w:val="007B4591"/>
    <w:rsid w:val="007C18F1"/>
    <w:rsid w:val="007C3432"/>
    <w:rsid w:val="007C78F6"/>
    <w:rsid w:val="007C7FAF"/>
    <w:rsid w:val="007D1B9B"/>
    <w:rsid w:val="007D4723"/>
    <w:rsid w:val="007D74C0"/>
    <w:rsid w:val="007E1901"/>
    <w:rsid w:val="007E383B"/>
    <w:rsid w:val="007E60BB"/>
    <w:rsid w:val="007E714D"/>
    <w:rsid w:val="007E7164"/>
    <w:rsid w:val="007E7795"/>
    <w:rsid w:val="007F1B33"/>
    <w:rsid w:val="007F441F"/>
    <w:rsid w:val="007F6183"/>
    <w:rsid w:val="007F6381"/>
    <w:rsid w:val="00807EDB"/>
    <w:rsid w:val="00810739"/>
    <w:rsid w:val="0081265F"/>
    <w:rsid w:val="0081502B"/>
    <w:rsid w:val="0081524B"/>
    <w:rsid w:val="0082278B"/>
    <w:rsid w:val="00843102"/>
    <w:rsid w:val="00846D43"/>
    <w:rsid w:val="008545C9"/>
    <w:rsid w:val="008554E6"/>
    <w:rsid w:val="00865D9D"/>
    <w:rsid w:val="00873B5F"/>
    <w:rsid w:val="0087423E"/>
    <w:rsid w:val="00875E2D"/>
    <w:rsid w:val="00882A4A"/>
    <w:rsid w:val="00883F4A"/>
    <w:rsid w:val="008858C4"/>
    <w:rsid w:val="00892E92"/>
    <w:rsid w:val="00894075"/>
    <w:rsid w:val="00894EDC"/>
    <w:rsid w:val="008956FA"/>
    <w:rsid w:val="008B2734"/>
    <w:rsid w:val="008B3099"/>
    <w:rsid w:val="008B5FCF"/>
    <w:rsid w:val="008B68EE"/>
    <w:rsid w:val="008C06A1"/>
    <w:rsid w:val="008C3E5C"/>
    <w:rsid w:val="008D1673"/>
    <w:rsid w:val="008D1828"/>
    <w:rsid w:val="008D3C4D"/>
    <w:rsid w:val="008E7BEC"/>
    <w:rsid w:val="008F5918"/>
    <w:rsid w:val="00904FBF"/>
    <w:rsid w:val="00910A56"/>
    <w:rsid w:val="00910C43"/>
    <w:rsid w:val="009130AA"/>
    <w:rsid w:val="009205F0"/>
    <w:rsid w:val="0092081B"/>
    <w:rsid w:val="00920FAE"/>
    <w:rsid w:val="0092714C"/>
    <w:rsid w:val="00931309"/>
    <w:rsid w:val="00933B96"/>
    <w:rsid w:val="009359B3"/>
    <w:rsid w:val="00941C46"/>
    <w:rsid w:val="00942D86"/>
    <w:rsid w:val="009444FC"/>
    <w:rsid w:val="00944EB1"/>
    <w:rsid w:val="00950639"/>
    <w:rsid w:val="00953466"/>
    <w:rsid w:val="009534D2"/>
    <w:rsid w:val="00955B5E"/>
    <w:rsid w:val="00966E31"/>
    <w:rsid w:val="00972A78"/>
    <w:rsid w:val="00977DF8"/>
    <w:rsid w:val="00985764"/>
    <w:rsid w:val="00986565"/>
    <w:rsid w:val="00991F8A"/>
    <w:rsid w:val="00993BA7"/>
    <w:rsid w:val="009941BA"/>
    <w:rsid w:val="00994463"/>
    <w:rsid w:val="009A2B92"/>
    <w:rsid w:val="009A469D"/>
    <w:rsid w:val="009B329B"/>
    <w:rsid w:val="009C127F"/>
    <w:rsid w:val="009C2F58"/>
    <w:rsid w:val="009C367C"/>
    <w:rsid w:val="009C37CD"/>
    <w:rsid w:val="009D5C1C"/>
    <w:rsid w:val="009D7D3D"/>
    <w:rsid w:val="009E0B27"/>
    <w:rsid w:val="009E1934"/>
    <w:rsid w:val="009E3950"/>
    <w:rsid w:val="009E43A0"/>
    <w:rsid w:val="009F056D"/>
    <w:rsid w:val="009F2B33"/>
    <w:rsid w:val="009F35E5"/>
    <w:rsid w:val="009F5AF1"/>
    <w:rsid w:val="009F6388"/>
    <w:rsid w:val="00A07689"/>
    <w:rsid w:val="00A07CFB"/>
    <w:rsid w:val="00A10EF7"/>
    <w:rsid w:val="00A12460"/>
    <w:rsid w:val="00A14A12"/>
    <w:rsid w:val="00A1711B"/>
    <w:rsid w:val="00A23F84"/>
    <w:rsid w:val="00A24C27"/>
    <w:rsid w:val="00A257D5"/>
    <w:rsid w:val="00A2632B"/>
    <w:rsid w:val="00A307BF"/>
    <w:rsid w:val="00A354DC"/>
    <w:rsid w:val="00A36141"/>
    <w:rsid w:val="00A46F8A"/>
    <w:rsid w:val="00A5431F"/>
    <w:rsid w:val="00A5686C"/>
    <w:rsid w:val="00A62D8A"/>
    <w:rsid w:val="00A66522"/>
    <w:rsid w:val="00A71762"/>
    <w:rsid w:val="00A73353"/>
    <w:rsid w:val="00A80355"/>
    <w:rsid w:val="00A82217"/>
    <w:rsid w:val="00A90C00"/>
    <w:rsid w:val="00A94A6B"/>
    <w:rsid w:val="00AA021C"/>
    <w:rsid w:val="00AA3575"/>
    <w:rsid w:val="00AA6B22"/>
    <w:rsid w:val="00AA6C3A"/>
    <w:rsid w:val="00AB0552"/>
    <w:rsid w:val="00AC155D"/>
    <w:rsid w:val="00AC7DC9"/>
    <w:rsid w:val="00AD4E6E"/>
    <w:rsid w:val="00AD69F7"/>
    <w:rsid w:val="00AD78F2"/>
    <w:rsid w:val="00AE1D2A"/>
    <w:rsid w:val="00AE5E2A"/>
    <w:rsid w:val="00AF01AD"/>
    <w:rsid w:val="00AF2AE6"/>
    <w:rsid w:val="00AF37A6"/>
    <w:rsid w:val="00AF5C19"/>
    <w:rsid w:val="00B00030"/>
    <w:rsid w:val="00B1042A"/>
    <w:rsid w:val="00B10607"/>
    <w:rsid w:val="00B163DF"/>
    <w:rsid w:val="00B243E2"/>
    <w:rsid w:val="00B300DA"/>
    <w:rsid w:val="00B3582F"/>
    <w:rsid w:val="00B36AC4"/>
    <w:rsid w:val="00B41B99"/>
    <w:rsid w:val="00B42BAF"/>
    <w:rsid w:val="00B466BE"/>
    <w:rsid w:val="00B52108"/>
    <w:rsid w:val="00B60FD9"/>
    <w:rsid w:val="00B6539D"/>
    <w:rsid w:val="00B67A93"/>
    <w:rsid w:val="00B760E1"/>
    <w:rsid w:val="00B7692A"/>
    <w:rsid w:val="00B814A8"/>
    <w:rsid w:val="00B8252C"/>
    <w:rsid w:val="00B84AB8"/>
    <w:rsid w:val="00B911A6"/>
    <w:rsid w:val="00B91E82"/>
    <w:rsid w:val="00B94468"/>
    <w:rsid w:val="00BA2FBC"/>
    <w:rsid w:val="00BA466B"/>
    <w:rsid w:val="00BB1BAE"/>
    <w:rsid w:val="00BB2914"/>
    <w:rsid w:val="00BB3669"/>
    <w:rsid w:val="00BB73C7"/>
    <w:rsid w:val="00BB74B1"/>
    <w:rsid w:val="00BD4BA5"/>
    <w:rsid w:val="00BD4C69"/>
    <w:rsid w:val="00BF33D9"/>
    <w:rsid w:val="00BF74E1"/>
    <w:rsid w:val="00C0323B"/>
    <w:rsid w:val="00C04410"/>
    <w:rsid w:val="00C148BF"/>
    <w:rsid w:val="00C22531"/>
    <w:rsid w:val="00C27BFC"/>
    <w:rsid w:val="00C402AD"/>
    <w:rsid w:val="00C407C2"/>
    <w:rsid w:val="00C567E1"/>
    <w:rsid w:val="00C60ED1"/>
    <w:rsid w:val="00C60F33"/>
    <w:rsid w:val="00C61814"/>
    <w:rsid w:val="00C6458D"/>
    <w:rsid w:val="00C65843"/>
    <w:rsid w:val="00C70179"/>
    <w:rsid w:val="00C739E2"/>
    <w:rsid w:val="00C7741F"/>
    <w:rsid w:val="00C8412E"/>
    <w:rsid w:val="00C92B4E"/>
    <w:rsid w:val="00C9553F"/>
    <w:rsid w:val="00C96B7E"/>
    <w:rsid w:val="00CA085B"/>
    <w:rsid w:val="00CA3EDA"/>
    <w:rsid w:val="00CA41F8"/>
    <w:rsid w:val="00CA4719"/>
    <w:rsid w:val="00CB4576"/>
    <w:rsid w:val="00CB7FD4"/>
    <w:rsid w:val="00CC09D0"/>
    <w:rsid w:val="00CD21E6"/>
    <w:rsid w:val="00CD2F70"/>
    <w:rsid w:val="00CD38A6"/>
    <w:rsid w:val="00CE10CD"/>
    <w:rsid w:val="00CE49A1"/>
    <w:rsid w:val="00CF43D1"/>
    <w:rsid w:val="00CF5D96"/>
    <w:rsid w:val="00D0058F"/>
    <w:rsid w:val="00D016AA"/>
    <w:rsid w:val="00D01CE3"/>
    <w:rsid w:val="00D027A8"/>
    <w:rsid w:val="00D027DB"/>
    <w:rsid w:val="00D05E93"/>
    <w:rsid w:val="00D062C7"/>
    <w:rsid w:val="00D1018D"/>
    <w:rsid w:val="00D12719"/>
    <w:rsid w:val="00D20AB7"/>
    <w:rsid w:val="00D218F1"/>
    <w:rsid w:val="00D25F07"/>
    <w:rsid w:val="00D27CDB"/>
    <w:rsid w:val="00D40050"/>
    <w:rsid w:val="00D40D0D"/>
    <w:rsid w:val="00D41A15"/>
    <w:rsid w:val="00D452E4"/>
    <w:rsid w:val="00D50986"/>
    <w:rsid w:val="00D567F8"/>
    <w:rsid w:val="00D64391"/>
    <w:rsid w:val="00D72651"/>
    <w:rsid w:val="00D909EF"/>
    <w:rsid w:val="00D928B1"/>
    <w:rsid w:val="00D9471D"/>
    <w:rsid w:val="00DA0350"/>
    <w:rsid w:val="00DA0D2A"/>
    <w:rsid w:val="00DA12F7"/>
    <w:rsid w:val="00DA1FCC"/>
    <w:rsid w:val="00DA3D12"/>
    <w:rsid w:val="00DB35F9"/>
    <w:rsid w:val="00DB4734"/>
    <w:rsid w:val="00DC32DF"/>
    <w:rsid w:val="00DD090D"/>
    <w:rsid w:val="00DD39F6"/>
    <w:rsid w:val="00DD3E11"/>
    <w:rsid w:val="00DD3F1C"/>
    <w:rsid w:val="00DD7346"/>
    <w:rsid w:val="00DE3224"/>
    <w:rsid w:val="00DF5182"/>
    <w:rsid w:val="00DF7697"/>
    <w:rsid w:val="00E00B1A"/>
    <w:rsid w:val="00E00CB5"/>
    <w:rsid w:val="00E022B5"/>
    <w:rsid w:val="00E04324"/>
    <w:rsid w:val="00E043AE"/>
    <w:rsid w:val="00E1291B"/>
    <w:rsid w:val="00E168AA"/>
    <w:rsid w:val="00E23A8A"/>
    <w:rsid w:val="00E23EB5"/>
    <w:rsid w:val="00E32C4B"/>
    <w:rsid w:val="00E36D46"/>
    <w:rsid w:val="00E3738E"/>
    <w:rsid w:val="00E447A8"/>
    <w:rsid w:val="00E44C66"/>
    <w:rsid w:val="00E543B8"/>
    <w:rsid w:val="00E545C7"/>
    <w:rsid w:val="00E54CA0"/>
    <w:rsid w:val="00E55A41"/>
    <w:rsid w:val="00E57264"/>
    <w:rsid w:val="00E64B84"/>
    <w:rsid w:val="00E66AF7"/>
    <w:rsid w:val="00E67C41"/>
    <w:rsid w:val="00E70C92"/>
    <w:rsid w:val="00E71250"/>
    <w:rsid w:val="00E752AA"/>
    <w:rsid w:val="00E8031E"/>
    <w:rsid w:val="00E863D6"/>
    <w:rsid w:val="00E86421"/>
    <w:rsid w:val="00E921FA"/>
    <w:rsid w:val="00E93F9D"/>
    <w:rsid w:val="00E9611F"/>
    <w:rsid w:val="00E967FF"/>
    <w:rsid w:val="00EA317A"/>
    <w:rsid w:val="00EA69B0"/>
    <w:rsid w:val="00EA6A73"/>
    <w:rsid w:val="00EB02D5"/>
    <w:rsid w:val="00EB1877"/>
    <w:rsid w:val="00EB2986"/>
    <w:rsid w:val="00EB3DB1"/>
    <w:rsid w:val="00EC506C"/>
    <w:rsid w:val="00EC715E"/>
    <w:rsid w:val="00ED05B4"/>
    <w:rsid w:val="00ED23A0"/>
    <w:rsid w:val="00EE5AFE"/>
    <w:rsid w:val="00EE72FF"/>
    <w:rsid w:val="00EF43EF"/>
    <w:rsid w:val="00F05CA3"/>
    <w:rsid w:val="00F06D5B"/>
    <w:rsid w:val="00F102AE"/>
    <w:rsid w:val="00F121D2"/>
    <w:rsid w:val="00F24F1A"/>
    <w:rsid w:val="00F2538E"/>
    <w:rsid w:val="00F2605C"/>
    <w:rsid w:val="00F26AD5"/>
    <w:rsid w:val="00F346EB"/>
    <w:rsid w:val="00F35183"/>
    <w:rsid w:val="00F47EC1"/>
    <w:rsid w:val="00F525D3"/>
    <w:rsid w:val="00F527C3"/>
    <w:rsid w:val="00F566ED"/>
    <w:rsid w:val="00F62D87"/>
    <w:rsid w:val="00F670D0"/>
    <w:rsid w:val="00F7073E"/>
    <w:rsid w:val="00F70893"/>
    <w:rsid w:val="00F71054"/>
    <w:rsid w:val="00F83CBA"/>
    <w:rsid w:val="00F904A3"/>
    <w:rsid w:val="00F9557A"/>
    <w:rsid w:val="00FA5B11"/>
    <w:rsid w:val="00FB417D"/>
    <w:rsid w:val="00FB7322"/>
    <w:rsid w:val="00FC0746"/>
    <w:rsid w:val="00FC3173"/>
    <w:rsid w:val="00FC4B66"/>
    <w:rsid w:val="00FC5656"/>
    <w:rsid w:val="00FD67AB"/>
    <w:rsid w:val="00FD70CC"/>
    <w:rsid w:val="00FE288D"/>
    <w:rsid w:val="00FE6376"/>
    <w:rsid w:val="00FF0410"/>
    <w:rsid w:val="00FF3288"/>
    <w:rsid w:val="00FF40AC"/>
    <w:rsid w:val="00FF5C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2"/>
    <w:next w:val="aa"/>
    <w:uiPriority w:val="59"/>
    <w:rsid w:val="006F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539D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0">
    <w:name w:val="heading 1"/>
    <w:basedOn w:val="a0"/>
    <w:next w:val="a0"/>
    <w:link w:val="11"/>
    <w:uiPriority w:val="99"/>
    <w:qFormat/>
    <w:rsid w:val="00102AA8"/>
    <w:pPr>
      <w:keepNext/>
      <w:keepLines/>
      <w:ind w:left="708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rsid w:val="004271A2"/>
    <w:pPr>
      <w:keepNext/>
      <w:ind w:left="709"/>
      <w:jc w:val="left"/>
      <w:outlineLvl w:val="1"/>
    </w:pPr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paragraph" w:styleId="3">
    <w:name w:val="heading 3"/>
    <w:basedOn w:val="a0"/>
    <w:next w:val="a0"/>
    <w:link w:val="30"/>
    <w:qFormat/>
    <w:rsid w:val="007F6183"/>
    <w:pPr>
      <w:keepNext/>
      <w:spacing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7F6183"/>
    <w:pPr>
      <w:keepNext/>
      <w:widowControl w:val="0"/>
      <w:spacing w:before="240" w:after="60" w:line="240" w:lineRule="auto"/>
      <w:jc w:val="left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701711"/>
    <w:pPr>
      <w:keepNext/>
      <w:spacing w:line="240" w:lineRule="auto"/>
      <w:ind w:firstLine="360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6">
    <w:name w:val="heading 6"/>
    <w:basedOn w:val="a0"/>
    <w:next w:val="a0"/>
    <w:link w:val="6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7F6183"/>
    <w:pPr>
      <w:widowControl w:val="0"/>
      <w:autoSpaceDE w:val="0"/>
      <w:autoSpaceDN w:val="0"/>
      <w:adjustRightInd w:val="0"/>
      <w:spacing w:before="240" w:after="60" w:line="240" w:lineRule="auto"/>
      <w:jc w:val="left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701711"/>
    <w:pPr>
      <w:keepNext/>
      <w:spacing w:line="240" w:lineRule="auto"/>
      <w:ind w:firstLine="720"/>
      <w:outlineLvl w:val="8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102AA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9"/>
    <w:rsid w:val="004271A2"/>
    <w:rPr>
      <w:rFonts w:ascii="Times New Roman" w:eastAsia="Times New Roman" w:hAnsi="Times New Roman" w:cs="Arial"/>
      <w:b/>
      <w:bCs/>
      <w:iCs/>
      <w:noProof/>
      <w:sz w:val="28"/>
      <w:szCs w:val="28"/>
      <w:lang w:val="en-US" w:eastAsia="ru-RU"/>
    </w:rPr>
  </w:style>
  <w:style w:type="character" w:customStyle="1" w:styleId="30">
    <w:name w:val="Заголовок 3 Знак"/>
    <w:basedOn w:val="a1"/>
    <w:link w:val="3"/>
    <w:rsid w:val="007F618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7F6183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70171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7F618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7F61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01711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4">
    <w:name w:val="header"/>
    <w:basedOn w:val="a0"/>
    <w:link w:val="a5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6539D"/>
    <w:rPr>
      <w:rFonts w:ascii="Calibri" w:eastAsia="Calibri" w:hAnsi="Calibri" w:cs="Calibri"/>
    </w:rPr>
  </w:style>
  <w:style w:type="paragraph" w:styleId="a6">
    <w:name w:val="footer"/>
    <w:basedOn w:val="a0"/>
    <w:link w:val="a7"/>
    <w:uiPriority w:val="99"/>
    <w:rsid w:val="00B6539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6539D"/>
    <w:rPr>
      <w:rFonts w:ascii="Calibri" w:eastAsia="Calibri" w:hAnsi="Calibri" w:cs="Calibri"/>
    </w:rPr>
  </w:style>
  <w:style w:type="paragraph" w:styleId="a8">
    <w:name w:val="List Paragraph"/>
    <w:basedOn w:val="a0"/>
    <w:uiPriority w:val="34"/>
    <w:qFormat/>
    <w:rsid w:val="004F2D6C"/>
    <w:pPr>
      <w:ind w:left="720"/>
      <w:contextualSpacing/>
    </w:pPr>
  </w:style>
  <w:style w:type="paragraph" w:customStyle="1" w:styleId="12">
    <w:name w:val="Текст1"/>
    <w:basedOn w:val="a0"/>
    <w:uiPriority w:val="99"/>
    <w:rsid w:val="00701711"/>
    <w:pPr>
      <w:spacing w:line="240" w:lineRule="auto"/>
      <w:jc w:val="left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a9">
    <w:name w:val="Normal (Web)"/>
    <w:basedOn w:val="a0"/>
    <w:uiPriority w:val="99"/>
    <w:rsid w:val="00701711"/>
    <w:pPr>
      <w:spacing w:before="100" w:after="1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0"/>
    <w:rsid w:val="00701711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2">
    <w:name w:val="Font Style72"/>
    <w:rsid w:val="00701711"/>
    <w:rPr>
      <w:rFonts w:ascii="Times New Roman" w:hAnsi="Times New Roman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a1"/>
    <w:uiPriority w:val="99"/>
    <w:rsid w:val="00944EB1"/>
  </w:style>
  <w:style w:type="table" w:styleId="aa">
    <w:name w:val="Table Grid"/>
    <w:basedOn w:val="a2"/>
    <w:uiPriority w:val="59"/>
    <w:rsid w:val="007F61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itle"/>
    <w:basedOn w:val="a0"/>
    <w:link w:val="ac"/>
    <w:qFormat/>
    <w:rsid w:val="007F6183"/>
    <w:pPr>
      <w:spacing w:line="240" w:lineRule="auto"/>
      <w:jc w:val="center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customStyle="1" w:styleId="ac">
    <w:name w:val="Название Знак"/>
    <w:basedOn w:val="a1"/>
    <w:link w:val="ab"/>
    <w:rsid w:val="007F6183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7F6183"/>
    <w:pPr>
      <w:spacing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2">
    <w:name w:val="Основной текст 2 Знак"/>
    <w:basedOn w:val="a1"/>
    <w:link w:val="21"/>
    <w:rsid w:val="007F6183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rsid w:val="007F6183"/>
  </w:style>
  <w:style w:type="paragraph" w:customStyle="1" w:styleId="13">
    <w:name w:val="Знак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e">
    <w:name w:val="Body Text"/>
    <w:basedOn w:val="a0"/>
    <w:link w:val="af"/>
    <w:rsid w:val="007F618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Стиль"/>
    <w:rsid w:val="007F61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7F618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0"/>
    <w:link w:val="af2"/>
    <w:rsid w:val="007F6183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Обычный1"/>
    <w:rsid w:val="007F6183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7F6183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rsid w:val="007F61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+Заголовок"/>
    <w:basedOn w:val="a0"/>
    <w:rsid w:val="007F6183"/>
    <w:pPr>
      <w:spacing w:line="240" w:lineRule="auto"/>
      <w:jc w:val="center"/>
    </w:pPr>
    <w:rPr>
      <w:rFonts w:ascii="Tahoma" w:eastAsia="Times New Roman" w:hAnsi="Tahoma" w:cs="Tahoma"/>
      <w:b/>
      <w:caps/>
      <w:szCs w:val="24"/>
      <w:lang w:eastAsia="ru-RU"/>
    </w:rPr>
  </w:style>
  <w:style w:type="paragraph" w:customStyle="1" w:styleId="a">
    <w:name w:val="+нумерованный"/>
    <w:basedOn w:val="a0"/>
    <w:rsid w:val="007F6183"/>
    <w:pPr>
      <w:numPr>
        <w:numId w:val="1"/>
      </w:numPr>
      <w:spacing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25">
    <w:name w:val="Обычный2"/>
    <w:rsid w:val="007F618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4"/>
    <w:rsid w:val="007F6183"/>
    <w:pPr>
      <w:numPr>
        <w:numId w:val="2"/>
      </w:numPr>
      <w:snapToGrid/>
      <w:spacing w:line="240" w:lineRule="auto"/>
      <w:jc w:val="both"/>
    </w:pPr>
    <w:rPr>
      <w:snapToGrid w:val="0"/>
    </w:rPr>
  </w:style>
  <w:style w:type="character" w:customStyle="1" w:styleId="FontStyle42">
    <w:name w:val="Font Style42"/>
    <w:uiPriority w:val="99"/>
    <w:rsid w:val="007F618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7F6183"/>
    <w:rPr>
      <w:rFonts w:ascii="Times New Roman" w:hAnsi="Times New Roman" w:cs="Times New Roman"/>
      <w:b/>
      <w:bCs/>
      <w:sz w:val="26"/>
      <w:szCs w:val="26"/>
    </w:rPr>
  </w:style>
  <w:style w:type="character" w:styleId="af4">
    <w:name w:val="Hyperlink"/>
    <w:uiPriority w:val="99"/>
    <w:rsid w:val="007F6183"/>
    <w:rPr>
      <w:color w:val="0000FF"/>
      <w:u w:val="single"/>
    </w:rPr>
  </w:style>
  <w:style w:type="paragraph" w:styleId="af5">
    <w:name w:val="Balloon Text"/>
    <w:basedOn w:val="a0"/>
    <w:link w:val="af6"/>
    <w:uiPriority w:val="99"/>
    <w:rsid w:val="007F618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1"/>
    <w:link w:val="af5"/>
    <w:uiPriority w:val="99"/>
    <w:rsid w:val="007F618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0">
    <w:name w:val="Основной текст с отступом 21"/>
    <w:basedOn w:val="a0"/>
    <w:rsid w:val="007F6183"/>
    <w:pPr>
      <w:spacing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7">
    <w:name w:val="Subtitle"/>
    <w:basedOn w:val="a0"/>
    <w:next w:val="a0"/>
    <w:link w:val="af8"/>
    <w:qFormat/>
    <w:rsid w:val="007F6183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7"/>
    <w:rsid w:val="007F6183"/>
    <w:rPr>
      <w:rFonts w:ascii="Cambria" w:eastAsia="Times New Roman" w:hAnsi="Cambria" w:cs="Times New Roman"/>
      <w:sz w:val="24"/>
      <w:szCs w:val="24"/>
      <w:lang w:eastAsia="ru-RU"/>
    </w:rPr>
  </w:style>
  <w:style w:type="paragraph" w:styleId="15">
    <w:name w:val="toc 1"/>
    <w:basedOn w:val="a0"/>
    <w:next w:val="a0"/>
    <w:autoRedefine/>
    <w:uiPriority w:val="39"/>
    <w:qFormat/>
    <w:rsid w:val="00546965"/>
    <w:pPr>
      <w:widowControl w:val="0"/>
      <w:tabs>
        <w:tab w:val="right" w:leader="dot" w:pos="9628"/>
      </w:tabs>
      <w:autoSpaceDE w:val="0"/>
      <w:autoSpaceDN w:val="0"/>
      <w:adjustRightInd w:val="0"/>
      <w:spacing w:line="60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toc 3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4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toc 2"/>
    <w:basedOn w:val="a0"/>
    <w:next w:val="a0"/>
    <w:autoRedefine/>
    <w:uiPriority w:val="39"/>
    <w:qFormat/>
    <w:rsid w:val="007F6183"/>
    <w:pPr>
      <w:widowControl w:val="0"/>
      <w:autoSpaceDE w:val="0"/>
      <w:autoSpaceDN w:val="0"/>
      <w:adjustRightInd w:val="0"/>
      <w:spacing w:line="240" w:lineRule="auto"/>
      <w:ind w:left="20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0"/>
    <w:next w:val="a0"/>
    <w:uiPriority w:val="39"/>
    <w:qFormat/>
    <w:rsid w:val="007F6183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paragraph" w:customStyle="1" w:styleId="Style6">
    <w:name w:val="Style6"/>
    <w:basedOn w:val="a0"/>
    <w:uiPriority w:val="99"/>
    <w:rsid w:val="007F6183"/>
    <w:pPr>
      <w:spacing w:after="200" w:line="320" w:lineRule="exact"/>
      <w:ind w:firstLine="720"/>
    </w:pPr>
    <w:rPr>
      <w:rFonts w:eastAsia="Times New Roman" w:cs="Times New Roman"/>
      <w:lang w:val="en-US" w:bidi="en-US"/>
    </w:rPr>
  </w:style>
  <w:style w:type="paragraph" w:customStyle="1" w:styleId="afa">
    <w:name w:val="Знак Знак"/>
    <w:basedOn w:val="a0"/>
    <w:rsid w:val="007F6183"/>
    <w:pPr>
      <w:tabs>
        <w:tab w:val="left" w:pos="708"/>
      </w:tabs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uiPriority w:val="99"/>
    <w:rsid w:val="007F61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0">
    <w:name w:val="Знак11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FR2">
    <w:name w:val="FR2"/>
    <w:rsid w:val="007F6183"/>
    <w:pPr>
      <w:widowControl w:val="0"/>
      <w:autoSpaceDE w:val="0"/>
      <w:autoSpaceDN w:val="0"/>
      <w:adjustRightInd w:val="0"/>
      <w:spacing w:before="420"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afb">
    <w:name w:val="Знак Знак Знак"/>
    <w:basedOn w:val="a0"/>
    <w:rsid w:val="007F6183"/>
    <w:pPr>
      <w:spacing w:after="160" w:line="240" w:lineRule="exact"/>
      <w:jc w:val="left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34">
    <w:name w:val="Body Text 3"/>
    <w:basedOn w:val="a0"/>
    <w:link w:val="35"/>
    <w:rsid w:val="007F6183"/>
    <w:pPr>
      <w:spacing w:after="120" w:line="240" w:lineRule="auto"/>
      <w:jc w:val="left"/>
    </w:pPr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35">
    <w:name w:val="Основной текст 3 Знак"/>
    <w:basedOn w:val="a1"/>
    <w:link w:val="34"/>
    <w:rsid w:val="007F6183"/>
    <w:rPr>
      <w:rFonts w:ascii="Times New Roman" w:eastAsia="Times New Roman" w:hAnsi="Times New Roman" w:cs="Times New Roman"/>
      <w:noProof/>
      <w:sz w:val="16"/>
      <w:szCs w:val="16"/>
      <w:lang w:val="en-US" w:eastAsia="ru-RU"/>
    </w:rPr>
  </w:style>
  <w:style w:type="character" w:customStyle="1" w:styleId="WW8Num9z0">
    <w:name w:val="WW8Num9z0"/>
    <w:rsid w:val="007F6183"/>
    <w:rPr>
      <w:sz w:val="32"/>
    </w:rPr>
  </w:style>
  <w:style w:type="paragraph" w:customStyle="1" w:styleId="western">
    <w:name w:val="western"/>
    <w:basedOn w:val="a0"/>
    <w:rsid w:val="007F61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0"/>
    <w:uiPriority w:val="99"/>
    <w:rsid w:val="002C6B88"/>
    <w:pPr>
      <w:widowControl w:val="0"/>
      <w:autoSpaceDE w:val="0"/>
      <w:autoSpaceDN w:val="0"/>
      <w:adjustRightInd w:val="0"/>
      <w:spacing w:line="418" w:lineRule="exact"/>
      <w:ind w:firstLine="7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0"/>
    <w:uiPriority w:val="99"/>
    <w:rsid w:val="002C6B88"/>
    <w:pPr>
      <w:widowControl w:val="0"/>
      <w:autoSpaceDE w:val="0"/>
      <w:autoSpaceDN w:val="0"/>
      <w:adjustRightInd w:val="0"/>
      <w:spacing w:line="499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91">
    <w:name w:val="Font Style91"/>
    <w:uiPriority w:val="99"/>
    <w:rsid w:val="002C6B8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2C6B88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0"/>
    <w:uiPriority w:val="99"/>
    <w:rsid w:val="002C6B88"/>
    <w:pPr>
      <w:widowControl w:val="0"/>
      <w:autoSpaceDE w:val="0"/>
      <w:autoSpaceDN w:val="0"/>
      <w:adjustRightInd w:val="0"/>
      <w:spacing w:line="413" w:lineRule="exact"/>
      <w:ind w:firstLine="566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140746"/>
    <w:pPr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afd">
    <w:name w:val="Таблицы (моноширинный)"/>
    <w:basedOn w:val="a0"/>
    <w:next w:val="a0"/>
    <w:uiPriority w:val="99"/>
    <w:rsid w:val="00140746"/>
    <w:pPr>
      <w:widowControl w:val="0"/>
      <w:suppressAutoHyphens/>
      <w:autoSpaceDE w:val="0"/>
      <w:spacing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fe">
    <w:name w:val="Основной текст_"/>
    <w:uiPriority w:val="99"/>
    <w:rsid w:val="00140746"/>
    <w:rPr>
      <w:sz w:val="18"/>
      <w:szCs w:val="18"/>
    </w:rPr>
  </w:style>
  <w:style w:type="paragraph" w:customStyle="1" w:styleId="Style29">
    <w:name w:val="Style29"/>
    <w:basedOn w:val="a0"/>
    <w:uiPriority w:val="99"/>
    <w:rsid w:val="00140746"/>
    <w:pPr>
      <w:widowControl w:val="0"/>
      <w:autoSpaceDE w:val="0"/>
      <w:autoSpaceDN w:val="0"/>
      <w:adjustRightInd w:val="0"/>
      <w:spacing w:line="413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note text"/>
    <w:basedOn w:val="a0"/>
    <w:link w:val="aff0"/>
    <w:uiPriority w:val="99"/>
    <w:semiHidden/>
    <w:rsid w:val="00140746"/>
    <w:pPr>
      <w:spacing w:line="240" w:lineRule="auto"/>
      <w:jc w:val="left"/>
    </w:pPr>
    <w:rPr>
      <w:sz w:val="20"/>
      <w:szCs w:val="20"/>
    </w:rPr>
  </w:style>
  <w:style w:type="character" w:customStyle="1" w:styleId="aff0">
    <w:name w:val="Текст сноски Знак"/>
    <w:basedOn w:val="a1"/>
    <w:link w:val="aff"/>
    <w:uiPriority w:val="99"/>
    <w:semiHidden/>
    <w:rsid w:val="00140746"/>
    <w:rPr>
      <w:rFonts w:ascii="Calibri" w:eastAsia="Calibri" w:hAnsi="Calibri" w:cs="Calibri"/>
      <w:sz w:val="20"/>
      <w:szCs w:val="20"/>
    </w:rPr>
  </w:style>
  <w:style w:type="character" w:styleId="aff1">
    <w:name w:val="footnote reference"/>
    <w:uiPriority w:val="99"/>
    <w:semiHidden/>
    <w:rsid w:val="00140746"/>
    <w:rPr>
      <w:vertAlign w:val="superscript"/>
    </w:rPr>
  </w:style>
  <w:style w:type="paragraph" w:customStyle="1" w:styleId="Style2">
    <w:name w:val="Style2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0"/>
    <w:uiPriority w:val="99"/>
    <w:rsid w:val="00A5431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uiPriority w:val="99"/>
    <w:rsid w:val="00A5431F"/>
    <w:pPr>
      <w:widowControl w:val="0"/>
      <w:autoSpaceDE w:val="0"/>
      <w:autoSpaceDN w:val="0"/>
      <w:adjustRightInd w:val="0"/>
      <w:spacing w:line="278" w:lineRule="exact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uiPriority w:val="99"/>
    <w:rsid w:val="00A5431F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uiPriority w:val="99"/>
    <w:rsid w:val="00A5431F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A5431F"/>
    <w:rPr>
      <w:rFonts w:ascii="Times New Roman" w:hAnsi="Times New Roman" w:cs="Times New Roman" w:hint="default"/>
      <w:sz w:val="22"/>
      <w:szCs w:val="22"/>
    </w:rPr>
  </w:style>
  <w:style w:type="character" w:styleId="aff2">
    <w:name w:val="Strong"/>
    <w:basedOn w:val="a1"/>
    <w:uiPriority w:val="22"/>
    <w:qFormat/>
    <w:rsid w:val="00477939"/>
    <w:rPr>
      <w:b/>
      <w:bCs/>
    </w:rPr>
  </w:style>
  <w:style w:type="character" w:styleId="aff3">
    <w:name w:val="Emphasis"/>
    <w:basedOn w:val="a1"/>
    <w:uiPriority w:val="99"/>
    <w:qFormat/>
    <w:rsid w:val="00477939"/>
    <w:rPr>
      <w:i/>
      <w:iCs/>
    </w:rPr>
  </w:style>
  <w:style w:type="character" w:customStyle="1" w:styleId="c0">
    <w:name w:val="c0"/>
    <w:basedOn w:val="a1"/>
    <w:rsid w:val="007E60BB"/>
  </w:style>
  <w:style w:type="paragraph" w:customStyle="1" w:styleId="c1">
    <w:name w:val="c1"/>
    <w:basedOn w:val="a0"/>
    <w:rsid w:val="007E60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00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6">
    <w:name w:val="Сетка таблицы1"/>
    <w:basedOn w:val="a2"/>
    <w:next w:val="aa"/>
    <w:uiPriority w:val="59"/>
    <w:rsid w:val="006F6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4.wmf"/><Relationship Id="rId63" Type="http://schemas.openxmlformats.org/officeDocument/2006/relationships/hyperlink" Target="https://2dip.su/&#1088;&#1077;&#1092;&#1077;&#1088;&#1072;&#1090;&#1099;/372989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0.wmf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image" Target="media/image23.wmf"/><Relationship Id="rId58" Type="http://schemas.openxmlformats.org/officeDocument/2006/relationships/hyperlink" Target="http://www.disclosure.fcsm.ru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studentbank.ru/view.php?id=9148" TargetMode="External"/><Relationship Id="rId19" Type="http://schemas.openxmlformats.org/officeDocument/2006/relationships/image" Target="media/image5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1.bin"/><Relationship Id="rId64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hyperlink" Target="https://revolution.allbest.ru/programming/00465393_0.html" TargetMode="External"/><Relationship Id="rId67" Type="http://schemas.openxmlformats.org/officeDocument/2006/relationships/theme" Target="theme/theme1.xml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0.bin"/><Relationship Id="rId62" Type="http://schemas.openxmlformats.org/officeDocument/2006/relationships/hyperlink" Target="https://revolution.allbest.ru/programming/00792712_0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hyperlink" Target="http://www.openet.ru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2.png"/><Relationship Id="rId60" Type="http://schemas.openxmlformats.org/officeDocument/2006/relationships/hyperlink" Target="https://works.doklad.ru/view/NHmjSxbenAM/all.html" TargetMode="Externa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05B5-CD26-4CE0-8A69-A1AF54D7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9467</Words>
  <Characters>5396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8-11-13T09:08:00Z</cp:lastPrinted>
  <dcterms:created xsi:type="dcterms:W3CDTF">2024-01-23T08:38:00Z</dcterms:created>
  <dcterms:modified xsi:type="dcterms:W3CDTF">2024-01-23T08:41:00Z</dcterms:modified>
</cp:coreProperties>
</file>